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8A605" w14:textId="5A0C3E1E" w:rsidR="00D32477" w:rsidRPr="000C0963" w:rsidRDefault="0064283C" w:rsidP="00C72490">
      <w:pPr>
        <w:pStyle w:val="Heading2"/>
      </w:pPr>
      <w:bookmarkStart w:id="0" w:name="_Hlk175053027"/>
      <w:r>
        <w:t xml:space="preserve">Topic </w:t>
      </w:r>
      <w:r w:rsidR="00C31D41" w:rsidRPr="003816BD">
        <w:t>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1434"/>
      </w:tblGrid>
      <w:tr w:rsidR="0004565D" w:rsidRPr="003816BD" w14:paraId="6992ED9E" w14:textId="3C25ED98" w:rsidTr="00355319">
        <w:trPr>
          <w:trHeight w:val="344"/>
        </w:trPr>
        <w:tc>
          <w:tcPr>
            <w:tcW w:w="1516" w:type="dxa"/>
            <w:shd w:val="clear" w:color="auto" w:fill="D1D1D1" w:themeFill="background2" w:themeFillShade="E6"/>
          </w:tcPr>
          <w:bookmarkEnd w:id="0"/>
          <w:p w14:paraId="66807845" w14:textId="2A7C65C8" w:rsidR="0004565D" w:rsidRPr="003C28E2" w:rsidRDefault="006C0662" w:rsidP="00284F19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info_id</w:t>
            </w:r>
          </w:p>
        </w:tc>
        <w:tc>
          <w:tcPr>
            <w:tcW w:w="11434" w:type="dxa"/>
          </w:tcPr>
          <w:p w14:paraId="1618BE8E" w14:textId="123A04DC" w:rsidR="0004565D" w:rsidRPr="003C28E2" w:rsidRDefault="00C72490" w:rsidP="00284F19">
            <w:pPr>
              <w:rPr>
                <w:b/>
                <w:bCs/>
                <w:sz w:val="24"/>
              </w:rPr>
            </w:pPr>
            <w:bookmarkStart w:id="1" w:name="info_id"/>
            <w:r>
              <w:rPr>
                <w:sz w:val="24"/>
              </w:rPr>
              <w:t>m</w:t>
            </w:r>
            <w:r w:rsidR="00BE38CA" w:rsidRPr="00BE38CA">
              <w:rPr>
                <w:sz w:val="24"/>
              </w:rPr>
              <w:t>od</w:t>
            </w:r>
            <w:r>
              <w:rPr>
                <w:sz w:val="24"/>
              </w:rPr>
              <w:t>_tifc</w:t>
            </w:r>
            <w:bookmarkEnd w:id="1"/>
          </w:p>
        </w:tc>
      </w:tr>
      <w:tr w:rsidR="0004565D" w:rsidRPr="003816BD" w14:paraId="0258A16A" w14:textId="77777777" w:rsidTr="00355319">
        <w:trPr>
          <w:trHeight w:val="347"/>
        </w:trPr>
        <w:tc>
          <w:tcPr>
            <w:tcW w:w="1516" w:type="dxa"/>
            <w:shd w:val="clear" w:color="auto" w:fill="D1D1D1" w:themeFill="background2" w:themeFillShade="E6"/>
          </w:tcPr>
          <w:p w14:paraId="619B95F4" w14:textId="6CFE42DB" w:rsidR="0004565D" w:rsidRPr="003C28E2" w:rsidRDefault="006C0662" w:rsidP="00284F19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q</w:t>
            </w:r>
            <w:r w:rsidR="0004565D" w:rsidRPr="003C28E2">
              <w:rPr>
                <w:b/>
                <w:bCs/>
                <w:sz w:val="24"/>
              </w:rPr>
              <w:t>uestion</w:t>
            </w:r>
          </w:p>
        </w:tc>
        <w:tc>
          <w:tcPr>
            <w:tcW w:w="11434" w:type="dxa"/>
          </w:tcPr>
          <w:p w14:paraId="28D4AF5F" w14:textId="17FDF5C8" w:rsidR="0004565D" w:rsidRPr="003C28E2" w:rsidRDefault="00BE38CA" w:rsidP="00284F19">
            <w:pPr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</w:tr>
    </w:tbl>
    <w:p w14:paraId="66E48636" w14:textId="770F82DE" w:rsidR="003816BD" w:rsidRPr="003816BD" w:rsidRDefault="006C0662" w:rsidP="00C72490">
      <w:pPr>
        <w:pStyle w:val="Heading2"/>
      </w:pPr>
      <w:bookmarkStart w:id="2" w:name="_Hlk175053032"/>
      <w:r w:rsidRPr="003816BD">
        <w:t>Assumptions, Pros, Cons</w:t>
      </w:r>
      <w:r w:rsidR="00355319">
        <w:t xml:space="preserve"> – if modelling approach</w:t>
      </w:r>
    </w:p>
    <w:tbl>
      <w:tblPr>
        <w:tblW w:w="130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4346"/>
        <w:gridCol w:w="4346"/>
        <w:gridCol w:w="4346"/>
      </w:tblGrid>
      <w:tr w:rsidR="006C0662" w:rsidRPr="003816BD" w14:paraId="0851FDED" w14:textId="77777777" w:rsidTr="00F13B15">
        <w:trPr>
          <w:trHeight w:val="116"/>
        </w:trPr>
        <w:tc>
          <w:tcPr>
            <w:tcW w:w="4346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bookmarkEnd w:id="2"/>
          <w:p w14:paraId="56128E82" w14:textId="77777777" w:rsidR="006C0662" w:rsidRPr="00D32477" w:rsidRDefault="006C0662" w:rsidP="00284F19">
            <w:pPr>
              <w:rPr>
                <w:b/>
                <w:bCs/>
              </w:rPr>
            </w:pPr>
            <w:r w:rsidRPr="00D32477">
              <w:rPr>
                <w:b/>
                <w:bCs/>
              </w:rPr>
              <w:t>Assumptions</w:t>
            </w:r>
          </w:p>
        </w:tc>
        <w:tc>
          <w:tcPr>
            <w:tcW w:w="4346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20F203F2" w14:textId="77777777" w:rsidR="006C0662" w:rsidRPr="00D32477" w:rsidRDefault="006C0662" w:rsidP="00284F19">
            <w:pPr>
              <w:rPr>
                <w:b/>
                <w:bCs/>
              </w:rPr>
            </w:pPr>
            <w:r w:rsidRPr="00D32477">
              <w:rPr>
                <w:b/>
                <w:bCs/>
              </w:rPr>
              <w:t>Pros</w:t>
            </w:r>
          </w:p>
        </w:tc>
        <w:tc>
          <w:tcPr>
            <w:tcW w:w="4346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7F8E11E8" w14:textId="77777777" w:rsidR="006C0662" w:rsidRPr="00D32477" w:rsidRDefault="006C0662" w:rsidP="00284F19">
            <w:pPr>
              <w:rPr>
                <w:b/>
                <w:bCs/>
              </w:rPr>
            </w:pPr>
            <w:r w:rsidRPr="00D32477">
              <w:rPr>
                <w:b/>
                <w:bCs/>
              </w:rPr>
              <w:t>Cons</w:t>
            </w:r>
          </w:p>
        </w:tc>
      </w:tr>
      <w:tr w:rsidR="006C0662" w:rsidRPr="003816BD" w14:paraId="407B5077" w14:textId="77777777" w:rsidTr="003816BD">
        <w:trPr>
          <w:trHeight w:val="64"/>
        </w:trPr>
        <w:tc>
          <w:tcPr>
            <w:tcW w:w="4346" w:type="dxa"/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0" w:type="dxa"/>
            </w:tcMar>
          </w:tcPr>
          <w:p w14:paraId="436E709B" w14:textId="69418177" w:rsidR="003816BD" w:rsidRPr="007B2A9A" w:rsidRDefault="001E61D4" w:rsidP="00284F19">
            <w:pPr>
              <w:rPr>
                <w:szCs w:val="22"/>
                <w:lang w:eastAsia="en-CA"/>
              </w:rPr>
            </w:pPr>
            <w:bookmarkStart w:id="3" w:name="assumptions"/>
            <w:r w:rsidRPr="007B2A9A">
              <w:rPr>
                <w:szCs w:val="22"/>
                <w:lang w:eastAsia="en-CA"/>
              </w:rPr>
              <w:t xml:space="preserve">- </w:t>
            </w:r>
            <w:r w:rsidR="008E723B">
              <w:rPr>
                <w:szCs w:val="22"/>
                <w:lang w:eastAsia="en-CA"/>
              </w:rPr>
              <w:t xml:space="preserve">{{ 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begin"/>
            </w:r>
            <w:r w:rsidR="007B2A9A" w:rsidRPr="007B2A9A">
              <w:rPr>
                <w:szCs w:val="22"/>
                <w:highlight w:val="cyan"/>
                <w:lang w:eastAsia="en-CA"/>
              </w:rPr>
              <w:instrText xml:space="preserve"> REF info_id \h  \* MERGEFORMAT </w:instrText>
            </w:r>
            <w:r w:rsidR="007B2A9A" w:rsidRPr="007B2A9A">
              <w:rPr>
                <w:szCs w:val="22"/>
                <w:highlight w:val="cyan"/>
                <w:lang w:eastAsia="en-CA"/>
              </w:rPr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separate"/>
            </w:r>
            <w:r w:rsidR="0021718A" w:rsidRPr="0021718A">
              <w:rPr>
                <w:szCs w:val="22"/>
                <w:highlight w:val="cyan"/>
              </w:rPr>
              <w:t>mod_tifc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end"/>
            </w:r>
            <w:r w:rsidRPr="007B2A9A">
              <w:rPr>
                <w:szCs w:val="22"/>
                <w:lang w:eastAsia="en-CA"/>
              </w:rPr>
              <w:t>_</w:t>
            </w:r>
            <w:r w:rsidR="003816BD" w:rsidRPr="007B2A9A">
              <w:rPr>
                <w:szCs w:val="22"/>
                <w:lang w:eastAsia="en-CA"/>
              </w:rPr>
              <w:t>assump_01</w:t>
            </w:r>
            <w:r w:rsidR="008E723B">
              <w:rPr>
                <w:szCs w:val="22"/>
                <w:lang w:eastAsia="en-CA"/>
              </w:rPr>
              <w:t xml:space="preserve"> }}</w:t>
            </w:r>
          </w:p>
          <w:p w14:paraId="7EE2B6E2" w14:textId="4AA1F625" w:rsidR="003816BD" w:rsidRPr="007B2A9A" w:rsidRDefault="001E61D4" w:rsidP="00284F19">
            <w:pPr>
              <w:rPr>
                <w:szCs w:val="22"/>
                <w:lang w:eastAsia="en-CA"/>
              </w:rPr>
            </w:pPr>
            <w:r w:rsidRPr="007B2A9A">
              <w:rPr>
                <w:szCs w:val="22"/>
                <w:lang w:eastAsia="en-CA"/>
              </w:rPr>
              <w:t xml:space="preserve">- </w:t>
            </w:r>
            <w:r w:rsidR="008E723B">
              <w:rPr>
                <w:szCs w:val="22"/>
                <w:lang w:eastAsia="en-CA"/>
              </w:rPr>
              <w:t xml:space="preserve">{{ 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begin"/>
            </w:r>
            <w:r w:rsidR="007B2A9A" w:rsidRPr="007B2A9A">
              <w:rPr>
                <w:szCs w:val="22"/>
                <w:highlight w:val="cyan"/>
                <w:lang w:eastAsia="en-CA"/>
              </w:rPr>
              <w:instrText xml:space="preserve"> REF info_id \h  \* MERGEFORMAT </w:instrText>
            </w:r>
            <w:r w:rsidR="007B2A9A" w:rsidRPr="007B2A9A">
              <w:rPr>
                <w:szCs w:val="22"/>
                <w:highlight w:val="cyan"/>
                <w:lang w:eastAsia="en-CA"/>
              </w:rPr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separate"/>
            </w:r>
            <w:r w:rsidR="0021718A" w:rsidRPr="0021718A">
              <w:rPr>
                <w:szCs w:val="22"/>
                <w:highlight w:val="cyan"/>
              </w:rPr>
              <w:t>mod_tifc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end"/>
            </w:r>
            <w:r w:rsidRPr="007B2A9A">
              <w:rPr>
                <w:szCs w:val="22"/>
                <w:lang w:eastAsia="en-CA"/>
              </w:rPr>
              <w:t>_</w:t>
            </w:r>
            <w:r w:rsidR="003816BD" w:rsidRPr="007B2A9A">
              <w:rPr>
                <w:szCs w:val="22"/>
                <w:lang w:eastAsia="en-CA"/>
              </w:rPr>
              <w:t>assump_02</w:t>
            </w:r>
            <w:r w:rsidR="008E723B">
              <w:rPr>
                <w:szCs w:val="22"/>
                <w:lang w:eastAsia="en-CA"/>
              </w:rPr>
              <w:t xml:space="preserve"> }}</w:t>
            </w:r>
          </w:p>
          <w:p w14:paraId="4C871E53" w14:textId="536721E8" w:rsidR="00313B1B" w:rsidRPr="007B2A9A" w:rsidRDefault="001E61D4" w:rsidP="00284F19">
            <w:pPr>
              <w:rPr>
                <w:szCs w:val="22"/>
                <w:lang w:eastAsia="en-CA"/>
              </w:rPr>
            </w:pPr>
            <w:r w:rsidRPr="007B2A9A">
              <w:rPr>
                <w:szCs w:val="22"/>
                <w:lang w:eastAsia="en-CA"/>
              </w:rPr>
              <w:t xml:space="preserve">- </w:t>
            </w:r>
            <w:r w:rsidR="008E723B">
              <w:rPr>
                <w:szCs w:val="22"/>
                <w:lang w:eastAsia="en-CA"/>
              </w:rPr>
              <w:t xml:space="preserve">{{ 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begin"/>
            </w:r>
            <w:r w:rsidR="007B2A9A" w:rsidRPr="007B2A9A">
              <w:rPr>
                <w:szCs w:val="22"/>
                <w:highlight w:val="cyan"/>
                <w:lang w:eastAsia="en-CA"/>
              </w:rPr>
              <w:instrText xml:space="preserve"> REF info_id \h  \* MERGEFORMAT </w:instrText>
            </w:r>
            <w:r w:rsidR="007B2A9A" w:rsidRPr="007B2A9A">
              <w:rPr>
                <w:szCs w:val="22"/>
                <w:highlight w:val="cyan"/>
                <w:lang w:eastAsia="en-CA"/>
              </w:rPr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separate"/>
            </w:r>
            <w:r w:rsidR="0021718A" w:rsidRPr="0021718A">
              <w:rPr>
                <w:szCs w:val="22"/>
                <w:highlight w:val="cyan"/>
              </w:rPr>
              <w:t>mod_tifc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end"/>
            </w:r>
            <w:r w:rsidRPr="007B2A9A">
              <w:rPr>
                <w:szCs w:val="22"/>
                <w:lang w:eastAsia="en-CA"/>
              </w:rPr>
              <w:t>_</w:t>
            </w:r>
            <w:r w:rsidR="003816BD" w:rsidRPr="007B2A9A">
              <w:rPr>
                <w:szCs w:val="22"/>
                <w:lang w:eastAsia="en-CA"/>
              </w:rPr>
              <w:t>assump_03</w:t>
            </w:r>
            <w:r w:rsidR="008E723B">
              <w:rPr>
                <w:szCs w:val="22"/>
                <w:lang w:eastAsia="en-CA"/>
              </w:rPr>
              <w:t xml:space="preserve"> }}</w:t>
            </w:r>
            <w:bookmarkEnd w:id="3"/>
          </w:p>
        </w:tc>
        <w:tc>
          <w:tcPr>
            <w:tcW w:w="4346" w:type="dxa"/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0" w:type="dxa"/>
            </w:tcMar>
          </w:tcPr>
          <w:p w14:paraId="5DBA4FE2" w14:textId="4D064808" w:rsidR="003816BD" w:rsidRPr="007B2A9A" w:rsidRDefault="001E61D4" w:rsidP="00284F19">
            <w:pPr>
              <w:rPr>
                <w:szCs w:val="22"/>
                <w:lang w:eastAsia="en-CA"/>
              </w:rPr>
            </w:pPr>
            <w:bookmarkStart w:id="4" w:name="pros"/>
            <w:r w:rsidRPr="007B2A9A">
              <w:rPr>
                <w:szCs w:val="22"/>
                <w:lang w:eastAsia="en-CA"/>
              </w:rPr>
              <w:t xml:space="preserve">- </w:t>
            </w:r>
            <w:r w:rsidR="008E723B">
              <w:rPr>
                <w:szCs w:val="22"/>
                <w:lang w:eastAsia="en-CA"/>
              </w:rPr>
              <w:t xml:space="preserve">{{ 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begin"/>
            </w:r>
            <w:r w:rsidR="007B2A9A" w:rsidRPr="007B2A9A">
              <w:rPr>
                <w:szCs w:val="22"/>
                <w:highlight w:val="cyan"/>
                <w:lang w:eastAsia="en-CA"/>
              </w:rPr>
              <w:instrText xml:space="preserve"> REF info_id \h  \* MERGEFORMAT </w:instrText>
            </w:r>
            <w:r w:rsidR="007B2A9A" w:rsidRPr="007B2A9A">
              <w:rPr>
                <w:szCs w:val="22"/>
                <w:highlight w:val="cyan"/>
                <w:lang w:eastAsia="en-CA"/>
              </w:rPr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separate"/>
            </w:r>
            <w:r w:rsidR="0021718A" w:rsidRPr="0021718A">
              <w:rPr>
                <w:szCs w:val="22"/>
                <w:highlight w:val="cyan"/>
              </w:rPr>
              <w:t>mod_tifc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end"/>
            </w:r>
            <w:r w:rsidRPr="007B2A9A">
              <w:rPr>
                <w:szCs w:val="22"/>
                <w:lang w:eastAsia="en-CA"/>
              </w:rPr>
              <w:t>_</w:t>
            </w:r>
            <w:r w:rsidR="003816BD" w:rsidRPr="007B2A9A">
              <w:rPr>
                <w:szCs w:val="22"/>
                <w:lang w:eastAsia="en-CA"/>
              </w:rPr>
              <w:t>pro_01</w:t>
            </w:r>
            <w:r w:rsidR="008E723B">
              <w:rPr>
                <w:szCs w:val="22"/>
                <w:lang w:eastAsia="en-CA"/>
              </w:rPr>
              <w:t xml:space="preserve"> }}</w:t>
            </w:r>
          </w:p>
          <w:p w14:paraId="76A33CF3" w14:textId="6A1346AA" w:rsidR="00313B1B" w:rsidRPr="007B2A9A" w:rsidRDefault="001E61D4" w:rsidP="00284F19">
            <w:pPr>
              <w:rPr>
                <w:szCs w:val="22"/>
                <w:lang w:eastAsia="en-CA"/>
              </w:rPr>
            </w:pPr>
            <w:r w:rsidRPr="007B2A9A">
              <w:rPr>
                <w:szCs w:val="22"/>
                <w:lang w:eastAsia="en-CA"/>
              </w:rPr>
              <w:t xml:space="preserve">- </w:t>
            </w:r>
            <w:r w:rsidR="008E723B">
              <w:rPr>
                <w:szCs w:val="22"/>
                <w:lang w:eastAsia="en-CA"/>
              </w:rPr>
              <w:t xml:space="preserve">{{ 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begin"/>
            </w:r>
            <w:r w:rsidR="007B2A9A" w:rsidRPr="007B2A9A">
              <w:rPr>
                <w:szCs w:val="22"/>
                <w:highlight w:val="cyan"/>
                <w:lang w:eastAsia="en-CA"/>
              </w:rPr>
              <w:instrText xml:space="preserve"> REF info_id \h  \* MERGEFORMAT </w:instrText>
            </w:r>
            <w:r w:rsidR="007B2A9A" w:rsidRPr="007B2A9A">
              <w:rPr>
                <w:szCs w:val="22"/>
                <w:highlight w:val="cyan"/>
                <w:lang w:eastAsia="en-CA"/>
              </w:rPr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separate"/>
            </w:r>
            <w:r w:rsidR="0021718A" w:rsidRPr="0021718A">
              <w:rPr>
                <w:szCs w:val="22"/>
                <w:highlight w:val="cyan"/>
              </w:rPr>
              <w:t>mod_tifc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end"/>
            </w:r>
            <w:r w:rsidRPr="007B2A9A">
              <w:rPr>
                <w:szCs w:val="22"/>
                <w:lang w:eastAsia="en-CA"/>
              </w:rPr>
              <w:t>_</w:t>
            </w:r>
            <w:r w:rsidR="003816BD" w:rsidRPr="007B2A9A">
              <w:rPr>
                <w:szCs w:val="22"/>
                <w:lang w:eastAsia="en-CA"/>
              </w:rPr>
              <w:t>pro_02</w:t>
            </w:r>
            <w:r w:rsidR="008E723B">
              <w:rPr>
                <w:szCs w:val="22"/>
                <w:lang w:eastAsia="en-CA"/>
              </w:rPr>
              <w:t xml:space="preserve"> }}</w:t>
            </w:r>
            <w:bookmarkEnd w:id="4"/>
          </w:p>
        </w:tc>
        <w:tc>
          <w:tcPr>
            <w:tcW w:w="4346" w:type="dxa"/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0" w:type="dxa"/>
            </w:tcMar>
          </w:tcPr>
          <w:p w14:paraId="156B280A" w14:textId="1DA72A10" w:rsidR="003816BD" w:rsidRPr="007B2A9A" w:rsidRDefault="001E61D4" w:rsidP="00284F19">
            <w:pPr>
              <w:rPr>
                <w:szCs w:val="22"/>
                <w:lang w:eastAsia="en-CA"/>
              </w:rPr>
            </w:pPr>
            <w:bookmarkStart w:id="5" w:name="cons"/>
            <w:r w:rsidRPr="007B2A9A">
              <w:rPr>
                <w:szCs w:val="22"/>
                <w:lang w:eastAsia="en-CA"/>
              </w:rPr>
              <w:t xml:space="preserve">- </w:t>
            </w:r>
            <w:r w:rsidR="008E723B">
              <w:rPr>
                <w:szCs w:val="22"/>
                <w:lang w:eastAsia="en-CA"/>
              </w:rPr>
              <w:t xml:space="preserve">{{ 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begin"/>
            </w:r>
            <w:r w:rsidR="007B2A9A" w:rsidRPr="007B2A9A">
              <w:rPr>
                <w:szCs w:val="22"/>
                <w:highlight w:val="cyan"/>
                <w:lang w:eastAsia="en-CA"/>
              </w:rPr>
              <w:instrText xml:space="preserve"> REF info_id \h  \* MERGEFORMAT </w:instrText>
            </w:r>
            <w:r w:rsidR="007B2A9A" w:rsidRPr="007B2A9A">
              <w:rPr>
                <w:szCs w:val="22"/>
                <w:highlight w:val="cyan"/>
                <w:lang w:eastAsia="en-CA"/>
              </w:rPr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separate"/>
            </w:r>
            <w:r w:rsidR="0021718A" w:rsidRPr="0021718A">
              <w:rPr>
                <w:szCs w:val="22"/>
                <w:highlight w:val="cyan"/>
              </w:rPr>
              <w:t>mod_tifc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end"/>
            </w:r>
            <w:r w:rsidRPr="007B2A9A">
              <w:rPr>
                <w:szCs w:val="22"/>
                <w:lang w:eastAsia="en-CA"/>
              </w:rPr>
              <w:t>_</w:t>
            </w:r>
            <w:r w:rsidR="003816BD" w:rsidRPr="007B2A9A">
              <w:rPr>
                <w:szCs w:val="22"/>
                <w:lang w:eastAsia="en-CA"/>
              </w:rPr>
              <w:t>con_01</w:t>
            </w:r>
            <w:r w:rsidR="008E723B">
              <w:rPr>
                <w:szCs w:val="22"/>
                <w:lang w:eastAsia="en-CA"/>
              </w:rPr>
              <w:t xml:space="preserve"> }}</w:t>
            </w:r>
          </w:p>
          <w:p w14:paraId="4AEBD6D5" w14:textId="50F2BE2A" w:rsidR="003816BD" w:rsidRPr="007B2A9A" w:rsidRDefault="001E61D4" w:rsidP="00284F19">
            <w:pPr>
              <w:rPr>
                <w:szCs w:val="22"/>
                <w:lang w:eastAsia="en-CA"/>
              </w:rPr>
            </w:pPr>
            <w:r w:rsidRPr="007B2A9A">
              <w:rPr>
                <w:szCs w:val="22"/>
                <w:lang w:eastAsia="en-CA"/>
              </w:rPr>
              <w:t xml:space="preserve">- </w:t>
            </w:r>
            <w:r w:rsidR="008E723B">
              <w:rPr>
                <w:szCs w:val="22"/>
                <w:lang w:eastAsia="en-CA"/>
              </w:rPr>
              <w:t xml:space="preserve">{{ 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begin"/>
            </w:r>
            <w:r w:rsidR="007B2A9A" w:rsidRPr="007B2A9A">
              <w:rPr>
                <w:szCs w:val="22"/>
                <w:highlight w:val="cyan"/>
                <w:lang w:eastAsia="en-CA"/>
              </w:rPr>
              <w:instrText xml:space="preserve"> REF info_id \h  \* MERGEFORMAT </w:instrText>
            </w:r>
            <w:r w:rsidR="007B2A9A" w:rsidRPr="007B2A9A">
              <w:rPr>
                <w:szCs w:val="22"/>
                <w:highlight w:val="cyan"/>
                <w:lang w:eastAsia="en-CA"/>
              </w:rPr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separate"/>
            </w:r>
            <w:r w:rsidR="0021718A" w:rsidRPr="0021718A">
              <w:rPr>
                <w:szCs w:val="22"/>
                <w:highlight w:val="cyan"/>
              </w:rPr>
              <w:t>mod_tifc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end"/>
            </w:r>
            <w:r w:rsidRPr="007B2A9A">
              <w:rPr>
                <w:szCs w:val="22"/>
                <w:lang w:eastAsia="en-CA"/>
              </w:rPr>
              <w:t>_</w:t>
            </w:r>
            <w:r w:rsidR="003816BD" w:rsidRPr="007B2A9A">
              <w:rPr>
                <w:szCs w:val="22"/>
                <w:lang w:eastAsia="en-CA"/>
              </w:rPr>
              <w:t>con_02</w:t>
            </w:r>
            <w:r w:rsidR="008E723B">
              <w:rPr>
                <w:szCs w:val="22"/>
                <w:lang w:eastAsia="en-CA"/>
              </w:rPr>
              <w:t xml:space="preserve"> }}</w:t>
            </w:r>
          </w:p>
          <w:p w14:paraId="6F663E92" w14:textId="04C5E9B6" w:rsidR="006C0662" w:rsidRPr="007B2A9A" w:rsidRDefault="001E61D4" w:rsidP="00284F19">
            <w:pPr>
              <w:rPr>
                <w:szCs w:val="22"/>
                <w:lang w:eastAsia="en-CA"/>
              </w:rPr>
            </w:pPr>
            <w:r w:rsidRPr="007B2A9A">
              <w:rPr>
                <w:szCs w:val="22"/>
                <w:lang w:eastAsia="en-CA"/>
              </w:rPr>
              <w:t xml:space="preserve">- </w:t>
            </w:r>
            <w:r w:rsidR="008E723B">
              <w:rPr>
                <w:szCs w:val="22"/>
                <w:lang w:eastAsia="en-CA"/>
              </w:rPr>
              <w:t xml:space="preserve">{{ 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begin"/>
            </w:r>
            <w:r w:rsidR="007B2A9A" w:rsidRPr="007B2A9A">
              <w:rPr>
                <w:szCs w:val="22"/>
                <w:highlight w:val="cyan"/>
                <w:lang w:eastAsia="en-CA"/>
              </w:rPr>
              <w:instrText xml:space="preserve"> REF info_id \h  \* MERGEFORMAT </w:instrText>
            </w:r>
            <w:r w:rsidR="007B2A9A" w:rsidRPr="007B2A9A">
              <w:rPr>
                <w:szCs w:val="22"/>
                <w:highlight w:val="cyan"/>
                <w:lang w:eastAsia="en-CA"/>
              </w:rPr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separate"/>
            </w:r>
            <w:r w:rsidR="0021718A" w:rsidRPr="0021718A">
              <w:rPr>
                <w:szCs w:val="22"/>
                <w:highlight w:val="cyan"/>
              </w:rPr>
              <w:t>mod_tifc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end"/>
            </w:r>
            <w:r w:rsidRPr="007B2A9A">
              <w:rPr>
                <w:szCs w:val="22"/>
                <w:lang w:eastAsia="en-CA"/>
              </w:rPr>
              <w:t>_</w:t>
            </w:r>
            <w:r w:rsidR="003816BD" w:rsidRPr="007B2A9A">
              <w:rPr>
                <w:szCs w:val="22"/>
                <w:lang w:eastAsia="en-CA"/>
              </w:rPr>
              <w:t>con_03</w:t>
            </w:r>
            <w:r w:rsidR="008E723B">
              <w:rPr>
                <w:szCs w:val="22"/>
                <w:lang w:eastAsia="en-CA"/>
              </w:rPr>
              <w:t xml:space="preserve"> }}</w:t>
            </w:r>
            <w:bookmarkEnd w:id="5"/>
          </w:p>
        </w:tc>
      </w:tr>
    </w:tbl>
    <w:p w14:paraId="7FE8FE8E" w14:textId="42661E48" w:rsidR="007B2A9A" w:rsidRPr="007B2A9A" w:rsidRDefault="00890E29" w:rsidP="007B2A9A">
      <w:pPr>
        <w:pStyle w:val="Heading2"/>
      </w:pPr>
      <w:r w:rsidRPr="003816BD">
        <w:t>Overview</w:t>
      </w:r>
    </w:p>
    <w:bookmarkStart w:id="6" w:name="text_overview" w:displacedByCustomXml="next"/>
    <w:sdt>
      <w:sdtPr>
        <w:rPr>
          <w:color w:val="3C78D8"/>
        </w:rPr>
        <w:alias w:val="overview-text"/>
        <w:tag w:val="overview-text"/>
        <w:id w:val="1372341887"/>
        <w:placeholder>
          <w:docPart w:val="827D08BD487F47E1A85623B5FD703D1B"/>
        </w:placeholder>
      </w:sdtPr>
      <w:sdtEndPr>
        <w:rPr>
          <w:color w:val="auto"/>
        </w:rPr>
      </w:sdtEndPr>
      <w:sdtContent>
        <w:p w14:paraId="265963C2" w14:textId="191B3936" w:rsidR="0092408F" w:rsidRDefault="0092408F" w:rsidP="005C37CD"/>
        <w:p w14:paraId="5FBBD8CD" w14:textId="77777777" w:rsidR="00FD7E9B" w:rsidRDefault="00FD7E9B" w:rsidP="005C37CD"/>
        <w:p w14:paraId="172A4C55" w14:textId="04DFE88D" w:rsidR="00FD7E9B" w:rsidRDefault="00FD7E9B" w:rsidP="00FD7E9B">
          <w:r>
            <w:t>```{figure} ../03_images/03_image_files/</w:t>
          </w:r>
          <w:r w:rsidRPr="006A4218">
            <w:t>clarke</w:t>
          </w:r>
          <w:r w:rsidR="00C40213">
            <w:t>_et_al_</w:t>
          </w:r>
          <w:r w:rsidRPr="006A4218">
            <w:t>2023_eqn_tifc1.png</w:t>
          </w:r>
        </w:p>
        <w:p w14:paraId="4CBF0F93" w14:textId="77777777" w:rsidR="00FD7E9B" w:rsidRDefault="00FD7E9B" w:rsidP="00FD7E9B">
          <w:r>
            <w:t>:width: 80px</w:t>
          </w:r>
        </w:p>
        <w:p w14:paraId="58C56B2B" w14:textId="77777777" w:rsidR="00FD7E9B" w:rsidRDefault="00FD7E9B" w:rsidP="00FD7E9B">
          <w:r>
            <w:t>:align: center</w:t>
          </w:r>
        </w:p>
        <w:p w14:paraId="28AD38A0" w14:textId="77777777" w:rsidR="00FD7E9B" w:rsidRDefault="00FD7E9B" w:rsidP="00FD7E9B">
          <w:r>
            <w:t xml:space="preserve">```  </w:t>
          </w:r>
        </w:p>
        <w:p w14:paraId="3231FF78" w14:textId="18620A19" w:rsidR="00FD7E9B" w:rsidRDefault="00FD7E9B" w:rsidP="00FD7E9B">
          <w:r>
            <w:t>&lt;br&gt;</w:t>
          </w:r>
        </w:p>
        <w:p w14:paraId="4A26C692" w14:textId="77777777" w:rsidR="00FD7E9B" w:rsidRPr="003816BD" w:rsidRDefault="00000000" w:rsidP="005C37CD"/>
      </w:sdtContent>
    </w:sdt>
    <w:p w14:paraId="7A8D2B09" w14:textId="77777777" w:rsidR="0092408F" w:rsidRDefault="0092408F" w:rsidP="005C37CD"/>
    <w:p w14:paraId="3AA02DAD" w14:textId="0200FA40" w:rsidR="006C60AA" w:rsidRDefault="00890E29" w:rsidP="00284F19">
      <w:pPr>
        <w:pStyle w:val="Heading2"/>
      </w:pPr>
      <w:bookmarkStart w:id="7" w:name="_Hlk175053037"/>
      <w:bookmarkEnd w:id="6"/>
      <w:r w:rsidRPr="003816BD">
        <w:t>Advanced</w:t>
      </w:r>
    </w:p>
    <w:bookmarkEnd w:id="7" w:displacedByCustomXml="next"/>
    <w:bookmarkStart w:id="8" w:name="text_advanced" w:displacedByCustomXml="next"/>
    <w:sdt>
      <w:sdtPr>
        <w:rPr>
          <w:b/>
          <w:bCs/>
          <w:color w:val="3C78D8"/>
        </w:rPr>
        <w:alias w:val="advanced-text"/>
        <w:tag w:val="overview-text"/>
        <w:id w:val="24990597"/>
        <w:placeholder>
          <w:docPart w:val="7633452F9D0346C78138AF2738AA07D0"/>
        </w:placeholder>
      </w:sdtPr>
      <w:sdtEndPr>
        <w:rPr>
          <w:b w:val="0"/>
          <w:bCs w:val="0"/>
          <w:color w:val="auto"/>
        </w:rPr>
      </w:sdtEndPr>
      <w:sdtContent>
        <w:sdt>
          <w:sdtPr>
            <w:rPr>
              <w:b/>
              <w:bCs/>
              <w:color w:val="3C78D8"/>
            </w:rPr>
            <w:alias w:val="advanced-text"/>
            <w:tag w:val="overview-text"/>
            <w:id w:val="774825838"/>
            <w:placeholder>
              <w:docPart w:val="1CCE9D6132CA44A4BEE24FEAB32435A7"/>
            </w:placeholder>
          </w:sdtPr>
          <w:sdtEndPr>
            <w:rPr>
              <w:b w:val="0"/>
              <w:bCs w:val="0"/>
              <w:color w:val="auto"/>
            </w:rPr>
          </w:sdtEndPr>
          <w:sdtContent>
            <w:p w14:paraId="64BF9B5D" w14:textId="4FF6ED0D" w:rsidR="00FD7E9B" w:rsidRDefault="00FD7E9B" w:rsidP="00593EE8">
              <w:r w:rsidRPr="00FF7FFA">
                <w:t>&lt;p&gt;</w:t>
              </w:r>
              <w:r>
                <w:t xml:space="preserve">The time in front of the camera (TIFC) model is based on quadrat sampling. Typically, quadrats are used to sample slow- or non-moving organisms at a moment in time; as a simple example, a researcher lays a quadrat on the ground, counts the number of mussels in it and divides the count by the quadrat area. TIFC treats the camera viewshed like a vertical quadrat </w:t>
              </w:r>
              <w:r w:rsidRPr="0029593C">
                <w:rPr>
                  <w:highlight w:val="green"/>
                </w:rPr>
                <w:t xml:space="preserve">({{ </w:t>
              </w:r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 xml:space="preserve">becker_et_al_2022 }}; {{ </w:t>
              </w:r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>dickie_2022</w:t>
              </w:r>
              <w:r w:rsidR="001F087B">
                <w:rPr>
                  <w:highlight w:val="green"/>
                </w:rPr>
                <w:t xml:space="preserve"> }})</w:t>
              </w:r>
              <w:r w:rsidRPr="0029593C">
                <w:rPr>
                  <w:highlight w:val="green"/>
                </w:rPr>
                <w:t>.</w:t>
              </w:r>
              <w:r>
                <w:t xml:space="preserve"> Unlike a conventional quadrat, however, the camera viewshed samples highly mobile organisms in a relatively small sliver of space and over long periods time </w:t>
              </w:r>
              <w:r w:rsidRPr="0029593C">
                <w:rPr>
                  <w:highlight w:val="green"/>
                </w:rPr>
                <w:t xml:space="preserve">({{ </w:t>
              </w:r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 xml:space="preserve">becker_et_al_2022 }}; {{ </w:t>
              </w:r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>dickie_2022</w:t>
              </w:r>
              <w:r w:rsidR="001F087B">
                <w:rPr>
                  <w:highlight w:val="green"/>
                </w:rPr>
                <w:t xml:space="preserve"> }}</w:t>
              </w:r>
              <w:r w:rsidRPr="0029593C">
                <w:rPr>
                  <w:highlight w:val="green"/>
                </w:rPr>
                <w:t>).</w:t>
              </w:r>
              <w:r>
                <w:t xml:space="preserve"> The count of animals in the camera viewshed “quadrat,” then, can be thought of in “animal time” and the area covered by the quadrat in “area-time,” such that: </w:t>
              </w:r>
              <w:r w:rsidRPr="00FF7FFA">
                <w:t>&lt;/p&gt;&lt;br&gt;</w:t>
              </w:r>
            </w:p>
            <w:p w14:paraId="25B83480" w14:textId="77777777" w:rsidR="00FD7E9B" w:rsidRDefault="00FD7E9B" w:rsidP="00593EE8"/>
            <w:p w14:paraId="26C2D3B1" w14:textId="57E46A6C" w:rsidR="00FD7E9B" w:rsidRDefault="00FD7E9B" w:rsidP="00593EE8">
              <w:r>
                <w:t>```{figure} ../03_images/03_image_files/</w:t>
              </w:r>
              <w:r w:rsidRPr="006A4218">
                <w:t>clarke</w:t>
              </w:r>
              <w:r w:rsidR="00C40213">
                <w:t>_et_al_</w:t>
              </w:r>
              <w:r w:rsidRPr="006A4218">
                <w:t>2023_eqn_tifc1.png</w:t>
              </w:r>
            </w:p>
            <w:p w14:paraId="1B3FE1D4" w14:textId="77777777" w:rsidR="00FD7E9B" w:rsidRDefault="00FD7E9B" w:rsidP="00593EE8">
              <w:r>
                <w:lastRenderedPageBreak/>
                <w:t>:width: 80px</w:t>
              </w:r>
            </w:p>
            <w:p w14:paraId="7CC74227" w14:textId="77777777" w:rsidR="00FD7E9B" w:rsidRDefault="00FD7E9B" w:rsidP="00593EE8">
              <w:r>
                <w:t>:align: center</w:t>
              </w:r>
            </w:p>
            <w:p w14:paraId="0341BE98" w14:textId="77777777" w:rsidR="00FD7E9B" w:rsidRDefault="00FD7E9B" w:rsidP="00593EE8">
              <w:r>
                <w:t xml:space="preserve">```  </w:t>
              </w:r>
            </w:p>
            <w:p w14:paraId="0C397A67" w14:textId="77777777" w:rsidR="00FD7E9B" w:rsidRDefault="00FD7E9B" w:rsidP="00593EE8"/>
            <w:p w14:paraId="14198934" w14:textId="2C85CFEB" w:rsidR="00FD7E9B" w:rsidRDefault="00B8743E" w:rsidP="00593EE8">
              <w:r>
                <w:rPr>
                  <w:b/>
                </w:rPr>
                <w:t>**</w:t>
              </w:r>
              <w:r w:rsidR="00FD7E9B">
                <w:rPr>
                  <w:b/>
                </w:rPr>
                <w:t xml:space="preserve">Clarke et al. (2023) </w:t>
              </w:r>
              <w:r>
                <w:rPr>
                  <w:b/>
                </w:rPr>
                <w:t>–</w:t>
              </w:r>
              <w:r w:rsidR="00FD7E9B">
                <w:rPr>
                  <w:b/>
                </w:rPr>
                <w:t xml:space="preserve"> Fig</w:t>
              </w:r>
              <w:r>
                <w:rPr>
                  <w:b/>
                </w:rPr>
                <w:t>.</w:t>
              </w:r>
              <w:r w:rsidR="00FD7E9B">
                <w:rPr>
                  <w:b/>
                </w:rPr>
                <w:t xml:space="preserve"> 8*</w:t>
              </w:r>
              <w:r>
                <w:rPr>
                  <w:b/>
                </w:rPr>
                <w:t>*:</w:t>
              </w:r>
              <w:r w:rsidR="00FD7E9B">
                <w:t xml:space="preserve"> </w:t>
              </w:r>
              <w:r w:rsidR="00FD7E9B" w:rsidRPr="006A4218">
                <w:t xml:space="preserve">A) Still from </w:t>
              </w:r>
              <w:r w:rsidR="00FD7E9B" w:rsidRPr="00DA631C">
                <w:rPr>
                  <w:rFonts w:ascii="MS Gothic" w:eastAsia="MS Gothic" w:hAnsi="MS Gothic" w:cs="MS Gothic" w:hint="eastAsia"/>
                  <w:highlight w:val="yellow"/>
                </w:rPr>
                <w:t>中島啓裕</w:t>
              </w:r>
              <w:r w:rsidR="00FD7E9B" w:rsidRPr="00DA631C">
                <w:rPr>
                  <w:rFonts w:ascii="Calibri" w:hAnsi="Calibri" w:cs="Calibri"/>
                  <w:highlight w:val="yellow"/>
                </w:rPr>
                <w:t>’</w:t>
              </w:r>
              <w:r w:rsidR="00FD7E9B" w:rsidRPr="00DA631C">
                <w:rPr>
                  <w:highlight w:val="yellow"/>
                </w:rPr>
                <w:t>s (2021)</w:t>
              </w:r>
              <w:r w:rsidR="00FD7E9B" w:rsidRPr="006A4218">
                <w:t xml:space="preserve"> video series. Example of overlaying a video recording of an animal on a reference image of the focal area (faint triangle) to determine staying time </w:t>
              </w:r>
              <w:r w:rsidR="00FD7E9B">
                <w:t>*</w:t>
              </w:r>
              <w:r w:rsidR="00FD7E9B" w:rsidRPr="006A4218">
                <w:t>T</w:t>
              </w:r>
              <w:r w:rsidR="00FD7E9B">
                <w:t>*</w:t>
              </w:r>
              <w:r w:rsidR="00FD7E9B" w:rsidRPr="006A4218">
                <w:t xml:space="preserve">. B) Still from Appendix S2 from </w:t>
              </w:r>
              <w:r w:rsidR="00FD7E9B" w:rsidRPr="00DA631C">
                <w:rPr>
                  <w:highlight w:val="green"/>
                </w:rPr>
                <w:t>Palencia et al. (2021).</w:t>
              </w:r>
              <w:r w:rsidR="00FD7E9B" w:rsidRPr="006A4218">
                <w:t xml:space="preserve"> Example of superimposing the focal area on an image capture.</w:t>
              </w:r>
            </w:p>
            <w:p w14:paraId="32B15AD0" w14:textId="77777777" w:rsidR="00FD7E9B" w:rsidRDefault="00FD7E9B" w:rsidP="00593EE8">
              <w:r>
                <w:t>&lt;br&gt;</w:t>
              </w:r>
            </w:p>
            <w:p w14:paraId="58F59A5E" w14:textId="77777777" w:rsidR="00FD7E9B" w:rsidRDefault="00FD7E9B" w:rsidP="00593EE8">
              <w:r w:rsidRPr="00FF7FFA">
                <w:t>&lt;p&gt;</w:t>
              </w:r>
              <w:r>
                <w:t>where the numerator, animal-time, is the number of animals *N* multiplied by the time those animals spend in the viewshed *T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sub&gt;</w:t>
              </w:r>
              <w:r>
                <w:t>O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/sub&gt;</w:t>
              </w:r>
              <w:r>
                <w:t>*, summed over all detections; and the denominator, area-time, is the area of the viewshed *A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sub&gt;</w:t>
              </w:r>
              <w:r>
                <w:t>V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/sub&gt;</w:t>
              </w:r>
              <w:r>
                <w:t>* multiplied by the total camera operating time *T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sub&gt;</w:t>
              </w:r>
              <w:r>
                <w:t>O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/sub&gt;</w:t>
              </w:r>
              <w:r>
                <w:t>* (</w:t>
              </w:r>
              <w:r w:rsidRPr="0029593C">
                <w:rPr>
                  <w:highlight w:val="green"/>
                </w:rPr>
                <w:t xml:space="preserve">{{ </w:t>
              </w:r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>becker_et_al_2022 }}</w:t>
              </w:r>
              <w:r>
                <w:t xml:space="preserve">). Using this equation, density must be calculated for each species at each camera station, then averaged across the camera network. </w:t>
              </w:r>
            </w:p>
            <w:p w14:paraId="612FDE34" w14:textId="77777777" w:rsidR="00FD7E9B" w:rsidRDefault="00FD7E9B" w:rsidP="00593EE8"/>
            <w:p w14:paraId="046C4F28" w14:textId="77777777" w:rsidR="00FD7E9B" w:rsidRDefault="00FD7E9B" w:rsidP="00593EE8">
              <w:r>
                <w:t>To calculate *A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sub&gt;</w:t>
              </w:r>
              <w:r>
                <w:t>V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/sub&gt;</w:t>
              </w:r>
              <w:r>
                <w:t>*: in the field, markers (e.g., poles) must be placed at known distances from the camera to divide the viewshed into distance bins; during analysis, the proportion of detections in each bin is determined (</w:t>
              </w:r>
              <w:r w:rsidRPr="0029593C">
                <w:rPr>
                  <w:highlight w:val="green"/>
                </w:rPr>
                <w:t xml:space="preserve">{{ </w:t>
              </w:r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>becker_et_al_2022 }}</w:t>
              </w:r>
              <w:r>
                <w:t>). The camera angle of view – which varies with make and model – is also needed to solve for *A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sub&gt;</w:t>
              </w:r>
              <w:r>
                <w:t>V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/sub&gt;</w:t>
              </w:r>
              <w:r>
                <w:t>*. In most cases, *T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sub&gt;</w:t>
              </w:r>
              <w:r>
                <w:t>O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/sub&gt;</w:t>
              </w:r>
              <w:r>
                <w:t>* will be the time from initial camera deployment to final camera collection (</w:t>
              </w:r>
              <w:r w:rsidRPr="0029593C">
                <w:rPr>
                  <w:highlight w:val="green"/>
                </w:rPr>
                <w:t xml:space="preserve">{{ </w:t>
              </w:r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>becker_et_al_2022 }}</w:t>
              </w:r>
              <w:r>
                <w:t>). In case of displacement, damage or failure, cameras should be programmed to take time-lapse images, so end-of-operation time can be traced back to a specific day or hour (</w:t>
              </w:r>
              <w:r w:rsidRPr="0029593C">
                <w:rPr>
                  <w:highlight w:val="green"/>
                </w:rPr>
                <w:t xml:space="preserve">{{ </w:t>
              </w:r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>becker_et_al_2022 }}</w:t>
              </w:r>
              <w:r>
                <w:t>).&lt;/</w:t>
              </w:r>
              <w:r w:rsidRPr="00FF7FFA">
                <w:t>p&gt;&lt;</w:t>
              </w:r>
              <w:r>
                <w:t>/</w:t>
              </w:r>
              <w:r w:rsidRPr="00FF7FFA">
                <w:t>br&gt;</w:t>
              </w:r>
            </w:p>
            <w:p w14:paraId="4A2551FA" w14:textId="77777777" w:rsidR="00FD7E9B" w:rsidRPr="006A4218" w:rsidRDefault="00FD7E9B" w:rsidP="00593EE8"/>
            <w:p w14:paraId="14C6B040" w14:textId="7DA813CA" w:rsidR="00FD7E9B" w:rsidRDefault="00FD7E9B" w:rsidP="00593EE8">
              <w:r>
                <w:t>```{figure} ../03_images/03_image_files/</w:t>
              </w:r>
              <w:r w:rsidRPr="006A4218">
                <w:t>clarke</w:t>
              </w:r>
              <w:r w:rsidR="00C40213">
                <w:t>_et_al_</w:t>
              </w:r>
              <w:r w:rsidRPr="006A4218">
                <w:t>2023_fig9_clipped.png</w:t>
              </w:r>
            </w:p>
            <w:p w14:paraId="25644538" w14:textId="77777777" w:rsidR="00FD7E9B" w:rsidRDefault="00FD7E9B" w:rsidP="00593EE8">
              <w:r>
                <w:t>:width: 80px</w:t>
              </w:r>
            </w:p>
            <w:p w14:paraId="12C03124" w14:textId="77777777" w:rsidR="00FD7E9B" w:rsidRDefault="00FD7E9B" w:rsidP="00593EE8">
              <w:r>
                <w:t>:align: center</w:t>
              </w:r>
            </w:p>
            <w:p w14:paraId="7229E39A" w14:textId="77777777" w:rsidR="00FD7E9B" w:rsidRDefault="00FD7E9B" w:rsidP="00593EE8">
              <w:r>
                <w:t xml:space="preserve">```  </w:t>
              </w:r>
            </w:p>
            <w:p w14:paraId="4C0D8D9F" w14:textId="77777777" w:rsidR="00FD7E9B" w:rsidRPr="006A4218" w:rsidRDefault="00FD7E9B" w:rsidP="00593EE8">
              <w:r>
                <w:t>&lt;br&gt;</w:t>
              </w:r>
            </w:p>
            <w:p w14:paraId="3EFEDE36" w14:textId="20525DCA" w:rsidR="00FD7E9B" w:rsidRDefault="00FD7E9B" w:rsidP="00593EE8">
              <w:r>
                <w:rPr>
                  <w:b/>
                </w:rPr>
                <w:t xml:space="preserve">*Clarke et al. (2023) </w:t>
              </w:r>
              <w:r w:rsidR="00B8743E">
                <w:rPr>
                  <w:b/>
                </w:rPr>
                <w:t>–</w:t>
              </w:r>
              <w:r>
                <w:rPr>
                  <w:b/>
                </w:rPr>
                <w:t xml:space="preserve"> Fig</w:t>
              </w:r>
              <w:r w:rsidR="00B8743E">
                <w:rPr>
                  <w:b/>
                </w:rPr>
                <w:t>.</w:t>
              </w:r>
              <w:r>
                <w:rPr>
                  <w:b/>
                </w:rPr>
                <w:t xml:space="preserve"> 9*.</w:t>
              </w:r>
              <w:r>
                <w:t xml:space="preserve"> Examples of behaviours that increase time in the viewshed (</w:t>
              </w:r>
              <w:r>
                <w:rPr>
                  <w:rFonts w:ascii="Cambria Math" w:eastAsia="Cambria Math" w:hAnsi="Cambria Math" w:cs="Cambria Math"/>
                  <w:vertAlign w:val="subscript"/>
                </w:rPr>
                <w:t>*</w:t>
              </w:r>
              <w:r>
                <w:rPr>
                  <w:rFonts w:ascii="Cambria Math" w:eastAsia="Cambria Math" w:hAnsi="Cambria Math" w:cs="Cambria Math"/>
                </w:rPr>
                <w:t>𝑇</w:t>
              </w:r>
              <w:r w:rsidRPr="006A4218">
                <w:rPr>
                  <w:rFonts w:ascii="Cambria Math" w:eastAsia="Cambria Math" w:hAnsi="Cambria Math" w:cs="Cambria Math"/>
                </w:rPr>
                <w:t>~</w:t>
              </w:r>
              <w:r>
                <w:rPr>
                  <w:rFonts w:ascii="Cambria Math" w:eastAsia="Cambria Math" w:hAnsi="Cambria Math" w:cs="Cambria Math"/>
                  <w:vertAlign w:val="subscript"/>
                </w:rPr>
                <w:t>𝑣</w:t>
              </w:r>
              <w:r w:rsidRPr="006A4218">
                <w:rPr>
                  <w:rFonts w:ascii="Cambria Math" w:eastAsia="Cambria Math" w:hAnsi="Cambria Math" w:cs="Cambria Math"/>
                </w:rPr>
                <w:t>~</w:t>
              </w:r>
              <w:r>
                <w:rPr>
                  <w:rFonts w:ascii="Cambria Math" w:eastAsia="Cambria Math" w:hAnsi="Cambria Math" w:cs="Cambria Math"/>
                </w:rPr>
                <w:t>*</w:t>
              </w:r>
              <w:r>
                <w:t xml:space="preserve">). A) A mule deer inspects a camera trap. </w:t>
              </w:r>
              <w:r>
                <w:rPr>
                  <w:rFonts w:ascii="Consolas" w:hAnsi="Consolas"/>
                  <w:color w:val="212529"/>
                  <w:sz w:val="21"/>
                  <w:szCs w:val="21"/>
                  <w:shd w:val="clear" w:color="auto" w:fill="FFFFFF"/>
                </w:rPr>
                <w:t>&amp;copy</w:t>
              </w:r>
              <w:r>
                <w:t xml:space="preserve"> Cole Burton, Wildlife Coexistence Lab. B) A black bear pulls on the lock securing a camera trap to a tree. </w:t>
              </w:r>
              <w:r>
                <w:rPr>
                  <w:rFonts w:ascii="Consolas" w:hAnsi="Consolas"/>
                  <w:color w:val="212529"/>
                  <w:sz w:val="21"/>
                  <w:szCs w:val="21"/>
                  <w:shd w:val="clear" w:color="auto" w:fill="FFFFFF"/>
                </w:rPr>
                <w:t>&amp;copy</w:t>
              </w:r>
              <w:r>
                <w:t xml:space="preserve"> Michael Procko, Wildlife Coexistence Lab. </w:t>
              </w:r>
            </w:p>
            <w:p w14:paraId="529F821A" w14:textId="77777777" w:rsidR="00FD7E9B" w:rsidRDefault="00FD7E9B" w:rsidP="00593EE8">
              <w:r>
                <w:t>&lt;br&gt;</w:t>
              </w:r>
            </w:p>
            <w:p w14:paraId="4C4EFA08" w14:textId="77777777" w:rsidR="00FD7E9B" w:rsidRDefault="00FD7E9B" w:rsidP="00593EE8"/>
            <w:p w14:paraId="0CDAF5E7" w14:textId="77777777" w:rsidR="00FD7E9B" w:rsidRDefault="00FD7E9B" w:rsidP="00593EE8">
              <w:r>
                <w:t xml:space="preserve">## Simulations and Field Experiments (Clarke et al., 2023) </w:t>
              </w:r>
            </w:p>
            <w:p w14:paraId="25E21506" w14:textId="77777777" w:rsidR="00DA631C" w:rsidRDefault="00DA631C" w:rsidP="00593EE8"/>
            <w:p w14:paraId="47184F19" w14:textId="0EB9CE55" w:rsidR="00FD7E9B" w:rsidRDefault="00FD7E9B" w:rsidP="00593EE8">
              <w:r w:rsidRPr="00FF7FFA">
                <w:t>&lt;/p&gt;</w:t>
              </w:r>
              <w:r>
                <w:t xml:space="preserve">The TIFC model has been field-tested on several different species. For moose, TIFC produced similar density estimates as aerial distance sampling (DS) after TIFC-derived estimates were corrected for the time animals spent investigating equipment (camera and 5 m pole; </w:t>
              </w:r>
              <w:r w:rsidRPr="0029593C">
                <w:rPr>
                  <w:highlight w:val="green"/>
                </w:rPr>
                <w:t xml:space="preserve">{{ </w:t>
              </w:r>
              <w:r w:rsidR="006952F1">
                <w:rPr>
                  <w:highlight w:val="green"/>
                </w:rPr>
                <w:lastRenderedPageBreak/>
                <w:t>ref_intext_</w:t>
              </w:r>
              <w:r w:rsidRPr="0029593C">
                <w:rPr>
                  <w:highlight w:val="green"/>
                </w:rPr>
                <w:t>becker_et_al_2022 }}</w:t>
              </w:r>
              <w:r>
                <w:t>)). This study used image data collected in Alberta at 2,990 camera stations over the course of 6 years; despite the large sample size and long study duration, estimates were not very precise.</w:t>
              </w:r>
              <w:r w:rsidRPr="00FF7FFA">
                <w:t>&lt;br&gt;</w:t>
              </w:r>
            </w:p>
            <w:p w14:paraId="0A9F440F" w14:textId="77777777" w:rsidR="00FD7E9B" w:rsidRDefault="00FD7E9B" w:rsidP="00593EE8">
              <w:r w:rsidRPr="00FF7FFA">
                <w:t>&lt;br&gt;</w:t>
              </w:r>
            </w:p>
            <w:p w14:paraId="1B029BFD" w14:textId="5946756D" w:rsidR="00FD7E9B" w:rsidRDefault="00FD7E9B" w:rsidP="00593EE8">
              <w:r>
                <w:t xml:space="preserve">A study of five ungulate species (moose, bison, elk, mule and white-tailed deer) in two enclosed parks in Alberta found that TIFC- and aerial survey-derived density estimates were similar for moose and bison, but that TIFC significantly overestimated elk density compared with aerial surveys </w:t>
              </w:r>
              <w:r w:rsidRPr="00D364B9">
                <w:rPr>
                  <w:highlight w:val="green"/>
                </w:rPr>
                <w:t>(</w:t>
              </w:r>
              <w:r w:rsidR="006952F1" w:rsidRPr="00D364B9">
                <w:rPr>
                  <w:highlight w:val="green"/>
                </w:rPr>
                <w:t>{{ ref_intext_f</w:t>
              </w:r>
              <w:r w:rsidRPr="00D364B9">
                <w:rPr>
                  <w:highlight w:val="green"/>
                </w:rPr>
                <w:t>oca</w:t>
              </w:r>
              <w:r w:rsidR="006952F1" w:rsidRPr="00D364B9">
                <w:rPr>
                  <w:highlight w:val="green"/>
                </w:rPr>
                <w:t>_</w:t>
              </w:r>
              <w:r w:rsidRPr="00D364B9">
                <w:rPr>
                  <w:highlight w:val="green"/>
                </w:rPr>
                <w:t>2021</w:t>
              </w:r>
              <w:r w:rsidR="006952F1" w:rsidRPr="00D364B9">
                <w:rPr>
                  <w:highlight w:val="green"/>
                </w:rPr>
                <w:t xml:space="preserve"> }}</w:t>
              </w:r>
              <w:r w:rsidRPr="00D364B9">
                <w:rPr>
                  <w:highlight w:val="green"/>
                </w:rPr>
                <w:t>).</w:t>
              </w:r>
              <w:r>
                <w:t xml:space="preserve"> Two potential reasons for the discrepancy in elk density are: 1) that aerial surveys underestimated density, since elk in the study area occupy forested habitats, do not form large </w:t>
              </w:r>
              <w:r w:rsidRPr="00AC6F57">
                <w:t>herds</w:t>
              </w:r>
              <w:r>
                <w:t xml:space="preserve"> during the survey period, and estimates were not corrected for sightability; and 2) cameras may have been disproportionately set in areas elk prefer </w:t>
              </w:r>
              <w:r w:rsidR="006952F1" w:rsidRPr="00D364B9">
                <w:rPr>
                  <w:highlight w:val="green"/>
                </w:rPr>
                <w:t>({{ ref_intext_foca_2021 }}).</w:t>
              </w:r>
              <w:r w:rsidR="006952F1">
                <w:t xml:space="preserve"> </w:t>
              </w:r>
              <w:r>
                <w:t>Group travelling behaviour may also have affected elk TIFC estimates, since detection probability and time in the viewshed (*T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sub&gt;</w:t>
              </w:r>
              <w:r>
                <w:t>V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/sub&gt;</w:t>
              </w:r>
              <w:r>
                <w:t xml:space="preserve">*) can change with group size </w:t>
              </w:r>
              <w:r w:rsidR="006952F1" w:rsidRPr="00D364B9">
                <w:rPr>
                  <w:highlight w:val="green"/>
                </w:rPr>
                <w:t>({{ ref_intext_foca_2021 }}).</w:t>
              </w:r>
              <w:r w:rsidR="006952F1">
                <w:t xml:space="preserve"> </w:t>
              </w:r>
              <w:r>
                <w:t xml:space="preserve">Estimates of mule and white-tailed deer densities could not be compared with aerial survey results, since deer are not surveyed by air in this area. </w:t>
              </w:r>
              <w:r w:rsidRPr="00D364B9">
                <w:rPr>
                  <w:highlight w:val="green"/>
                </w:rPr>
                <w:t>Foca’s (2021)</w:t>
              </w:r>
              <w:r>
                <w:t xml:space="preserve"> TIFC analyses produced the first density estimates for deer in both parks.</w:t>
              </w:r>
              <w:r w:rsidRPr="00FF7FFA">
                <w:t>&lt;br&gt;</w:t>
              </w:r>
            </w:p>
            <w:p w14:paraId="4E26F6A7" w14:textId="77777777" w:rsidR="00FD7E9B" w:rsidRDefault="00FD7E9B" w:rsidP="00593EE8">
              <w:r w:rsidRPr="00FF7FFA">
                <w:t>&lt;br&gt;</w:t>
              </w:r>
            </w:p>
            <w:p w14:paraId="48907C87" w14:textId="77777777" w:rsidR="00DA631C" w:rsidRDefault="00DA631C" w:rsidP="00593EE8"/>
            <w:p w14:paraId="726BF2B7" w14:textId="011A1F47" w:rsidR="00BD35A0" w:rsidRDefault="00FD7E9B" w:rsidP="00593EE8">
              <w:r>
                <w:t xml:space="preserve">In Uganda, TIFC-derived estimates of antelope were comparable to results from camera trap spatial capture-recapture (SCR; </w:t>
              </w:r>
              <w:r w:rsidRPr="00AC6F57">
                <w:rPr>
                  <w:highlight w:val="green"/>
                </w:rPr>
                <w:t>{{ ref_intext_brownlee_et_al_2022 }}; {{ ref_intext_warbington_boyce 2020 }}).</w:t>
              </w:r>
              <w:r>
                <w:t xml:space="preserve"> The model performed inconsistently for black bears, caribou, white-tailed deer and other species, however, compared to camera-based spatial count (SC), DNA markre capture and aerial survey methods </w:t>
              </w:r>
              <w:r w:rsidRPr="00AC6F57">
                <w:rPr>
                  <w:highlight w:val="yellow"/>
                </w:rPr>
                <w:t>(Fisher et al. in review).&lt;/</w:t>
              </w:r>
              <w:r w:rsidRPr="00FF7FFA">
                <w:t>p&gt;&lt;br&gt;</w:t>
              </w:r>
            </w:p>
          </w:sdtContent>
        </w:sdt>
      </w:sdtContent>
    </w:sdt>
    <w:p w14:paraId="7DA02125" w14:textId="77777777" w:rsidR="00DD2E7C" w:rsidRDefault="00DD2E7C" w:rsidP="005C37CD"/>
    <w:p w14:paraId="0A471ED4" w14:textId="14B8B669" w:rsidR="00FE280A" w:rsidRPr="00FE280A" w:rsidRDefault="007D3C2A" w:rsidP="00C72490">
      <w:pPr>
        <w:pStyle w:val="Heading2"/>
      </w:pPr>
      <w:bookmarkStart w:id="9" w:name="_Hlk175053044"/>
      <w:bookmarkEnd w:id="8"/>
      <w:r w:rsidRPr="003816BD">
        <w:t>Figures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2268"/>
        <w:gridCol w:w="4678"/>
        <w:gridCol w:w="2126"/>
      </w:tblGrid>
      <w:tr w:rsidR="00313B1B" w:rsidRPr="003816BD" w14:paraId="00C80528" w14:textId="24E2BE3A" w:rsidTr="00AC346A">
        <w:tc>
          <w:tcPr>
            <w:tcW w:w="424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bookmarkEnd w:id="9"/>
          <w:p w14:paraId="3980FE23" w14:textId="77777777" w:rsidR="00313B1B" w:rsidRPr="00BD35A0" w:rsidRDefault="00313B1B" w:rsidP="00284F19">
            <w:pPr>
              <w:rPr>
                <w:b/>
                <w:bCs/>
                <w:noProof/>
              </w:rPr>
            </w:pPr>
            <w:r w:rsidRPr="00BD35A0">
              <w:rPr>
                <w:b/>
                <w:bCs/>
                <w:noProof/>
              </w:rPr>
              <w:t>Image</w:t>
            </w:r>
          </w:p>
        </w:tc>
        <w:tc>
          <w:tcPr>
            <w:tcW w:w="226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2489A" w14:textId="1568F347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file_name</w:t>
            </w:r>
          </w:p>
        </w:tc>
        <w:tc>
          <w:tcPr>
            <w:tcW w:w="467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9F1E5" w14:textId="2D75A18A" w:rsidR="00313B1B" w:rsidRPr="00BD35A0" w:rsidRDefault="00313B1B" w:rsidP="00284F19">
            <w:pPr>
              <w:rPr>
                <w:b/>
                <w:bCs/>
              </w:rPr>
            </w:pPr>
            <w:r w:rsidRPr="00BD35A0">
              <w:rPr>
                <w:b/>
                <w:bCs/>
              </w:rPr>
              <w:t>Caption (if applicable)</w:t>
            </w:r>
          </w:p>
        </w:tc>
        <w:tc>
          <w:tcPr>
            <w:tcW w:w="2126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88CA4" w14:textId="7BF25191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ref_id</w:t>
            </w:r>
          </w:p>
        </w:tc>
      </w:tr>
      <w:tr w:rsidR="00313B1B" w:rsidRPr="003816BD" w14:paraId="2F982F04" w14:textId="422833B0" w:rsidTr="00AC346A">
        <w:trPr>
          <w:trHeight w:val="96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A6E68" w14:textId="08ACE1ED" w:rsidR="00313B1B" w:rsidRPr="003816BD" w:rsidRDefault="00D33F8D" w:rsidP="00684F82">
            <w:pPr>
              <w:pStyle w:val="Image"/>
              <w:rPr>
                <w:rFonts w:asciiTheme="minorHAnsi" w:hAnsiTheme="minorHAnsi"/>
              </w:rPr>
            </w:pPr>
            <w:r>
              <w:lastRenderedPageBreak/>
              <w:drawing>
                <wp:inline distT="0" distB="0" distL="0" distR="0" wp14:anchorId="6B6404FB" wp14:editId="772000C0">
                  <wp:extent cx="1443990" cy="730250"/>
                  <wp:effectExtent l="0" t="0" r="3810" b="0"/>
                  <wp:docPr id="2065274684" name="image1.png" descr="A mathematical equation with black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274684" name="image1.png" descr="A mathematical equation with black text&#10;&#10;Description automatically generated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990" cy="7302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10" w:name="figure1_filename" w:displacedByCustomXml="next"/>
          <w:sdt>
            <w:sdtPr>
              <w:rPr>
                <w:highlight w:val="cyan"/>
              </w:rPr>
              <w:id w:val="881140283"/>
              <w:placeholder>
                <w:docPart w:val="DefaultPlaceholder_-1854013440"/>
              </w:placeholder>
            </w:sdtPr>
            <w:sdtContent>
              <w:p w14:paraId="37EA38F7" w14:textId="2D719A25" w:rsidR="00313B1B" w:rsidRPr="00F87B63" w:rsidRDefault="00D33F8D" w:rsidP="00284F19">
                <w:pPr>
                  <w:rPr>
                    <w:highlight w:val="cyan"/>
                  </w:rPr>
                </w:pPr>
                <w:r w:rsidRPr="006A4218">
                  <w:t>clarke</w:t>
                </w:r>
                <w:r>
                  <w:t>_et_al_</w:t>
                </w:r>
                <w:r w:rsidRPr="006A4218">
                  <w:t>2023_eqn_tifc1.png</w:t>
                </w:r>
              </w:p>
              <w:bookmarkEnd w:id="10" w:displacedByCustomXml="next"/>
            </w:sdtContent>
          </w:sdt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11" w:name="figure1_caption" w:displacedByCustomXml="next"/>
          <w:sdt>
            <w:sdtPr>
              <w:rPr>
                <w:highlight w:val="cyan"/>
              </w:rPr>
              <w:id w:val="-636037218"/>
              <w:placeholder>
                <w:docPart w:val="DefaultPlaceholder_-1854013440"/>
              </w:placeholder>
            </w:sdtPr>
            <w:sdtContent>
              <w:p w14:paraId="0F2F57DF" w14:textId="566D681E" w:rsidR="00313B1B" w:rsidRPr="00B8743E" w:rsidRDefault="00B8743E" w:rsidP="00284F19">
                <w:r>
                  <w:rPr>
                    <w:b/>
                  </w:rPr>
                  <w:t>**Clarke et al. (2023) – Fig. 8**:</w:t>
                </w:r>
                <w:r>
                  <w:t xml:space="preserve"> </w:t>
                </w:r>
                <w:r w:rsidRPr="006A4218">
                  <w:t xml:space="preserve">A) Still from </w:t>
                </w:r>
                <w:r w:rsidRPr="00DA631C">
                  <w:rPr>
                    <w:rFonts w:ascii="MS Gothic" w:eastAsia="MS Gothic" w:hAnsi="MS Gothic" w:cs="MS Gothic" w:hint="eastAsia"/>
                    <w:highlight w:val="yellow"/>
                  </w:rPr>
                  <w:t>中島啓裕</w:t>
                </w:r>
                <w:r w:rsidRPr="00DA631C">
                  <w:rPr>
                    <w:rFonts w:ascii="Calibri" w:hAnsi="Calibri" w:cs="Calibri"/>
                    <w:highlight w:val="yellow"/>
                  </w:rPr>
                  <w:t>’</w:t>
                </w:r>
                <w:r w:rsidRPr="00DA631C">
                  <w:rPr>
                    <w:highlight w:val="yellow"/>
                  </w:rPr>
                  <w:t>s (2021)</w:t>
                </w:r>
                <w:r w:rsidRPr="006A4218">
                  <w:t xml:space="preserve"> video series. Example of overlaying a video recording of an animal on a reference image of the focal area (faint triangle) to determine staying time </w:t>
                </w:r>
                <w:r>
                  <w:t>*</w:t>
                </w:r>
                <w:r w:rsidRPr="006A4218">
                  <w:t>T</w:t>
                </w:r>
                <w:r>
                  <w:t>*</w:t>
                </w:r>
                <w:r w:rsidRPr="006A4218">
                  <w:t xml:space="preserve">. B) Still from Appendix S2 from </w:t>
                </w:r>
                <w:r w:rsidRPr="00DA631C">
                  <w:rPr>
                    <w:highlight w:val="green"/>
                  </w:rPr>
                  <w:t>Palencia et al. (2021).</w:t>
                </w:r>
                <w:r w:rsidRPr="006A4218">
                  <w:t xml:space="preserve"> Example of superimposing the focal area on an image capture.</w:t>
                </w:r>
                <w:r>
                  <w:t xml:space="preserve"> </w:t>
                </w:r>
              </w:p>
              <w:bookmarkEnd w:id="11" w:displacedByCustomXml="next"/>
            </w:sdtContent>
          </w:sdt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2115639528"/>
              <w:placeholder>
                <w:docPart w:val="DefaultPlaceholder_-1854013440"/>
              </w:placeholder>
            </w:sdtPr>
            <w:sdtContent>
              <w:bookmarkStart w:id="12" w:name="figure1_ref_id" w:displacedByCustomXml="prev"/>
              <w:p w14:paraId="1B53C50D" w14:textId="409BADDE" w:rsidR="00313B1B" w:rsidRPr="00F87B63" w:rsidRDefault="004945A3" w:rsidP="00284F19">
                <w:pPr>
                  <w:rPr>
                    <w:highlight w:val="cyan"/>
                  </w:rPr>
                </w:pPr>
                <w:r w:rsidRPr="006A4218">
                  <w:t>clarke</w:t>
                </w:r>
                <w:r>
                  <w:t>_et_al_</w:t>
                </w:r>
                <w:r w:rsidRPr="006A4218">
                  <w:t>2023</w:t>
                </w:r>
              </w:p>
              <w:bookmarkEnd w:id="12" w:displacedByCustomXml="next"/>
            </w:sdtContent>
          </w:sdt>
        </w:tc>
      </w:tr>
      <w:tr w:rsidR="00313B1B" w:rsidRPr="003816BD" w14:paraId="159DB8D8" w14:textId="77BB3C97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06EFC" w14:textId="2854C2DD" w:rsidR="006350AC" w:rsidRPr="003816BD" w:rsidRDefault="00D33F8D" w:rsidP="00284F19">
            <w:r>
              <w:rPr>
                <w:noProof/>
              </w:rPr>
              <w:drawing>
                <wp:inline distT="0" distB="0" distL="0" distR="0" wp14:anchorId="56C4501B" wp14:editId="44420203">
                  <wp:extent cx="2546985" cy="3676650"/>
                  <wp:effectExtent l="0" t="0" r="5715" b="0"/>
                  <wp:docPr id="1518319250" name="image2.jpg" descr="A black bear in the woods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274685" name="image2.jpg" descr="A black bear in the woods&#10;&#10;Description automatically generated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985" cy="3676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3EED65" w14:textId="2963AEE0" w:rsidR="00D33F8D" w:rsidRPr="00F87B63" w:rsidRDefault="00D33F8D" w:rsidP="00D33F8D">
            <w:bookmarkStart w:id="13" w:name="figure2_filename"/>
            <w:r w:rsidRPr="006A4218">
              <w:t>clarke</w:t>
            </w:r>
            <w:r>
              <w:t>_et_al_</w:t>
            </w:r>
            <w:r w:rsidRPr="006A4218">
              <w:t>2023_fig9_clipped.png</w:t>
            </w:r>
            <w:bookmarkEnd w:id="13"/>
          </w:p>
          <w:p w14:paraId="34BEC524" w14:textId="6C260DA9" w:rsidR="00313B1B" w:rsidRPr="00F87B63" w:rsidRDefault="00313B1B" w:rsidP="00284F19">
            <w:pPr>
              <w:rPr>
                <w:highlight w:val="cyan"/>
              </w:rPr>
            </w:pPr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14" w:name="figure2_caption" w:displacedByCustomXml="next"/>
          <w:sdt>
            <w:sdtPr>
              <w:rPr>
                <w:highlight w:val="cyan"/>
              </w:rPr>
              <w:id w:val="891081635"/>
              <w:placeholder>
                <w:docPart w:val="DefaultPlaceholder_-1854013440"/>
              </w:placeholder>
            </w:sdtPr>
            <w:sdtContent>
              <w:p w14:paraId="19BDF8FA" w14:textId="22C52EE3" w:rsidR="00313B1B" w:rsidRPr="00B8743E" w:rsidRDefault="00B8743E" w:rsidP="00284F19">
                <w:r w:rsidRPr="005A336E">
                  <w:t>*</w:t>
                </w:r>
                <w:r w:rsidR="00D364B9" w:rsidRPr="005A336E">
                  <w:t>*</w:t>
                </w:r>
                <w:r w:rsidRPr="005A336E">
                  <w:t>Clarke et al. (2023) - Fig</w:t>
                </w:r>
                <w:r>
                  <w:t>.</w:t>
                </w:r>
                <w:r w:rsidRPr="005A336E">
                  <w:t xml:space="preserve"> 9*</w:t>
                </w:r>
                <w:r w:rsidR="00D364B9" w:rsidRPr="005A336E">
                  <w:t>*</w:t>
                </w:r>
                <w:r w:rsidR="00D364B9">
                  <w:t>:</w:t>
                </w:r>
                <w:r>
                  <w:t xml:space="preserve"> Examples of behaviours that increase time in the viewshed (</w:t>
                </w:r>
                <w:r>
                  <w:rPr>
                    <w:rFonts w:ascii="Cambria Math" w:eastAsia="Cambria Math" w:hAnsi="Cambria Math" w:cs="Cambria Math"/>
                    <w:vertAlign w:val="subscript"/>
                  </w:rPr>
                  <w:t>*</w:t>
                </w:r>
                <w:r>
                  <w:rPr>
                    <w:rFonts w:ascii="Cambria Math" w:eastAsia="Cambria Math" w:hAnsi="Cambria Math" w:cs="Cambria Math"/>
                  </w:rPr>
                  <w:t>𝑇</w:t>
                </w:r>
                <w:r w:rsidRPr="006A4218">
                  <w:rPr>
                    <w:rFonts w:ascii="Cambria Math" w:eastAsia="Cambria Math" w:hAnsi="Cambria Math" w:cs="Cambria Math"/>
                  </w:rPr>
                  <w:t>~</w:t>
                </w:r>
                <w:r>
                  <w:rPr>
                    <w:rFonts w:ascii="Cambria Math" w:eastAsia="Cambria Math" w:hAnsi="Cambria Math" w:cs="Cambria Math"/>
                    <w:vertAlign w:val="subscript"/>
                  </w:rPr>
                  <w:t>𝑣</w:t>
                </w:r>
                <w:r w:rsidRPr="006A4218">
                  <w:rPr>
                    <w:rFonts w:ascii="Cambria Math" w:eastAsia="Cambria Math" w:hAnsi="Cambria Math" w:cs="Cambria Math"/>
                  </w:rPr>
                  <w:t>~</w:t>
                </w:r>
                <w:r>
                  <w:rPr>
                    <w:rFonts w:ascii="Cambria Math" w:eastAsia="Cambria Math" w:hAnsi="Cambria Math" w:cs="Cambria Math"/>
                  </w:rPr>
                  <w:t>*</w:t>
                </w:r>
                <w:r>
                  <w:t xml:space="preserve">). A) A mule deer inspects a camera trap. </w:t>
                </w:r>
                <w:r>
                  <w:rPr>
                    <w:rFonts w:ascii="Consolas" w:hAnsi="Consolas"/>
                    <w:color w:val="212529"/>
                    <w:sz w:val="21"/>
                    <w:szCs w:val="21"/>
                    <w:shd w:val="clear" w:color="auto" w:fill="FFFFFF"/>
                  </w:rPr>
                  <w:t>&amp;copy</w:t>
                </w:r>
                <w:r>
                  <w:t xml:space="preserve"> Cole Burton, Wildlife Coexistence Lab. B) A black bear pulls on the lock securing a camera trap to a tree. </w:t>
                </w:r>
                <w:r>
                  <w:rPr>
                    <w:rFonts w:ascii="Consolas" w:hAnsi="Consolas"/>
                    <w:color w:val="212529"/>
                    <w:sz w:val="21"/>
                    <w:szCs w:val="21"/>
                    <w:shd w:val="clear" w:color="auto" w:fill="FFFFFF"/>
                  </w:rPr>
                  <w:t>&amp;copy</w:t>
                </w:r>
                <w:r>
                  <w:t xml:space="preserve"> Michael Procko, Wildlife Coexistence Lab. </w:t>
                </w:r>
              </w:p>
              <w:bookmarkEnd w:id="14" w:displacedByCustomXml="next"/>
            </w:sdtContent>
          </w:sdt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1761403741"/>
              <w:placeholder>
                <w:docPart w:val="DefaultPlaceholder_-1854013440"/>
              </w:placeholder>
            </w:sdtPr>
            <w:sdtContent>
              <w:bookmarkStart w:id="15" w:name="figure2_ref_id" w:displacedByCustomXml="prev"/>
              <w:p w14:paraId="651067E3" w14:textId="7E7C6BA8" w:rsidR="00313B1B" w:rsidRPr="00F87B63" w:rsidRDefault="004945A3" w:rsidP="00284F19">
                <w:pPr>
                  <w:rPr>
                    <w:highlight w:val="cyan"/>
                  </w:rPr>
                </w:pPr>
                <w:r w:rsidRPr="006A4218">
                  <w:t>clarke</w:t>
                </w:r>
                <w:r>
                  <w:t>_et_al_</w:t>
                </w:r>
                <w:r w:rsidRPr="006A4218">
                  <w:t>2023</w:t>
                </w:r>
              </w:p>
              <w:bookmarkEnd w:id="15" w:displacedByCustomXml="next"/>
            </w:sdtContent>
          </w:sdt>
        </w:tc>
      </w:tr>
      <w:tr w:rsidR="00313B1B" w:rsidRPr="003816BD" w14:paraId="1AF6E428" w14:textId="416E5332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8A5DC9" w14:textId="57B4C402" w:rsidR="004945A3" w:rsidRPr="004945A3" w:rsidRDefault="004945A3" w:rsidP="004945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lang w:eastAsia="en-CA"/>
                <w14:ligatures w14:val="none"/>
              </w:rPr>
            </w:pPr>
            <w:r w:rsidRPr="004945A3">
              <w:rPr>
                <w:rFonts w:ascii="Times New Roman" w:eastAsia="Times New Roman" w:hAnsi="Times New Roman" w:cs="Times New Roman"/>
                <w:noProof/>
                <w:kern w:val="0"/>
                <w:sz w:val="24"/>
                <w:lang w:eastAsia="en-CA"/>
                <w14:ligatures w14:val="none"/>
              </w:rPr>
              <w:lastRenderedPageBreak/>
              <w:drawing>
                <wp:inline distT="0" distB="0" distL="0" distR="0" wp14:anchorId="5747EE35" wp14:editId="2353DFE8">
                  <wp:extent cx="2661920" cy="1689100"/>
                  <wp:effectExtent l="0" t="0" r="5080" b="6350"/>
                  <wp:docPr id="6129882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168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101477" w14:textId="485BD1DD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E09B2" w14:textId="4D2654B7" w:rsidR="00313B1B" w:rsidRPr="00F87B63" w:rsidRDefault="00D33F8D" w:rsidP="00284F19">
            <w:pPr>
              <w:rPr>
                <w:highlight w:val="cyan"/>
              </w:rPr>
            </w:pPr>
            <w:bookmarkStart w:id="16" w:name="figure3_filename"/>
            <w:r w:rsidRPr="00D33F8D">
              <w:t>becker_2024_slide</w:t>
            </w:r>
            <w:r w:rsidR="004945A3">
              <w:t>8</w:t>
            </w:r>
            <w:r w:rsidRPr="00D33F8D">
              <w:t>.png</w:t>
            </w:r>
            <w:bookmarkEnd w:id="16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17" w:name="figure3_caption" w:displacedByCustomXml="next"/>
          <w:sdt>
            <w:sdtPr>
              <w:rPr>
                <w:highlight w:val="cyan"/>
              </w:rPr>
              <w:id w:val="2078393161"/>
              <w:placeholder>
                <w:docPart w:val="DefaultPlaceholder_-1854013440"/>
              </w:placeholder>
            </w:sdtPr>
            <w:sdtContent>
              <w:p w14:paraId="6CD00F26" w14:textId="0EF9906A" w:rsidR="00313B1B" w:rsidRPr="00F87B63" w:rsidRDefault="00D33F8D" w:rsidP="00284F19">
                <w:pPr>
                  <w:rPr>
                    <w:highlight w:val="cyan"/>
                  </w:rPr>
                </w:pPr>
                <w:r>
                  <w:rPr>
                    <w:highlight w:val="cyan"/>
                  </w:rPr>
                  <w:t>[FROM MARCUS PPT</w:t>
                </w:r>
                <w:r w:rsidR="004945A3">
                  <w:rPr>
                    <w:highlight w:val="cyan"/>
                  </w:rPr>
                  <w:t xml:space="preserve"> SLIDE 8;</w:t>
                </w:r>
                <w:r>
                  <w:rPr>
                    <w:highlight w:val="cyan"/>
                  </w:rPr>
                  <w:t xml:space="preserve"> NEED PERMISSION</w:t>
                </w:r>
              </w:p>
              <w:bookmarkEnd w:id="17" w:displacedByCustomXml="next"/>
            </w:sdtContent>
          </w:sdt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674465999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highlight w:val="cyan"/>
                  </w:rPr>
                  <w:id w:val="813289864"/>
                  <w:placeholder>
                    <w:docPart w:val="7DE8922C17AF4888B8BA954DA908872B"/>
                  </w:placeholder>
                </w:sdtPr>
                <w:sdtContent>
                  <w:bookmarkStart w:id="18" w:name="figure3_ref_id" w:displacedByCustomXml="prev"/>
                  <w:p w14:paraId="407A75F0" w14:textId="20C8A8FD" w:rsidR="00313B1B" w:rsidRPr="00F87B63" w:rsidRDefault="004945A3" w:rsidP="00284F19">
                    <w:pPr>
                      <w:rPr>
                        <w:highlight w:val="cyan"/>
                      </w:rPr>
                    </w:pPr>
                    <w:r w:rsidRPr="00D33F8D">
                      <w:t>becker_2024</w:t>
                    </w:r>
                  </w:p>
                  <w:bookmarkEnd w:id="18" w:displacedByCustomXml="next"/>
                </w:sdtContent>
              </w:sdt>
            </w:sdtContent>
          </w:sdt>
        </w:tc>
      </w:tr>
      <w:tr w:rsidR="00313B1B" w:rsidRPr="003816BD" w14:paraId="4313528F" w14:textId="350B4AAF" w:rsidTr="00AC346A">
        <w:trPr>
          <w:trHeight w:val="114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C69569" w14:textId="4A3B0887" w:rsidR="004945A3" w:rsidRPr="004945A3" w:rsidRDefault="004945A3" w:rsidP="004945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lang w:eastAsia="en-CA"/>
                <w14:ligatures w14:val="none"/>
              </w:rPr>
            </w:pPr>
            <w:r w:rsidRPr="004945A3">
              <w:rPr>
                <w:rFonts w:ascii="Times New Roman" w:eastAsia="Times New Roman" w:hAnsi="Times New Roman" w:cs="Times New Roman"/>
                <w:noProof/>
                <w:kern w:val="0"/>
                <w:sz w:val="24"/>
                <w:lang w:eastAsia="en-CA"/>
                <w14:ligatures w14:val="none"/>
              </w:rPr>
              <w:drawing>
                <wp:inline distT="0" distB="0" distL="0" distR="0" wp14:anchorId="5B3B5206" wp14:editId="4A2A0CD4">
                  <wp:extent cx="2661920" cy="1351915"/>
                  <wp:effectExtent l="0" t="0" r="5080" b="635"/>
                  <wp:docPr id="46483179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135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75FA02" w14:textId="7777777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5156A" w14:textId="55D99CE0" w:rsidR="00313B1B" w:rsidRPr="00F87B63" w:rsidRDefault="004945A3" w:rsidP="00284F19">
            <w:pPr>
              <w:rPr>
                <w:highlight w:val="cyan"/>
              </w:rPr>
            </w:pPr>
            <w:bookmarkStart w:id="19" w:name="figure4_filename"/>
            <w:r w:rsidRPr="004945A3">
              <w:t>becker_2024_slide</w:t>
            </w:r>
            <w:r>
              <w:t>9a</w:t>
            </w:r>
            <w:r w:rsidRPr="004945A3">
              <w:t>.png</w:t>
            </w:r>
            <w:bookmarkEnd w:id="19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85755C" w14:textId="15E3012E" w:rsidR="004945A3" w:rsidRDefault="004945A3" w:rsidP="00284F19">
            <w:pPr>
              <w:rPr>
                <w:highlight w:val="cyan"/>
              </w:rPr>
            </w:pPr>
            <w:bookmarkStart w:id="20" w:name="figure4_caption"/>
            <w:r>
              <w:rPr>
                <w:highlight w:val="cyan"/>
              </w:rPr>
              <w:t>FROM MARCUS PPT SLIDE 9; NEED PERMISSION</w:t>
            </w:r>
          </w:p>
          <w:bookmarkEnd w:id="20"/>
          <w:p w14:paraId="7203376F" w14:textId="28F44B3A" w:rsidR="00313B1B" w:rsidRPr="00F87B63" w:rsidRDefault="00313B1B" w:rsidP="00284F19">
            <w:pPr>
              <w:rPr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592751411"/>
              <w:placeholder>
                <w:docPart w:val="DefaultPlaceholder_-1854013440"/>
              </w:placeholder>
            </w:sdtPr>
            <w:sdtContent>
              <w:bookmarkStart w:id="21" w:name="figure4_ref_id" w:displacedByCustomXml="prev"/>
              <w:p w14:paraId="0D3CF4E4" w14:textId="48C394B1" w:rsidR="00313B1B" w:rsidRPr="00F87B63" w:rsidRDefault="004945A3" w:rsidP="00284F19">
                <w:pPr>
                  <w:rPr>
                    <w:highlight w:val="cyan"/>
                  </w:rPr>
                </w:pPr>
                <w:r w:rsidRPr="00D33F8D">
                  <w:t>becker_2024</w:t>
                </w:r>
              </w:p>
              <w:bookmarkEnd w:id="21" w:displacedByCustomXml="next"/>
            </w:sdtContent>
          </w:sdt>
        </w:tc>
      </w:tr>
      <w:tr w:rsidR="00313B1B" w:rsidRPr="003816BD" w14:paraId="07E97925" w14:textId="768B9615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14D633" w14:textId="0FE1C736" w:rsidR="004945A3" w:rsidRPr="004945A3" w:rsidRDefault="004945A3" w:rsidP="004945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lang w:eastAsia="en-CA"/>
                <w14:ligatures w14:val="none"/>
              </w:rPr>
            </w:pPr>
            <w:r w:rsidRPr="004945A3">
              <w:rPr>
                <w:rFonts w:ascii="Times New Roman" w:eastAsia="Times New Roman" w:hAnsi="Times New Roman" w:cs="Times New Roman"/>
                <w:noProof/>
                <w:kern w:val="0"/>
                <w:sz w:val="24"/>
                <w:lang w:eastAsia="en-CA"/>
                <w14:ligatures w14:val="none"/>
              </w:rPr>
              <w:drawing>
                <wp:inline distT="0" distB="0" distL="0" distR="0" wp14:anchorId="13035D09" wp14:editId="063B12FB">
                  <wp:extent cx="2661920" cy="798195"/>
                  <wp:effectExtent l="0" t="0" r="5080" b="1905"/>
                  <wp:docPr id="153158856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5303A0" w14:textId="41B739E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EFC80" w14:textId="06D947A6" w:rsidR="00313B1B" w:rsidRPr="00F87B63" w:rsidRDefault="004945A3" w:rsidP="00284F19">
            <w:pPr>
              <w:rPr>
                <w:highlight w:val="cyan"/>
              </w:rPr>
            </w:pPr>
            <w:bookmarkStart w:id="22" w:name="figure5_filename"/>
            <w:r w:rsidRPr="00D33F8D">
              <w:t>becker_2024_slide</w:t>
            </w:r>
            <w:r>
              <w:t>12</w:t>
            </w:r>
            <w:r w:rsidRPr="00D33F8D">
              <w:t>.png</w:t>
            </w:r>
            <w:bookmarkEnd w:id="22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23" w:name="figure5_caption" w:displacedByCustomXml="next"/>
          <w:sdt>
            <w:sdtPr>
              <w:rPr>
                <w:highlight w:val="cyan"/>
              </w:rPr>
              <w:id w:val="-1118838506"/>
              <w:placeholder>
                <w:docPart w:val="DefaultPlaceholder_-1854013440"/>
              </w:placeholder>
            </w:sdtPr>
            <w:sdtContent>
              <w:p w14:paraId="47853C34" w14:textId="4217C469" w:rsidR="00313B1B" w:rsidRPr="00F87B63" w:rsidRDefault="004945A3" w:rsidP="00284F19">
                <w:pPr>
                  <w:rPr>
                    <w:highlight w:val="cyan"/>
                  </w:rPr>
                </w:pPr>
                <w:r>
                  <w:rPr>
                    <w:highlight w:val="cyan"/>
                  </w:rPr>
                  <w:t>FROM MARCUS PPT SLIDE 12; NEED PERMISSION</w:t>
                </w:r>
              </w:p>
              <w:bookmarkEnd w:id="23" w:displacedByCustomXml="next"/>
            </w:sdtContent>
          </w:sdt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24" w:name="figure5_ref_intext" w:displacedByCustomXml="next"/>
          <w:sdt>
            <w:sdtPr>
              <w:rPr>
                <w:highlight w:val="cyan"/>
              </w:rPr>
              <w:id w:val="-275247126"/>
              <w:placeholder>
                <w:docPart w:val="DefaultPlaceholder_-1854013440"/>
              </w:placeholder>
            </w:sdtPr>
            <w:sdtContent>
              <w:bookmarkStart w:id="25" w:name="figure5_ref_id" w:displacedByCustomXml="prev"/>
              <w:p w14:paraId="640999DD" w14:textId="2A2D0B51" w:rsidR="00313B1B" w:rsidRPr="00F87B63" w:rsidRDefault="004945A3" w:rsidP="00284F19">
                <w:pPr>
                  <w:rPr>
                    <w:highlight w:val="cyan"/>
                  </w:rPr>
                </w:pPr>
                <w:r w:rsidRPr="00D33F8D">
                  <w:t>becker_2024</w:t>
                </w:r>
              </w:p>
              <w:bookmarkEnd w:id="25" w:displacedByCustomXml="next"/>
              <w:bookmarkEnd w:id="24" w:displacedByCustomXml="next"/>
            </w:sdtContent>
          </w:sdt>
        </w:tc>
      </w:tr>
      <w:tr w:rsidR="00F40492" w:rsidRPr="003816BD" w14:paraId="739F24BD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AD484" w14:textId="77777777" w:rsidR="00F40492" w:rsidRPr="003816BD" w:rsidRDefault="00F40492" w:rsidP="00F40492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-1416396915"/>
              <w:placeholder>
                <w:docPart w:val="DefaultPlaceholder_-1854013440"/>
              </w:placeholder>
            </w:sdtPr>
            <w:sdtContent>
              <w:bookmarkStart w:id="26" w:name="figure6_filename" w:displacedByCustomXml="prev"/>
              <w:p w14:paraId="4067D8E5" w14:textId="6D46F24A" w:rsidR="00F40492" w:rsidRPr="00F87B63" w:rsidRDefault="00F40492" w:rsidP="00F40492">
                <w:pPr>
                  <w:rPr>
                    <w:highlight w:val="cyan"/>
                  </w:rPr>
                </w:pPr>
                <w:r w:rsidRPr="00F87B63">
                  <w:rPr>
                    <w:highlight w:val="cyan"/>
                  </w:rPr>
                  <w:t>figure6_filename.png</w:t>
                </w:r>
              </w:p>
              <w:bookmarkEnd w:id="26" w:displacedByCustomXml="next"/>
            </w:sdtContent>
          </w:sdt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-1747438"/>
              <w:placeholder>
                <w:docPart w:val="DefaultPlaceholder_-1854013440"/>
              </w:placeholder>
            </w:sdtPr>
            <w:sdtContent>
              <w:bookmarkStart w:id="27" w:name="figure6_caption" w:displacedByCustomXml="prev"/>
              <w:p w14:paraId="6AF8964A" w14:textId="19161A13" w:rsidR="00F40492" w:rsidRPr="00F87B63" w:rsidRDefault="00F40492" w:rsidP="00F40492">
                <w:pPr>
                  <w:rPr>
                    <w:highlight w:val="cyan"/>
                  </w:rPr>
                </w:pPr>
                <w:r w:rsidRPr="00F87B63">
                  <w:rPr>
                    <w:highlight w:val="cyan"/>
                  </w:rPr>
                  <w:t>figure6_caption</w:t>
                </w:r>
              </w:p>
              <w:bookmarkEnd w:id="27" w:displacedByCustomXml="next"/>
            </w:sdtContent>
          </w:sdt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-1698606850"/>
              <w:placeholder>
                <w:docPart w:val="DefaultPlaceholder_-1854013440"/>
              </w:placeholder>
            </w:sdtPr>
            <w:sdtContent>
              <w:bookmarkStart w:id="28" w:name="figure6_ref_id" w:displacedByCustomXml="prev"/>
              <w:p w14:paraId="5DAA9190" w14:textId="23F01BA5" w:rsidR="00F40492" w:rsidRPr="00F87B63" w:rsidRDefault="00F40492" w:rsidP="00F40492">
                <w:pPr>
                  <w:rPr>
                    <w:highlight w:val="cyan"/>
                  </w:rPr>
                </w:pPr>
                <w:r w:rsidRPr="00F87B63">
                  <w:rPr>
                    <w:highlight w:val="cyan"/>
                  </w:rPr>
                  <w:t>figure6_ref_id</w:t>
                </w:r>
              </w:p>
              <w:bookmarkEnd w:id="28" w:displacedByCustomXml="next"/>
            </w:sdtContent>
          </w:sdt>
        </w:tc>
      </w:tr>
    </w:tbl>
    <w:p w14:paraId="28AB7017" w14:textId="355520C1" w:rsidR="000847A1" w:rsidRPr="00137A05" w:rsidRDefault="00EA0147" w:rsidP="00C72490">
      <w:pPr>
        <w:pStyle w:val="Heading2"/>
      </w:pPr>
      <w:bookmarkStart w:id="29" w:name="_Hlk175053047"/>
      <w:r w:rsidRPr="003816BD">
        <w:t>Video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00" w:firstRow="0" w:lastRow="0" w:firstColumn="0" w:lastColumn="0" w:noHBand="0" w:noVBand="1"/>
      </w:tblPr>
      <w:tblGrid>
        <w:gridCol w:w="3681"/>
        <w:gridCol w:w="4819"/>
        <w:gridCol w:w="4820"/>
      </w:tblGrid>
      <w:tr w:rsidR="003165B2" w:rsidRPr="002D69F7" w14:paraId="3413FA8C" w14:textId="4FDDD22C" w:rsidTr="003165B2">
        <w:tc>
          <w:tcPr>
            <w:tcW w:w="3681" w:type="dxa"/>
            <w:shd w:val="clear" w:color="auto" w:fill="D1D1D1" w:themeFill="background2" w:themeFillShade="E6"/>
          </w:tcPr>
          <w:bookmarkEnd w:id="29"/>
          <w:p w14:paraId="15DFB196" w14:textId="41C4AFFB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</w:rPr>
              <w:t>caption</w:t>
            </w:r>
          </w:p>
        </w:tc>
        <w:tc>
          <w:tcPr>
            <w:tcW w:w="4819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54438" w14:textId="301D624E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  <w:noProof/>
              </w:rPr>
              <w:t>URL (no &lt; / &gt; before/after URL</w:t>
            </w:r>
          </w:p>
        </w:tc>
        <w:tc>
          <w:tcPr>
            <w:tcW w:w="4820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4C1D2" w14:textId="6C87619E" w:rsidR="003165B2" w:rsidRPr="00AB7AAC" w:rsidRDefault="003165B2" w:rsidP="002D69F7">
            <w:pPr>
              <w:rPr>
                <w:b/>
                <w:bCs/>
              </w:rPr>
            </w:pPr>
            <w:r w:rsidRPr="00AB7AAC">
              <w:rPr>
                <w:b/>
                <w:bCs/>
              </w:rPr>
              <w:t>ref_id</w:t>
            </w:r>
          </w:p>
        </w:tc>
      </w:tr>
      <w:tr w:rsidR="00AB7AAC" w:rsidRPr="002D69F7" w14:paraId="367239EF" w14:textId="7C1C54FA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30" w:name="vid1_caption" w:displacedByCustomXml="next"/>
          <w:sdt>
            <w:sdtPr>
              <w:rPr>
                <w:highlight w:val="cyan"/>
              </w:rPr>
              <w:id w:val="1535377126"/>
              <w:placeholder>
                <w:docPart w:val="DefaultPlaceholder_-1854013440"/>
              </w:placeholder>
            </w:sdtPr>
            <w:sdtContent>
              <w:p w14:paraId="4B38E919" w14:textId="58E73BB9" w:rsidR="00E37888" w:rsidRDefault="00E37888" w:rsidP="007B2A9A">
                <w:r>
                  <w:t xml:space="preserve">How to estimate density using TIFC; </w:t>
                </w:r>
              </w:p>
              <w:p w14:paraId="47654BA7" w14:textId="7D493864" w:rsidR="00D33F8D" w:rsidRDefault="00E37888" w:rsidP="007B2A9A">
                <w:r>
                  <w:t>Video clip from presentation titled “</w:t>
                </w:r>
                <w:r w:rsidRPr="00E37888">
                  <w:t>Comparisons between moose densities with aerial surveys and integrated camera project</w:t>
                </w:r>
                <w:r>
                  <w:t>s</w:t>
                </w:r>
                <w:r w:rsidR="00D33F8D">
                  <w:t>”</w:t>
                </w:r>
              </w:p>
              <w:p w14:paraId="624EB84E" w14:textId="77777777" w:rsidR="00D33F8D" w:rsidRDefault="00D33F8D" w:rsidP="007B2A9A"/>
              <w:p w14:paraId="13E48C04" w14:textId="4585A6F0" w:rsidR="00AB7AAC" w:rsidRPr="00E37888" w:rsidRDefault="00D33F8D" w:rsidP="007B2A9A">
                <w:r>
                  <w:rPr>
                    <w:highlight w:val="cyan"/>
                  </w:rPr>
                  <w:t>FROM MARCUS PPT; NEED PERMISSION</w:t>
                </w:r>
              </w:p>
              <w:bookmarkEnd w:id="30" w:displacedByCustomXml="next"/>
            </w:sdtContent>
          </w:sdt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rFonts w:asciiTheme="minorHAnsi" w:eastAsiaTheme="minorHAnsi" w:hAnsiTheme="minorHAnsi" w:cstheme="minorBidi"/>
                <w:kern w:val="2"/>
                <w:highlight w:val="cyan"/>
                <w:lang w:eastAsia="en-US"/>
                <w14:ligatures w14:val="standardContextual"/>
              </w:rPr>
              <w:id w:val="-1020235005"/>
              <w:placeholder>
                <w:docPart w:val="DefaultPlaceholder_-1854013440"/>
              </w:placeholder>
            </w:sdtPr>
            <w:sdtContent>
              <w:bookmarkStart w:id="31" w:name="vid1_url" w:displacedByCustomXml="prev"/>
              <w:p w14:paraId="4BCB8488" w14:textId="77777777" w:rsidR="00E37888" w:rsidRPr="00E37888" w:rsidRDefault="00E37888" w:rsidP="00E37888">
                <w:pPr>
                  <w:pStyle w:val="NormalWeb"/>
                  <w:spacing w:before="0" w:beforeAutospacing="0" w:after="0" w:afterAutospacing="0"/>
                  <w:rPr>
                    <w:rFonts w:ascii="Calibri" w:hAnsi="Calibri" w:cs="Calibri"/>
                    <w:szCs w:val="22"/>
                  </w:rPr>
                </w:pPr>
                <w:r w:rsidRPr="00E37888">
                  <w:rPr>
                    <w:rFonts w:ascii="Calibri" w:hAnsi="Calibri" w:cs="Calibri"/>
                    <w:szCs w:val="22"/>
                  </w:rPr>
                  <w:t>&lt;center&gt;</w:t>
                </w:r>
              </w:p>
              <w:p w14:paraId="59A82D72" w14:textId="77777777" w:rsidR="00E37888" w:rsidRPr="00E37888" w:rsidRDefault="00E37888" w:rsidP="00E37888">
                <w:pPr>
                  <w:rPr>
                    <w:rFonts w:ascii="Calibri" w:eastAsia="Times New Roman" w:hAnsi="Calibri" w:cs="Calibri"/>
                    <w:kern w:val="0"/>
                    <w:szCs w:val="22"/>
                    <w:lang w:eastAsia="en-CA"/>
                    <w14:ligatures w14:val="none"/>
                  </w:rPr>
                </w:pPr>
                <w:r w:rsidRPr="00E37888">
                  <w:rPr>
                    <w:rFonts w:ascii="Calibri" w:eastAsia="Times New Roman" w:hAnsi="Calibri" w:cs="Calibri"/>
                    <w:kern w:val="0"/>
                    <w:szCs w:val="22"/>
                    <w:lang w:eastAsia="en-CA"/>
                    <w14:ligatures w14:val="none"/>
                  </w:rPr>
                  <w:t>&lt;iframe src="https://drive.google.com/file/d/1IdxQScbzkHd2griu-dEYM4FTFjaXalKe/preview" width="640" height="480" allow="autoplay"&gt;&lt;/iframe&gt;</w:t>
                </w:r>
              </w:p>
              <w:p w14:paraId="2DD352A4" w14:textId="53D033E7" w:rsidR="00AB7AAC" w:rsidRPr="00E37888" w:rsidRDefault="00E37888" w:rsidP="007B2A9A">
                <w:pPr>
                  <w:rPr>
                    <w:rFonts w:ascii="Calibri" w:eastAsia="Times New Roman" w:hAnsi="Calibri" w:cs="Calibri"/>
                    <w:kern w:val="0"/>
                    <w:szCs w:val="22"/>
                    <w:lang w:eastAsia="en-CA"/>
                    <w14:ligatures w14:val="none"/>
                  </w:rPr>
                </w:pPr>
                <w:r w:rsidRPr="00E37888">
                  <w:rPr>
                    <w:rFonts w:ascii="Calibri" w:eastAsia="Times New Roman" w:hAnsi="Calibri" w:cs="Calibri"/>
                    <w:kern w:val="0"/>
                    <w:szCs w:val="22"/>
                    <w:lang w:eastAsia="en-CA"/>
                    <w14:ligatures w14:val="none"/>
                  </w:rPr>
                  <w:t>&lt;/center&gt;</w:t>
                </w:r>
              </w:p>
              <w:bookmarkEnd w:id="31" w:displacedByCustomXml="next"/>
            </w:sdtContent>
          </w:sdt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2077930085"/>
              <w:placeholder>
                <w:docPart w:val="DefaultPlaceholder_-1854013440"/>
              </w:placeholder>
            </w:sdtPr>
            <w:sdtContent>
              <w:bookmarkStart w:id="32" w:name="vid1_ref_id" w:displacedByCustomXml="prev"/>
              <w:p w14:paraId="65F4E3CB" w14:textId="6FF0853E" w:rsidR="00AB7AAC" w:rsidRPr="007B2A9A" w:rsidRDefault="00E37888" w:rsidP="007B2A9A">
                <w:pPr>
                  <w:rPr>
                    <w:highlight w:val="cyan"/>
                  </w:rPr>
                </w:pPr>
                <w:r>
                  <w:rPr>
                    <w:highlight w:val="cyan"/>
                  </w:rPr>
                  <w:t>becker_2024</w:t>
                </w:r>
              </w:p>
              <w:bookmarkEnd w:id="32" w:displacedByCustomXml="next"/>
            </w:sdtContent>
          </w:sdt>
        </w:tc>
      </w:tr>
      <w:tr w:rsidR="00AB7AAC" w:rsidRPr="002D69F7" w14:paraId="4BCCA5DD" w14:textId="7ED3CF04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380523179"/>
              <w:placeholder>
                <w:docPart w:val="DefaultPlaceholder_-1854013440"/>
              </w:placeholder>
            </w:sdtPr>
            <w:sdtEndPr>
              <w:rPr>
                <w:rFonts w:ascii="Segoe UI Emoji" w:hAnsi="Segoe UI Emoji" w:cs="Segoe UI Emoji"/>
              </w:rPr>
            </w:sdtEndPr>
            <w:sdtContent>
              <w:bookmarkStart w:id="33" w:name="vid2_caption" w:displacedByCustomXml="prev"/>
              <w:p w14:paraId="35D3275E" w14:textId="1A83859C" w:rsidR="00AB7AAC" w:rsidRPr="007B2A9A" w:rsidRDefault="000932A1" w:rsidP="007B2A9A">
                <w:pPr>
                  <w:rPr>
                    <w:highlight w:val="cyan"/>
                  </w:rPr>
                </w:pPr>
                <w:r w:rsidRPr="007B2A9A">
                  <w:rPr>
                    <w:highlight w:val="cyan"/>
                  </w:rPr>
                  <w:t>vid2_caption</w:t>
                </w:r>
              </w:p>
              <w:bookmarkEnd w:id="33" w:displacedByCustomXml="next"/>
            </w:sdtContent>
          </w:sdt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34" w:name="vid2_url" w:displacedByCustomXml="next"/>
          <w:sdt>
            <w:sdtPr>
              <w:rPr>
                <w:highlight w:val="cyan"/>
              </w:rPr>
              <w:id w:val="-912848763"/>
              <w:placeholder>
                <w:docPart w:val="DefaultPlaceholder_-1854013440"/>
              </w:placeholder>
            </w:sdtPr>
            <w:sdtContent>
              <w:p w14:paraId="57255E2A" w14:textId="374B74C9" w:rsidR="00AB7AAC" w:rsidRPr="007B2A9A" w:rsidRDefault="000932A1" w:rsidP="007B2A9A">
                <w:pPr>
                  <w:rPr>
                    <w:highlight w:val="cyan"/>
                  </w:rPr>
                </w:pPr>
                <w:r w:rsidRPr="007B2A9A">
                  <w:rPr>
                    <w:highlight w:val="cyan"/>
                  </w:rPr>
                  <w:t>vid2_url</w:t>
                </w:r>
              </w:p>
              <w:bookmarkEnd w:id="34" w:displacedByCustomXml="next"/>
            </w:sdtContent>
          </w:sdt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921297427"/>
              <w:placeholder>
                <w:docPart w:val="DefaultPlaceholder_-1854013440"/>
              </w:placeholder>
            </w:sdtPr>
            <w:sdtContent>
              <w:bookmarkStart w:id="35" w:name="vid2_ref_id" w:displacedByCustomXml="prev"/>
              <w:p w14:paraId="1EB9B85A" w14:textId="02FD71D7" w:rsidR="00AB7AAC" w:rsidRPr="007B2A9A" w:rsidRDefault="00632277" w:rsidP="007B2A9A">
                <w:pPr>
                  <w:rPr>
                    <w:highlight w:val="cyan"/>
                  </w:rPr>
                </w:pPr>
                <w:r w:rsidRPr="007B2A9A">
                  <w:rPr>
                    <w:highlight w:val="cyan"/>
                  </w:rPr>
                  <w:t>vid2_ref_id</w:t>
                </w:r>
              </w:p>
              <w:bookmarkEnd w:id="35" w:displacedByCustomXml="next"/>
            </w:sdtContent>
          </w:sdt>
        </w:tc>
      </w:tr>
      <w:tr w:rsidR="00AB7AAC" w:rsidRPr="002D69F7" w14:paraId="3A4CF9E4" w14:textId="55E21DC0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474648250"/>
              <w:placeholder>
                <w:docPart w:val="DefaultPlaceholder_-1854013440"/>
              </w:placeholder>
            </w:sdtPr>
            <w:sdtEndPr>
              <w:rPr>
                <w:rFonts w:ascii="Segoe UI Emoji" w:hAnsi="Segoe UI Emoji" w:cs="Segoe UI Emoji"/>
              </w:rPr>
            </w:sdtEndPr>
            <w:sdtContent>
              <w:bookmarkStart w:id="36" w:name="vid3_caption" w:displacedByCustomXml="prev"/>
              <w:p w14:paraId="312A232E" w14:textId="48E0A9EF" w:rsidR="00AB7AAC" w:rsidRPr="007B2A9A" w:rsidRDefault="000932A1" w:rsidP="007B2A9A">
                <w:pPr>
                  <w:rPr>
                    <w:highlight w:val="cyan"/>
                  </w:rPr>
                </w:pPr>
                <w:r w:rsidRPr="007B2A9A">
                  <w:rPr>
                    <w:highlight w:val="cyan"/>
                  </w:rPr>
                  <w:t>vid3_caption</w:t>
                </w:r>
              </w:p>
              <w:bookmarkEnd w:id="36" w:displacedByCustomXml="next"/>
            </w:sdtContent>
          </w:sdt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37" w:name="vid3_url" w:displacedByCustomXml="next"/>
          <w:sdt>
            <w:sdtPr>
              <w:rPr>
                <w:highlight w:val="cyan"/>
              </w:rPr>
              <w:id w:val="1556970263"/>
              <w:placeholder>
                <w:docPart w:val="DefaultPlaceholder_-1854013440"/>
              </w:placeholder>
            </w:sdtPr>
            <w:sdtContent>
              <w:p w14:paraId="0503FB1C" w14:textId="56C3BE43" w:rsidR="00AB7AAC" w:rsidRPr="007B2A9A" w:rsidRDefault="000932A1" w:rsidP="007B2A9A">
                <w:pPr>
                  <w:rPr>
                    <w:highlight w:val="cyan"/>
                  </w:rPr>
                </w:pPr>
                <w:r w:rsidRPr="007B2A9A">
                  <w:rPr>
                    <w:highlight w:val="cyan"/>
                  </w:rPr>
                  <w:t>vid3_url</w:t>
                </w:r>
              </w:p>
              <w:bookmarkEnd w:id="37" w:displacedByCustomXml="next"/>
            </w:sdtContent>
          </w:sdt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95604073"/>
              <w:placeholder>
                <w:docPart w:val="DefaultPlaceholder_-1854013440"/>
              </w:placeholder>
            </w:sdtPr>
            <w:sdtContent>
              <w:bookmarkStart w:id="38" w:name="vid3_ref_id" w:displacedByCustomXml="prev"/>
              <w:p w14:paraId="5E9C2C69" w14:textId="6B25ADC4" w:rsidR="00AB7AAC" w:rsidRPr="007B2A9A" w:rsidRDefault="00C17A2E" w:rsidP="007B2A9A">
                <w:pPr>
                  <w:rPr>
                    <w:highlight w:val="cyan"/>
                  </w:rPr>
                </w:pPr>
                <w:r w:rsidRPr="007B2A9A">
                  <w:rPr>
                    <w:highlight w:val="cyan"/>
                  </w:rPr>
                  <w:t>vid</w:t>
                </w:r>
                <w:r w:rsidR="00632277" w:rsidRPr="007B2A9A">
                  <w:rPr>
                    <w:highlight w:val="cyan"/>
                  </w:rPr>
                  <w:t>3</w:t>
                </w:r>
                <w:r w:rsidRPr="007B2A9A">
                  <w:rPr>
                    <w:highlight w:val="cyan"/>
                  </w:rPr>
                  <w:t>_ref_id</w:t>
                </w:r>
              </w:p>
              <w:bookmarkEnd w:id="38" w:displacedByCustomXml="next"/>
            </w:sdtContent>
          </w:sdt>
        </w:tc>
      </w:tr>
      <w:tr w:rsidR="00AB7AAC" w:rsidRPr="002D69F7" w14:paraId="06E54A94" w14:textId="286093EF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39" w:name="vid4_caption" w:displacedByCustomXml="next"/>
          <w:sdt>
            <w:sdtPr>
              <w:rPr>
                <w:highlight w:val="cyan"/>
              </w:rPr>
              <w:id w:val="-1479690039"/>
              <w:placeholder>
                <w:docPart w:val="DefaultPlaceholder_-1854013440"/>
              </w:placeholder>
            </w:sdtPr>
            <w:sdtContent>
              <w:p w14:paraId="3204242F" w14:textId="5F6C2C28" w:rsidR="00AB7AAC" w:rsidRPr="007B2A9A" w:rsidRDefault="00AB7AAC" w:rsidP="007B2A9A">
                <w:pPr>
                  <w:rPr>
                    <w:highlight w:val="cyan"/>
                  </w:rPr>
                </w:pPr>
                <w:r w:rsidRPr="007B2A9A">
                  <w:rPr>
                    <w:highlight w:val="cyan"/>
                  </w:rPr>
                  <w:t>vid4_caption</w:t>
                </w:r>
              </w:p>
              <w:bookmarkEnd w:id="39" w:displacedByCustomXml="next"/>
            </w:sdtContent>
          </w:sdt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B6A62" w14:textId="7890C445" w:rsidR="00AB7AAC" w:rsidRPr="007B2A9A" w:rsidRDefault="00AB7AAC" w:rsidP="007B2A9A">
            <w:pPr>
              <w:rPr>
                <w:highlight w:val="cyan"/>
              </w:rPr>
            </w:pPr>
            <w:bookmarkStart w:id="40" w:name="vid4_url"/>
            <w:r w:rsidRPr="007B2A9A">
              <w:rPr>
                <w:highlight w:val="cyan"/>
              </w:rPr>
              <w:t>vid4_url</w:t>
            </w:r>
            <w:bookmarkEnd w:id="40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-2054994639"/>
              <w:placeholder>
                <w:docPart w:val="DefaultPlaceholder_-1854013440"/>
              </w:placeholder>
            </w:sdtPr>
            <w:sdtContent>
              <w:bookmarkStart w:id="41" w:name="vid4_ref_id" w:displacedByCustomXml="prev"/>
              <w:p w14:paraId="1C17FEDC" w14:textId="43B2CFF3" w:rsidR="00AB7AAC" w:rsidRPr="007B2A9A" w:rsidRDefault="00632277" w:rsidP="007B2A9A">
                <w:pPr>
                  <w:rPr>
                    <w:highlight w:val="cyan"/>
                  </w:rPr>
                </w:pPr>
                <w:r w:rsidRPr="007B2A9A">
                  <w:rPr>
                    <w:highlight w:val="cyan"/>
                  </w:rPr>
                  <w:t>vid4_ref_id</w:t>
                </w:r>
              </w:p>
              <w:bookmarkEnd w:id="41" w:displacedByCustomXml="next"/>
            </w:sdtContent>
          </w:sdt>
        </w:tc>
      </w:tr>
      <w:tr w:rsidR="007B2A9A" w:rsidRPr="002D69F7" w14:paraId="32633FB0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42" w:name="vid5_caption" w:displacedByCustomXml="next"/>
          <w:sdt>
            <w:sdtPr>
              <w:rPr>
                <w:highlight w:val="cyan"/>
              </w:rPr>
              <w:id w:val="1854069339"/>
              <w:placeholder>
                <w:docPart w:val="DefaultPlaceholder_-1854013440"/>
              </w:placeholder>
            </w:sdtPr>
            <w:sdtContent>
              <w:p w14:paraId="5C485702" w14:textId="0DFCD345" w:rsidR="007B2A9A" w:rsidRPr="007B2A9A" w:rsidRDefault="007B2A9A" w:rsidP="007B2A9A">
                <w:pPr>
                  <w:rPr>
                    <w:highlight w:val="cyan"/>
                  </w:rPr>
                </w:pPr>
                <w:r w:rsidRPr="007B2A9A">
                  <w:rPr>
                    <w:highlight w:val="cyan"/>
                  </w:rPr>
                  <w:t>vid5_caption</w:t>
                </w:r>
              </w:p>
            </w:sdtContent>
          </w:sdt>
          <w:bookmarkEnd w:id="42" w:displacedByCustomXml="prev"/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-560946919"/>
              <w:placeholder>
                <w:docPart w:val="DefaultPlaceholder_-1854013440"/>
              </w:placeholder>
            </w:sdtPr>
            <w:sdtContent>
              <w:bookmarkStart w:id="43" w:name="vid5_url" w:displacedByCustomXml="prev"/>
              <w:p w14:paraId="5E3EDC50" w14:textId="3FAD1D44" w:rsidR="007B2A9A" w:rsidRPr="007B2A9A" w:rsidRDefault="007B2A9A" w:rsidP="007B2A9A">
                <w:pPr>
                  <w:rPr>
                    <w:highlight w:val="cyan"/>
                  </w:rPr>
                </w:pPr>
                <w:r w:rsidRPr="007B2A9A">
                  <w:rPr>
                    <w:highlight w:val="cyan"/>
                  </w:rPr>
                  <w:t>vid5_url</w:t>
                </w:r>
              </w:p>
              <w:bookmarkEnd w:id="43" w:displacedByCustomXml="next"/>
            </w:sdtContent>
          </w:sdt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1819996028"/>
              <w:placeholder>
                <w:docPart w:val="DefaultPlaceholder_-1854013440"/>
              </w:placeholder>
            </w:sdtPr>
            <w:sdtContent>
              <w:bookmarkStart w:id="44" w:name="vid5_ref_id" w:displacedByCustomXml="prev"/>
              <w:p w14:paraId="2C96DB2E" w14:textId="0A81F26B" w:rsidR="007B2A9A" w:rsidRPr="007B2A9A" w:rsidRDefault="007B2A9A" w:rsidP="007B2A9A">
                <w:pPr>
                  <w:rPr>
                    <w:highlight w:val="cyan"/>
                  </w:rPr>
                </w:pPr>
                <w:r w:rsidRPr="007B2A9A">
                  <w:rPr>
                    <w:highlight w:val="cyan"/>
                  </w:rPr>
                  <w:t>vid5_ref_id</w:t>
                </w:r>
              </w:p>
              <w:bookmarkEnd w:id="44" w:displacedByCustomXml="next"/>
            </w:sdtContent>
          </w:sdt>
        </w:tc>
      </w:tr>
      <w:tr w:rsidR="007B2A9A" w:rsidRPr="002D69F7" w14:paraId="1D7EB68D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1319540883"/>
              <w:placeholder>
                <w:docPart w:val="DefaultPlaceholder_-1854013440"/>
              </w:placeholder>
            </w:sdtPr>
            <w:sdtContent>
              <w:bookmarkStart w:id="45" w:name="vid6_caption" w:displacedByCustomXml="prev"/>
              <w:p w14:paraId="248F23D2" w14:textId="56D0E7A5" w:rsidR="007B2A9A" w:rsidRPr="007B2A9A" w:rsidRDefault="007B2A9A" w:rsidP="007B2A9A">
                <w:pPr>
                  <w:rPr>
                    <w:highlight w:val="cyan"/>
                  </w:rPr>
                </w:pPr>
                <w:r w:rsidRPr="007B2A9A">
                  <w:rPr>
                    <w:highlight w:val="cyan"/>
                  </w:rPr>
                  <w:t>vid6_caption</w:t>
                </w:r>
              </w:p>
              <w:bookmarkEnd w:id="45" w:displacedByCustomXml="next"/>
            </w:sdtContent>
          </w:sdt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71244885"/>
              <w:placeholder>
                <w:docPart w:val="DefaultPlaceholder_-1854013440"/>
              </w:placeholder>
            </w:sdtPr>
            <w:sdtContent>
              <w:bookmarkStart w:id="46" w:name="vid6_url" w:displacedByCustomXml="prev"/>
              <w:p w14:paraId="225E03CF" w14:textId="65C2ED89" w:rsidR="007B2A9A" w:rsidRPr="007B2A9A" w:rsidRDefault="007B2A9A" w:rsidP="007B2A9A">
                <w:pPr>
                  <w:rPr>
                    <w:highlight w:val="cyan"/>
                  </w:rPr>
                </w:pPr>
                <w:r w:rsidRPr="007B2A9A">
                  <w:rPr>
                    <w:highlight w:val="cyan"/>
                  </w:rPr>
                  <w:t>vid6_url</w:t>
                </w:r>
              </w:p>
              <w:bookmarkEnd w:id="46" w:displacedByCustomXml="next"/>
            </w:sdtContent>
          </w:sdt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1948183146"/>
              <w:placeholder>
                <w:docPart w:val="DefaultPlaceholder_-1854013440"/>
              </w:placeholder>
            </w:sdtPr>
            <w:sdtContent>
              <w:bookmarkStart w:id="47" w:name="vid6_ref_id" w:displacedByCustomXml="prev"/>
              <w:p w14:paraId="0BC4F1D9" w14:textId="2E52D056" w:rsidR="007B2A9A" w:rsidRPr="007B2A9A" w:rsidRDefault="007B2A9A" w:rsidP="007B2A9A">
                <w:pPr>
                  <w:rPr>
                    <w:highlight w:val="cyan"/>
                  </w:rPr>
                </w:pPr>
                <w:r w:rsidRPr="007B2A9A">
                  <w:rPr>
                    <w:highlight w:val="cyan"/>
                  </w:rPr>
                  <w:t>vid6_ref_id</w:t>
                </w:r>
              </w:p>
              <w:bookmarkEnd w:id="47" w:displacedByCustomXml="next"/>
            </w:sdtContent>
          </w:sdt>
        </w:tc>
      </w:tr>
    </w:tbl>
    <w:p w14:paraId="5ADE3466" w14:textId="77777777" w:rsidR="004430BF" w:rsidRDefault="004430BF" w:rsidP="004430BF">
      <w:pPr>
        <w:pStyle w:val="Heading2"/>
      </w:pPr>
      <w:bookmarkStart w:id="48" w:name="_Hlk175053053"/>
      <w:r>
        <w:t>Shiny</w:t>
      </w:r>
    </w:p>
    <w:p w14:paraId="198D2671" w14:textId="77777777" w:rsidR="004430BF" w:rsidRDefault="004430BF" w:rsidP="004430BF">
      <w:r>
        <w:t xml:space="preserve">Shiny name = </w:t>
      </w:r>
      <w:bookmarkStart w:id="49" w:name="shiny_name"/>
      <w:sdt>
        <w:sdtPr>
          <w:id w:val="-592326507"/>
          <w:placeholder>
            <w:docPart w:val="8C808570C52F46B6B23B107B43AEAFAD"/>
          </w:placeholder>
        </w:sdtPr>
        <w:sdtContent>
          <w:r>
            <w:t>shiny_name</w:t>
          </w:r>
        </w:sdtContent>
      </w:sdt>
      <w:bookmarkEnd w:id="49"/>
    </w:p>
    <w:p w14:paraId="57087A6A" w14:textId="77777777" w:rsidR="004430BF" w:rsidRDefault="004430BF" w:rsidP="004430BF">
      <w:r>
        <w:t xml:space="preserve">Shiny caption = </w:t>
      </w:r>
      <w:bookmarkStart w:id="50" w:name="shiny_caption"/>
      <w:sdt>
        <w:sdtPr>
          <w:id w:val="1034081568"/>
          <w:placeholder>
            <w:docPart w:val="9108CA70A8964B71BF4DAEF41FE42AA5"/>
          </w:placeholder>
        </w:sdtPr>
        <w:sdtContent>
          <w:r>
            <w:t>shiny_caption</w:t>
          </w:r>
        </w:sdtContent>
      </w:sdt>
      <w:bookmarkEnd w:id="50"/>
    </w:p>
    <w:p w14:paraId="100CEC9E" w14:textId="0E7B8688" w:rsidR="004430BF" w:rsidRDefault="004430BF" w:rsidP="004430BF">
      <w:r>
        <w:t xml:space="preserve">Shiny URL = </w:t>
      </w:r>
      <w:bookmarkStart w:id="51" w:name="shiny_url"/>
      <w:sdt>
        <w:sdtPr>
          <w:id w:val="2081093113"/>
          <w:placeholder>
            <w:docPart w:val="9108CA70A8964B71BF4DAEF41FE42AA5"/>
          </w:placeholder>
        </w:sdtPr>
        <w:sdtContent>
          <w:r>
            <w:t>shiny_url</w:t>
          </w:r>
        </w:sdtContent>
      </w:sdt>
      <w:bookmarkEnd w:id="51"/>
    </w:p>
    <w:p w14:paraId="55F3FDA4" w14:textId="559A005E" w:rsidR="00EF372F" w:rsidRDefault="00D85014" w:rsidP="00284F19">
      <w:pPr>
        <w:pStyle w:val="Heading2"/>
      </w:pPr>
      <w:r w:rsidRPr="003816BD">
        <w:t>Analytical tools &amp; resources</w:t>
      </w:r>
    </w:p>
    <w:p w14:paraId="72E2C418" w14:textId="77777777" w:rsidR="004945A3" w:rsidRDefault="004945A3" w:rsidP="004945A3"/>
    <w:p w14:paraId="3D235DF9" w14:textId="32511DCB" w:rsidR="004945A3" w:rsidRDefault="004945A3" w:rsidP="004945A3">
      <w:r w:rsidRPr="004945A3">
        <w:t>becker_2024_slide9a.png</w:t>
      </w:r>
    </w:p>
    <w:p w14:paraId="6E2F16C8" w14:textId="19E82C7E" w:rsidR="004945A3" w:rsidRDefault="004945A3" w:rsidP="004945A3">
      <w:r w:rsidRPr="004945A3">
        <w:t>becker_2024_slide9</w:t>
      </w:r>
      <w:r>
        <w:t>b</w:t>
      </w:r>
      <w:r w:rsidRPr="004945A3">
        <w:t>.png</w:t>
      </w:r>
    </w:p>
    <w:p w14:paraId="32CF216E" w14:textId="77777777" w:rsidR="004945A3" w:rsidRPr="004945A3" w:rsidRDefault="004945A3" w:rsidP="004945A3"/>
    <w:tbl>
      <w:tblPr>
        <w:tblStyle w:val="TableGrid"/>
        <w:tblW w:w="1332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2051"/>
        <w:gridCol w:w="2485"/>
        <w:gridCol w:w="4111"/>
        <w:gridCol w:w="2977"/>
      </w:tblGrid>
      <w:tr w:rsidR="007B2A9A" w:rsidRPr="003816BD" w14:paraId="47D79F40" w14:textId="77777777" w:rsidTr="00AC346A">
        <w:tc>
          <w:tcPr>
            <w:tcW w:w="1696" w:type="dxa"/>
            <w:shd w:val="clear" w:color="auto" w:fill="D9D9D9" w:themeFill="background1" w:themeFillShade="D9"/>
          </w:tcPr>
          <w:bookmarkEnd w:id="48"/>
          <w:p w14:paraId="2244FA4D" w14:textId="1C42F864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Type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4B4321A8" w14:textId="2D33F6FE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ame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696F0105" w14:textId="3D9745CA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ot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2871899" w14:textId="6F5D3637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URL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3C7821E" w14:textId="65F5C208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</w:tr>
      <w:tr w:rsidR="003C28E2" w:rsidRPr="003816BD" w14:paraId="26DCC3B8" w14:textId="77777777" w:rsidTr="00AC346A">
        <w:tc>
          <w:tcPr>
            <w:tcW w:w="1696" w:type="dxa"/>
          </w:tcPr>
          <w:sdt>
            <w:sdtPr>
              <w:id w:val="-1171408770"/>
              <w:placeholder>
                <w:docPart w:val="DefaultPlaceholder_-1854013440"/>
              </w:placeholder>
            </w:sdtPr>
            <w:sdtContent>
              <w:bookmarkStart w:id="52" w:name="resource1_type" w:displacedByCustomXml="prev"/>
              <w:p w14:paraId="73BEB609" w14:textId="09BF36BF" w:rsidR="003C28E2" w:rsidRPr="003816BD" w:rsidRDefault="00561696" w:rsidP="003C28E2">
                <w:pPr>
                  <w:rPr>
                    <w:bCs/>
                  </w:rPr>
                </w:pPr>
                <w:r>
                  <w:t>Tutorial</w:t>
                </w:r>
              </w:p>
              <w:bookmarkEnd w:id="52" w:displacedByCustomXml="next"/>
            </w:sdtContent>
          </w:sdt>
        </w:tc>
        <w:tc>
          <w:tcPr>
            <w:tcW w:w="2051" w:type="dxa"/>
          </w:tcPr>
          <w:bookmarkStart w:id="53" w:name="resource1_name" w:displacedByCustomXml="next"/>
          <w:sdt>
            <w:sdtPr>
              <w:id w:val="1329026919"/>
              <w:placeholder>
                <w:docPart w:val="DefaultPlaceholder_-1854013440"/>
              </w:placeholder>
            </w:sdtPr>
            <w:sdtContent>
              <w:p w14:paraId="765A5A9F" w14:textId="347C4E09" w:rsidR="003C28E2" w:rsidRPr="00FD7E9B" w:rsidRDefault="00FD7E9B" w:rsidP="003C28E2">
                <w:r w:rsidRPr="00ED6CCA">
                  <w:t>Estimating animal density using TIFC (Time In Front of Camera)</w:t>
                </w:r>
              </w:p>
            </w:sdtContent>
          </w:sdt>
          <w:bookmarkEnd w:id="53" w:displacedByCustomXml="prev"/>
        </w:tc>
        <w:tc>
          <w:tcPr>
            <w:tcW w:w="2485" w:type="dxa"/>
          </w:tcPr>
          <w:bookmarkStart w:id="54" w:name="resource1_note" w:displacedByCustomXml="next"/>
          <w:sdt>
            <w:sdtPr>
              <w:id w:val="1598285590"/>
              <w:placeholder>
                <w:docPart w:val="DefaultPlaceholder_-1854013440"/>
              </w:placeholder>
            </w:sdtPr>
            <w:sdtContent>
              <w:p w14:paraId="35782FCA" w14:textId="334B20D3" w:rsidR="003C28E2" w:rsidRPr="003816BD" w:rsidRDefault="005A336E" w:rsidP="003C28E2">
                <w:r>
                  <w:t xml:space="preserve">Created by author of TIFC method. </w:t>
                </w:r>
              </w:p>
            </w:sdtContent>
          </w:sdt>
          <w:bookmarkEnd w:id="54" w:displacedByCustomXml="prev"/>
        </w:tc>
        <w:tc>
          <w:tcPr>
            <w:tcW w:w="4111" w:type="dxa"/>
          </w:tcPr>
          <w:bookmarkStart w:id="55" w:name="resource1_url" w:displacedByCustomXml="next"/>
          <w:sdt>
            <w:sdtPr>
              <w:id w:val="-606043231"/>
              <w:placeholder>
                <w:docPart w:val="DefaultPlaceholder_-1854013440"/>
              </w:placeholder>
            </w:sdtPr>
            <w:sdtContent>
              <w:sdt>
                <w:sdtPr>
                  <w:id w:val="-490946631"/>
                  <w:placeholder>
                    <w:docPart w:val="0579B6BFFDB2423999C0CB97D533CF09"/>
                  </w:placeholder>
                </w:sdtPr>
                <w:sdtContent>
                  <w:p w14:paraId="0DF8A205" w14:textId="5161520E" w:rsidR="003C28E2" w:rsidRPr="003816BD" w:rsidRDefault="00FD7E9B" w:rsidP="003C28E2">
                    <w:r>
                      <w:t>&lt;https://github.com/mabecker89/tifc-method&gt;</w:t>
                    </w:r>
                  </w:p>
                </w:sdtContent>
              </w:sdt>
            </w:sdtContent>
          </w:sdt>
          <w:bookmarkEnd w:id="55" w:displacedByCustomXml="prev"/>
        </w:tc>
        <w:tc>
          <w:tcPr>
            <w:tcW w:w="2977" w:type="dxa"/>
          </w:tcPr>
          <w:bookmarkStart w:id="56" w:name="resource1_ref_id" w:displacedByCustomXml="next"/>
          <w:sdt>
            <w:sdtPr>
              <w:id w:val="-1025862389"/>
              <w:placeholder>
                <w:docPart w:val="DefaultPlaceholder_-1854013440"/>
              </w:placeholder>
            </w:sdtPr>
            <w:sdtContent>
              <w:p w14:paraId="5ECE2E8D" w14:textId="3D2913A0" w:rsidR="003C28E2" w:rsidRPr="00BD35A0" w:rsidRDefault="005A336E" w:rsidP="003C28E2">
                <w:r>
                  <w:t>becker_et_al_2021</w:t>
                </w:r>
              </w:p>
            </w:sdtContent>
          </w:sdt>
          <w:bookmarkEnd w:id="56" w:displacedByCustomXml="prev"/>
        </w:tc>
      </w:tr>
      <w:tr w:rsidR="003C28E2" w:rsidRPr="003816BD" w14:paraId="4A63F400" w14:textId="77777777" w:rsidTr="00AC346A">
        <w:tc>
          <w:tcPr>
            <w:tcW w:w="1696" w:type="dxa"/>
          </w:tcPr>
          <w:sdt>
            <w:sdtPr>
              <w:id w:val="-229077800"/>
              <w:placeholder>
                <w:docPart w:val="DefaultPlaceholder_-1854013440"/>
              </w:placeholder>
            </w:sdtPr>
            <w:sdtContent>
              <w:bookmarkStart w:id="57" w:name="resource2_type" w:displacedByCustomXml="prev"/>
              <w:p w14:paraId="10F35361" w14:textId="2E52B818" w:rsidR="003C28E2" w:rsidRPr="003816BD" w:rsidRDefault="00000000" w:rsidP="003C28E2">
                <w:sdt>
                  <w:sdtPr>
                    <w:id w:val="-1693443393"/>
                    <w:placeholder>
                      <w:docPart w:val="15461615A0054B7A869432F30061CCB5"/>
                    </w:placeholder>
                  </w:sdtPr>
                  <w:sdtContent>
                    <w:r w:rsidR="00561696">
                      <w:t>Tutorial</w:t>
                    </w:r>
                  </w:sdtContent>
                </w:sdt>
                <w:r w:rsidR="0040076C">
                  <w:t xml:space="preserve"> </w:t>
                </w:r>
              </w:p>
              <w:bookmarkEnd w:id="57" w:displacedByCustomXml="next"/>
            </w:sdtContent>
          </w:sdt>
        </w:tc>
        <w:tc>
          <w:tcPr>
            <w:tcW w:w="2051" w:type="dxa"/>
          </w:tcPr>
          <w:bookmarkStart w:id="58" w:name="resource2_name" w:displacedByCustomXml="next"/>
          <w:sdt>
            <w:sdtPr>
              <w:id w:val="-1711026590"/>
              <w:placeholder>
                <w:docPart w:val="DefaultPlaceholder_-1854013440"/>
              </w:placeholder>
            </w:sdtPr>
            <w:sdtContent>
              <w:p w14:paraId="79B62D8D" w14:textId="5995AE61" w:rsidR="003C28E2" w:rsidRPr="003816BD" w:rsidRDefault="0040076C" w:rsidP="003C28E2">
                <w:r w:rsidRPr="0040076C">
                  <w:t>Animal Density from Camera Data</w:t>
                </w:r>
                <w:r>
                  <w:t xml:space="preserve">: </w:t>
                </w:r>
                <w:r w:rsidRPr="0040076C">
                  <w:t xml:space="preserve">Time in </w:t>
                </w:r>
                <w:r w:rsidRPr="0040076C">
                  <w:lastRenderedPageBreak/>
                  <w:t>the camera field of view</w:t>
                </w:r>
              </w:p>
            </w:sdtContent>
          </w:sdt>
          <w:bookmarkEnd w:id="58" w:displacedByCustomXml="prev"/>
        </w:tc>
        <w:tc>
          <w:tcPr>
            <w:tcW w:w="2485" w:type="dxa"/>
          </w:tcPr>
          <w:bookmarkStart w:id="59" w:name="resource2_note" w:displacedByCustomXml="next"/>
          <w:sdt>
            <w:sdtPr>
              <w:id w:val="1931233733"/>
              <w:placeholder>
                <w:docPart w:val="DefaultPlaceholder_-1854013440"/>
              </w:placeholder>
              <w:text/>
            </w:sdtPr>
            <w:sdtContent>
              <w:p w14:paraId="61D1D7EC" w14:textId="35EF54A0" w:rsidR="003C28E2" w:rsidRPr="003816BD" w:rsidRDefault="003C28E2" w:rsidP="003C28E2">
                <w:r w:rsidRPr="003816BD">
                  <w:t>resource2_note</w:t>
                </w:r>
              </w:p>
            </w:sdtContent>
          </w:sdt>
          <w:bookmarkEnd w:id="59" w:displacedByCustomXml="prev"/>
        </w:tc>
        <w:tc>
          <w:tcPr>
            <w:tcW w:w="4111" w:type="dxa"/>
          </w:tcPr>
          <w:bookmarkStart w:id="60" w:name="resource2_url" w:displacedByCustomXml="next"/>
          <w:sdt>
            <w:sdtPr>
              <w:id w:val="509108196"/>
              <w:placeholder>
                <w:docPart w:val="DefaultPlaceholder_-1854013440"/>
              </w:placeholder>
            </w:sdtPr>
            <w:sdtContent>
              <w:p w14:paraId="546241F8" w14:textId="51003D0C" w:rsidR="003C28E2" w:rsidRPr="003816BD" w:rsidRDefault="00FD7E9B" w:rsidP="003C28E2">
                <w:r>
                  <w:t>&lt;</w:t>
                </w:r>
                <w:r w:rsidRPr="004743D2">
                  <w:t>https://mabecker89.github.io/abmi.camera.extras/articles/fov.html</w:t>
                </w:r>
                <w:r>
                  <w:t>&gt;</w:t>
                </w:r>
              </w:p>
            </w:sdtContent>
          </w:sdt>
          <w:bookmarkEnd w:id="60" w:displacedByCustomXml="prev"/>
        </w:tc>
        <w:tc>
          <w:tcPr>
            <w:tcW w:w="2977" w:type="dxa"/>
          </w:tcPr>
          <w:bookmarkStart w:id="61" w:name="resource2_ref_id" w:displacedByCustomXml="next"/>
          <w:sdt>
            <w:sdtPr>
              <w:id w:val="778762971"/>
              <w:placeholder>
                <w:docPart w:val="DefaultPlaceholder_-1854013440"/>
              </w:placeholder>
            </w:sdtPr>
            <w:sdtContent>
              <w:p w14:paraId="4A556DD9" w14:textId="40124032" w:rsidR="003C28E2" w:rsidRPr="00BD35A0" w:rsidRDefault="003C28E2" w:rsidP="003C28E2">
                <w:r w:rsidRPr="003816BD">
                  <w:t>resource2_</w:t>
                </w:r>
                <w:r>
                  <w:t>ref_id</w:t>
                </w:r>
              </w:p>
            </w:sdtContent>
          </w:sdt>
          <w:bookmarkEnd w:id="61" w:displacedByCustomXml="prev"/>
        </w:tc>
      </w:tr>
      <w:tr w:rsidR="003C28E2" w:rsidRPr="003816BD" w14:paraId="4D1FC0F9" w14:textId="77777777" w:rsidTr="00AC346A">
        <w:tc>
          <w:tcPr>
            <w:tcW w:w="1696" w:type="dxa"/>
          </w:tcPr>
          <w:sdt>
            <w:sdtPr>
              <w:id w:val="-695386146"/>
              <w:placeholder>
                <w:docPart w:val="DefaultPlaceholder_-1854013440"/>
              </w:placeholder>
            </w:sdtPr>
            <w:sdtContent>
              <w:bookmarkStart w:id="62" w:name="resource3_type" w:displacedByCustomXml="prev"/>
              <w:p w14:paraId="7794797D" w14:textId="4FF7AA24" w:rsidR="003C28E2" w:rsidRPr="003816BD" w:rsidRDefault="003C28E2" w:rsidP="003C28E2">
                <w:r w:rsidRPr="003816BD">
                  <w:t>resource</w:t>
                </w:r>
                <w:r>
                  <w:t>3</w:t>
                </w:r>
                <w:r w:rsidRPr="003816BD">
                  <w:t>_</w:t>
                </w:r>
                <w:r>
                  <w:t>type</w:t>
                </w:r>
              </w:p>
              <w:bookmarkEnd w:id="62" w:displacedByCustomXml="next"/>
            </w:sdtContent>
          </w:sdt>
        </w:tc>
        <w:tc>
          <w:tcPr>
            <w:tcW w:w="2051" w:type="dxa"/>
          </w:tcPr>
          <w:bookmarkStart w:id="63" w:name="resource3_name" w:displacedByCustomXml="next"/>
          <w:sdt>
            <w:sdtPr>
              <w:id w:val="2034682122"/>
              <w:placeholder>
                <w:docPart w:val="DefaultPlaceholder_-1854013440"/>
              </w:placeholder>
              <w:text/>
            </w:sdtPr>
            <w:sdtContent>
              <w:p w14:paraId="2894A5F7" w14:textId="70FA51F3" w:rsidR="003C28E2" w:rsidRPr="003816BD" w:rsidRDefault="0040076C" w:rsidP="003C28E2">
                <w:r>
                  <w:t xml:space="preserve">Animal Density from Camera Data: </w:t>
                </w:r>
              </w:p>
            </w:sdtContent>
          </w:sdt>
          <w:bookmarkEnd w:id="63" w:displacedByCustomXml="prev"/>
        </w:tc>
        <w:tc>
          <w:tcPr>
            <w:tcW w:w="2485" w:type="dxa"/>
          </w:tcPr>
          <w:bookmarkStart w:id="64" w:name="resource3_note" w:displacedByCustomXml="next"/>
          <w:sdt>
            <w:sdtPr>
              <w:id w:val="532316339"/>
              <w:placeholder>
                <w:docPart w:val="DefaultPlaceholder_-1854013440"/>
              </w:placeholder>
            </w:sdtPr>
            <w:sdtContent>
              <w:p w14:paraId="74C81805" w14:textId="25A396D1" w:rsidR="003C28E2" w:rsidRPr="003816BD" w:rsidRDefault="003C28E2" w:rsidP="003C28E2">
                <w:r w:rsidRPr="003816BD">
                  <w:t>resource</w:t>
                </w:r>
                <w:r>
                  <w:t>3</w:t>
                </w:r>
                <w:r w:rsidRPr="003816BD">
                  <w:t>_note</w:t>
                </w:r>
              </w:p>
            </w:sdtContent>
          </w:sdt>
          <w:bookmarkEnd w:id="64" w:displacedByCustomXml="prev"/>
        </w:tc>
        <w:tc>
          <w:tcPr>
            <w:tcW w:w="4111" w:type="dxa"/>
          </w:tcPr>
          <w:bookmarkStart w:id="65" w:name="resource3_url" w:displacedByCustomXml="next"/>
          <w:sdt>
            <w:sdtPr>
              <w:id w:val="-211425990"/>
              <w:placeholder>
                <w:docPart w:val="DefaultPlaceholder_-1854013440"/>
              </w:placeholder>
            </w:sdtPr>
            <w:sdtContent>
              <w:p w14:paraId="3334BF65" w14:textId="79D19E50" w:rsidR="003C28E2" w:rsidRPr="003816BD" w:rsidRDefault="003C28E2" w:rsidP="003C28E2">
                <w:r w:rsidRPr="003816BD">
                  <w:t>resource</w:t>
                </w:r>
                <w:r>
                  <w:t>3</w:t>
                </w:r>
                <w:r w:rsidRPr="003816BD">
                  <w:t>_</w:t>
                </w:r>
                <w:r>
                  <w:t>url</w:t>
                </w:r>
              </w:p>
            </w:sdtContent>
          </w:sdt>
          <w:bookmarkEnd w:id="65" w:displacedByCustomXml="prev"/>
        </w:tc>
        <w:tc>
          <w:tcPr>
            <w:tcW w:w="2977" w:type="dxa"/>
          </w:tcPr>
          <w:bookmarkStart w:id="66" w:name="resource3_ref_id" w:displacedByCustomXml="next"/>
          <w:sdt>
            <w:sdtPr>
              <w:id w:val="1994366150"/>
              <w:placeholder>
                <w:docPart w:val="DefaultPlaceholder_-1854013440"/>
              </w:placeholder>
            </w:sdtPr>
            <w:sdtContent>
              <w:p w14:paraId="3B4E7D0A" w14:textId="3E82CFEF" w:rsidR="003C28E2" w:rsidRPr="00BD35A0" w:rsidRDefault="003C28E2" w:rsidP="003C28E2">
                <w:r w:rsidRPr="003816BD">
                  <w:t>resource</w:t>
                </w:r>
                <w:r>
                  <w:t>3</w:t>
                </w:r>
                <w:r w:rsidRPr="003816BD">
                  <w:t>_</w:t>
                </w:r>
                <w:r>
                  <w:t>ref_id</w:t>
                </w:r>
              </w:p>
            </w:sdtContent>
          </w:sdt>
          <w:bookmarkEnd w:id="66" w:displacedByCustomXml="prev"/>
        </w:tc>
      </w:tr>
      <w:tr w:rsidR="003C28E2" w:rsidRPr="003816BD" w14:paraId="55D4A0E5" w14:textId="77777777" w:rsidTr="00AC346A">
        <w:tc>
          <w:tcPr>
            <w:tcW w:w="1696" w:type="dxa"/>
          </w:tcPr>
          <w:bookmarkStart w:id="67" w:name="resource4_type" w:displacedByCustomXml="next"/>
          <w:sdt>
            <w:sdtPr>
              <w:id w:val="-977689089"/>
              <w:placeholder>
                <w:docPart w:val="DefaultPlaceholder_-1854013440"/>
              </w:placeholder>
            </w:sdtPr>
            <w:sdtContent>
              <w:p w14:paraId="563AF037" w14:textId="6AD75B78" w:rsidR="003C28E2" w:rsidRPr="003816BD" w:rsidRDefault="003C28E2" w:rsidP="003C28E2">
                <w:r w:rsidRPr="003816BD">
                  <w:t>resource4_</w:t>
                </w:r>
                <w:r>
                  <w:t>type</w:t>
                </w:r>
              </w:p>
            </w:sdtContent>
          </w:sdt>
          <w:bookmarkEnd w:id="67" w:displacedByCustomXml="prev"/>
        </w:tc>
        <w:tc>
          <w:tcPr>
            <w:tcW w:w="2051" w:type="dxa"/>
          </w:tcPr>
          <w:bookmarkStart w:id="68" w:name="resource4_name" w:displacedByCustomXml="next"/>
          <w:sdt>
            <w:sdtPr>
              <w:id w:val="1512489991"/>
              <w:placeholder>
                <w:docPart w:val="DefaultPlaceholder_-1854013440"/>
              </w:placeholder>
            </w:sdtPr>
            <w:sdtContent>
              <w:p w14:paraId="174437D8" w14:textId="530CCCA4" w:rsidR="003C28E2" w:rsidRPr="003816BD" w:rsidRDefault="003C28E2" w:rsidP="003C28E2">
                <w:r w:rsidRPr="003816BD">
                  <w:t>resource4_</w:t>
                </w:r>
                <w:r>
                  <w:t>name</w:t>
                </w:r>
              </w:p>
            </w:sdtContent>
          </w:sdt>
          <w:bookmarkEnd w:id="68" w:displacedByCustomXml="prev"/>
        </w:tc>
        <w:tc>
          <w:tcPr>
            <w:tcW w:w="2485" w:type="dxa"/>
          </w:tcPr>
          <w:bookmarkStart w:id="69" w:name="resource4_note" w:displacedByCustomXml="next"/>
          <w:sdt>
            <w:sdtPr>
              <w:id w:val="-1784035398"/>
              <w:placeholder>
                <w:docPart w:val="DefaultPlaceholder_-1854013440"/>
              </w:placeholder>
            </w:sdtPr>
            <w:sdtContent>
              <w:p w14:paraId="5B7F4BE8" w14:textId="4CA0AB35" w:rsidR="003C28E2" w:rsidRPr="003816BD" w:rsidRDefault="003C28E2" w:rsidP="003C28E2">
                <w:r w:rsidRPr="003816BD">
                  <w:t>resource4_note</w:t>
                </w:r>
              </w:p>
            </w:sdtContent>
          </w:sdt>
          <w:bookmarkEnd w:id="69" w:displacedByCustomXml="prev"/>
        </w:tc>
        <w:tc>
          <w:tcPr>
            <w:tcW w:w="4111" w:type="dxa"/>
          </w:tcPr>
          <w:bookmarkStart w:id="70" w:name="resource4_url" w:displacedByCustomXml="next"/>
          <w:sdt>
            <w:sdtPr>
              <w:id w:val="-76681648"/>
              <w:placeholder>
                <w:docPart w:val="DefaultPlaceholder_-1854013440"/>
              </w:placeholder>
            </w:sdtPr>
            <w:sdtContent>
              <w:p w14:paraId="3EBC9D23" w14:textId="3D04D6F4" w:rsidR="003C28E2" w:rsidRPr="003816BD" w:rsidRDefault="003C28E2" w:rsidP="003C28E2">
                <w:r w:rsidRPr="003816BD">
                  <w:t>resource4_</w:t>
                </w:r>
                <w:r>
                  <w:t>url</w:t>
                </w:r>
              </w:p>
            </w:sdtContent>
          </w:sdt>
          <w:bookmarkEnd w:id="70" w:displacedByCustomXml="prev"/>
        </w:tc>
        <w:tc>
          <w:tcPr>
            <w:tcW w:w="2977" w:type="dxa"/>
          </w:tcPr>
          <w:bookmarkStart w:id="71" w:name="resource4_ref_id" w:displacedByCustomXml="next"/>
          <w:sdt>
            <w:sdtPr>
              <w:id w:val="686105856"/>
              <w:placeholder>
                <w:docPart w:val="DefaultPlaceholder_-1854013440"/>
              </w:placeholder>
            </w:sdtPr>
            <w:sdtContent>
              <w:p w14:paraId="3D8FEF1B" w14:textId="28A9C838" w:rsidR="003C28E2" w:rsidRPr="00BD35A0" w:rsidRDefault="003C28E2" w:rsidP="003C28E2">
                <w:r w:rsidRPr="003816BD">
                  <w:t>resource4_</w:t>
                </w:r>
                <w:r>
                  <w:t>ref_id</w:t>
                </w:r>
              </w:p>
            </w:sdtContent>
          </w:sdt>
          <w:bookmarkEnd w:id="71" w:displacedByCustomXml="prev"/>
        </w:tc>
      </w:tr>
      <w:tr w:rsidR="003C28E2" w:rsidRPr="003816BD" w14:paraId="0B17F559" w14:textId="77777777" w:rsidTr="00AC346A">
        <w:tc>
          <w:tcPr>
            <w:tcW w:w="1696" w:type="dxa"/>
          </w:tcPr>
          <w:bookmarkStart w:id="72" w:name="resource5_type" w:displacedByCustomXml="next"/>
          <w:sdt>
            <w:sdtPr>
              <w:id w:val="488292400"/>
              <w:placeholder>
                <w:docPart w:val="DefaultPlaceholder_-1854013440"/>
              </w:placeholder>
            </w:sdtPr>
            <w:sdtContent>
              <w:p w14:paraId="592D52F9" w14:textId="3A4545A3" w:rsidR="003C28E2" w:rsidRPr="003816BD" w:rsidRDefault="003C28E2" w:rsidP="003C28E2">
                <w:r w:rsidRPr="003816BD">
                  <w:t>resource5_</w:t>
                </w:r>
                <w:r>
                  <w:t>type</w:t>
                </w:r>
              </w:p>
            </w:sdtContent>
          </w:sdt>
          <w:bookmarkEnd w:id="72" w:displacedByCustomXml="prev"/>
        </w:tc>
        <w:tc>
          <w:tcPr>
            <w:tcW w:w="2051" w:type="dxa"/>
          </w:tcPr>
          <w:bookmarkStart w:id="73" w:name="resource5_name" w:displacedByCustomXml="next"/>
          <w:sdt>
            <w:sdtPr>
              <w:id w:val="1503847086"/>
              <w:placeholder>
                <w:docPart w:val="DefaultPlaceholder_-1854013440"/>
              </w:placeholder>
            </w:sdtPr>
            <w:sdtContent>
              <w:p w14:paraId="5873ACBA" w14:textId="5B3C212A" w:rsidR="003C28E2" w:rsidRPr="003816BD" w:rsidRDefault="003C28E2" w:rsidP="003C28E2">
                <w:r w:rsidRPr="003816BD">
                  <w:t>resource5_</w:t>
                </w:r>
                <w:r>
                  <w:t>name</w:t>
                </w:r>
              </w:p>
            </w:sdtContent>
          </w:sdt>
          <w:bookmarkEnd w:id="73" w:displacedByCustomXml="prev"/>
        </w:tc>
        <w:tc>
          <w:tcPr>
            <w:tcW w:w="2485" w:type="dxa"/>
          </w:tcPr>
          <w:bookmarkStart w:id="74" w:name="resource5_note" w:displacedByCustomXml="next"/>
          <w:sdt>
            <w:sdtPr>
              <w:id w:val="203454123"/>
              <w:placeholder>
                <w:docPart w:val="DefaultPlaceholder_-1854013440"/>
              </w:placeholder>
            </w:sdtPr>
            <w:sdtContent>
              <w:p w14:paraId="16E93691" w14:textId="63D88FC5" w:rsidR="003C28E2" w:rsidRPr="003816BD" w:rsidRDefault="003C28E2" w:rsidP="003C28E2">
                <w:r w:rsidRPr="003816BD">
                  <w:t>resource5_note</w:t>
                </w:r>
              </w:p>
            </w:sdtContent>
          </w:sdt>
          <w:bookmarkEnd w:id="74" w:displacedByCustomXml="prev"/>
        </w:tc>
        <w:tc>
          <w:tcPr>
            <w:tcW w:w="4111" w:type="dxa"/>
          </w:tcPr>
          <w:bookmarkStart w:id="75" w:name="resource5_url" w:displacedByCustomXml="next"/>
          <w:sdt>
            <w:sdtPr>
              <w:id w:val="-700551725"/>
              <w:placeholder>
                <w:docPart w:val="DefaultPlaceholder_-1854013440"/>
              </w:placeholder>
            </w:sdtPr>
            <w:sdtContent>
              <w:p w14:paraId="41FDBC05" w14:textId="7F729DE0" w:rsidR="003C28E2" w:rsidRPr="003816BD" w:rsidRDefault="003C28E2" w:rsidP="003C28E2">
                <w:pPr>
                  <w:rPr>
                    <w:bCs/>
                  </w:rPr>
                </w:pPr>
                <w:r w:rsidRPr="003816BD">
                  <w:t>resource5_</w:t>
                </w:r>
                <w:r>
                  <w:t>url</w:t>
                </w:r>
              </w:p>
            </w:sdtContent>
          </w:sdt>
          <w:bookmarkEnd w:id="75" w:displacedByCustomXml="prev"/>
        </w:tc>
        <w:tc>
          <w:tcPr>
            <w:tcW w:w="2977" w:type="dxa"/>
          </w:tcPr>
          <w:bookmarkStart w:id="76" w:name="resource5_ref_id" w:displacedByCustomXml="next"/>
          <w:sdt>
            <w:sdtPr>
              <w:id w:val="-64878282"/>
              <w:placeholder>
                <w:docPart w:val="DefaultPlaceholder_-1854013440"/>
              </w:placeholder>
            </w:sdtPr>
            <w:sdtContent>
              <w:p w14:paraId="0BDF2841" w14:textId="066C269A" w:rsidR="003C28E2" w:rsidRPr="003816BD" w:rsidRDefault="003C28E2" w:rsidP="003C28E2">
                <w:r w:rsidRPr="003816BD">
                  <w:t>resource5_</w:t>
                </w:r>
                <w:r>
                  <w:t>ref_id</w:t>
                </w:r>
              </w:p>
            </w:sdtContent>
          </w:sdt>
          <w:bookmarkEnd w:id="76" w:displacedByCustomXml="prev"/>
        </w:tc>
      </w:tr>
      <w:tr w:rsidR="003C28E2" w:rsidRPr="003816BD" w14:paraId="2FE62E4F" w14:textId="77777777" w:rsidTr="00AC346A">
        <w:tc>
          <w:tcPr>
            <w:tcW w:w="1696" w:type="dxa"/>
          </w:tcPr>
          <w:bookmarkStart w:id="77" w:name="resource6_type" w:displacedByCustomXml="next"/>
          <w:sdt>
            <w:sdtPr>
              <w:id w:val="1479262598"/>
              <w:placeholder>
                <w:docPart w:val="DefaultPlaceholder_-1854013440"/>
              </w:placeholder>
            </w:sdtPr>
            <w:sdtContent>
              <w:p w14:paraId="6A8ACD29" w14:textId="7FF66F3A" w:rsidR="003C28E2" w:rsidRPr="003816BD" w:rsidRDefault="003C28E2" w:rsidP="003C28E2">
                <w:pPr>
                  <w:rPr>
                    <w:rFonts w:eastAsia="Arial" w:cs="Arial"/>
                  </w:rPr>
                </w:pPr>
                <w:r w:rsidRPr="003816BD">
                  <w:t>resource6_</w:t>
                </w:r>
                <w:r>
                  <w:t>type</w:t>
                </w:r>
              </w:p>
            </w:sdtContent>
          </w:sdt>
          <w:bookmarkEnd w:id="77" w:displacedByCustomXml="prev"/>
        </w:tc>
        <w:tc>
          <w:tcPr>
            <w:tcW w:w="2051" w:type="dxa"/>
          </w:tcPr>
          <w:bookmarkStart w:id="78" w:name="resource6_name" w:displacedByCustomXml="next"/>
          <w:sdt>
            <w:sdtPr>
              <w:id w:val="188796989"/>
              <w:placeholder>
                <w:docPart w:val="DefaultPlaceholder_-1854013440"/>
              </w:placeholder>
            </w:sdtPr>
            <w:sdtContent>
              <w:p w14:paraId="69ED8F1C" w14:textId="1BF448F8" w:rsidR="003C28E2" w:rsidRPr="003816BD" w:rsidRDefault="003C28E2" w:rsidP="003C28E2">
                <w:r w:rsidRPr="003816BD">
                  <w:t>resource6_name</w:t>
                </w:r>
              </w:p>
            </w:sdtContent>
          </w:sdt>
          <w:bookmarkEnd w:id="78" w:displacedByCustomXml="prev"/>
        </w:tc>
        <w:tc>
          <w:tcPr>
            <w:tcW w:w="2485" w:type="dxa"/>
          </w:tcPr>
          <w:bookmarkStart w:id="79" w:name="resource6_note" w:displacedByCustomXml="next"/>
          <w:sdt>
            <w:sdtPr>
              <w:id w:val="1567685666"/>
              <w:placeholder>
                <w:docPart w:val="DefaultPlaceholder_-1854013440"/>
              </w:placeholder>
            </w:sdtPr>
            <w:sdtContent>
              <w:p w14:paraId="39C2695F" w14:textId="24DF89DD" w:rsidR="003C28E2" w:rsidRPr="003816BD" w:rsidRDefault="003C28E2" w:rsidP="003C28E2">
                <w:r w:rsidRPr="003816BD">
                  <w:t>resource6_note</w:t>
                </w:r>
              </w:p>
            </w:sdtContent>
          </w:sdt>
          <w:bookmarkEnd w:id="79" w:displacedByCustomXml="prev"/>
        </w:tc>
        <w:tc>
          <w:tcPr>
            <w:tcW w:w="4111" w:type="dxa"/>
          </w:tcPr>
          <w:bookmarkStart w:id="80" w:name="resource6_url" w:displacedByCustomXml="next"/>
          <w:sdt>
            <w:sdtPr>
              <w:id w:val="-1014065330"/>
              <w:placeholder>
                <w:docPart w:val="DefaultPlaceholder_-1854013440"/>
              </w:placeholder>
            </w:sdtPr>
            <w:sdtContent>
              <w:p w14:paraId="5DDC582A" w14:textId="53BACC0D" w:rsidR="003C28E2" w:rsidRPr="003816BD" w:rsidRDefault="003C28E2" w:rsidP="003C28E2">
                <w:r w:rsidRPr="003816BD">
                  <w:t>resource6_</w:t>
                </w:r>
                <w:r>
                  <w:t>url</w:t>
                </w:r>
              </w:p>
            </w:sdtContent>
          </w:sdt>
          <w:bookmarkEnd w:id="80" w:displacedByCustomXml="prev"/>
        </w:tc>
        <w:tc>
          <w:tcPr>
            <w:tcW w:w="2977" w:type="dxa"/>
          </w:tcPr>
          <w:bookmarkStart w:id="81" w:name="resource6_ref_id" w:displacedByCustomXml="next"/>
          <w:sdt>
            <w:sdtPr>
              <w:id w:val="-1907833589"/>
              <w:placeholder>
                <w:docPart w:val="DefaultPlaceholder_-1854013440"/>
              </w:placeholder>
            </w:sdtPr>
            <w:sdtContent>
              <w:p w14:paraId="72513188" w14:textId="6386D84B" w:rsidR="003C28E2" w:rsidRPr="003816BD" w:rsidRDefault="003C28E2" w:rsidP="003C28E2">
                <w:r w:rsidRPr="003816BD">
                  <w:t>resource6_ref</w:t>
                </w:r>
                <w:r>
                  <w:t>_id</w:t>
                </w:r>
              </w:p>
            </w:sdtContent>
          </w:sdt>
          <w:bookmarkEnd w:id="81" w:displacedByCustomXml="prev"/>
        </w:tc>
      </w:tr>
      <w:tr w:rsidR="003C28E2" w:rsidRPr="003816BD" w14:paraId="309201AA" w14:textId="77777777" w:rsidTr="00AC346A">
        <w:tc>
          <w:tcPr>
            <w:tcW w:w="1696" w:type="dxa"/>
          </w:tcPr>
          <w:bookmarkStart w:id="82" w:name="resource7_type" w:displacedByCustomXml="next"/>
          <w:sdt>
            <w:sdtPr>
              <w:id w:val="-76674444"/>
              <w:placeholder>
                <w:docPart w:val="DefaultPlaceholder_-1854013440"/>
              </w:placeholder>
            </w:sdtPr>
            <w:sdtContent>
              <w:p w14:paraId="2C8B68F0" w14:textId="4868F623" w:rsidR="003C28E2" w:rsidRPr="003816BD" w:rsidRDefault="003C28E2" w:rsidP="003C28E2">
                <w:r w:rsidRPr="003816BD">
                  <w:t>resource7_</w:t>
                </w:r>
                <w:r>
                  <w:t>type</w:t>
                </w:r>
              </w:p>
            </w:sdtContent>
          </w:sdt>
          <w:bookmarkEnd w:id="82" w:displacedByCustomXml="prev"/>
        </w:tc>
        <w:tc>
          <w:tcPr>
            <w:tcW w:w="2051" w:type="dxa"/>
          </w:tcPr>
          <w:bookmarkStart w:id="83" w:name="resource7_name" w:displacedByCustomXml="next"/>
          <w:sdt>
            <w:sdtPr>
              <w:id w:val="-1420565825"/>
              <w:placeholder>
                <w:docPart w:val="DefaultPlaceholder_-1854013440"/>
              </w:placeholder>
            </w:sdtPr>
            <w:sdtContent>
              <w:p w14:paraId="7B4589AA" w14:textId="2C806B87" w:rsidR="003C28E2" w:rsidRPr="003816BD" w:rsidRDefault="003C28E2" w:rsidP="003C28E2">
                <w:pPr>
                  <w:rPr>
                    <w:bCs/>
                  </w:rPr>
                </w:pPr>
                <w:r w:rsidRPr="003816BD">
                  <w:t>resource7_</w:t>
                </w:r>
                <w:r>
                  <w:t>name</w:t>
                </w:r>
              </w:p>
            </w:sdtContent>
          </w:sdt>
          <w:bookmarkEnd w:id="83" w:displacedByCustomXml="prev"/>
        </w:tc>
        <w:tc>
          <w:tcPr>
            <w:tcW w:w="2485" w:type="dxa"/>
          </w:tcPr>
          <w:sdt>
            <w:sdtPr>
              <w:id w:val="-1678262309"/>
              <w:placeholder>
                <w:docPart w:val="DefaultPlaceholder_-1854013440"/>
              </w:placeholder>
            </w:sdtPr>
            <w:sdtContent>
              <w:bookmarkStart w:id="84" w:name="resource7_note" w:displacedByCustomXml="prev"/>
              <w:p w14:paraId="024A12DD" w14:textId="78617617" w:rsidR="003C28E2" w:rsidRPr="003816BD" w:rsidRDefault="003C28E2" w:rsidP="003C28E2">
                <w:r w:rsidRPr="003816BD">
                  <w:t>resource7_note</w:t>
                </w:r>
              </w:p>
              <w:bookmarkEnd w:id="84" w:displacedByCustomXml="next"/>
            </w:sdtContent>
          </w:sdt>
        </w:tc>
        <w:tc>
          <w:tcPr>
            <w:tcW w:w="4111" w:type="dxa"/>
          </w:tcPr>
          <w:sdt>
            <w:sdtPr>
              <w:id w:val="-5061431"/>
              <w:placeholder>
                <w:docPart w:val="DefaultPlaceholder_-1854013440"/>
              </w:placeholder>
            </w:sdtPr>
            <w:sdtContent>
              <w:bookmarkStart w:id="85" w:name="resource7_url" w:displacedByCustomXml="prev"/>
              <w:p w14:paraId="51FFFCC9" w14:textId="7C05A6B8" w:rsidR="003C28E2" w:rsidRPr="003816BD" w:rsidRDefault="003C28E2" w:rsidP="003C28E2">
                <w:r w:rsidRPr="003816BD">
                  <w:t>resource7_url</w:t>
                </w:r>
              </w:p>
              <w:bookmarkEnd w:id="85" w:displacedByCustomXml="next"/>
            </w:sdtContent>
          </w:sdt>
        </w:tc>
        <w:tc>
          <w:tcPr>
            <w:tcW w:w="2977" w:type="dxa"/>
          </w:tcPr>
          <w:bookmarkStart w:id="86" w:name="resource7_ref_id" w:displacedByCustomXml="next"/>
          <w:sdt>
            <w:sdtPr>
              <w:id w:val="-744407173"/>
              <w:placeholder>
                <w:docPart w:val="DefaultPlaceholder_-1854013440"/>
              </w:placeholder>
            </w:sdtPr>
            <w:sdtContent>
              <w:p w14:paraId="6EC2570A" w14:textId="7EADBA4F" w:rsidR="003C28E2" w:rsidRPr="003816BD" w:rsidRDefault="003C28E2" w:rsidP="003C28E2">
                <w:r w:rsidRPr="003816BD">
                  <w:t>resource7_ref</w:t>
                </w:r>
                <w:r>
                  <w:t>_id</w:t>
                </w:r>
              </w:p>
            </w:sdtContent>
          </w:sdt>
          <w:bookmarkEnd w:id="86" w:displacedByCustomXml="prev"/>
        </w:tc>
      </w:tr>
      <w:tr w:rsidR="008162AD" w:rsidRPr="003816BD" w14:paraId="6C75751B" w14:textId="77777777" w:rsidTr="00AC346A">
        <w:tc>
          <w:tcPr>
            <w:tcW w:w="1696" w:type="dxa"/>
          </w:tcPr>
          <w:bookmarkStart w:id="87" w:name="resource8_type" w:displacedByCustomXml="next"/>
          <w:sdt>
            <w:sdtPr>
              <w:id w:val="1819764508"/>
              <w:placeholder>
                <w:docPart w:val="DefaultPlaceholder_-1854013440"/>
              </w:placeholder>
            </w:sdtPr>
            <w:sdtContent>
              <w:p w14:paraId="470573A2" w14:textId="5CBF696A" w:rsidR="008162AD" w:rsidRDefault="008162AD" w:rsidP="008162AD">
                <w:r w:rsidRPr="008D6F33">
                  <w:t>resource</w:t>
                </w:r>
                <w:r>
                  <w:t>8</w:t>
                </w:r>
                <w:r w:rsidRPr="008D6F33">
                  <w:t>_type</w:t>
                </w:r>
              </w:p>
            </w:sdtContent>
          </w:sdt>
          <w:bookmarkEnd w:id="87" w:displacedByCustomXml="prev"/>
        </w:tc>
        <w:tc>
          <w:tcPr>
            <w:tcW w:w="2051" w:type="dxa"/>
          </w:tcPr>
          <w:bookmarkStart w:id="88" w:name="resource8_name" w:displacedByCustomXml="next"/>
          <w:sdt>
            <w:sdtPr>
              <w:id w:val="-433282770"/>
              <w:placeholder>
                <w:docPart w:val="DefaultPlaceholder_-1854013440"/>
              </w:placeholder>
            </w:sdtPr>
            <w:sdtContent>
              <w:p w14:paraId="3731F6E7" w14:textId="440E4918" w:rsidR="008162AD" w:rsidRDefault="008162AD" w:rsidP="008162AD">
                <w:r w:rsidRPr="008D6F33">
                  <w:t>resource</w:t>
                </w:r>
                <w:r>
                  <w:t>8</w:t>
                </w:r>
                <w:r w:rsidRPr="008D6F33">
                  <w:t>_</w:t>
                </w:r>
                <w:r w:rsidR="007951EE">
                  <w:t>name</w:t>
                </w:r>
              </w:p>
            </w:sdtContent>
          </w:sdt>
          <w:bookmarkEnd w:id="88" w:displacedByCustomXml="prev"/>
        </w:tc>
        <w:tc>
          <w:tcPr>
            <w:tcW w:w="2485" w:type="dxa"/>
          </w:tcPr>
          <w:bookmarkStart w:id="89" w:name="resource8_note" w:displacedByCustomXml="next"/>
          <w:sdt>
            <w:sdtPr>
              <w:id w:val="-327758686"/>
              <w:placeholder>
                <w:docPart w:val="DefaultPlaceholder_-1854013440"/>
              </w:placeholder>
            </w:sdtPr>
            <w:sdtContent>
              <w:p w14:paraId="12D9C8B9" w14:textId="4937A180" w:rsidR="008162AD" w:rsidRDefault="008162AD" w:rsidP="008162AD">
                <w:r w:rsidRPr="008D6F33">
                  <w:t>resource</w:t>
                </w:r>
                <w:r>
                  <w:t>8</w:t>
                </w:r>
                <w:r w:rsidRPr="008D6F33">
                  <w:t>_</w:t>
                </w:r>
                <w:r w:rsidR="007951EE" w:rsidRPr="008D6F33">
                  <w:t>note</w:t>
                </w:r>
              </w:p>
            </w:sdtContent>
          </w:sdt>
          <w:bookmarkEnd w:id="89" w:displacedByCustomXml="prev"/>
        </w:tc>
        <w:tc>
          <w:tcPr>
            <w:tcW w:w="4111" w:type="dxa"/>
          </w:tcPr>
          <w:bookmarkStart w:id="90" w:name="resource8_url" w:displacedByCustomXml="next"/>
          <w:sdt>
            <w:sdtPr>
              <w:id w:val="-1748575374"/>
              <w:placeholder>
                <w:docPart w:val="DefaultPlaceholder_-1854013440"/>
              </w:placeholder>
            </w:sdtPr>
            <w:sdtContent>
              <w:p w14:paraId="47F61BA7" w14:textId="406A5FA0" w:rsidR="008162AD" w:rsidRDefault="008162AD" w:rsidP="008162AD">
                <w:r w:rsidRPr="008D6F33">
                  <w:t>resource</w:t>
                </w:r>
                <w:r>
                  <w:t>8</w:t>
                </w:r>
                <w:r w:rsidRPr="008D6F33">
                  <w:t>_</w:t>
                </w:r>
                <w:r w:rsidR="007951EE">
                  <w:t>url</w:t>
                </w:r>
              </w:p>
            </w:sdtContent>
          </w:sdt>
          <w:bookmarkEnd w:id="90" w:displacedByCustomXml="prev"/>
        </w:tc>
        <w:tc>
          <w:tcPr>
            <w:tcW w:w="2977" w:type="dxa"/>
          </w:tcPr>
          <w:bookmarkStart w:id="91" w:name="resource8_ref_id" w:displacedByCustomXml="next"/>
          <w:sdt>
            <w:sdtPr>
              <w:id w:val="711156399"/>
              <w:placeholder>
                <w:docPart w:val="DefaultPlaceholder_-1854013440"/>
              </w:placeholder>
            </w:sdtPr>
            <w:sdtContent>
              <w:p w14:paraId="478FA338" w14:textId="2EF8ADD6" w:rsidR="008162AD" w:rsidRDefault="008162AD" w:rsidP="008162AD">
                <w:r w:rsidRPr="008D6F33">
                  <w:t>resource</w:t>
                </w:r>
                <w:r>
                  <w:t>8</w:t>
                </w:r>
                <w:r w:rsidRPr="008D6F33">
                  <w:t>_</w:t>
                </w:r>
                <w:r w:rsidR="007951EE">
                  <w:t>ref_id</w:t>
                </w:r>
              </w:p>
            </w:sdtContent>
          </w:sdt>
          <w:bookmarkEnd w:id="91" w:displacedByCustomXml="prev"/>
        </w:tc>
      </w:tr>
      <w:tr w:rsidR="008162AD" w:rsidRPr="003816BD" w14:paraId="16C51155" w14:textId="77777777" w:rsidTr="00AC346A">
        <w:tc>
          <w:tcPr>
            <w:tcW w:w="1696" w:type="dxa"/>
          </w:tcPr>
          <w:bookmarkStart w:id="92" w:name="resource9_type" w:displacedByCustomXml="next"/>
          <w:sdt>
            <w:sdtPr>
              <w:id w:val="1590049850"/>
              <w:placeholder>
                <w:docPart w:val="DefaultPlaceholder_-1854013440"/>
              </w:placeholder>
            </w:sdtPr>
            <w:sdtContent>
              <w:p w14:paraId="711A7DDF" w14:textId="145581DD" w:rsidR="008162AD" w:rsidRDefault="008162AD" w:rsidP="008162AD">
                <w:r w:rsidRPr="008D6F33">
                  <w:t>resource</w:t>
                </w:r>
                <w:r>
                  <w:t>9</w:t>
                </w:r>
                <w:r w:rsidRPr="008D6F33">
                  <w:t>_</w:t>
                </w:r>
                <w:r w:rsidR="007951EE" w:rsidRPr="008D6F33">
                  <w:t>type</w:t>
                </w:r>
              </w:p>
            </w:sdtContent>
          </w:sdt>
          <w:bookmarkEnd w:id="92" w:displacedByCustomXml="prev"/>
        </w:tc>
        <w:tc>
          <w:tcPr>
            <w:tcW w:w="2051" w:type="dxa"/>
          </w:tcPr>
          <w:bookmarkStart w:id="93" w:name="resource9_name" w:displacedByCustomXml="next"/>
          <w:sdt>
            <w:sdtPr>
              <w:id w:val="90985593"/>
              <w:placeholder>
                <w:docPart w:val="DefaultPlaceholder_-1854013440"/>
              </w:placeholder>
            </w:sdtPr>
            <w:sdtContent>
              <w:p w14:paraId="205BD7F6" w14:textId="593C8B3C" w:rsidR="008162AD" w:rsidRDefault="008162AD" w:rsidP="008162AD">
                <w:r w:rsidRPr="008D6F33">
                  <w:t>resource</w:t>
                </w:r>
                <w:r>
                  <w:t>9</w:t>
                </w:r>
                <w:r w:rsidRPr="008D6F33">
                  <w:t>_name</w:t>
                </w:r>
              </w:p>
            </w:sdtContent>
          </w:sdt>
          <w:bookmarkEnd w:id="93" w:displacedByCustomXml="prev"/>
        </w:tc>
        <w:tc>
          <w:tcPr>
            <w:tcW w:w="2485" w:type="dxa"/>
          </w:tcPr>
          <w:bookmarkStart w:id="94" w:name="resource9_note" w:displacedByCustomXml="next"/>
          <w:sdt>
            <w:sdtPr>
              <w:id w:val="-1792280335"/>
              <w:placeholder>
                <w:docPart w:val="DefaultPlaceholder_-1854013440"/>
              </w:placeholder>
            </w:sdtPr>
            <w:sdtContent>
              <w:p w14:paraId="7E78CD42" w14:textId="3AC249CD" w:rsidR="008162AD" w:rsidRDefault="008162AD" w:rsidP="008162AD">
                <w:r w:rsidRPr="008D6F33">
                  <w:t>resource</w:t>
                </w:r>
                <w:r>
                  <w:t>9</w:t>
                </w:r>
                <w:r w:rsidRPr="008D6F33">
                  <w:t>_</w:t>
                </w:r>
                <w:r w:rsidR="007951EE" w:rsidRPr="008D6F33">
                  <w:t>note</w:t>
                </w:r>
              </w:p>
            </w:sdtContent>
          </w:sdt>
          <w:bookmarkEnd w:id="94" w:displacedByCustomXml="prev"/>
        </w:tc>
        <w:tc>
          <w:tcPr>
            <w:tcW w:w="4111" w:type="dxa"/>
          </w:tcPr>
          <w:bookmarkStart w:id="95" w:name="resource9_url" w:displacedByCustomXml="next"/>
          <w:sdt>
            <w:sdtPr>
              <w:id w:val="-1789273493"/>
              <w:placeholder>
                <w:docPart w:val="DefaultPlaceholder_-1854013440"/>
              </w:placeholder>
            </w:sdtPr>
            <w:sdtContent>
              <w:p w14:paraId="7B675575" w14:textId="2A6A4A31" w:rsidR="008162AD" w:rsidRDefault="008162AD" w:rsidP="008162AD">
                <w:r w:rsidRPr="008D6F33">
                  <w:t>resource</w:t>
                </w:r>
                <w:r>
                  <w:t>9</w:t>
                </w:r>
                <w:r w:rsidRPr="008D6F33">
                  <w:t>_</w:t>
                </w:r>
                <w:r w:rsidR="007951EE">
                  <w:t>url</w:t>
                </w:r>
              </w:p>
            </w:sdtContent>
          </w:sdt>
          <w:bookmarkEnd w:id="95" w:displacedByCustomXml="prev"/>
        </w:tc>
        <w:tc>
          <w:tcPr>
            <w:tcW w:w="2977" w:type="dxa"/>
          </w:tcPr>
          <w:bookmarkStart w:id="96" w:name="resource9_ref_id" w:displacedByCustomXml="next"/>
          <w:sdt>
            <w:sdtPr>
              <w:id w:val="2006159981"/>
              <w:placeholder>
                <w:docPart w:val="DefaultPlaceholder_-1854013440"/>
              </w:placeholder>
            </w:sdtPr>
            <w:sdtContent>
              <w:p w14:paraId="46466CB4" w14:textId="4FE914A5" w:rsidR="008162AD" w:rsidRDefault="008162AD" w:rsidP="008162AD">
                <w:r w:rsidRPr="008D6F33">
                  <w:t>resource</w:t>
                </w:r>
                <w:r>
                  <w:t>9</w:t>
                </w:r>
                <w:r w:rsidRPr="008D6F33">
                  <w:t>_</w:t>
                </w:r>
                <w:r w:rsidR="007951EE">
                  <w:t>ref_id</w:t>
                </w:r>
              </w:p>
            </w:sdtContent>
          </w:sdt>
          <w:bookmarkEnd w:id="96" w:displacedByCustomXml="prev"/>
        </w:tc>
      </w:tr>
      <w:tr w:rsidR="008162AD" w:rsidRPr="003816BD" w14:paraId="655D7955" w14:textId="77777777" w:rsidTr="00AC346A">
        <w:tc>
          <w:tcPr>
            <w:tcW w:w="1696" w:type="dxa"/>
          </w:tcPr>
          <w:bookmarkStart w:id="97" w:name="resource10_type" w:displacedByCustomXml="next"/>
          <w:sdt>
            <w:sdtPr>
              <w:id w:val="1908339366"/>
              <w:placeholder>
                <w:docPart w:val="DefaultPlaceholder_-1854013440"/>
              </w:placeholder>
            </w:sdtPr>
            <w:sdtContent>
              <w:p w14:paraId="2136987D" w14:textId="37FE7BCA" w:rsidR="008162AD" w:rsidRDefault="008162AD" w:rsidP="008162AD">
                <w:r w:rsidRPr="008D6F33">
                  <w:t>resource</w:t>
                </w:r>
                <w:r>
                  <w:t>10</w:t>
                </w:r>
                <w:r w:rsidRPr="008D6F33">
                  <w:t>_</w:t>
                </w:r>
                <w:r w:rsidR="007951EE" w:rsidRPr="008D6F33">
                  <w:t>type</w:t>
                </w:r>
              </w:p>
            </w:sdtContent>
          </w:sdt>
          <w:bookmarkEnd w:id="97" w:displacedByCustomXml="prev"/>
        </w:tc>
        <w:tc>
          <w:tcPr>
            <w:tcW w:w="2051" w:type="dxa"/>
          </w:tcPr>
          <w:bookmarkStart w:id="98" w:name="resource10_name" w:displacedByCustomXml="next"/>
          <w:sdt>
            <w:sdtPr>
              <w:id w:val="-667935295"/>
              <w:placeholder>
                <w:docPart w:val="DefaultPlaceholder_-1854013440"/>
              </w:placeholder>
            </w:sdtPr>
            <w:sdtContent>
              <w:p w14:paraId="4684A623" w14:textId="7B5E4F65" w:rsidR="008162AD" w:rsidRDefault="008162AD" w:rsidP="008162AD">
                <w:r w:rsidRPr="008D6F33">
                  <w:t>resource</w:t>
                </w:r>
                <w:r>
                  <w:t>10</w:t>
                </w:r>
                <w:r w:rsidRPr="008D6F33">
                  <w:t>_</w:t>
                </w:r>
                <w:r w:rsidR="007951EE">
                  <w:t>name</w:t>
                </w:r>
              </w:p>
            </w:sdtContent>
          </w:sdt>
          <w:bookmarkEnd w:id="98" w:displacedByCustomXml="prev"/>
        </w:tc>
        <w:tc>
          <w:tcPr>
            <w:tcW w:w="2485" w:type="dxa"/>
          </w:tcPr>
          <w:sdt>
            <w:sdtPr>
              <w:id w:val="-504352653"/>
              <w:placeholder>
                <w:docPart w:val="DefaultPlaceholder_-1854013440"/>
              </w:placeholder>
            </w:sdtPr>
            <w:sdtContent>
              <w:bookmarkStart w:id="99" w:name="resource10_note" w:displacedByCustomXml="prev"/>
              <w:p w14:paraId="69E6656D" w14:textId="6C8CCF48" w:rsidR="008162AD" w:rsidRDefault="008162AD" w:rsidP="008162AD">
                <w:r w:rsidRPr="008D6F33">
                  <w:t>resource</w:t>
                </w:r>
                <w:r>
                  <w:t>10</w:t>
                </w:r>
                <w:r w:rsidRPr="008D6F33">
                  <w:t>_note</w:t>
                </w:r>
              </w:p>
              <w:bookmarkEnd w:id="99" w:displacedByCustomXml="next"/>
            </w:sdtContent>
          </w:sdt>
        </w:tc>
        <w:tc>
          <w:tcPr>
            <w:tcW w:w="4111" w:type="dxa"/>
          </w:tcPr>
          <w:bookmarkStart w:id="100" w:name="resource10_url" w:displacedByCustomXml="next"/>
          <w:sdt>
            <w:sdtPr>
              <w:id w:val="-1595703104"/>
              <w:placeholder>
                <w:docPart w:val="DefaultPlaceholder_-1854013440"/>
              </w:placeholder>
            </w:sdtPr>
            <w:sdtContent>
              <w:p w14:paraId="46CE0933" w14:textId="40C13DF0" w:rsidR="008162AD" w:rsidRDefault="008162AD" w:rsidP="008162AD">
                <w:r w:rsidRPr="008D6F33">
                  <w:t>resource</w:t>
                </w:r>
                <w:r>
                  <w:t>10</w:t>
                </w:r>
                <w:r w:rsidRPr="008D6F33">
                  <w:t>_</w:t>
                </w:r>
                <w:r w:rsidR="007951EE">
                  <w:t>url</w:t>
                </w:r>
              </w:p>
            </w:sdtContent>
          </w:sdt>
          <w:bookmarkEnd w:id="100" w:displacedByCustomXml="prev"/>
        </w:tc>
        <w:tc>
          <w:tcPr>
            <w:tcW w:w="2977" w:type="dxa"/>
          </w:tcPr>
          <w:bookmarkStart w:id="101" w:name="resource10_ref_id" w:displacedByCustomXml="next"/>
          <w:sdt>
            <w:sdtPr>
              <w:id w:val="-1535104598"/>
              <w:placeholder>
                <w:docPart w:val="DefaultPlaceholder_-1854013440"/>
              </w:placeholder>
            </w:sdtPr>
            <w:sdtContent>
              <w:p w14:paraId="6943B401" w14:textId="33795F0F" w:rsidR="008162AD" w:rsidRDefault="008162AD" w:rsidP="008162AD">
                <w:r w:rsidRPr="008D6F33">
                  <w:t>resource</w:t>
                </w:r>
                <w:r>
                  <w:t>10</w:t>
                </w:r>
                <w:r w:rsidRPr="008D6F33">
                  <w:t>_</w:t>
                </w:r>
                <w:r w:rsidR="007951EE">
                  <w:t>ref_id</w:t>
                </w:r>
              </w:p>
            </w:sdtContent>
          </w:sdt>
          <w:bookmarkEnd w:id="101" w:displacedByCustomXml="prev"/>
        </w:tc>
      </w:tr>
      <w:tr w:rsidR="008162AD" w:rsidRPr="003816BD" w14:paraId="073E9CC1" w14:textId="77777777" w:rsidTr="00AC346A">
        <w:tc>
          <w:tcPr>
            <w:tcW w:w="1696" w:type="dxa"/>
          </w:tcPr>
          <w:bookmarkStart w:id="102" w:name="resource11_type" w:displacedByCustomXml="next"/>
          <w:sdt>
            <w:sdtPr>
              <w:id w:val="-1172330359"/>
              <w:placeholder>
                <w:docPart w:val="DefaultPlaceholder_-1854013440"/>
              </w:placeholder>
            </w:sdtPr>
            <w:sdtContent>
              <w:p w14:paraId="4E048C18" w14:textId="2E6E6B1F" w:rsidR="008162AD" w:rsidRDefault="008162AD" w:rsidP="008162AD">
                <w:r w:rsidRPr="008D6F33">
                  <w:t>resource</w:t>
                </w:r>
                <w:r>
                  <w:t>11</w:t>
                </w:r>
                <w:r w:rsidRPr="008D6F33">
                  <w:t>_</w:t>
                </w:r>
                <w:r w:rsidR="007951EE" w:rsidRPr="008D6F33">
                  <w:t>type</w:t>
                </w:r>
              </w:p>
            </w:sdtContent>
          </w:sdt>
          <w:bookmarkEnd w:id="102" w:displacedByCustomXml="prev"/>
        </w:tc>
        <w:tc>
          <w:tcPr>
            <w:tcW w:w="2051" w:type="dxa"/>
          </w:tcPr>
          <w:bookmarkStart w:id="103" w:name="resource11_name" w:displacedByCustomXml="next"/>
          <w:sdt>
            <w:sdtPr>
              <w:id w:val="708761076"/>
              <w:placeholder>
                <w:docPart w:val="DefaultPlaceholder_-1854013440"/>
              </w:placeholder>
            </w:sdtPr>
            <w:sdtContent>
              <w:p w14:paraId="1F7F42DF" w14:textId="47DD7005" w:rsidR="008162AD" w:rsidRDefault="008162AD" w:rsidP="008162AD">
                <w:r w:rsidRPr="008D6F33">
                  <w:t>resource</w:t>
                </w:r>
                <w:r>
                  <w:t>11</w:t>
                </w:r>
                <w:r w:rsidRPr="008D6F33">
                  <w:t>_</w:t>
                </w:r>
                <w:r w:rsidR="007951EE">
                  <w:t>name</w:t>
                </w:r>
              </w:p>
            </w:sdtContent>
          </w:sdt>
          <w:bookmarkEnd w:id="103" w:displacedByCustomXml="prev"/>
        </w:tc>
        <w:tc>
          <w:tcPr>
            <w:tcW w:w="2485" w:type="dxa"/>
          </w:tcPr>
          <w:bookmarkStart w:id="104" w:name="resource11_note" w:displacedByCustomXml="next"/>
          <w:sdt>
            <w:sdtPr>
              <w:id w:val="1503011425"/>
              <w:placeholder>
                <w:docPart w:val="DefaultPlaceholder_-1854013440"/>
              </w:placeholder>
            </w:sdtPr>
            <w:sdtContent>
              <w:p w14:paraId="703529CB" w14:textId="5E603B2F" w:rsidR="008162AD" w:rsidRDefault="008162AD" w:rsidP="008162AD">
                <w:r w:rsidRPr="008D6F33">
                  <w:t>resource</w:t>
                </w:r>
                <w:r>
                  <w:t>11</w:t>
                </w:r>
                <w:r w:rsidRPr="008D6F33">
                  <w:t>_</w:t>
                </w:r>
                <w:r w:rsidR="007951EE" w:rsidRPr="008D6F33">
                  <w:t>note</w:t>
                </w:r>
              </w:p>
            </w:sdtContent>
          </w:sdt>
          <w:bookmarkEnd w:id="104" w:displacedByCustomXml="prev"/>
        </w:tc>
        <w:tc>
          <w:tcPr>
            <w:tcW w:w="4111" w:type="dxa"/>
          </w:tcPr>
          <w:bookmarkStart w:id="105" w:name="resource11_url" w:displacedByCustomXml="next"/>
          <w:sdt>
            <w:sdtPr>
              <w:id w:val="-450085372"/>
              <w:placeholder>
                <w:docPart w:val="DefaultPlaceholder_-1854013440"/>
              </w:placeholder>
            </w:sdtPr>
            <w:sdtContent>
              <w:p w14:paraId="42914735" w14:textId="48F82456" w:rsidR="008162AD" w:rsidRDefault="008162AD" w:rsidP="008162AD">
                <w:r w:rsidRPr="008D6F33">
                  <w:t>resource</w:t>
                </w:r>
                <w:r>
                  <w:t>11</w:t>
                </w:r>
                <w:r w:rsidRPr="008D6F33">
                  <w:t>_url</w:t>
                </w:r>
              </w:p>
            </w:sdtContent>
          </w:sdt>
          <w:bookmarkEnd w:id="105" w:displacedByCustomXml="prev"/>
        </w:tc>
        <w:tc>
          <w:tcPr>
            <w:tcW w:w="2977" w:type="dxa"/>
          </w:tcPr>
          <w:bookmarkStart w:id="106" w:name="resource11_ref_id" w:displacedByCustomXml="next"/>
          <w:sdt>
            <w:sdtPr>
              <w:id w:val="-388893804"/>
              <w:placeholder>
                <w:docPart w:val="DefaultPlaceholder_-1854013440"/>
              </w:placeholder>
            </w:sdtPr>
            <w:sdtContent>
              <w:p w14:paraId="5A659CD6" w14:textId="7B0B1D1E" w:rsidR="008162AD" w:rsidRDefault="008162AD" w:rsidP="008162AD">
                <w:r w:rsidRPr="008D6F33">
                  <w:t>resource</w:t>
                </w:r>
                <w:r>
                  <w:t>11</w:t>
                </w:r>
                <w:r w:rsidRPr="008D6F33">
                  <w:t>_</w:t>
                </w:r>
                <w:r w:rsidR="007951EE">
                  <w:t>ref_id</w:t>
                </w:r>
              </w:p>
            </w:sdtContent>
          </w:sdt>
          <w:bookmarkEnd w:id="106" w:displacedByCustomXml="prev"/>
        </w:tc>
      </w:tr>
      <w:tr w:rsidR="008162AD" w:rsidRPr="003816BD" w14:paraId="03F5E589" w14:textId="77777777" w:rsidTr="00AC346A">
        <w:tc>
          <w:tcPr>
            <w:tcW w:w="1696" w:type="dxa"/>
          </w:tcPr>
          <w:bookmarkStart w:id="107" w:name="resource12_type" w:displacedByCustomXml="next"/>
          <w:sdt>
            <w:sdtPr>
              <w:id w:val="733746762"/>
              <w:placeholder>
                <w:docPart w:val="DefaultPlaceholder_-1854013440"/>
              </w:placeholder>
            </w:sdtPr>
            <w:sdtContent>
              <w:p w14:paraId="40D0A157" w14:textId="346EB338" w:rsidR="008162AD" w:rsidRPr="008D6F33" w:rsidRDefault="008162AD" w:rsidP="008162AD">
                <w:r w:rsidRPr="008D6F33">
                  <w:t>resource</w:t>
                </w:r>
                <w:r>
                  <w:t>12</w:t>
                </w:r>
                <w:r w:rsidRPr="008D6F33">
                  <w:t>_</w:t>
                </w:r>
                <w:r w:rsidR="007951EE" w:rsidRPr="008D6F33">
                  <w:t>type</w:t>
                </w:r>
              </w:p>
            </w:sdtContent>
          </w:sdt>
          <w:bookmarkEnd w:id="107" w:displacedByCustomXml="prev"/>
        </w:tc>
        <w:tc>
          <w:tcPr>
            <w:tcW w:w="2051" w:type="dxa"/>
          </w:tcPr>
          <w:bookmarkStart w:id="108" w:name="resource12_name" w:displacedByCustomXml="next"/>
          <w:sdt>
            <w:sdtPr>
              <w:id w:val="-71899179"/>
              <w:placeholder>
                <w:docPart w:val="DefaultPlaceholder_-1854013440"/>
              </w:placeholder>
            </w:sdtPr>
            <w:sdtContent>
              <w:p w14:paraId="1ECA5D26" w14:textId="53BC6782" w:rsidR="008162AD" w:rsidRPr="008D6F33" w:rsidRDefault="008162AD" w:rsidP="008162AD">
                <w:r w:rsidRPr="008D6F33">
                  <w:t>resource</w:t>
                </w:r>
                <w:r>
                  <w:t>12</w:t>
                </w:r>
                <w:r w:rsidRPr="008D6F33">
                  <w:t>_</w:t>
                </w:r>
                <w:r w:rsidR="007951EE">
                  <w:t>name</w:t>
                </w:r>
              </w:p>
            </w:sdtContent>
          </w:sdt>
          <w:bookmarkEnd w:id="108" w:displacedByCustomXml="prev"/>
        </w:tc>
        <w:tc>
          <w:tcPr>
            <w:tcW w:w="2485" w:type="dxa"/>
          </w:tcPr>
          <w:bookmarkStart w:id="109" w:name="resource12_note" w:displacedByCustomXml="next"/>
          <w:sdt>
            <w:sdtPr>
              <w:id w:val="-2126371270"/>
              <w:placeholder>
                <w:docPart w:val="DefaultPlaceholder_-1854013440"/>
              </w:placeholder>
            </w:sdtPr>
            <w:sdtContent>
              <w:p w14:paraId="54644CC6" w14:textId="444FB362" w:rsidR="008162AD" w:rsidRPr="008D6F33" w:rsidRDefault="008162AD" w:rsidP="008162AD">
                <w:r w:rsidRPr="008D6F33">
                  <w:t>resource</w:t>
                </w:r>
                <w:r>
                  <w:t>12</w:t>
                </w:r>
                <w:r w:rsidRPr="008D6F33">
                  <w:t>_</w:t>
                </w:r>
                <w:r w:rsidR="007951EE" w:rsidRPr="008D6F33">
                  <w:t>note</w:t>
                </w:r>
              </w:p>
            </w:sdtContent>
          </w:sdt>
          <w:bookmarkEnd w:id="109" w:displacedByCustomXml="prev"/>
        </w:tc>
        <w:tc>
          <w:tcPr>
            <w:tcW w:w="4111" w:type="dxa"/>
          </w:tcPr>
          <w:bookmarkStart w:id="110" w:name="resource12_url" w:displacedByCustomXml="next"/>
          <w:sdt>
            <w:sdtPr>
              <w:id w:val="1591428678"/>
              <w:placeholder>
                <w:docPart w:val="DefaultPlaceholder_-1854013440"/>
              </w:placeholder>
            </w:sdtPr>
            <w:sdtContent>
              <w:p w14:paraId="26E23D32" w14:textId="14F5A955" w:rsidR="008162AD" w:rsidRPr="008D6F33" w:rsidRDefault="008162AD" w:rsidP="008162AD">
                <w:r w:rsidRPr="008D6F33">
                  <w:t>resource</w:t>
                </w:r>
                <w:r>
                  <w:t>12</w:t>
                </w:r>
                <w:r w:rsidRPr="008D6F33">
                  <w:t>_url</w:t>
                </w:r>
              </w:p>
            </w:sdtContent>
          </w:sdt>
          <w:bookmarkEnd w:id="110" w:displacedByCustomXml="prev"/>
        </w:tc>
        <w:tc>
          <w:tcPr>
            <w:tcW w:w="2977" w:type="dxa"/>
          </w:tcPr>
          <w:bookmarkStart w:id="111" w:name="resource12_ref_id" w:displacedByCustomXml="next"/>
          <w:sdt>
            <w:sdtPr>
              <w:id w:val="-1306004490"/>
              <w:placeholder>
                <w:docPart w:val="DefaultPlaceholder_-1854013440"/>
              </w:placeholder>
            </w:sdtPr>
            <w:sdtContent>
              <w:p w14:paraId="505264E8" w14:textId="6C176897" w:rsidR="008162AD" w:rsidRPr="008D6F33" w:rsidRDefault="008162AD" w:rsidP="008162AD">
                <w:r w:rsidRPr="008D6F33">
                  <w:t>resource</w:t>
                </w:r>
                <w:r>
                  <w:t>12</w:t>
                </w:r>
                <w:r w:rsidRPr="008D6F33">
                  <w:t>_</w:t>
                </w:r>
                <w:r w:rsidR="007951EE">
                  <w:t>ref_id</w:t>
                </w:r>
              </w:p>
            </w:sdtContent>
          </w:sdt>
          <w:bookmarkEnd w:id="111" w:displacedByCustomXml="prev"/>
        </w:tc>
      </w:tr>
      <w:tr w:rsidR="008162AD" w:rsidRPr="003816BD" w14:paraId="1C0DC354" w14:textId="77777777" w:rsidTr="00AC346A">
        <w:tc>
          <w:tcPr>
            <w:tcW w:w="1696" w:type="dxa"/>
          </w:tcPr>
          <w:bookmarkStart w:id="112" w:name="resource13_type" w:displacedByCustomXml="next"/>
          <w:sdt>
            <w:sdtPr>
              <w:id w:val="-758049181"/>
              <w:placeholder>
                <w:docPart w:val="DefaultPlaceholder_-1854013440"/>
              </w:placeholder>
            </w:sdtPr>
            <w:sdtContent>
              <w:p w14:paraId="0B7376AA" w14:textId="217039E2" w:rsidR="008162AD" w:rsidRPr="008D6F33" w:rsidRDefault="008162AD" w:rsidP="008162AD">
                <w:r w:rsidRPr="008D6F33">
                  <w:t>resource</w:t>
                </w:r>
                <w:r>
                  <w:t>13</w:t>
                </w:r>
                <w:r w:rsidRPr="008D6F33">
                  <w:t>_</w:t>
                </w:r>
                <w:r w:rsidR="007951EE" w:rsidRPr="008D6F33">
                  <w:t>type</w:t>
                </w:r>
              </w:p>
            </w:sdtContent>
          </w:sdt>
          <w:bookmarkEnd w:id="112" w:displacedByCustomXml="prev"/>
        </w:tc>
        <w:tc>
          <w:tcPr>
            <w:tcW w:w="2051" w:type="dxa"/>
          </w:tcPr>
          <w:bookmarkStart w:id="113" w:name="resource13_name" w:displacedByCustomXml="next"/>
          <w:sdt>
            <w:sdtPr>
              <w:id w:val="-1622600397"/>
              <w:placeholder>
                <w:docPart w:val="DefaultPlaceholder_-1854013440"/>
              </w:placeholder>
            </w:sdtPr>
            <w:sdtContent>
              <w:p w14:paraId="679C0C95" w14:textId="54189F53" w:rsidR="008162AD" w:rsidRPr="008D6F33" w:rsidRDefault="008162AD" w:rsidP="008162AD">
                <w:r w:rsidRPr="008D6F33">
                  <w:t>resource</w:t>
                </w:r>
                <w:r>
                  <w:t>13</w:t>
                </w:r>
                <w:r w:rsidRPr="008D6F33">
                  <w:t>_</w:t>
                </w:r>
                <w:r w:rsidR="007951EE">
                  <w:t>name</w:t>
                </w:r>
              </w:p>
            </w:sdtContent>
          </w:sdt>
          <w:bookmarkEnd w:id="113" w:displacedByCustomXml="prev"/>
        </w:tc>
        <w:tc>
          <w:tcPr>
            <w:tcW w:w="2485" w:type="dxa"/>
          </w:tcPr>
          <w:bookmarkStart w:id="114" w:name="resource13_note" w:displacedByCustomXml="next"/>
          <w:sdt>
            <w:sdtPr>
              <w:id w:val="-1008673422"/>
              <w:placeholder>
                <w:docPart w:val="DefaultPlaceholder_-1854013440"/>
              </w:placeholder>
            </w:sdtPr>
            <w:sdtContent>
              <w:p w14:paraId="689B8C24" w14:textId="66AA1008" w:rsidR="008162AD" w:rsidRPr="008D6F33" w:rsidRDefault="008162AD" w:rsidP="008162AD">
                <w:r w:rsidRPr="008D6F33">
                  <w:t>resource</w:t>
                </w:r>
                <w:r>
                  <w:t>13</w:t>
                </w:r>
                <w:r w:rsidRPr="008D6F33">
                  <w:t>_</w:t>
                </w:r>
                <w:r w:rsidR="007951EE" w:rsidRPr="008D6F33">
                  <w:t>note</w:t>
                </w:r>
              </w:p>
            </w:sdtContent>
          </w:sdt>
          <w:bookmarkEnd w:id="114" w:displacedByCustomXml="prev"/>
        </w:tc>
        <w:tc>
          <w:tcPr>
            <w:tcW w:w="4111" w:type="dxa"/>
          </w:tcPr>
          <w:bookmarkStart w:id="115" w:name="resource13_url" w:displacedByCustomXml="next"/>
          <w:sdt>
            <w:sdtPr>
              <w:id w:val="-1687828277"/>
              <w:placeholder>
                <w:docPart w:val="DefaultPlaceholder_-1854013440"/>
              </w:placeholder>
            </w:sdtPr>
            <w:sdtContent>
              <w:p w14:paraId="325C1D04" w14:textId="223105A9" w:rsidR="008162AD" w:rsidRPr="008D6F33" w:rsidRDefault="008162AD" w:rsidP="008162AD">
                <w:r w:rsidRPr="008D6F33">
                  <w:t>resource</w:t>
                </w:r>
                <w:r>
                  <w:t>13</w:t>
                </w:r>
                <w:r w:rsidRPr="008D6F33">
                  <w:t>_url</w:t>
                </w:r>
              </w:p>
            </w:sdtContent>
          </w:sdt>
          <w:bookmarkEnd w:id="115" w:displacedByCustomXml="prev"/>
        </w:tc>
        <w:tc>
          <w:tcPr>
            <w:tcW w:w="2977" w:type="dxa"/>
          </w:tcPr>
          <w:bookmarkStart w:id="116" w:name="resource13_ref_id" w:displacedByCustomXml="next"/>
          <w:sdt>
            <w:sdtPr>
              <w:id w:val="1915813880"/>
              <w:placeholder>
                <w:docPart w:val="DefaultPlaceholder_-1854013440"/>
              </w:placeholder>
            </w:sdtPr>
            <w:sdtContent>
              <w:p w14:paraId="12D1F76D" w14:textId="115305F7" w:rsidR="008162AD" w:rsidRPr="008D6F33" w:rsidRDefault="008162AD" w:rsidP="008162AD">
                <w:r w:rsidRPr="008D6F33">
                  <w:t>resource</w:t>
                </w:r>
                <w:r>
                  <w:t>13</w:t>
                </w:r>
                <w:r w:rsidRPr="008D6F33">
                  <w:t>_</w:t>
                </w:r>
                <w:r w:rsidR="007951EE">
                  <w:t>ref_id</w:t>
                </w:r>
              </w:p>
            </w:sdtContent>
          </w:sdt>
          <w:bookmarkEnd w:id="116" w:displacedByCustomXml="prev"/>
        </w:tc>
      </w:tr>
      <w:tr w:rsidR="008162AD" w:rsidRPr="003816BD" w14:paraId="4B8A338F" w14:textId="77777777" w:rsidTr="00AC346A">
        <w:tc>
          <w:tcPr>
            <w:tcW w:w="1696" w:type="dxa"/>
          </w:tcPr>
          <w:bookmarkStart w:id="117" w:name="resource14_type" w:displacedByCustomXml="next"/>
          <w:sdt>
            <w:sdtPr>
              <w:id w:val="1970240323"/>
              <w:placeholder>
                <w:docPart w:val="DefaultPlaceholder_-1854013440"/>
              </w:placeholder>
            </w:sdtPr>
            <w:sdtContent>
              <w:p w14:paraId="570B1FDE" w14:textId="53CEAC61" w:rsidR="008162AD" w:rsidRPr="008D6F33" w:rsidRDefault="008162AD" w:rsidP="008162AD">
                <w:r w:rsidRPr="008D6F33">
                  <w:t>resource</w:t>
                </w:r>
                <w:r>
                  <w:t>14</w:t>
                </w:r>
                <w:r w:rsidRPr="008D6F33">
                  <w:t>_</w:t>
                </w:r>
                <w:r w:rsidR="007951EE" w:rsidRPr="008D6F33">
                  <w:t>type</w:t>
                </w:r>
              </w:p>
            </w:sdtContent>
          </w:sdt>
          <w:bookmarkEnd w:id="117" w:displacedByCustomXml="prev"/>
        </w:tc>
        <w:tc>
          <w:tcPr>
            <w:tcW w:w="2051" w:type="dxa"/>
          </w:tcPr>
          <w:bookmarkStart w:id="118" w:name="resource14_name" w:displacedByCustomXml="next"/>
          <w:sdt>
            <w:sdtPr>
              <w:id w:val="138387921"/>
              <w:placeholder>
                <w:docPart w:val="DefaultPlaceholder_-1854013440"/>
              </w:placeholder>
            </w:sdtPr>
            <w:sdtContent>
              <w:p w14:paraId="60D263E2" w14:textId="367D6886" w:rsidR="008162AD" w:rsidRPr="008D6F33" w:rsidRDefault="008162AD" w:rsidP="008162AD">
                <w:r w:rsidRPr="008D6F33">
                  <w:t>resource</w:t>
                </w:r>
                <w:r>
                  <w:t>14</w:t>
                </w:r>
                <w:r w:rsidRPr="008D6F33">
                  <w:t>_</w:t>
                </w:r>
                <w:r w:rsidR="007951EE">
                  <w:t>name</w:t>
                </w:r>
              </w:p>
            </w:sdtContent>
          </w:sdt>
          <w:bookmarkEnd w:id="118" w:displacedByCustomXml="prev"/>
        </w:tc>
        <w:tc>
          <w:tcPr>
            <w:tcW w:w="2485" w:type="dxa"/>
          </w:tcPr>
          <w:bookmarkStart w:id="119" w:name="resource14_note" w:displacedByCustomXml="next"/>
          <w:sdt>
            <w:sdtPr>
              <w:id w:val="-885097970"/>
              <w:placeholder>
                <w:docPart w:val="DefaultPlaceholder_-1854013440"/>
              </w:placeholder>
            </w:sdtPr>
            <w:sdtContent>
              <w:p w14:paraId="024EC5F3" w14:textId="597E8421" w:rsidR="008162AD" w:rsidRPr="008D6F33" w:rsidRDefault="008162AD" w:rsidP="008162AD">
                <w:r w:rsidRPr="008D6F33">
                  <w:t>resource</w:t>
                </w:r>
                <w:r>
                  <w:t>14</w:t>
                </w:r>
                <w:r w:rsidRPr="008D6F33">
                  <w:t>_</w:t>
                </w:r>
                <w:r w:rsidR="007951EE" w:rsidRPr="008D6F33">
                  <w:t>note</w:t>
                </w:r>
              </w:p>
            </w:sdtContent>
          </w:sdt>
          <w:bookmarkEnd w:id="119" w:displacedByCustomXml="prev"/>
        </w:tc>
        <w:tc>
          <w:tcPr>
            <w:tcW w:w="4111" w:type="dxa"/>
          </w:tcPr>
          <w:bookmarkStart w:id="120" w:name="resource14_url" w:displacedByCustomXml="next"/>
          <w:sdt>
            <w:sdtPr>
              <w:id w:val="274133845"/>
              <w:placeholder>
                <w:docPart w:val="DefaultPlaceholder_-1854013440"/>
              </w:placeholder>
            </w:sdtPr>
            <w:sdtContent>
              <w:p w14:paraId="230C9D86" w14:textId="47A7B72D" w:rsidR="008162AD" w:rsidRPr="008D6F33" w:rsidRDefault="008162AD" w:rsidP="008162AD">
                <w:r w:rsidRPr="008D6F33">
                  <w:t>resource</w:t>
                </w:r>
                <w:r>
                  <w:t>14</w:t>
                </w:r>
                <w:r w:rsidRPr="008D6F33">
                  <w:t>_url</w:t>
                </w:r>
              </w:p>
            </w:sdtContent>
          </w:sdt>
          <w:bookmarkEnd w:id="120" w:displacedByCustomXml="prev"/>
        </w:tc>
        <w:tc>
          <w:tcPr>
            <w:tcW w:w="2977" w:type="dxa"/>
          </w:tcPr>
          <w:bookmarkStart w:id="121" w:name="resource14_ref_id" w:displacedByCustomXml="next"/>
          <w:sdt>
            <w:sdtPr>
              <w:id w:val="1555812484"/>
              <w:placeholder>
                <w:docPart w:val="DefaultPlaceholder_-1854013440"/>
              </w:placeholder>
            </w:sdtPr>
            <w:sdtContent>
              <w:p w14:paraId="3603D189" w14:textId="16469F68" w:rsidR="008162AD" w:rsidRPr="008D6F33" w:rsidRDefault="008162AD" w:rsidP="008162AD">
                <w:r w:rsidRPr="008D6F33">
                  <w:t>resource</w:t>
                </w:r>
                <w:r>
                  <w:t>14</w:t>
                </w:r>
                <w:r w:rsidRPr="008D6F33">
                  <w:t>_</w:t>
                </w:r>
                <w:r w:rsidR="007951EE">
                  <w:t>ref_id</w:t>
                </w:r>
              </w:p>
            </w:sdtContent>
          </w:sdt>
          <w:bookmarkEnd w:id="121" w:displacedByCustomXml="prev"/>
        </w:tc>
      </w:tr>
      <w:tr w:rsidR="008162AD" w:rsidRPr="003816BD" w14:paraId="7142E79C" w14:textId="77777777" w:rsidTr="00AC346A">
        <w:tc>
          <w:tcPr>
            <w:tcW w:w="1696" w:type="dxa"/>
          </w:tcPr>
          <w:bookmarkStart w:id="122" w:name="resource15_type" w:displacedByCustomXml="next"/>
          <w:sdt>
            <w:sdtPr>
              <w:id w:val="41256996"/>
              <w:placeholder>
                <w:docPart w:val="DefaultPlaceholder_-1854013440"/>
              </w:placeholder>
            </w:sdtPr>
            <w:sdtContent>
              <w:p w14:paraId="0FE8D709" w14:textId="007AC741" w:rsidR="008162AD" w:rsidRPr="008D6F33" w:rsidRDefault="008162AD" w:rsidP="008162AD">
                <w:r w:rsidRPr="008D6F33">
                  <w:t>resource</w:t>
                </w:r>
                <w:r>
                  <w:t>15</w:t>
                </w:r>
                <w:r w:rsidRPr="008D6F33">
                  <w:t>_</w:t>
                </w:r>
                <w:r w:rsidR="007951EE" w:rsidRPr="008D6F33">
                  <w:t>type</w:t>
                </w:r>
              </w:p>
            </w:sdtContent>
          </w:sdt>
          <w:bookmarkEnd w:id="122" w:displacedByCustomXml="prev"/>
        </w:tc>
        <w:tc>
          <w:tcPr>
            <w:tcW w:w="2051" w:type="dxa"/>
          </w:tcPr>
          <w:bookmarkStart w:id="123" w:name="resource15_name" w:displacedByCustomXml="next"/>
          <w:sdt>
            <w:sdtPr>
              <w:id w:val="1460297980"/>
              <w:placeholder>
                <w:docPart w:val="DefaultPlaceholder_-1854013440"/>
              </w:placeholder>
            </w:sdtPr>
            <w:sdtContent>
              <w:p w14:paraId="728E1ED3" w14:textId="4B197AB4" w:rsidR="008162AD" w:rsidRPr="008D6F33" w:rsidRDefault="008162AD" w:rsidP="008162AD">
                <w:r w:rsidRPr="008D6F33">
                  <w:t>resource</w:t>
                </w:r>
                <w:r>
                  <w:t>15</w:t>
                </w:r>
                <w:r w:rsidRPr="008D6F33">
                  <w:t>_</w:t>
                </w:r>
                <w:r w:rsidR="007951EE">
                  <w:t>name</w:t>
                </w:r>
              </w:p>
            </w:sdtContent>
          </w:sdt>
          <w:bookmarkEnd w:id="123" w:displacedByCustomXml="prev"/>
        </w:tc>
        <w:tc>
          <w:tcPr>
            <w:tcW w:w="2485" w:type="dxa"/>
          </w:tcPr>
          <w:bookmarkStart w:id="124" w:name="resource15_note" w:displacedByCustomXml="next"/>
          <w:sdt>
            <w:sdtPr>
              <w:id w:val="-340941066"/>
              <w:placeholder>
                <w:docPart w:val="DefaultPlaceholder_-1854013440"/>
              </w:placeholder>
            </w:sdtPr>
            <w:sdtContent>
              <w:p w14:paraId="51418B73" w14:textId="1039008E" w:rsidR="008162AD" w:rsidRPr="008D6F33" w:rsidRDefault="008162AD" w:rsidP="008162AD">
                <w:r w:rsidRPr="008D6F33">
                  <w:t>resource</w:t>
                </w:r>
                <w:r>
                  <w:t>15</w:t>
                </w:r>
                <w:r w:rsidRPr="008D6F33">
                  <w:t>_</w:t>
                </w:r>
                <w:r w:rsidR="007951EE" w:rsidRPr="008D6F33">
                  <w:t>note</w:t>
                </w:r>
              </w:p>
            </w:sdtContent>
          </w:sdt>
          <w:bookmarkEnd w:id="124" w:displacedByCustomXml="prev"/>
        </w:tc>
        <w:tc>
          <w:tcPr>
            <w:tcW w:w="4111" w:type="dxa"/>
          </w:tcPr>
          <w:bookmarkStart w:id="125" w:name="resource15_url" w:displacedByCustomXml="next"/>
          <w:sdt>
            <w:sdtPr>
              <w:id w:val="100152320"/>
              <w:placeholder>
                <w:docPart w:val="DefaultPlaceholder_-1854013440"/>
              </w:placeholder>
            </w:sdtPr>
            <w:sdtContent>
              <w:p w14:paraId="5A8F8BEC" w14:textId="25E95203" w:rsidR="008162AD" w:rsidRPr="008D6F33" w:rsidRDefault="008162AD" w:rsidP="008162AD">
                <w:r w:rsidRPr="008D6F33">
                  <w:t>resource</w:t>
                </w:r>
                <w:r>
                  <w:t>15</w:t>
                </w:r>
                <w:r w:rsidRPr="008D6F33">
                  <w:t>_url</w:t>
                </w:r>
              </w:p>
            </w:sdtContent>
          </w:sdt>
          <w:bookmarkEnd w:id="125" w:displacedByCustomXml="prev"/>
        </w:tc>
        <w:tc>
          <w:tcPr>
            <w:tcW w:w="2977" w:type="dxa"/>
          </w:tcPr>
          <w:bookmarkStart w:id="126" w:name="resource15_ref_id" w:displacedByCustomXml="next"/>
          <w:sdt>
            <w:sdtPr>
              <w:id w:val="-649436092"/>
              <w:placeholder>
                <w:docPart w:val="DefaultPlaceholder_-1854013440"/>
              </w:placeholder>
            </w:sdtPr>
            <w:sdtContent>
              <w:p w14:paraId="4FF7D212" w14:textId="4F1B7D61" w:rsidR="008162AD" w:rsidRPr="008D6F33" w:rsidRDefault="008162AD" w:rsidP="008162AD">
                <w:r w:rsidRPr="008D6F33">
                  <w:t>resource</w:t>
                </w:r>
                <w:r>
                  <w:t>15</w:t>
                </w:r>
                <w:r w:rsidRPr="008D6F33">
                  <w:t>_</w:t>
                </w:r>
                <w:r w:rsidR="007951EE">
                  <w:t>ref_id</w:t>
                </w:r>
              </w:p>
            </w:sdtContent>
          </w:sdt>
          <w:bookmarkEnd w:id="126" w:displacedByCustomXml="prev"/>
        </w:tc>
      </w:tr>
    </w:tbl>
    <w:p w14:paraId="2FD18070" w14:textId="0F1452E6" w:rsidR="00D85014" w:rsidRPr="003816BD" w:rsidRDefault="00D85014" w:rsidP="00C72490">
      <w:pPr>
        <w:pStyle w:val="Heading2"/>
      </w:pPr>
      <w:bookmarkStart w:id="127" w:name="_Hlk175053058"/>
      <w:r w:rsidRPr="003816BD">
        <w:t xml:space="preserve">References / Glossary </w:t>
      </w:r>
    </w:p>
    <w:tbl>
      <w:tblPr>
        <w:tblW w:w="13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792"/>
        <w:gridCol w:w="5241"/>
      </w:tblGrid>
      <w:tr w:rsidR="00D85014" w:rsidRPr="003816BD" w14:paraId="42320295" w14:textId="77777777" w:rsidTr="00D85014">
        <w:trPr>
          <w:trHeight w:val="108"/>
        </w:trPr>
        <w:tc>
          <w:tcPr>
            <w:tcW w:w="7792" w:type="dxa"/>
            <w:shd w:val="clear" w:color="auto" w:fill="D1D1D1" w:themeFill="background2" w:themeFillShade="E6"/>
          </w:tcPr>
          <w:bookmarkEnd w:id="127"/>
          <w:p w14:paraId="4DAAF835" w14:textId="19CC1C24" w:rsidR="00D85014" w:rsidRPr="007B2A9A" w:rsidRDefault="001621AD" w:rsidP="00284F19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  <w:tc>
          <w:tcPr>
            <w:tcW w:w="5241" w:type="dxa"/>
            <w:shd w:val="clear" w:color="auto" w:fill="D1D1D1" w:themeFill="background2" w:themeFillShade="E6"/>
          </w:tcPr>
          <w:p w14:paraId="3300D682" w14:textId="244EEAB6" w:rsidR="00D85014" w:rsidRPr="007B2A9A" w:rsidRDefault="007B2A9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D85014" w:rsidRPr="007B2A9A">
              <w:rPr>
                <w:b/>
                <w:bCs/>
              </w:rPr>
              <w:t>lossary</w:t>
            </w:r>
            <w:r>
              <w:rPr>
                <w:b/>
                <w:bCs/>
              </w:rPr>
              <w:t>_keys</w:t>
            </w:r>
          </w:p>
        </w:tc>
      </w:tr>
      <w:tr w:rsidR="00D85014" w:rsidRPr="003816BD" w14:paraId="620C45CE" w14:textId="77777777" w:rsidTr="00646F07">
        <w:tc>
          <w:tcPr>
            <w:tcW w:w="7792" w:type="dxa"/>
          </w:tcPr>
          <w:p w14:paraId="3206C26E" w14:textId="395949F0" w:rsidR="00C07521" w:rsidRDefault="00C07521" w:rsidP="00284F19">
            <w:bookmarkStart w:id="128" w:name="references"/>
            <w:r>
              <w:t xml:space="preserve">  </w:t>
            </w:r>
            <w:r w:rsidR="00004BD3">
              <w:t>R</w:t>
            </w:r>
            <w:r>
              <w:t>efs</w:t>
            </w:r>
          </w:p>
          <w:p w14:paraId="01AB659E" w14:textId="38DB8E5A" w:rsidR="00FD7E9B" w:rsidRDefault="00D364B9" w:rsidP="00FD7E9B">
            <w:r w:rsidRPr="006952F1">
              <w:rPr>
                <w:highlight w:val="yellow"/>
              </w:rPr>
              <w:t>{{ ref_</w:t>
            </w:r>
            <w:r>
              <w:rPr>
                <w:highlight w:val="yellow"/>
              </w:rPr>
              <w:t>bib</w:t>
            </w:r>
            <w:r w:rsidRPr="006952F1">
              <w:rPr>
                <w:highlight w:val="yellow"/>
              </w:rPr>
              <w:t>_</w:t>
            </w:r>
            <w:r w:rsidR="00FD7E9B" w:rsidRPr="0029593C">
              <w:rPr>
                <w:highlight w:val="green"/>
              </w:rPr>
              <w:t>becker_et_al_2022 }}</w:t>
            </w:r>
          </w:p>
          <w:p w14:paraId="38F05442" w14:textId="77777777" w:rsidR="00004BD3" w:rsidRDefault="00004BD3" w:rsidP="00284F19"/>
          <w:p w14:paraId="2572C956" w14:textId="7255C442" w:rsidR="00004BD3" w:rsidRDefault="00D364B9" w:rsidP="00284F19">
            <w:r w:rsidRPr="006952F1">
              <w:rPr>
                <w:highlight w:val="yellow"/>
              </w:rPr>
              <w:t>{{ ref_</w:t>
            </w:r>
            <w:r>
              <w:rPr>
                <w:highlight w:val="yellow"/>
              </w:rPr>
              <w:t>bib</w:t>
            </w:r>
            <w:r w:rsidRPr="006952F1">
              <w:rPr>
                <w:highlight w:val="yellow"/>
              </w:rPr>
              <w:t>_foca_2021 }}</w:t>
            </w:r>
          </w:p>
          <w:p w14:paraId="1DBFB57B" w14:textId="77777777" w:rsidR="00004BD3" w:rsidRDefault="00004BD3" w:rsidP="00284F19"/>
          <w:bookmarkEnd w:id="128"/>
          <w:p w14:paraId="7415FDD1" w14:textId="5FE3F086" w:rsidR="00B961A9" w:rsidRPr="003816BD" w:rsidRDefault="00B961A9" w:rsidP="00284F19"/>
        </w:tc>
        <w:tc>
          <w:tcPr>
            <w:tcW w:w="5241" w:type="dxa"/>
          </w:tcPr>
          <w:sdt>
            <w:sdtPr>
              <w:id w:val="-1751734453"/>
              <w:placeholder>
                <w:docPart w:val="DefaultPlaceholder_-1854013440"/>
              </w:placeholder>
            </w:sdtPr>
            <w:sdtContent>
              <w:bookmarkStart w:id="129" w:name="glossary" w:displacedByCustomXml="prev"/>
              <w:p w14:paraId="550CA2B7" w14:textId="132450A6" w:rsidR="007B2A9A" w:rsidRDefault="007B2A9A" w:rsidP="00284F19">
                <w:r>
                  <w:t>keys_here</w:t>
                </w:r>
              </w:p>
              <w:p w14:paraId="19D237B0" w14:textId="77777777" w:rsidR="00004BD3" w:rsidRDefault="00004BD3" w:rsidP="00284F19"/>
              <w:p w14:paraId="278A104A" w14:textId="77777777" w:rsidR="00004BD3" w:rsidRDefault="00004BD3" w:rsidP="00284F19"/>
              <w:p w14:paraId="4C98303A" w14:textId="77777777" w:rsidR="00004BD3" w:rsidRDefault="00004BD3" w:rsidP="00284F19"/>
              <w:p w14:paraId="4C473014" w14:textId="11022671" w:rsidR="00D85014" w:rsidRPr="003816BD" w:rsidRDefault="00000000" w:rsidP="00284F19"/>
            </w:sdtContent>
          </w:sdt>
          <w:bookmarkEnd w:id="129" w:displacedByCustomXml="prev"/>
        </w:tc>
      </w:tr>
    </w:tbl>
    <w:p w14:paraId="39852D03" w14:textId="4C01995E" w:rsidR="00C43A72" w:rsidRPr="003816BD" w:rsidRDefault="00C43A72" w:rsidP="00284F19">
      <w:pPr>
        <w:pStyle w:val="Heading2"/>
      </w:pPr>
      <w:bookmarkStart w:id="130" w:name="_Hlk175053062"/>
      <w:r w:rsidRPr="003816BD">
        <w:t>N</w:t>
      </w:r>
      <w:r w:rsidR="00F27094" w:rsidRPr="003816BD">
        <w:t>otes</w:t>
      </w:r>
    </w:p>
    <w:bookmarkEnd w:id="130"/>
    <w:p w14:paraId="21E48BD0" w14:textId="77777777" w:rsidR="00FD7E9B" w:rsidRPr="00BD35A0" w:rsidRDefault="00FD7E9B" w:rsidP="00FD7E9B">
      <w:pPr>
        <w:pStyle w:val="ListParagraph"/>
        <w:numPr>
          <w:ilvl w:val="0"/>
          <w:numId w:val="30"/>
        </w:numPr>
      </w:pPr>
      <w:r w:rsidRPr="00AC6F57">
        <w:t>Foca, J</w:t>
      </w:r>
      <w:r>
        <w:t>.</w:t>
      </w:r>
      <w:r w:rsidRPr="00AC6F57">
        <w:t xml:space="preserve"> M. </w:t>
      </w:r>
      <w:r>
        <w:t xml:space="preserve">(2021) </w:t>
      </w:r>
      <w:r w:rsidRPr="00AC6F57">
        <w:t>“Camera Traps for Evaluating Ungulate Densities and Interspecific Interactions in the Beaver Hills Region of Alberta.” University of Alberta, 2021.</w:t>
      </w:r>
    </w:p>
    <w:p w14:paraId="346C3008" w14:textId="77777777" w:rsidR="00FD7E9B" w:rsidRDefault="00FD7E9B" w:rsidP="005C37CD"/>
    <w:p w14:paraId="088761BB" w14:textId="77777777" w:rsidR="00FD7E9B" w:rsidRDefault="00FD7E9B" w:rsidP="00FD7E9B">
      <w:pPr>
        <w:pStyle w:val="entrynotes"/>
      </w:pPr>
      <w:r>
        <w:t>•</w:t>
      </w:r>
      <w:r>
        <w:tab/>
        <w:t>Effective detection distance: The distance from a camera that would give the same number of detections if all animals up to that distance are perfectly detected, and no animals that are farther away are detected; Buckland, 1987, Becker et al., 2022).</w:t>
      </w:r>
    </w:p>
    <w:p w14:paraId="4CBCF61C" w14:textId="77777777" w:rsidR="00FD7E9B" w:rsidRPr="003816BD" w:rsidRDefault="00FD7E9B" w:rsidP="00FD7E9B">
      <w:pPr>
        <w:pStyle w:val="entrynotes"/>
        <w:sectPr w:rsidR="00FD7E9B" w:rsidRPr="003816BD" w:rsidSect="00FD7E9B">
          <w:pgSz w:w="15840" w:h="12240" w:orient="landscape" w:code="1"/>
          <w:pgMar w:top="1440" w:right="1440" w:bottom="1440" w:left="1440" w:header="708" w:footer="708" w:gutter="0"/>
          <w:cols w:space="708"/>
          <w:docGrid w:linePitch="360"/>
        </w:sectPr>
      </w:pPr>
      <w:r>
        <w:t>•</w:t>
      </w:r>
      <w:r>
        <w:tab/>
        <w:t>Detection distance: "The maximum distance that a sensor can detect a target" (Wearn and Glover-Kapfer, 2017).</w:t>
      </w:r>
    </w:p>
    <w:p w14:paraId="275F8799" w14:textId="77777777" w:rsidR="007F0C4B" w:rsidRPr="007F0C4B" w:rsidRDefault="007F0C4B" w:rsidP="007F0C4B">
      <w:pPr>
        <w:pStyle w:val="Heading3"/>
      </w:pPr>
      <w:r w:rsidRPr="007F0C4B">
        <w:lastRenderedPageBreak/>
        <w:t>POPULATE MARKDOWN</w:t>
      </w:r>
    </w:p>
    <w:p w14:paraId="16E1B893" w14:textId="77777777" w:rsidR="007F0C4B" w:rsidRPr="007F0C4B" w:rsidRDefault="007F0C4B" w:rsidP="005A336E">
      <w:r w:rsidRPr="007F0C4B">
        <w:t>---</w:t>
      </w:r>
    </w:p>
    <w:p w14:paraId="6C729785" w14:textId="77777777" w:rsidR="007F0C4B" w:rsidRPr="007F0C4B" w:rsidRDefault="007F0C4B" w:rsidP="005A336E">
      <w:r w:rsidRPr="007F0C4B">
        <w:t>jupytext:</w:t>
      </w:r>
    </w:p>
    <w:p w14:paraId="032BCB65" w14:textId="77777777" w:rsidR="007F0C4B" w:rsidRPr="007F0C4B" w:rsidRDefault="007F0C4B" w:rsidP="005A336E">
      <w:r w:rsidRPr="007F0C4B">
        <w:t xml:space="preserve">  formats: md:myst</w:t>
      </w:r>
    </w:p>
    <w:p w14:paraId="4226A1C1" w14:textId="77777777" w:rsidR="007F0C4B" w:rsidRPr="007F0C4B" w:rsidRDefault="007F0C4B" w:rsidP="005A336E">
      <w:r w:rsidRPr="007F0C4B">
        <w:t xml:space="preserve">  text_representation:</w:t>
      </w:r>
    </w:p>
    <w:p w14:paraId="5F184E91" w14:textId="77777777" w:rsidR="007F0C4B" w:rsidRPr="007F0C4B" w:rsidRDefault="007F0C4B" w:rsidP="005A336E">
      <w:r w:rsidRPr="007F0C4B">
        <w:t xml:space="preserve">    extension: .md</w:t>
      </w:r>
    </w:p>
    <w:p w14:paraId="428AFF45" w14:textId="77777777" w:rsidR="007F0C4B" w:rsidRPr="007F0C4B" w:rsidRDefault="007F0C4B" w:rsidP="005A336E">
      <w:r w:rsidRPr="007F0C4B">
        <w:t xml:space="preserve">    format_name: myst</w:t>
      </w:r>
    </w:p>
    <w:p w14:paraId="696FD7CD" w14:textId="77777777" w:rsidR="007F0C4B" w:rsidRPr="007F0C4B" w:rsidRDefault="007F0C4B" w:rsidP="005A336E">
      <w:r w:rsidRPr="007F0C4B">
        <w:t xml:space="preserve">    format_version: '1.16'</w:t>
      </w:r>
    </w:p>
    <w:p w14:paraId="02B6B63B" w14:textId="77777777" w:rsidR="007F0C4B" w:rsidRPr="007F0C4B" w:rsidRDefault="007F0C4B" w:rsidP="005A336E">
      <w:r w:rsidRPr="007F0C4B">
        <w:t xml:space="preserve">    jupytext_version: 1.16.1</w:t>
      </w:r>
    </w:p>
    <w:p w14:paraId="3679B858" w14:textId="77777777" w:rsidR="007F0C4B" w:rsidRPr="007F0C4B" w:rsidRDefault="007F0C4B" w:rsidP="005A336E">
      <w:r w:rsidRPr="007F0C4B">
        <w:t>kernelspec:</w:t>
      </w:r>
    </w:p>
    <w:p w14:paraId="76A1E9AD" w14:textId="77777777" w:rsidR="007F0C4B" w:rsidRPr="007F0C4B" w:rsidRDefault="007F0C4B" w:rsidP="005A336E">
      <w:r w:rsidRPr="007F0C4B">
        <w:t xml:space="preserve">  display_name: Python 3</w:t>
      </w:r>
    </w:p>
    <w:p w14:paraId="3C8E7D4C" w14:textId="77777777" w:rsidR="007F0C4B" w:rsidRPr="007F0C4B" w:rsidRDefault="007F0C4B" w:rsidP="005A336E">
      <w:r w:rsidRPr="007F0C4B">
        <w:t xml:space="preserve">  language: python</w:t>
      </w:r>
    </w:p>
    <w:p w14:paraId="4169925E" w14:textId="77777777" w:rsidR="007F0C4B" w:rsidRPr="007F0C4B" w:rsidRDefault="007F0C4B" w:rsidP="005A336E">
      <w:r w:rsidRPr="007F0C4B">
        <w:t xml:space="preserve">  name: python3</w:t>
      </w:r>
    </w:p>
    <w:p w14:paraId="0A20FE1D" w14:textId="77777777" w:rsidR="007F0C4B" w:rsidRPr="007F0C4B" w:rsidRDefault="007F0C4B" w:rsidP="005A336E">
      <w:r w:rsidRPr="007F0C4B">
        <w:t xml:space="preserve">editor_options: </w:t>
      </w:r>
    </w:p>
    <w:p w14:paraId="2EC14978" w14:textId="77777777" w:rsidR="007F0C4B" w:rsidRPr="007F0C4B" w:rsidRDefault="007F0C4B" w:rsidP="005A336E">
      <w:r w:rsidRPr="007F0C4B">
        <w:t xml:space="preserve">  markdown: </w:t>
      </w:r>
    </w:p>
    <w:p w14:paraId="482C5D81" w14:textId="77777777" w:rsidR="007F0C4B" w:rsidRPr="007F0C4B" w:rsidRDefault="007F0C4B" w:rsidP="005A336E">
      <w:r w:rsidRPr="007F0C4B">
        <w:t xml:space="preserve">    wrap: none</w:t>
      </w:r>
    </w:p>
    <w:p w14:paraId="690C00B1" w14:textId="77777777" w:rsidR="007F0C4B" w:rsidRDefault="007F0C4B" w:rsidP="005A336E">
      <w:r w:rsidRPr="007F0C4B">
        <w:t xml:space="preserve">--- </w:t>
      </w:r>
    </w:p>
    <w:p w14:paraId="764C9339" w14:textId="77777777" w:rsidR="0021718A" w:rsidRDefault="0021718A" w:rsidP="0021718A">
      <w:r>
        <w:t>&lt;style&gt;</w:t>
      </w:r>
    </w:p>
    <w:p w14:paraId="72B8D91B" w14:textId="77777777" w:rsidR="0021718A" w:rsidRDefault="0021718A" w:rsidP="0021718A">
      <w:r>
        <w:t xml:space="preserve">  h1 {</w:t>
      </w:r>
    </w:p>
    <w:p w14:paraId="386DD420" w14:textId="77777777" w:rsidR="0021718A" w:rsidRDefault="0021718A" w:rsidP="0021718A">
      <w:r>
        <w:t xml:space="preserve">    font-size: 1.5rem;font-weight: bold;</w:t>
      </w:r>
    </w:p>
    <w:p w14:paraId="70DA1877" w14:textId="686F9814" w:rsidR="0021718A" w:rsidRPr="007F0C4B" w:rsidRDefault="0021718A" w:rsidP="0021718A">
      <w:r>
        <w:t xml:space="preserve">  }</w:t>
      </w:r>
    </w:p>
    <w:p w14:paraId="0C83768C" w14:textId="69B7D0DD" w:rsidR="007F0C4B" w:rsidRPr="007F0C4B" w:rsidRDefault="007F0C4B" w:rsidP="005A336E">
      <w:r w:rsidRPr="007F0C4B">
        <w:t>(i_</w:t>
      </w:r>
      <w:r w:rsidRPr="007F0C4B">
        <w:fldChar w:fldCharType="begin"/>
      </w:r>
      <w:r w:rsidRPr="007F0C4B">
        <w:instrText xml:space="preserve"> REF info_id </w:instrText>
      </w:r>
      <w:r w:rsidRPr="007F0C4B">
        <w:fldChar w:fldCharType="separate"/>
      </w:r>
      <w:r w:rsidR="0021718A">
        <w:rPr>
          <w:sz w:val="24"/>
        </w:rPr>
        <w:t>m</w:t>
      </w:r>
      <w:r w:rsidR="0021718A" w:rsidRPr="00BE38CA">
        <w:rPr>
          <w:sz w:val="24"/>
        </w:rPr>
        <w:t>od</w:t>
      </w:r>
      <w:r w:rsidR="0021718A">
        <w:rPr>
          <w:sz w:val="24"/>
        </w:rPr>
        <w:t>_tifc</w:t>
      </w:r>
      <w:r w:rsidRPr="007F0C4B">
        <w:fldChar w:fldCharType="end"/>
      </w:r>
      <w:r w:rsidRPr="007F0C4B">
        <w:t>)=</w:t>
      </w:r>
    </w:p>
    <w:p w14:paraId="2A679015" w14:textId="5B2888B4" w:rsidR="007F0C4B" w:rsidRPr="007F0C4B" w:rsidRDefault="007F0C4B" w:rsidP="005A336E">
      <w:r w:rsidRPr="007F0C4B">
        <w:t># {{ name_</w:t>
      </w:r>
      <w:r w:rsidRPr="007F0C4B">
        <w:fldChar w:fldCharType="begin"/>
      </w:r>
      <w:r w:rsidRPr="007F0C4B">
        <w:instrText xml:space="preserve"> REF info_id \h  \* MERGEFORMAT </w:instrText>
      </w:r>
      <w:r w:rsidRPr="007F0C4B">
        <w:fldChar w:fldCharType="separate"/>
      </w:r>
      <w:r w:rsidR="0021718A" w:rsidRPr="0021718A">
        <w:t>mod_tifc</w:t>
      </w:r>
      <w:r w:rsidRPr="007F0C4B">
        <w:fldChar w:fldCharType="end"/>
      </w:r>
      <w:r w:rsidRPr="007F0C4B">
        <w:t xml:space="preserve"> }}</w:t>
      </w:r>
    </w:p>
    <w:p w14:paraId="620F4A72" w14:textId="77777777" w:rsidR="007F0C4B" w:rsidRPr="007F0C4B" w:rsidRDefault="007F0C4B" w:rsidP="004F3209"/>
    <w:p w14:paraId="7FA7E8ED" w14:textId="77777777" w:rsidR="007F0C4B" w:rsidRPr="007F0C4B" w:rsidRDefault="007F0C4B" w:rsidP="007F0C4B">
      <w:pPr>
        <w:pStyle w:val="Heading3"/>
      </w:pPr>
      <w:r w:rsidRPr="007F0C4B">
        <w:t>:::::::::{div} full-width</w:t>
      </w:r>
    </w:p>
    <w:p w14:paraId="679FD36B" w14:textId="77777777" w:rsidR="007F0C4B" w:rsidRPr="007F0C4B" w:rsidRDefault="007F0C4B" w:rsidP="004F3209"/>
    <w:p w14:paraId="73711717" w14:textId="77777777" w:rsidR="00AE2405" w:rsidRPr="00C07189" w:rsidRDefault="00AE2405" w:rsidP="00AE2405">
      <w:r w:rsidRPr="00C736B7">
        <w:t>::::::{dropdown} Assumptions, Pros, Cons</w:t>
      </w:r>
    </w:p>
    <w:p w14:paraId="548FCFA8" w14:textId="77777777" w:rsidR="00AE2405" w:rsidRDefault="00AE2405" w:rsidP="00AE2405">
      <w:r>
        <w:t>:::::{grid}</w:t>
      </w:r>
    </w:p>
    <w:p w14:paraId="2C1E3514" w14:textId="77777777" w:rsidR="00AE2405" w:rsidRDefault="00AE2405" w:rsidP="00AE2405"/>
    <w:p w14:paraId="1DE6F9F6" w14:textId="77777777" w:rsidR="00AE2405" w:rsidRDefault="00AE2405" w:rsidP="00AE2405">
      <w:r>
        <w:t>::::{grid-item-card} Assumptions</w:t>
      </w:r>
    </w:p>
    <w:p w14:paraId="55D40564" w14:textId="77777777" w:rsidR="0021718A" w:rsidRPr="007B2A9A" w:rsidRDefault="00AE2405" w:rsidP="00284F19">
      <w:pPr>
        <w:rPr>
          <w:szCs w:val="22"/>
          <w:lang w:eastAsia="en-CA"/>
        </w:rPr>
      </w:pPr>
      <w:r>
        <w:fldChar w:fldCharType="begin"/>
      </w:r>
      <w:r>
        <w:instrText xml:space="preserve"> REF assumptions \h </w:instrText>
      </w:r>
      <w:r>
        <w:fldChar w:fldCharType="separate"/>
      </w:r>
      <w:r w:rsidR="0021718A" w:rsidRPr="007B2A9A">
        <w:rPr>
          <w:szCs w:val="22"/>
          <w:lang w:eastAsia="en-CA"/>
        </w:rPr>
        <w:t xml:space="preserve">- </w:t>
      </w:r>
      <w:r w:rsidR="0021718A">
        <w:rPr>
          <w:szCs w:val="22"/>
          <w:lang w:eastAsia="en-CA"/>
        </w:rPr>
        <w:t xml:space="preserve">{{ </w:t>
      </w:r>
      <w:r w:rsidR="0021718A" w:rsidRPr="0021718A">
        <w:rPr>
          <w:szCs w:val="22"/>
          <w:highlight w:val="cyan"/>
        </w:rPr>
        <w:t>mod_tifc</w:t>
      </w:r>
      <w:r w:rsidR="0021718A" w:rsidRPr="007B2A9A">
        <w:rPr>
          <w:szCs w:val="22"/>
          <w:lang w:eastAsia="en-CA"/>
        </w:rPr>
        <w:t>_assump_01</w:t>
      </w:r>
      <w:r w:rsidR="0021718A">
        <w:rPr>
          <w:szCs w:val="22"/>
          <w:lang w:eastAsia="en-CA"/>
        </w:rPr>
        <w:t xml:space="preserve"> }}</w:t>
      </w:r>
    </w:p>
    <w:p w14:paraId="41DFC30A" w14:textId="77777777" w:rsidR="0021718A" w:rsidRPr="007B2A9A" w:rsidRDefault="0021718A" w:rsidP="00284F19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21718A">
        <w:rPr>
          <w:szCs w:val="22"/>
          <w:highlight w:val="cyan"/>
        </w:rPr>
        <w:t>mod_tifc</w:t>
      </w:r>
      <w:r w:rsidRPr="007B2A9A">
        <w:rPr>
          <w:szCs w:val="22"/>
          <w:lang w:eastAsia="en-CA"/>
        </w:rPr>
        <w:t>_assump_02</w:t>
      </w:r>
      <w:r>
        <w:rPr>
          <w:szCs w:val="22"/>
          <w:lang w:eastAsia="en-CA"/>
        </w:rPr>
        <w:t xml:space="preserve"> }}</w:t>
      </w:r>
    </w:p>
    <w:p w14:paraId="23B387FB" w14:textId="7B406BF5" w:rsidR="00AE2405" w:rsidRDefault="0021718A" w:rsidP="00AE2405"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21718A">
        <w:rPr>
          <w:szCs w:val="22"/>
          <w:highlight w:val="cyan"/>
        </w:rPr>
        <w:t>mod_tifc</w:t>
      </w:r>
      <w:r w:rsidRPr="007B2A9A">
        <w:rPr>
          <w:szCs w:val="22"/>
          <w:lang w:eastAsia="en-CA"/>
        </w:rPr>
        <w:t>_assump_03</w:t>
      </w:r>
      <w:r>
        <w:rPr>
          <w:szCs w:val="22"/>
          <w:lang w:eastAsia="en-CA"/>
        </w:rPr>
        <w:t xml:space="preserve"> }}</w:t>
      </w:r>
      <w:r w:rsidR="00AE2405">
        <w:fldChar w:fldCharType="end"/>
      </w:r>
    </w:p>
    <w:p w14:paraId="39746F24" w14:textId="77777777" w:rsidR="00AE2405" w:rsidRDefault="00AE2405" w:rsidP="00AE2405">
      <w:r>
        <w:t>::::</w:t>
      </w:r>
    </w:p>
    <w:p w14:paraId="42D89271" w14:textId="77777777" w:rsidR="00AE2405" w:rsidRPr="00C07189" w:rsidRDefault="00AE2405" w:rsidP="00AE2405">
      <w:r>
        <w:lastRenderedPageBreak/>
        <w:t xml:space="preserve">::::{grid-item-card} </w:t>
      </w:r>
      <w:r w:rsidRPr="00C07189">
        <w:t>Pros</w:t>
      </w:r>
    </w:p>
    <w:p w14:paraId="6A9845AA" w14:textId="77777777" w:rsidR="0021718A" w:rsidRPr="007B2A9A" w:rsidRDefault="00AE2405" w:rsidP="00284F19">
      <w:pPr>
        <w:rPr>
          <w:szCs w:val="22"/>
          <w:lang w:eastAsia="en-CA"/>
        </w:rPr>
      </w:pPr>
      <w:r>
        <w:fldChar w:fldCharType="begin"/>
      </w:r>
      <w:r>
        <w:instrText xml:space="preserve"> REF pros \h </w:instrText>
      </w:r>
      <w:r>
        <w:fldChar w:fldCharType="separate"/>
      </w:r>
      <w:r w:rsidR="0021718A" w:rsidRPr="007B2A9A">
        <w:rPr>
          <w:szCs w:val="22"/>
          <w:lang w:eastAsia="en-CA"/>
        </w:rPr>
        <w:t xml:space="preserve">- </w:t>
      </w:r>
      <w:r w:rsidR="0021718A">
        <w:rPr>
          <w:szCs w:val="22"/>
          <w:lang w:eastAsia="en-CA"/>
        </w:rPr>
        <w:t xml:space="preserve">{{ </w:t>
      </w:r>
      <w:r w:rsidR="0021718A" w:rsidRPr="0021718A">
        <w:rPr>
          <w:szCs w:val="22"/>
          <w:highlight w:val="cyan"/>
        </w:rPr>
        <w:t>mod_tifc</w:t>
      </w:r>
      <w:r w:rsidR="0021718A" w:rsidRPr="007B2A9A">
        <w:rPr>
          <w:szCs w:val="22"/>
          <w:lang w:eastAsia="en-CA"/>
        </w:rPr>
        <w:t>_pro_01</w:t>
      </w:r>
      <w:r w:rsidR="0021718A">
        <w:rPr>
          <w:szCs w:val="22"/>
          <w:lang w:eastAsia="en-CA"/>
        </w:rPr>
        <w:t xml:space="preserve"> }}</w:t>
      </w:r>
    </w:p>
    <w:p w14:paraId="362EDE9C" w14:textId="4059CDD3" w:rsidR="00AE2405" w:rsidRDefault="0021718A" w:rsidP="00AE2405"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21718A">
        <w:rPr>
          <w:szCs w:val="22"/>
          <w:highlight w:val="cyan"/>
        </w:rPr>
        <w:t>mod_tifc</w:t>
      </w:r>
      <w:r w:rsidRPr="007B2A9A">
        <w:rPr>
          <w:szCs w:val="22"/>
          <w:lang w:eastAsia="en-CA"/>
        </w:rPr>
        <w:t>_pro_02</w:t>
      </w:r>
      <w:r>
        <w:rPr>
          <w:szCs w:val="22"/>
          <w:lang w:eastAsia="en-CA"/>
        </w:rPr>
        <w:t xml:space="preserve"> }}</w:t>
      </w:r>
      <w:r w:rsidR="00AE2405">
        <w:fldChar w:fldCharType="end"/>
      </w:r>
    </w:p>
    <w:p w14:paraId="3F1EE023" w14:textId="77777777" w:rsidR="00AE2405" w:rsidRDefault="00AE2405" w:rsidP="00AE2405">
      <w:r>
        <w:t>::::</w:t>
      </w:r>
    </w:p>
    <w:p w14:paraId="1E8973E9" w14:textId="77777777" w:rsidR="00AE2405" w:rsidRDefault="00AE2405" w:rsidP="00AE2405">
      <w:r>
        <w:t xml:space="preserve">::::{grid-item-card} </w:t>
      </w:r>
      <w:r w:rsidRPr="00C07189">
        <w:t>Cons</w:t>
      </w:r>
    </w:p>
    <w:p w14:paraId="2FB0C405" w14:textId="77777777" w:rsidR="0021718A" w:rsidRPr="007B2A9A" w:rsidRDefault="00AE2405" w:rsidP="00284F19">
      <w:pPr>
        <w:rPr>
          <w:szCs w:val="22"/>
          <w:lang w:eastAsia="en-CA"/>
        </w:rPr>
      </w:pPr>
      <w:r>
        <w:fldChar w:fldCharType="begin"/>
      </w:r>
      <w:r>
        <w:instrText xml:space="preserve"> REF cons \h </w:instrText>
      </w:r>
      <w:r>
        <w:fldChar w:fldCharType="separate"/>
      </w:r>
      <w:r w:rsidR="0021718A" w:rsidRPr="007B2A9A">
        <w:rPr>
          <w:szCs w:val="22"/>
          <w:lang w:eastAsia="en-CA"/>
        </w:rPr>
        <w:t xml:space="preserve">- </w:t>
      </w:r>
      <w:r w:rsidR="0021718A">
        <w:rPr>
          <w:szCs w:val="22"/>
          <w:lang w:eastAsia="en-CA"/>
        </w:rPr>
        <w:t xml:space="preserve">{{ </w:t>
      </w:r>
      <w:r w:rsidR="0021718A" w:rsidRPr="0021718A">
        <w:rPr>
          <w:szCs w:val="22"/>
          <w:highlight w:val="cyan"/>
        </w:rPr>
        <w:t>mod_tifc</w:t>
      </w:r>
      <w:r w:rsidR="0021718A" w:rsidRPr="007B2A9A">
        <w:rPr>
          <w:szCs w:val="22"/>
          <w:lang w:eastAsia="en-CA"/>
        </w:rPr>
        <w:t>_con_01</w:t>
      </w:r>
      <w:r w:rsidR="0021718A">
        <w:rPr>
          <w:szCs w:val="22"/>
          <w:lang w:eastAsia="en-CA"/>
        </w:rPr>
        <w:t xml:space="preserve"> }}</w:t>
      </w:r>
    </w:p>
    <w:p w14:paraId="2B5CD347" w14:textId="77777777" w:rsidR="0021718A" w:rsidRPr="007B2A9A" w:rsidRDefault="0021718A" w:rsidP="00284F19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21718A">
        <w:rPr>
          <w:szCs w:val="22"/>
          <w:highlight w:val="cyan"/>
        </w:rPr>
        <w:t>mod_tifc</w:t>
      </w:r>
      <w:r w:rsidRPr="007B2A9A">
        <w:rPr>
          <w:szCs w:val="22"/>
          <w:lang w:eastAsia="en-CA"/>
        </w:rPr>
        <w:t>_con_02</w:t>
      </w:r>
      <w:r>
        <w:rPr>
          <w:szCs w:val="22"/>
          <w:lang w:eastAsia="en-CA"/>
        </w:rPr>
        <w:t xml:space="preserve"> }}</w:t>
      </w:r>
    </w:p>
    <w:p w14:paraId="6BDCB3BF" w14:textId="6C801394" w:rsidR="00AE2405" w:rsidRDefault="0021718A" w:rsidP="00AE2405"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21718A">
        <w:rPr>
          <w:szCs w:val="22"/>
          <w:highlight w:val="cyan"/>
        </w:rPr>
        <w:t>mod_tifc</w:t>
      </w:r>
      <w:r w:rsidRPr="007B2A9A">
        <w:rPr>
          <w:szCs w:val="22"/>
          <w:lang w:eastAsia="en-CA"/>
        </w:rPr>
        <w:t>_con_03</w:t>
      </w:r>
      <w:r>
        <w:rPr>
          <w:szCs w:val="22"/>
          <w:lang w:eastAsia="en-CA"/>
        </w:rPr>
        <w:t xml:space="preserve"> }}</w:t>
      </w:r>
      <w:r w:rsidR="00AE2405">
        <w:fldChar w:fldCharType="end"/>
      </w:r>
    </w:p>
    <w:p w14:paraId="0CE8A445" w14:textId="77777777" w:rsidR="00AE2405" w:rsidRPr="00C07189" w:rsidRDefault="00AE2405" w:rsidP="00AE2405">
      <w:r w:rsidRPr="00C07189">
        <w:t>::::</w:t>
      </w:r>
    </w:p>
    <w:p w14:paraId="53F2A489" w14:textId="77777777" w:rsidR="00AE2405" w:rsidRDefault="00AE2405" w:rsidP="00AE2405">
      <w:r>
        <w:t>:::::</w:t>
      </w:r>
    </w:p>
    <w:p w14:paraId="1E9F01D3" w14:textId="77777777" w:rsidR="00AE2405" w:rsidRDefault="00AE2405" w:rsidP="00AE2405">
      <w:r w:rsidRPr="00C736B7">
        <w:t>::::::</w:t>
      </w:r>
    </w:p>
    <w:p w14:paraId="7EF1D2BF" w14:textId="77777777" w:rsidR="007F0C4B" w:rsidRPr="007F0C4B" w:rsidRDefault="007F0C4B" w:rsidP="004F3209"/>
    <w:p w14:paraId="1E2ED2F7" w14:textId="77777777" w:rsidR="007F0C4B" w:rsidRPr="007F0C4B" w:rsidRDefault="007F0C4B" w:rsidP="007F0C4B">
      <w:pPr>
        <w:pStyle w:val="Heading3"/>
      </w:pPr>
      <w:r w:rsidRPr="007F0C4B">
        <w:t>:::::::{tab-set}</w:t>
      </w:r>
    </w:p>
    <w:p w14:paraId="055FFEAA" w14:textId="77777777" w:rsidR="007F0C4B" w:rsidRPr="007F0C4B" w:rsidRDefault="007F0C4B" w:rsidP="004F3209"/>
    <w:p w14:paraId="4EB96452" w14:textId="77777777" w:rsidR="007F0C4B" w:rsidRPr="007F0C4B" w:rsidRDefault="007F0C4B" w:rsidP="007F0C4B">
      <w:pPr>
        <w:pStyle w:val="Heading3"/>
      </w:pPr>
      <w:r w:rsidRPr="007F0C4B">
        <w:t>::::::{tab-item} Overview</w:t>
      </w:r>
    </w:p>
    <w:p w14:paraId="394A9035" w14:textId="77777777" w:rsidR="007F0C4B" w:rsidRPr="007F0C4B" w:rsidRDefault="007F0C4B" w:rsidP="004F3209"/>
    <w:p w14:paraId="7C8B02BD" w14:textId="4B151B9F" w:rsidR="007F0C4B" w:rsidRPr="007F0C4B" w:rsidRDefault="007F0C4B" w:rsidP="00561696">
      <w:r w:rsidRPr="007F0C4B">
        <w:t>**{{ term_mod_</w:t>
      </w:r>
      <w:r w:rsidR="005A336E">
        <w:t>tifc</w:t>
      </w:r>
      <w:r w:rsidRPr="007F0C4B">
        <w:t xml:space="preserve"> }}**: {{ term_def_mod_</w:t>
      </w:r>
      <w:r w:rsidR="005A336E">
        <w:t xml:space="preserve">tifc </w:t>
      </w:r>
      <w:r w:rsidRPr="007F0C4B">
        <w:t xml:space="preserve"> }}</w:t>
      </w:r>
    </w:p>
    <w:p w14:paraId="78B62967" w14:textId="77777777" w:rsidR="0021718A" w:rsidRDefault="007F0C4B" w:rsidP="005C37CD">
      <w:r w:rsidRPr="007F0C4B">
        <w:t>&lt;br&gt;</w:t>
      </w:r>
      <w:r w:rsidRPr="007F0C4B">
        <w:fldChar w:fldCharType="begin"/>
      </w:r>
      <w:r w:rsidRPr="007F0C4B">
        <w:instrText xml:space="preserve"> REF text_overview \h  \* MERGEFORMAT </w:instrText>
      </w:r>
      <w:r w:rsidRPr="007F0C4B">
        <w:fldChar w:fldCharType="separate"/>
      </w:r>
    </w:p>
    <w:sdt>
      <w:sdtPr>
        <w:alias w:val="overview-text"/>
        <w:tag w:val="overview-text"/>
        <w:id w:val="-62335058"/>
        <w:placeholder>
          <w:docPart w:val="64F6A9E36C654470A371B063B43C4520"/>
        </w:placeholder>
      </w:sdtPr>
      <w:sdtContent>
        <w:p w14:paraId="518FB105" w14:textId="74C3057B" w:rsidR="0021718A" w:rsidRDefault="0021718A" w:rsidP="005C37CD"/>
        <w:p w14:paraId="1086E4B6" w14:textId="77777777" w:rsidR="0021718A" w:rsidRDefault="0021718A" w:rsidP="005C37CD"/>
        <w:p w14:paraId="2200D011" w14:textId="77777777" w:rsidR="0021718A" w:rsidRDefault="0021718A" w:rsidP="00FD7E9B">
          <w:r>
            <w:t>```{figure} ../03_images/03_image_files/</w:t>
          </w:r>
          <w:r w:rsidRPr="006A4218">
            <w:t>clarke</w:t>
          </w:r>
          <w:r>
            <w:t>_et_al_</w:t>
          </w:r>
          <w:r w:rsidRPr="006A4218">
            <w:t>2023_eqn_tifc1.png</w:t>
          </w:r>
        </w:p>
        <w:p w14:paraId="143AEDA0" w14:textId="77777777" w:rsidR="0021718A" w:rsidRDefault="0021718A" w:rsidP="00FD7E9B">
          <w:r>
            <w:t>:width: 80px</w:t>
          </w:r>
        </w:p>
        <w:p w14:paraId="33BAD79C" w14:textId="77777777" w:rsidR="0021718A" w:rsidRDefault="0021718A" w:rsidP="00FD7E9B">
          <w:r>
            <w:t>:align: center</w:t>
          </w:r>
        </w:p>
        <w:p w14:paraId="21EE5643" w14:textId="77777777" w:rsidR="0021718A" w:rsidRDefault="0021718A" w:rsidP="00FD7E9B">
          <w:r>
            <w:t xml:space="preserve">```  </w:t>
          </w:r>
        </w:p>
        <w:p w14:paraId="4F7012F8" w14:textId="77777777" w:rsidR="0021718A" w:rsidRDefault="0021718A" w:rsidP="00FD7E9B">
          <w:r>
            <w:t>&lt;br&gt;</w:t>
          </w:r>
        </w:p>
        <w:p w14:paraId="19948AA3" w14:textId="77777777" w:rsidR="0021718A" w:rsidRPr="003816BD" w:rsidRDefault="00000000" w:rsidP="005C37CD"/>
      </w:sdtContent>
    </w:sdt>
    <w:p w14:paraId="7297612F" w14:textId="77777777" w:rsidR="0021718A" w:rsidRDefault="0021718A" w:rsidP="005C37CD"/>
    <w:p w14:paraId="3B163F09" w14:textId="77777777" w:rsidR="007F0C4B" w:rsidRPr="007F0C4B" w:rsidRDefault="007F0C4B" w:rsidP="00561696">
      <w:r w:rsidRPr="007F0C4B">
        <w:fldChar w:fldCharType="end"/>
      </w:r>
      <w:r w:rsidRPr="007F0C4B">
        <w:t>::::::</w:t>
      </w:r>
    </w:p>
    <w:p w14:paraId="5F7CFD61" w14:textId="77777777" w:rsidR="007F0C4B" w:rsidRPr="007F0C4B" w:rsidRDefault="007F0C4B" w:rsidP="004F3209"/>
    <w:p w14:paraId="04F8B344" w14:textId="77777777" w:rsidR="0021718A" w:rsidRDefault="007F0C4B" w:rsidP="00593EE8">
      <w:r w:rsidRPr="007F0C4B">
        <w:t>::::::{tab-item} Advanced</w:t>
      </w:r>
      <w:r w:rsidRPr="007F0C4B">
        <w:fldChar w:fldCharType="begin"/>
      </w:r>
      <w:r w:rsidRPr="007F0C4B">
        <w:instrText xml:space="preserve"> REF text_advanced \h  \* MERGEFORMAT </w:instrText>
      </w:r>
      <w:r w:rsidRPr="007F0C4B">
        <w:fldChar w:fldCharType="separate"/>
      </w:r>
    </w:p>
    <w:sdt>
      <w:sdtPr>
        <w:alias w:val="advanced-text"/>
        <w:tag w:val="overview-text"/>
        <w:id w:val="-1704167980"/>
        <w:placeholder>
          <w:docPart w:val="0452ED3C1E4E45C3ADDEB753DC4F68AC"/>
        </w:placeholder>
      </w:sdtPr>
      <w:sdtContent>
        <w:sdt>
          <w:sdtPr>
            <w:alias w:val="advanced-text"/>
            <w:tag w:val="overview-text"/>
            <w:id w:val="-1296593955"/>
            <w:placeholder>
              <w:docPart w:val="8AD714BB19B94EEA9DC5F4470A515B02"/>
            </w:placeholder>
          </w:sdtPr>
          <w:sdtContent>
            <w:p w14:paraId="04649981" w14:textId="4AD9149D" w:rsidR="0021718A" w:rsidRDefault="0021718A" w:rsidP="00593EE8">
              <w:r w:rsidRPr="00FF7FFA">
                <w:t>&lt;p&gt;</w:t>
              </w:r>
              <w:r>
                <w:t xml:space="preserve">The time in front of the camera (TIFC) model is based on quadrat sampling. Typically, quadrats are used to sample slow- or non-moving organisms at a moment in time; as a simple example, a researcher lays a quadrat on the ground, counts the number of mussels in it and divides the count by the quadrat area. TIFC treats the camera viewshed like a vertical quadrat </w:t>
              </w:r>
              <w:r w:rsidRPr="0029593C">
                <w:rPr>
                  <w:highlight w:val="green"/>
                </w:rPr>
                <w:t xml:space="preserve">({{ </w:t>
              </w:r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 xml:space="preserve">becker_et_al_2022 }}; {{ </w:t>
              </w:r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>dickie_2022</w:t>
              </w:r>
              <w:r>
                <w:rPr>
                  <w:highlight w:val="green"/>
                </w:rPr>
                <w:t xml:space="preserve"> }})</w:t>
              </w:r>
              <w:r w:rsidRPr="0029593C">
                <w:rPr>
                  <w:highlight w:val="green"/>
                </w:rPr>
                <w:t>.</w:t>
              </w:r>
              <w:r>
                <w:t xml:space="preserve"> Unlike a conventional quadrat, however, the camera viewshed samples highly mobile organisms in a relatively small </w:t>
              </w:r>
              <w:r>
                <w:lastRenderedPageBreak/>
                <w:t xml:space="preserve">sliver of space and over long periods time </w:t>
              </w:r>
              <w:r w:rsidRPr="0029593C">
                <w:rPr>
                  <w:highlight w:val="green"/>
                </w:rPr>
                <w:t xml:space="preserve">({{ </w:t>
              </w:r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 xml:space="preserve">becker_et_al_2022 }}; {{ </w:t>
              </w:r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>dickie_2022</w:t>
              </w:r>
              <w:r>
                <w:rPr>
                  <w:highlight w:val="green"/>
                </w:rPr>
                <w:t xml:space="preserve"> }}</w:t>
              </w:r>
              <w:r w:rsidRPr="0029593C">
                <w:rPr>
                  <w:highlight w:val="green"/>
                </w:rPr>
                <w:t>).</w:t>
              </w:r>
              <w:r>
                <w:t xml:space="preserve"> The count of animals in the camera viewshed “quadrat,” then, can be thought of in “animal time” and the area covered by the quadrat in “area-time,” such that: </w:t>
              </w:r>
              <w:r w:rsidRPr="00FF7FFA">
                <w:t>&lt;/p&gt;&lt;br&gt;</w:t>
              </w:r>
            </w:p>
            <w:p w14:paraId="2261A356" w14:textId="77777777" w:rsidR="0021718A" w:rsidRDefault="0021718A" w:rsidP="00593EE8"/>
            <w:p w14:paraId="16C3D9EF" w14:textId="77777777" w:rsidR="0021718A" w:rsidRDefault="0021718A" w:rsidP="00593EE8">
              <w:r>
                <w:t>```{figure} ../03_images/03_image_files/</w:t>
              </w:r>
              <w:r w:rsidRPr="006A4218">
                <w:t>clarke</w:t>
              </w:r>
              <w:r>
                <w:t>_et_al_</w:t>
              </w:r>
              <w:r w:rsidRPr="006A4218">
                <w:t>2023_eqn_tifc1.png</w:t>
              </w:r>
            </w:p>
            <w:p w14:paraId="728C686F" w14:textId="77777777" w:rsidR="0021718A" w:rsidRDefault="0021718A" w:rsidP="00593EE8">
              <w:r>
                <w:t>:width: 80px</w:t>
              </w:r>
            </w:p>
            <w:p w14:paraId="0F8F5686" w14:textId="77777777" w:rsidR="0021718A" w:rsidRDefault="0021718A" w:rsidP="00593EE8">
              <w:r>
                <w:t>:align: center</w:t>
              </w:r>
            </w:p>
            <w:p w14:paraId="08F71140" w14:textId="77777777" w:rsidR="0021718A" w:rsidRDefault="0021718A" w:rsidP="00593EE8">
              <w:r>
                <w:t xml:space="preserve">```  </w:t>
              </w:r>
            </w:p>
            <w:p w14:paraId="095D6B11" w14:textId="77777777" w:rsidR="0021718A" w:rsidRDefault="0021718A" w:rsidP="00593EE8"/>
            <w:p w14:paraId="5FE12219" w14:textId="77777777" w:rsidR="0021718A" w:rsidRDefault="0021718A" w:rsidP="00593EE8">
              <w:r w:rsidRPr="0021718A">
                <w:t>**Clarke et al. (2023) – Fig. 8**:</w:t>
              </w:r>
              <w:r>
                <w:t xml:space="preserve"> </w:t>
              </w:r>
              <w:r w:rsidRPr="006A4218">
                <w:t xml:space="preserve">A) Still </w:t>
              </w:r>
              <w:r w:rsidRPr="0021718A">
                <w:rPr>
                  <w:rFonts w:ascii="MS Gothic" w:eastAsia="MS Gothic" w:hAnsi="MS Gothic" w:cs="MS Gothic"/>
                </w:rPr>
                <w:t>from</w:t>
              </w:r>
              <w:r w:rsidRPr="006A4218">
                <w:t xml:space="preserve"> </w:t>
              </w:r>
              <w:r w:rsidRPr="0021718A">
                <w:rPr>
                  <w:rFonts w:ascii="MS Gothic" w:eastAsia="MS Gothic" w:hAnsi="MS Gothic" w:cs="MS Gothic" w:hint="eastAsia"/>
                </w:rPr>
                <w:t>中島啓裕</w:t>
              </w:r>
              <w:r w:rsidRPr="0021718A">
                <w:rPr>
                  <w:rFonts w:ascii="MS Gothic" w:eastAsia="MS Gothic" w:hAnsi="MS Gothic" w:cs="MS Gothic"/>
                </w:rPr>
                <w:t>’s</w:t>
              </w:r>
              <w:r w:rsidRPr="0021718A">
                <w:t xml:space="preserve"> (2021)</w:t>
              </w:r>
              <w:r w:rsidRPr="006A4218">
                <w:t xml:space="preserve"> video series. Example of overlaying a video recording of an animal on a reference image of the focal area (faint triangle) to determine staying time </w:t>
              </w:r>
              <w:r>
                <w:t>*</w:t>
              </w:r>
              <w:r w:rsidRPr="006A4218">
                <w:t>T</w:t>
              </w:r>
              <w:r>
                <w:t>*</w:t>
              </w:r>
              <w:r w:rsidRPr="006A4218">
                <w:t xml:space="preserve">. B) Still from Appendix S2 </w:t>
              </w:r>
              <w:r w:rsidRPr="0021718A">
                <w:rPr>
                  <w:highlight w:val="green"/>
                </w:rPr>
                <w:t xml:space="preserve">from </w:t>
              </w:r>
              <w:r w:rsidRPr="00DA631C">
                <w:rPr>
                  <w:highlight w:val="green"/>
                </w:rPr>
                <w:t>Palencia et al. (2021</w:t>
              </w:r>
              <w:r w:rsidRPr="0021718A">
                <w:t>).</w:t>
              </w:r>
              <w:r w:rsidRPr="006A4218">
                <w:t xml:space="preserve"> Example of superimposing the focal area on an image capture.</w:t>
              </w:r>
            </w:p>
            <w:p w14:paraId="5AE5F864" w14:textId="77777777" w:rsidR="0021718A" w:rsidRDefault="0021718A" w:rsidP="00593EE8">
              <w:r>
                <w:t>&lt;br&gt;</w:t>
              </w:r>
            </w:p>
            <w:p w14:paraId="4376EFF7" w14:textId="77777777" w:rsidR="0021718A" w:rsidRDefault="0021718A" w:rsidP="00593EE8">
              <w:r w:rsidRPr="00FF7FFA">
                <w:t>&lt;p&gt;</w:t>
              </w:r>
              <w:r>
                <w:t>where the numerator, animal-time, is the number of animals *N* multiplied by the time those animals spend in the viewshed *T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sub&gt;</w:t>
              </w:r>
              <w:r>
                <w:t>O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/sub&gt;</w:t>
              </w:r>
              <w:r>
                <w:t>*, summed over all detections; and the denominator, area-time, is the area of the viewshed *A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sub&gt;</w:t>
              </w:r>
              <w:r>
                <w:t>V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/sub&gt;</w:t>
              </w:r>
              <w:r>
                <w:t>* multiplied by the total camera operating time *T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sub&gt;</w:t>
              </w:r>
              <w:r>
                <w:t>O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/sub&gt;</w:t>
              </w:r>
              <w:r>
                <w:t>* (</w:t>
              </w:r>
              <w:r w:rsidRPr="0029593C">
                <w:rPr>
                  <w:highlight w:val="green"/>
                </w:rPr>
                <w:t xml:space="preserve">{{ </w:t>
              </w:r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>becker_et_al_2022 }}</w:t>
              </w:r>
              <w:r>
                <w:t xml:space="preserve">). Using this equation, density must be calculated for each species at each camera station, then averaged across the camera network. </w:t>
              </w:r>
            </w:p>
            <w:p w14:paraId="44E0B630" w14:textId="77777777" w:rsidR="0021718A" w:rsidRDefault="0021718A" w:rsidP="00593EE8"/>
            <w:p w14:paraId="7BBA3902" w14:textId="77777777" w:rsidR="0021718A" w:rsidRDefault="0021718A" w:rsidP="00593EE8">
              <w:r>
                <w:t>To calculate *A</w:t>
              </w:r>
              <w:r w:rsidRPr="0021718A">
                <w:t>&lt;sub&gt;</w:t>
              </w:r>
              <w:r>
                <w:t>V</w:t>
              </w:r>
              <w:r w:rsidRPr="0021718A">
                <w:t>&lt;/sub&gt;</w:t>
              </w:r>
              <w:r>
                <w:t>*: in the field, markers (e.g., poles) must be placed at known distances from the camera to divide the viewshed into distance bins; during analysis, the proportion of detections in each bin is determined (</w:t>
              </w:r>
              <w:r w:rsidRPr="0029593C">
                <w:rPr>
                  <w:highlight w:val="green"/>
                </w:rPr>
                <w:t xml:space="preserve">{{ </w:t>
              </w:r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>becker_et_al_2022 }}</w:t>
              </w:r>
              <w:r>
                <w:t>). The camera angle of view – which varies with make and model – is also needed to solve for *A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sub&gt;</w:t>
              </w:r>
              <w:r>
                <w:t>V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/sub&gt;</w:t>
              </w:r>
              <w:r>
                <w:t>*. In most cases, *T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sub&gt;</w:t>
              </w:r>
              <w:r>
                <w:t>O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/sub&gt;</w:t>
              </w:r>
              <w:r>
                <w:t>* will be the time from initial camera deployment to final camera collection (</w:t>
              </w:r>
              <w:r w:rsidRPr="0029593C">
                <w:rPr>
                  <w:highlight w:val="green"/>
                </w:rPr>
                <w:t xml:space="preserve">{{ </w:t>
              </w:r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>becker_et_al_2022 }}</w:t>
              </w:r>
              <w:r>
                <w:t>). In case of displacement, damage or failure, cameras should be programmed to take time-lapse images, so end-of-operation time can be traced back to a specific day or hour (</w:t>
              </w:r>
              <w:r w:rsidRPr="0029593C">
                <w:rPr>
                  <w:highlight w:val="green"/>
                </w:rPr>
                <w:t xml:space="preserve">{{ </w:t>
              </w:r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>becker_et_al_2022 }}</w:t>
              </w:r>
              <w:r>
                <w:t>).&lt;/</w:t>
              </w:r>
              <w:r w:rsidRPr="00FF7FFA">
                <w:t>p&gt;&lt;</w:t>
              </w:r>
              <w:r>
                <w:t>/</w:t>
              </w:r>
              <w:r w:rsidRPr="00FF7FFA">
                <w:t>br&gt;</w:t>
              </w:r>
            </w:p>
            <w:p w14:paraId="3229FF4F" w14:textId="77777777" w:rsidR="0021718A" w:rsidRPr="006A4218" w:rsidRDefault="0021718A" w:rsidP="00593EE8"/>
            <w:p w14:paraId="10343DAA" w14:textId="77777777" w:rsidR="0021718A" w:rsidRDefault="0021718A" w:rsidP="00593EE8">
              <w:r>
                <w:t>```{figure} ../03_images/03_image_files/</w:t>
              </w:r>
              <w:r w:rsidRPr="006A4218">
                <w:t>clarke</w:t>
              </w:r>
              <w:r>
                <w:t>_et_al_</w:t>
              </w:r>
              <w:r w:rsidRPr="006A4218">
                <w:t>2023_fig9_clipped.png</w:t>
              </w:r>
            </w:p>
            <w:p w14:paraId="3F2E4C91" w14:textId="77777777" w:rsidR="0021718A" w:rsidRDefault="0021718A" w:rsidP="00593EE8">
              <w:r>
                <w:t>:width: 80px</w:t>
              </w:r>
            </w:p>
            <w:p w14:paraId="6E3C3E26" w14:textId="77777777" w:rsidR="0021718A" w:rsidRDefault="0021718A" w:rsidP="00593EE8">
              <w:r>
                <w:t>:align: center</w:t>
              </w:r>
            </w:p>
            <w:p w14:paraId="18293217" w14:textId="77777777" w:rsidR="0021718A" w:rsidRDefault="0021718A" w:rsidP="00593EE8">
              <w:r>
                <w:t xml:space="preserve">```  </w:t>
              </w:r>
            </w:p>
            <w:p w14:paraId="7F73609D" w14:textId="77777777" w:rsidR="0021718A" w:rsidRPr="006A4218" w:rsidRDefault="0021718A" w:rsidP="00593EE8">
              <w:r>
                <w:t>&lt;br&gt;</w:t>
              </w:r>
            </w:p>
            <w:p w14:paraId="084E5316" w14:textId="77777777" w:rsidR="0021718A" w:rsidRDefault="0021718A" w:rsidP="00593EE8">
              <w:r w:rsidRPr="0021718A">
                <w:t>*Clarke et al. (2023) – Fig. 9*.</w:t>
              </w:r>
              <w:r>
                <w:t xml:space="preserve"> Examples of behaviours that increase time in the viewshed (</w:t>
              </w:r>
              <w:r>
                <w:rPr>
                  <w:rFonts w:ascii="Cambria Math" w:eastAsia="Cambria Math" w:hAnsi="Cambria Math" w:cs="Cambria Math"/>
                  <w:vertAlign w:val="subscript"/>
                </w:rPr>
                <w:t>*</w:t>
              </w:r>
              <w:r>
                <w:rPr>
                  <w:rFonts w:ascii="Cambria Math" w:eastAsia="Cambria Math" w:hAnsi="Cambria Math" w:cs="Cambria Math"/>
                </w:rPr>
                <w:t>𝑇</w:t>
              </w:r>
              <w:r w:rsidRPr="006A4218">
                <w:rPr>
                  <w:rFonts w:ascii="Cambria Math" w:eastAsia="Cambria Math" w:hAnsi="Cambria Math" w:cs="Cambria Math"/>
                </w:rPr>
                <w:t>~</w:t>
              </w:r>
              <w:r>
                <w:rPr>
                  <w:rFonts w:ascii="Cambria Math" w:eastAsia="Cambria Math" w:hAnsi="Cambria Math" w:cs="Cambria Math"/>
                  <w:vertAlign w:val="subscript"/>
                </w:rPr>
                <w:t>𝑣</w:t>
              </w:r>
              <w:r w:rsidRPr="006A4218">
                <w:rPr>
                  <w:rFonts w:ascii="Cambria Math" w:eastAsia="Cambria Math" w:hAnsi="Cambria Math" w:cs="Cambria Math"/>
                </w:rPr>
                <w:t>~</w:t>
              </w:r>
              <w:r>
                <w:rPr>
                  <w:rFonts w:ascii="Cambria Math" w:eastAsia="Cambria Math" w:hAnsi="Cambria Math" w:cs="Cambria Math"/>
                </w:rPr>
                <w:t>*</w:t>
              </w:r>
              <w:r>
                <w:t xml:space="preserve">). A) A mule deer inspects a camera trap. </w:t>
              </w:r>
              <w:r>
                <w:rPr>
                  <w:rFonts w:ascii="Consolas" w:hAnsi="Consolas"/>
                  <w:color w:val="212529"/>
                  <w:sz w:val="21"/>
                  <w:szCs w:val="21"/>
                  <w:shd w:val="clear" w:color="auto" w:fill="FFFFFF"/>
                </w:rPr>
                <w:t>&amp;copy</w:t>
              </w:r>
              <w:r>
                <w:t xml:space="preserve"> Cole Burton, Wildlife Coexistence Lab. B) A black bear pulls on the lock securing a camera trap to a tree. </w:t>
              </w:r>
              <w:r>
                <w:rPr>
                  <w:rFonts w:ascii="Consolas" w:hAnsi="Consolas"/>
                  <w:color w:val="212529"/>
                  <w:sz w:val="21"/>
                  <w:szCs w:val="21"/>
                  <w:shd w:val="clear" w:color="auto" w:fill="FFFFFF"/>
                </w:rPr>
                <w:t>&amp;copy</w:t>
              </w:r>
              <w:r>
                <w:t xml:space="preserve"> Michael Procko, Wildlife Coexistence Lab. </w:t>
              </w:r>
            </w:p>
            <w:p w14:paraId="3FD623C5" w14:textId="77777777" w:rsidR="0021718A" w:rsidRDefault="0021718A" w:rsidP="00593EE8">
              <w:r>
                <w:t>&lt;br&gt;</w:t>
              </w:r>
            </w:p>
            <w:p w14:paraId="15271FED" w14:textId="77777777" w:rsidR="0021718A" w:rsidRDefault="0021718A" w:rsidP="00593EE8"/>
            <w:p w14:paraId="19007508" w14:textId="77777777" w:rsidR="0021718A" w:rsidRDefault="0021718A" w:rsidP="00593EE8">
              <w:r>
                <w:lastRenderedPageBreak/>
                <w:t xml:space="preserve">## Simulations and Field Experiments (Clarke et al., 2023) </w:t>
              </w:r>
            </w:p>
            <w:p w14:paraId="419674A5" w14:textId="77777777" w:rsidR="0021718A" w:rsidRDefault="0021718A" w:rsidP="00593EE8"/>
            <w:p w14:paraId="4405B562" w14:textId="77777777" w:rsidR="0021718A" w:rsidRDefault="0021718A" w:rsidP="00593EE8">
              <w:r w:rsidRPr="00FF7FFA">
                <w:t>&lt;/p&gt;</w:t>
              </w:r>
              <w:r>
                <w:t xml:space="preserve">The TIFC model has been field-tested on several different species. For moose, TIFC produced similar density estimates as aerial distance sampling (DS) after TIFC-derived estimates were corrected for the time animals spent investigating equipment (camera and 5 m pole; </w:t>
              </w:r>
              <w:r w:rsidRPr="0029593C">
                <w:rPr>
                  <w:highlight w:val="green"/>
                </w:rPr>
                <w:t xml:space="preserve">{{ </w:t>
              </w:r>
              <w:r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>becker_et_al_2022 }}</w:t>
              </w:r>
              <w:r>
                <w:t>)). This study used image data collected in Alberta at 2,990 camera stations over the course of 6 years; despite the large sample size and long study duration, estimates were not very precise.</w:t>
              </w:r>
              <w:r w:rsidRPr="00FF7FFA">
                <w:t>&lt;br&gt;</w:t>
              </w:r>
            </w:p>
            <w:p w14:paraId="2A0C4978" w14:textId="77777777" w:rsidR="0021718A" w:rsidRDefault="0021718A" w:rsidP="00593EE8">
              <w:r w:rsidRPr="00FF7FFA">
                <w:t>&lt;br&gt;</w:t>
              </w:r>
            </w:p>
            <w:p w14:paraId="346B4468" w14:textId="77777777" w:rsidR="0021718A" w:rsidRDefault="0021718A" w:rsidP="00593EE8">
              <w:r>
                <w:t xml:space="preserve">A study of five ungulate species (moose, bison, elk, mule and white-tailed deer) in two enclosed parks in Alberta found that TIFC- and aerial survey-derived density estimates were similar for moose and bison, but that TIFC significantly overestimated elk density compared with aerial surveys </w:t>
              </w:r>
              <w:r w:rsidRPr="0021718A">
                <w:rPr>
                  <w:highlight w:val="yellow"/>
                </w:rPr>
                <w:t>({{ ref_intext_foca_2021 }}).</w:t>
              </w:r>
              <w:r>
                <w:t xml:space="preserve"> Two potential reasons for the discrepancy in elk density are: 1) that aerial surveys underestimated density, since elk in the study area occupy forested habitats, do not form large </w:t>
              </w:r>
              <w:r w:rsidRPr="00AC6F57">
                <w:t>herds</w:t>
              </w:r>
              <w:r>
                <w:t xml:space="preserve"> during the survey period, and estimates were not corrected for sightability; and 2) cameras may have been disproportionately set in areas elk prefer </w:t>
              </w:r>
              <w:r w:rsidRPr="0021718A">
                <w:rPr>
                  <w:highlight w:val="yellow"/>
                </w:rPr>
                <w:t>({{ ref_intext_foca_2021 }}).</w:t>
              </w:r>
              <w:r>
                <w:t xml:space="preserve"> Group travelling behaviour may also have affected elk TIFC estimates, since detection probability and time in the viewshed (*T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sub&gt;</w:t>
              </w:r>
              <w:r>
                <w:t>V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/sub&gt;</w:t>
              </w:r>
              <w:r>
                <w:t xml:space="preserve">*) can change with group size </w:t>
              </w:r>
              <w:r w:rsidRPr="0021718A">
                <w:rPr>
                  <w:highlight w:val="yellow"/>
                </w:rPr>
                <w:t>({{ ref_intext_foca_2021 }}).</w:t>
              </w:r>
              <w:r>
                <w:t xml:space="preserve"> Estimates of mule and white-tailed deer densities could not be compared with aerial survey results, since deer are not surveyed by air in this area. </w:t>
              </w:r>
              <w:r w:rsidRPr="0021718A">
                <w:rPr>
                  <w:highlight w:val="yellow"/>
                </w:rPr>
                <w:t>Foca’s (2021)</w:t>
              </w:r>
              <w:r>
                <w:t xml:space="preserve"> TIFC analyses produced the first density estimates for deer in both parks.</w:t>
              </w:r>
              <w:r w:rsidRPr="00FF7FFA">
                <w:t>&lt;br&gt;</w:t>
              </w:r>
            </w:p>
            <w:p w14:paraId="122C0C05" w14:textId="77777777" w:rsidR="0021718A" w:rsidRDefault="0021718A" w:rsidP="00593EE8">
              <w:r w:rsidRPr="00FF7FFA">
                <w:t>&lt;br&gt;</w:t>
              </w:r>
            </w:p>
            <w:p w14:paraId="3ED5E52C" w14:textId="77777777" w:rsidR="0021718A" w:rsidRDefault="0021718A" w:rsidP="00593EE8"/>
            <w:p w14:paraId="2EC59C28" w14:textId="77777777" w:rsidR="0021718A" w:rsidRDefault="0021718A" w:rsidP="00593EE8">
              <w:r>
                <w:t xml:space="preserve">In Uganda, TIFC-derived estimates of antelope were comparable to results from camera trap spatial capture-recapture (SCR; </w:t>
              </w:r>
              <w:r w:rsidRPr="0021718A">
                <w:t>{{ ref_intext_brownlee_et_al_2022 }}; {{ ref_intext_warbington_boyce 2020 }}).</w:t>
              </w:r>
              <w:r>
                <w:t xml:space="preserve"> The model performed inconsistently for black bears, caribou, white-tailed deer and other species, however, compared to camera-based spatial count (SC), DNA markre capture and aerial survey methods </w:t>
              </w:r>
              <w:r w:rsidRPr="00AC6F57">
                <w:rPr>
                  <w:highlight w:val="yellow"/>
                </w:rPr>
                <w:t>(Fisher et al. in review).&lt;/</w:t>
              </w:r>
              <w:r w:rsidRPr="00FF7FFA">
                <w:t>p&gt;&lt;br&gt;</w:t>
              </w:r>
            </w:p>
          </w:sdtContent>
        </w:sdt>
      </w:sdtContent>
    </w:sdt>
    <w:p w14:paraId="6E0475D5" w14:textId="77777777" w:rsidR="0021718A" w:rsidRDefault="0021718A" w:rsidP="005C37CD"/>
    <w:p w14:paraId="13E2D4B0" w14:textId="77777777" w:rsidR="007F0C4B" w:rsidRPr="007F0C4B" w:rsidRDefault="007F0C4B" w:rsidP="00561696">
      <w:r w:rsidRPr="007F0C4B">
        <w:fldChar w:fldCharType="end"/>
      </w:r>
      <w:r w:rsidRPr="007F0C4B">
        <w:t>::::::</w:t>
      </w:r>
    </w:p>
    <w:p w14:paraId="000618B1" w14:textId="77777777" w:rsidR="007F0C4B" w:rsidRPr="007F0C4B" w:rsidRDefault="007F0C4B" w:rsidP="004F3209"/>
    <w:p w14:paraId="04EDECFC" w14:textId="77777777" w:rsidR="007F0C4B" w:rsidRPr="00561696" w:rsidRDefault="007F0C4B" w:rsidP="00561696">
      <w:r w:rsidRPr="00561696">
        <w:t>::::::{tab-item} Visual resources</w:t>
      </w:r>
    </w:p>
    <w:p w14:paraId="36A9393E" w14:textId="77777777" w:rsidR="007F0C4B" w:rsidRPr="00561696" w:rsidRDefault="007F0C4B" w:rsidP="00561696">
      <w:r w:rsidRPr="00561696">
        <w:t>:::::{grid} 3</w:t>
      </w:r>
    </w:p>
    <w:p w14:paraId="1505E1C7" w14:textId="77777777" w:rsidR="007F0C4B" w:rsidRPr="00561696" w:rsidRDefault="007F0C4B" w:rsidP="00561696">
      <w:r w:rsidRPr="00561696">
        <w:t>:gutter: 1</w:t>
      </w:r>
    </w:p>
    <w:p w14:paraId="1DB33FED" w14:textId="77777777" w:rsidR="007F0C4B" w:rsidRPr="00561696" w:rsidRDefault="007F0C4B" w:rsidP="00561696">
      <w:r w:rsidRPr="00561696">
        <w:t>:padding: 0</w:t>
      </w:r>
    </w:p>
    <w:p w14:paraId="00A81628" w14:textId="77777777" w:rsidR="007F0C4B" w:rsidRPr="00561696" w:rsidRDefault="007F0C4B" w:rsidP="00561696">
      <w:r w:rsidRPr="00561696">
        <w:t>:margin: 0</w:t>
      </w:r>
    </w:p>
    <w:p w14:paraId="4B66B2B4" w14:textId="77777777" w:rsidR="007F0C4B" w:rsidRPr="00561696" w:rsidRDefault="007F0C4B" w:rsidP="00561696"/>
    <w:p w14:paraId="3DE289BF" w14:textId="0DB39AE9" w:rsidR="007F0C4B" w:rsidRPr="00561696" w:rsidRDefault="007F0C4B" w:rsidP="00561696">
      <w:r w:rsidRPr="00561696">
        <w:t>::::{grid-item-card} {{ ref_intext_</w:t>
      </w:r>
      <w:r w:rsidRPr="00561696">
        <w:fldChar w:fldCharType="begin"/>
      </w:r>
      <w:r w:rsidRPr="00561696">
        <w:instrText xml:space="preserve"> REF figure1_ref_id \h  \* MERGEFORMAT </w:instrText>
      </w:r>
      <w:r w:rsidRPr="00561696">
        <w:fldChar w:fldCharType="separate"/>
      </w:r>
      <w:r w:rsidR="0021718A" w:rsidRPr="006A4218">
        <w:t>clarke</w:t>
      </w:r>
      <w:r w:rsidR="0021718A">
        <w:t>_et_al_</w:t>
      </w:r>
      <w:r w:rsidR="0021718A" w:rsidRPr="006A4218">
        <w:t>2023</w:t>
      </w:r>
      <w:r w:rsidRPr="00561696">
        <w:fldChar w:fldCharType="end"/>
      </w:r>
      <w:r w:rsidRPr="00561696">
        <w:t xml:space="preserve"> }}</w:t>
      </w:r>
    </w:p>
    <w:p w14:paraId="36CB27F9" w14:textId="1113CE7C" w:rsidR="007F0C4B" w:rsidRPr="00561696" w:rsidRDefault="007F0C4B" w:rsidP="00561696">
      <w:r w:rsidRPr="00561696">
        <w:t>```{figure} ../03_images/03_image_files/</w:t>
      </w:r>
      <w:r w:rsidRPr="00561696">
        <w:fldChar w:fldCharType="begin"/>
      </w:r>
      <w:r w:rsidRPr="00561696">
        <w:instrText xml:space="preserve"> REF figure1_filename \h  \* MERGEFORMAT </w:instrText>
      </w:r>
      <w:r w:rsidRPr="00561696">
        <w:fldChar w:fldCharType="separate"/>
      </w:r>
      <w:r w:rsidR="0021718A" w:rsidRPr="006A4218">
        <w:t>clarke</w:t>
      </w:r>
      <w:r w:rsidR="0021718A">
        <w:t>_et_al_</w:t>
      </w:r>
      <w:r w:rsidR="0021718A" w:rsidRPr="006A4218">
        <w:t>2023_eqn_tifc1.png</w:t>
      </w:r>
      <w:r w:rsidRPr="00561696">
        <w:fldChar w:fldCharType="end"/>
      </w:r>
    </w:p>
    <w:p w14:paraId="2AC94F27" w14:textId="77777777" w:rsidR="007F0C4B" w:rsidRPr="00561696" w:rsidRDefault="007F0C4B" w:rsidP="00561696">
      <w:r w:rsidRPr="00561696">
        <w:t>:height: 300px</w:t>
      </w:r>
    </w:p>
    <w:p w14:paraId="07EE60E4" w14:textId="77777777" w:rsidR="007F0C4B" w:rsidRPr="00561696" w:rsidRDefault="007F0C4B" w:rsidP="00561696">
      <w:r w:rsidRPr="00561696">
        <w:t>:align: center</w:t>
      </w:r>
    </w:p>
    <w:p w14:paraId="5F07B682" w14:textId="77777777" w:rsidR="007F0C4B" w:rsidRPr="00561696" w:rsidRDefault="007F0C4B" w:rsidP="00561696">
      <w:r w:rsidRPr="00561696">
        <w:lastRenderedPageBreak/>
        <w:t>```</w:t>
      </w:r>
    </w:p>
    <w:p w14:paraId="45F19575" w14:textId="77777777" w:rsidR="007F0C4B" w:rsidRPr="00561696" w:rsidRDefault="007F0C4B" w:rsidP="00561696"/>
    <w:p w14:paraId="694A4E09" w14:textId="1D1D4DB7" w:rsidR="007F0C4B" w:rsidRPr="00561696" w:rsidRDefault="007F0C4B" w:rsidP="00561696">
      <w:r w:rsidRPr="00561696">
        <w:fldChar w:fldCharType="begin"/>
      </w:r>
      <w:r w:rsidRPr="00561696">
        <w:instrText xml:space="preserve"> REF figure1_caption \h  \* MERGEFORMAT </w:instrText>
      </w:r>
      <w:r w:rsidRPr="00561696">
        <w:fldChar w:fldCharType="separate"/>
      </w:r>
      <w:r w:rsidR="0021718A" w:rsidRPr="0021718A">
        <w:t>**Clarke</w:t>
      </w:r>
      <w:r w:rsidR="0021718A">
        <w:rPr>
          <w:b/>
        </w:rPr>
        <w:t xml:space="preserve"> et al. (2023) – Fig. 8**:</w:t>
      </w:r>
      <w:r w:rsidR="0021718A">
        <w:t xml:space="preserve"> </w:t>
      </w:r>
      <w:r w:rsidR="0021718A" w:rsidRPr="006A4218">
        <w:t xml:space="preserve">A) Still from </w:t>
      </w:r>
      <w:r w:rsidR="0021718A" w:rsidRPr="00DA631C">
        <w:rPr>
          <w:rFonts w:ascii="MS Gothic" w:eastAsia="MS Gothic" w:hAnsi="MS Gothic" w:cs="MS Gothic" w:hint="eastAsia"/>
          <w:highlight w:val="yellow"/>
        </w:rPr>
        <w:t>中島啓裕</w:t>
      </w:r>
      <w:r w:rsidR="0021718A" w:rsidRPr="0021718A">
        <w:rPr>
          <w:rFonts w:ascii="MS Gothic" w:eastAsia="MS Gothic" w:hAnsi="MS Gothic" w:cs="MS Gothic"/>
          <w:highlight w:val="yellow"/>
        </w:rPr>
        <w:t>’s</w:t>
      </w:r>
      <w:r w:rsidR="0021718A" w:rsidRPr="00DA631C">
        <w:rPr>
          <w:highlight w:val="yellow"/>
        </w:rPr>
        <w:t xml:space="preserve"> (2021)</w:t>
      </w:r>
      <w:r w:rsidR="0021718A" w:rsidRPr="006A4218">
        <w:t xml:space="preserve"> video series. Example of overlaying a video recording of an animal on a reference image of the focal area (faint triangle) to determine staying time </w:t>
      </w:r>
      <w:r w:rsidR="0021718A">
        <w:t>*</w:t>
      </w:r>
      <w:r w:rsidR="0021718A" w:rsidRPr="006A4218">
        <w:t>T</w:t>
      </w:r>
      <w:r w:rsidR="0021718A">
        <w:t>*</w:t>
      </w:r>
      <w:r w:rsidR="0021718A" w:rsidRPr="006A4218">
        <w:t xml:space="preserve">. B) Still from Appendix S2 from </w:t>
      </w:r>
      <w:r w:rsidR="0021718A" w:rsidRPr="00DA631C">
        <w:rPr>
          <w:highlight w:val="green"/>
        </w:rPr>
        <w:t>Palencia et al. (2021).</w:t>
      </w:r>
      <w:r w:rsidR="0021718A" w:rsidRPr="006A4218">
        <w:t xml:space="preserve"> Example of superimposing the focal area on an image capture.</w:t>
      </w:r>
      <w:r w:rsidR="0021718A">
        <w:t xml:space="preserve"> </w:t>
      </w:r>
      <w:r w:rsidRPr="00561696">
        <w:fldChar w:fldCharType="end"/>
      </w:r>
    </w:p>
    <w:p w14:paraId="62A09000" w14:textId="77777777" w:rsidR="007F0C4B" w:rsidRPr="00561696" w:rsidRDefault="007F0C4B" w:rsidP="00561696">
      <w:r w:rsidRPr="00561696">
        <w:t>::::</w:t>
      </w:r>
    </w:p>
    <w:p w14:paraId="44C13CF2" w14:textId="77777777" w:rsidR="007F0C4B" w:rsidRPr="00561696" w:rsidRDefault="007F0C4B" w:rsidP="00561696"/>
    <w:p w14:paraId="444BEDCD" w14:textId="288F55F4" w:rsidR="007F0C4B" w:rsidRPr="00561696" w:rsidRDefault="007F0C4B" w:rsidP="00561696">
      <w:r w:rsidRPr="00561696">
        <w:t>::::{grid-item-card} {{ ref_intext_</w:t>
      </w:r>
      <w:r w:rsidRPr="00561696">
        <w:fldChar w:fldCharType="begin"/>
      </w:r>
      <w:r w:rsidRPr="00561696">
        <w:instrText xml:space="preserve"> REF figure2_ref_id \h  \* MERGEFORMAT </w:instrText>
      </w:r>
      <w:r w:rsidRPr="00561696">
        <w:fldChar w:fldCharType="separate"/>
      </w:r>
      <w:r w:rsidR="0021718A" w:rsidRPr="006A4218">
        <w:t>clarke</w:t>
      </w:r>
      <w:r w:rsidR="0021718A">
        <w:t>_et_al_</w:t>
      </w:r>
      <w:r w:rsidR="0021718A" w:rsidRPr="006A4218">
        <w:t>2023</w:t>
      </w:r>
      <w:r w:rsidRPr="00561696">
        <w:fldChar w:fldCharType="end"/>
      </w:r>
      <w:r w:rsidRPr="00561696">
        <w:t xml:space="preserve"> }}</w:t>
      </w:r>
    </w:p>
    <w:p w14:paraId="2FEE9BCE" w14:textId="36D3E20E" w:rsidR="007F0C4B" w:rsidRPr="00561696" w:rsidRDefault="007F0C4B" w:rsidP="00561696">
      <w:r w:rsidRPr="00561696">
        <w:t>```{figure} ../03_images/03_image_files/</w:t>
      </w:r>
      <w:r w:rsidRPr="00561696">
        <w:fldChar w:fldCharType="begin"/>
      </w:r>
      <w:r w:rsidRPr="00561696">
        <w:instrText xml:space="preserve"> REF figure2_filename \h  \* MERGEFORMAT </w:instrText>
      </w:r>
      <w:r w:rsidRPr="00561696">
        <w:fldChar w:fldCharType="separate"/>
      </w:r>
      <w:r w:rsidR="0021718A" w:rsidRPr="006A4218">
        <w:t>clarke</w:t>
      </w:r>
      <w:r w:rsidR="0021718A">
        <w:t>_et_al_</w:t>
      </w:r>
      <w:r w:rsidR="0021718A" w:rsidRPr="006A4218">
        <w:t>2023_fig9_clipped.png</w:t>
      </w:r>
      <w:r w:rsidRPr="00561696">
        <w:fldChar w:fldCharType="end"/>
      </w:r>
      <w:r w:rsidRPr="00561696">
        <w:t xml:space="preserve"> </w:t>
      </w:r>
    </w:p>
    <w:p w14:paraId="6FDBE881" w14:textId="77777777" w:rsidR="007F0C4B" w:rsidRPr="00561696" w:rsidRDefault="007F0C4B" w:rsidP="00561696">
      <w:r w:rsidRPr="00561696">
        <w:t>:width: 300px</w:t>
      </w:r>
    </w:p>
    <w:p w14:paraId="62737F51" w14:textId="77777777" w:rsidR="007F0C4B" w:rsidRPr="00561696" w:rsidRDefault="007F0C4B" w:rsidP="00561696">
      <w:r w:rsidRPr="00561696">
        <w:t>:align: center</w:t>
      </w:r>
    </w:p>
    <w:p w14:paraId="03E83A58" w14:textId="77777777" w:rsidR="007F0C4B" w:rsidRPr="00561696" w:rsidRDefault="007F0C4B" w:rsidP="00561696">
      <w:r w:rsidRPr="00561696">
        <w:t>```</w:t>
      </w:r>
    </w:p>
    <w:p w14:paraId="7F12F55E" w14:textId="4F958BB2" w:rsidR="007F0C4B" w:rsidRPr="00561696" w:rsidRDefault="007F0C4B" w:rsidP="00561696">
      <w:r w:rsidRPr="00561696">
        <w:fldChar w:fldCharType="begin"/>
      </w:r>
      <w:r w:rsidRPr="00561696">
        <w:instrText xml:space="preserve"> REF figure2_caption \h  \* MERGEFORMAT </w:instrText>
      </w:r>
      <w:r w:rsidRPr="00561696">
        <w:fldChar w:fldCharType="separate"/>
      </w:r>
      <w:r w:rsidR="0021718A" w:rsidRPr="005A336E">
        <w:t>*</w:t>
      </w:r>
      <w:r w:rsidR="0021718A" w:rsidRPr="0021718A">
        <w:rPr>
          <w:highlight w:val="cyan"/>
        </w:rPr>
        <w:t>*Clarke</w:t>
      </w:r>
      <w:r w:rsidR="0021718A" w:rsidRPr="005A336E">
        <w:t xml:space="preserve"> et al. (2023) - Fig</w:t>
      </w:r>
      <w:r w:rsidR="0021718A">
        <w:t>.</w:t>
      </w:r>
      <w:r w:rsidR="0021718A" w:rsidRPr="005A336E">
        <w:t xml:space="preserve"> 9**</w:t>
      </w:r>
      <w:r w:rsidR="0021718A">
        <w:t>: Examples of behaviours that increase time in the viewshed (</w:t>
      </w:r>
      <w:r w:rsidR="0021718A">
        <w:rPr>
          <w:rFonts w:ascii="Cambria Math" w:eastAsia="Cambria Math" w:hAnsi="Cambria Math" w:cs="Cambria Math"/>
          <w:vertAlign w:val="subscript"/>
        </w:rPr>
        <w:t>*</w:t>
      </w:r>
      <w:r w:rsidR="0021718A">
        <w:rPr>
          <w:rFonts w:ascii="Cambria Math" w:eastAsia="Cambria Math" w:hAnsi="Cambria Math" w:cs="Cambria Math"/>
        </w:rPr>
        <w:t>𝑇</w:t>
      </w:r>
      <w:r w:rsidR="0021718A" w:rsidRPr="006A4218">
        <w:rPr>
          <w:rFonts w:ascii="Cambria Math" w:eastAsia="Cambria Math" w:hAnsi="Cambria Math" w:cs="Cambria Math"/>
        </w:rPr>
        <w:t>~</w:t>
      </w:r>
      <w:r w:rsidR="0021718A">
        <w:rPr>
          <w:rFonts w:ascii="Cambria Math" w:eastAsia="Cambria Math" w:hAnsi="Cambria Math" w:cs="Cambria Math"/>
          <w:vertAlign w:val="subscript"/>
        </w:rPr>
        <w:t>𝑣</w:t>
      </w:r>
      <w:r w:rsidR="0021718A" w:rsidRPr="006A4218">
        <w:rPr>
          <w:rFonts w:ascii="Cambria Math" w:eastAsia="Cambria Math" w:hAnsi="Cambria Math" w:cs="Cambria Math"/>
        </w:rPr>
        <w:t>~</w:t>
      </w:r>
      <w:r w:rsidR="0021718A">
        <w:rPr>
          <w:rFonts w:ascii="Cambria Math" w:eastAsia="Cambria Math" w:hAnsi="Cambria Math" w:cs="Cambria Math"/>
        </w:rPr>
        <w:t>*</w:t>
      </w:r>
      <w:r w:rsidR="0021718A">
        <w:t xml:space="preserve">). A) A mule deer inspects a camera trap. </w:t>
      </w:r>
      <w:r w:rsidR="0021718A">
        <w:rPr>
          <w:rFonts w:ascii="Consolas" w:hAnsi="Consolas"/>
          <w:color w:val="212529"/>
          <w:sz w:val="21"/>
          <w:szCs w:val="21"/>
          <w:shd w:val="clear" w:color="auto" w:fill="FFFFFF"/>
        </w:rPr>
        <w:t>&amp;copy</w:t>
      </w:r>
      <w:r w:rsidR="0021718A">
        <w:t xml:space="preserve"> Cole Burton, Wildlife Coexistence Lab. B) A black bear pulls on the lock securing a camera trap to a tree. </w:t>
      </w:r>
      <w:r w:rsidR="0021718A">
        <w:rPr>
          <w:rFonts w:ascii="Consolas" w:hAnsi="Consolas"/>
          <w:color w:val="212529"/>
          <w:sz w:val="21"/>
          <w:szCs w:val="21"/>
          <w:shd w:val="clear" w:color="auto" w:fill="FFFFFF"/>
        </w:rPr>
        <w:t>&amp;copy</w:t>
      </w:r>
      <w:r w:rsidR="0021718A">
        <w:t xml:space="preserve"> Michael Procko, Wildlife Coexistence Lab. </w:t>
      </w:r>
      <w:r w:rsidRPr="00561696">
        <w:fldChar w:fldCharType="end"/>
      </w:r>
    </w:p>
    <w:p w14:paraId="155C0838" w14:textId="77777777" w:rsidR="007F0C4B" w:rsidRPr="00561696" w:rsidRDefault="007F0C4B" w:rsidP="00561696">
      <w:r w:rsidRPr="00561696">
        <w:t>::::</w:t>
      </w:r>
    </w:p>
    <w:p w14:paraId="06B40392" w14:textId="77777777" w:rsidR="007F0C4B" w:rsidRPr="00561696" w:rsidRDefault="007F0C4B" w:rsidP="00561696"/>
    <w:p w14:paraId="42F9A67F" w14:textId="078BAC36" w:rsidR="007F0C4B" w:rsidRPr="00561696" w:rsidRDefault="007F0C4B" w:rsidP="00561696">
      <w:r w:rsidRPr="00561696">
        <w:t>::::{grid-item-card} {{ ref_intext_</w:t>
      </w:r>
      <w:r w:rsidRPr="00561696">
        <w:fldChar w:fldCharType="begin"/>
      </w:r>
      <w:r w:rsidRPr="00561696">
        <w:instrText xml:space="preserve"> REF figure3_ref_id \h  \* MERGEFORMAT </w:instrText>
      </w:r>
      <w:r w:rsidRPr="00561696">
        <w:fldChar w:fldCharType="separate"/>
      </w:r>
      <w:r w:rsidR="0021718A" w:rsidRPr="00D33F8D">
        <w:t>becker_2024</w:t>
      </w:r>
      <w:r w:rsidRPr="00561696">
        <w:fldChar w:fldCharType="end"/>
      </w:r>
      <w:r w:rsidRPr="00561696">
        <w:t xml:space="preserve"> }}</w:t>
      </w:r>
    </w:p>
    <w:p w14:paraId="7E752149" w14:textId="5BBD3C49" w:rsidR="007F0C4B" w:rsidRPr="00561696" w:rsidRDefault="007F0C4B" w:rsidP="00561696">
      <w:r w:rsidRPr="00561696">
        <w:t>```{figure} ../03_images/03_image_files/</w:t>
      </w:r>
      <w:r w:rsidRPr="00561696">
        <w:fldChar w:fldCharType="begin"/>
      </w:r>
      <w:r w:rsidRPr="00561696">
        <w:instrText xml:space="preserve"> REF figure3_filename \h  \* MERGEFORMAT </w:instrText>
      </w:r>
      <w:r w:rsidRPr="00561696">
        <w:fldChar w:fldCharType="separate"/>
      </w:r>
      <w:r w:rsidR="0021718A" w:rsidRPr="00D33F8D">
        <w:t>becker_2024_slide</w:t>
      </w:r>
      <w:r w:rsidR="0021718A">
        <w:t>8</w:t>
      </w:r>
      <w:r w:rsidR="0021718A" w:rsidRPr="00D33F8D">
        <w:t>.png</w:t>
      </w:r>
      <w:r w:rsidRPr="00561696">
        <w:fldChar w:fldCharType="end"/>
      </w:r>
      <w:r w:rsidRPr="00561696">
        <w:t xml:space="preserve"> </w:t>
      </w:r>
    </w:p>
    <w:p w14:paraId="6E8AF4D6" w14:textId="77777777" w:rsidR="007F0C4B" w:rsidRPr="00561696" w:rsidRDefault="007F0C4B" w:rsidP="00561696">
      <w:r w:rsidRPr="00561696">
        <w:t>:width: 300px</w:t>
      </w:r>
    </w:p>
    <w:p w14:paraId="63DFB7BE" w14:textId="77777777" w:rsidR="007F0C4B" w:rsidRPr="00561696" w:rsidRDefault="007F0C4B" w:rsidP="00561696">
      <w:r w:rsidRPr="00561696">
        <w:t>:align: center</w:t>
      </w:r>
    </w:p>
    <w:p w14:paraId="1898D38F" w14:textId="77777777" w:rsidR="007F0C4B" w:rsidRPr="00561696" w:rsidRDefault="007F0C4B" w:rsidP="00561696">
      <w:r w:rsidRPr="00561696">
        <w:t>```</w:t>
      </w:r>
    </w:p>
    <w:p w14:paraId="39F8DF21" w14:textId="3F11E76F" w:rsidR="007F0C4B" w:rsidRPr="00561696" w:rsidRDefault="007F0C4B" w:rsidP="00561696">
      <w:r w:rsidRPr="00561696">
        <w:fldChar w:fldCharType="begin"/>
      </w:r>
      <w:r w:rsidRPr="00561696">
        <w:instrText xml:space="preserve"> REF figure3_caption \h  \* MERGEFORMAT </w:instrText>
      </w:r>
      <w:r w:rsidRPr="00561696">
        <w:fldChar w:fldCharType="separate"/>
      </w:r>
      <w:r w:rsidR="0021718A" w:rsidRPr="0021718A">
        <w:t>[FROM MARCUS PPT SLIDE 8; NEED PERMISSION</w:t>
      </w:r>
      <w:r w:rsidRPr="00561696">
        <w:fldChar w:fldCharType="end"/>
      </w:r>
      <w:r w:rsidR="004F3209">
        <w:t>]</w:t>
      </w:r>
    </w:p>
    <w:p w14:paraId="1B94C816" w14:textId="77777777" w:rsidR="007F0C4B" w:rsidRPr="00561696" w:rsidRDefault="007F0C4B" w:rsidP="00561696">
      <w:r w:rsidRPr="00561696">
        <w:t>::::</w:t>
      </w:r>
    </w:p>
    <w:p w14:paraId="35CCB854" w14:textId="77777777" w:rsidR="007F0C4B" w:rsidRPr="00561696" w:rsidRDefault="007F0C4B" w:rsidP="00561696"/>
    <w:p w14:paraId="09C83B2C" w14:textId="77777777" w:rsidR="007F0C4B" w:rsidRPr="00561696" w:rsidRDefault="007F0C4B" w:rsidP="00561696">
      <w:r w:rsidRPr="00561696">
        <w:t>:::::</w:t>
      </w:r>
    </w:p>
    <w:p w14:paraId="6192B37D" w14:textId="77777777" w:rsidR="007F0C4B" w:rsidRPr="00561696" w:rsidRDefault="007F0C4B" w:rsidP="00561696"/>
    <w:p w14:paraId="53FCBE91" w14:textId="77777777" w:rsidR="007F0C4B" w:rsidRPr="00561696" w:rsidRDefault="007F0C4B" w:rsidP="00561696">
      <w:r w:rsidRPr="00561696">
        <w:t>:::::{grid} 3</w:t>
      </w:r>
    </w:p>
    <w:p w14:paraId="222799B1" w14:textId="77777777" w:rsidR="007F0C4B" w:rsidRPr="00561696" w:rsidRDefault="007F0C4B" w:rsidP="00561696">
      <w:r w:rsidRPr="00561696">
        <w:t>:gutter: 1</w:t>
      </w:r>
    </w:p>
    <w:p w14:paraId="643FED0C" w14:textId="77777777" w:rsidR="007F0C4B" w:rsidRPr="00561696" w:rsidRDefault="007F0C4B" w:rsidP="00561696">
      <w:r w:rsidRPr="00561696">
        <w:t>:padding: 0</w:t>
      </w:r>
    </w:p>
    <w:p w14:paraId="0375C5B9" w14:textId="77777777" w:rsidR="007F0C4B" w:rsidRPr="00561696" w:rsidRDefault="007F0C4B" w:rsidP="00561696">
      <w:r w:rsidRPr="00561696">
        <w:t>:margin: 0</w:t>
      </w:r>
    </w:p>
    <w:p w14:paraId="582EEDF2" w14:textId="77777777" w:rsidR="007F0C4B" w:rsidRPr="00561696" w:rsidRDefault="007F0C4B" w:rsidP="00561696"/>
    <w:p w14:paraId="1B6B4F68" w14:textId="29DF7594" w:rsidR="007F0C4B" w:rsidRPr="00561696" w:rsidRDefault="007F0C4B" w:rsidP="00561696">
      <w:r w:rsidRPr="00561696">
        <w:t>::::{grid-item-card} {{ ref_intext_</w:t>
      </w:r>
      <w:r w:rsidRPr="00561696">
        <w:fldChar w:fldCharType="begin"/>
      </w:r>
      <w:r w:rsidRPr="00561696">
        <w:instrText xml:space="preserve"> REF figure4_ref_id \h  \* MERGEFORMAT </w:instrText>
      </w:r>
      <w:r w:rsidRPr="00561696">
        <w:fldChar w:fldCharType="separate"/>
      </w:r>
      <w:r w:rsidR="0021718A" w:rsidRPr="00D33F8D">
        <w:t>becker_2024</w:t>
      </w:r>
      <w:r w:rsidRPr="00561696">
        <w:fldChar w:fldCharType="end"/>
      </w:r>
      <w:r w:rsidRPr="00561696">
        <w:t xml:space="preserve"> }}</w:t>
      </w:r>
    </w:p>
    <w:p w14:paraId="7ED2113C" w14:textId="625094C8" w:rsidR="007F0C4B" w:rsidRPr="00561696" w:rsidRDefault="007F0C4B" w:rsidP="00561696">
      <w:r w:rsidRPr="00561696">
        <w:t>```{figure} ../03_images/03_image_files/</w:t>
      </w:r>
      <w:r w:rsidRPr="00561696">
        <w:fldChar w:fldCharType="begin"/>
      </w:r>
      <w:r w:rsidRPr="00561696">
        <w:instrText xml:space="preserve"> REF figure4_filename \h  \* MERGEFORMAT </w:instrText>
      </w:r>
      <w:r w:rsidRPr="00561696">
        <w:fldChar w:fldCharType="separate"/>
      </w:r>
      <w:r w:rsidR="0021718A" w:rsidRPr="004945A3">
        <w:t>becker_2024_slide</w:t>
      </w:r>
      <w:r w:rsidR="0021718A">
        <w:t>9a</w:t>
      </w:r>
      <w:r w:rsidR="0021718A" w:rsidRPr="004945A3">
        <w:t>.png</w:t>
      </w:r>
      <w:r w:rsidRPr="00561696">
        <w:fldChar w:fldCharType="end"/>
      </w:r>
      <w:r w:rsidRPr="00561696">
        <w:t xml:space="preserve"> </w:t>
      </w:r>
    </w:p>
    <w:p w14:paraId="5BEC1D70" w14:textId="77777777" w:rsidR="007F0C4B" w:rsidRPr="00561696" w:rsidRDefault="007F0C4B" w:rsidP="00561696">
      <w:r w:rsidRPr="00561696">
        <w:lastRenderedPageBreak/>
        <w:t>:width: 300px</w:t>
      </w:r>
    </w:p>
    <w:p w14:paraId="0C32283C" w14:textId="77777777" w:rsidR="007F0C4B" w:rsidRPr="00561696" w:rsidRDefault="007F0C4B" w:rsidP="00561696">
      <w:r w:rsidRPr="00561696">
        <w:t>:align: center</w:t>
      </w:r>
    </w:p>
    <w:p w14:paraId="7B3E3167" w14:textId="77777777" w:rsidR="007F0C4B" w:rsidRPr="00561696" w:rsidRDefault="007F0C4B" w:rsidP="00561696">
      <w:r w:rsidRPr="00561696">
        <w:t>```</w:t>
      </w:r>
    </w:p>
    <w:p w14:paraId="12876B8B" w14:textId="77777777" w:rsidR="0021718A" w:rsidRDefault="007F0C4B" w:rsidP="00284F19">
      <w:pPr>
        <w:rPr>
          <w:highlight w:val="cyan"/>
        </w:rPr>
      </w:pPr>
      <w:r w:rsidRPr="00561696">
        <w:fldChar w:fldCharType="begin"/>
      </w:r>
      <w:r w:rsidRPr="00561696">
        <w:instrText xml:space="preserve"> REF figure4_caption \h  \* MERGEFORMAT </w:instrText>
      </w:r>
      <w:r w:rsidRPr="00561696">
        <w:fldChar w:fldCharType="separate"/>
      </w:r>
      <w:r w:rsidR="0021718A" w:rsidRPr="0021718A">
        <w:t>FROM</w:t>
      </w:r>
      <w:r w:rsidR="0021718A">
        <w:rPr>
          <w:highlight w:val="cyan"/>
        </w:rPr>
        <w:t xml:space="preserve"> MARCUS PPT SLIDE 9; NEED PERMISSION</w:t>
      </w:r>
    </w:p>
    <w:p w14:paraId="1BFA31AF" w14:textId="1F1479F0" w:rsidR="007F0C4B" w:rsidRPr="00561696" w:rsidRDefault="007F0C4B" w:rsidP="00561696">
      <w:r w:rsidRPr="00561696">
        <w:fldChar w:fldCharType="end"/>
      </w:r>
    </w:p>
    <w:p w14:paraId="6850C463" w14:textId="77777777" w:rsidR="007F0C4B" w:rsidRPr="00561696" w:rsidRDefault="007F0C4B" w:rsidP="00561696">
      <w:r w:rsidRPr="00561696">
        <w:t>::::</w:t>
      </w:r>
    </w:p>
    <w:p w14:paraId="7D8B048B" w14:textId="77777777" w:rsidR="007F0C4B" w:rsidRPr="00561696" w:rsidRDefault="007F0C4B" w:rsidP="00561696"/>
    <w:p w14:paraId="593A4EFE" w14:textId="6FCD7099" w:rsidR="007F0C4B" w:rsidRPr="00561696" w:rsidRDefault="007F0C4B" w:rsidP="00561696">
      <w:r w:rsidRPr="00561696">
        <w:t>::::{grid-item-card} {{ ref_intext_</w:t>
      </w:r>
      <w:r w:rsidRPr="00561696">
        <w:fldChar w:fldCharType="begin"/>
      </w:r>
      <w:r w:rsidRPr="00561696">
        <w:instrText xml:space="preserve"> REF figure5_ref_id \h  \* MERGEFORMAT </w:instrText>
      </w:r>
      <w:r w:rsidRPr="00561696">
        <w:fldChar w:fldCharType="separate"/>
      </w:r>
      <w:r w:rsidR="0021718A" w:rsidRPr="00D33F8D">
        <w:t>becker_2024</w:t>
      </w:r>
      <w:r w:rsidRPr="00561696">
        <w:fldChar w:fldCharType="end"/>
      </w:r>
      <w:r w:rsidRPr="00561696">
        <w:t xml:space="preserve"> }}</w:t>
      </w:r>
    </w:p>
    <w:p w14:paraId="2CF541EA" w14:textId="7DEEA6E0" w:rsidR="007F0C4B" w:rsidRPr="00561696" w:rsidRDefault="007F0C4B" w:rsidP="00561696">
      <w:r w:rsidRPr="00561696">
        <w:t>```{figure} ../03_images/03_image_files/</w:t>
      </w:r>
      <w:r w:rsidRPr="00561696">
        <w:fldChar w:fldCharType="begin"/>
      </w:r>
      <w:r w:rsidRPr="00561696">
        <w:instrText xml:space="preserve"> REF figure5_filename \h  \* MERGEFORMAT </w:instrText>
      </w:r>
      <w:r w:rsidRPr="00561696">
        <w:fldChar w:fldCharType="separate"/>
      </w:r>
      <w:r w:rsidR="0021718A" w:rsidRPr="00D33F8D">
        <w:t>becker_2024_slide</w:t>
      </w:r>
      <w:r w:rsidR="0021718A">
        <w:t>12</w:t>
      </w:r>
      <w:r w:rsidR="0021718A" w:rsidRPr="00D33F8D">
        <w:t>.png</w:t>
      </w:r>
      <w:r w:rsidRPr="00561696">
        <w:fldChar w:fldCharType="end"/>
      </w:r>
      <w:r w:rsidRPr="00561696">
        <w:t xml:space="preserve"> </w:t>
      </w:r>
    </w:p>
    <w:p w14:paraId="57EE671A" w14:textId="77777777" w:rsidR="007F0C4B" w:rsidRPr="00561696" w:rsidRDefault="007F0C4B" w:rsidP="00561696">
      <w:r w:rsidRPr="00561696">
        <w:t>:width: 300px</w:t>
      </w:r>
    </w:p>
    <w:p w14:paraId="6FF63A04" w14:textId="77777777" w:rsidR="007F0C4B" w:rsidRPr="00561696" w:rsidRDefault="007F0C4B" w:rsidP="00561696">
      <w:r w:rsidRPr="00561696">
        <w:t>:align: center</w:t>
      </w:r>
    </w:p>
    <w:p w14:paraId="541CA908" w14:textId="77777777" w:rsidR="007F0C4B" w:rsidRPr="00561696" w:rsidRDefault="007F0C4B" w:rsidP="00561696">
      <w:r w:rsidRPr="00561696">
        <w:t>```</w:t>
      </w:r>
    </w:p>
    <w:p w14:paraId="6A8D823A" w14:textId="20EE2BE2" w:rsidR="007F0C4B" w:rsidRPr="00561696" w:rsidRDefault="007F0C4B" w:rsidP="00561696">
      <w:r w:rsidRPr="00561696">
        <w:fldChar w:fldCharType="begin"/>
      </w:r>
      <w:r w:rsidRPr="00561696">
        <w:instrText xml:space="preserve"> REF figure5_caption \h  \* MERGEFORMAT </w:instrText>
      </w:r>
      <w:r w:rsidRPr="00561696">
        <w:fldChar w:fldCharType="separate"/>
      </w:r>
      <w:r w:rsidR="0021718A" w:rsidRPr="0021718A">
        <w:t>FROM MARCUS PPT SLIDE 12; NEED PERMISSION</w:t>
      </w:r>
      <w:r w:rsidRPr="00561696">
        <w:fldChar w:fldCharType="end"/>
      </w:r>
    </w:p>
    <w:p w14:paraId="51C9E19B" w14:textId="77777777" w:rsidR="007F0C4B" w:rsidRPr="00561696" w:rsidRDefault="007F0C4B" w:rsidP="00561696">
      <w:r w:rsidRPr="00561696">
        <w:t>::::</w:t>
      </w:r>
    </w:p>
    <w:p w14:paraId="48E0DEC9" w14:textId="77777777" w:rsidR="007F0C4B" w:rsidRPr="00561696" w:rsidRDefault="007F0C4B" w:rsidP="00561696"/>
    <w:p w14:paraId="75CF98F0" w14:textId="311D53FC" w:rsidR="007F0C4B" w:rsidRPr="00561696" w:rsidRDefault="007F0C4B" w:rsidP="00561696">
      <w:r w:rsidRPr="00561696">
        <w:t>::::{grid-item-card} {{ ref_intext_</w:t>
      </w:r>
      <w:r w:rsidRPr="00561696">
        <w:fldChar w:fldCharType="begin"/>
      </w:r>
      <w:r w:rsidRPr="00561696">
        <w:instrText xml:space="preserve"> REF figure6_ref_id \h  \* MERGEFORMAT </w:instrText>
      </w:r>
      <w:r w:rsidRPr="00561696">
        <w:fldChar w:fldCharType="separate"/>
      </w:r>
      <w:r w:rsidR="0021718A" w:rsidRPr="0021718A">
        <w:t>figure6_ref</w:t>
      </w:r>
      <w:r w:rsidR="0021718A" w:rsidRPr="00F87B63">
        <w:rPr>
          <w:highlight w:val="cyan"/>
        </w:rPr>
        <w:t>_id</w:t>
      </w:r>
      <w:r w:rsidRPr="00561696">
        <w:fldChar w:fldCharType="end"/>
      </w:r>
      <w:r w:rsidRPr="00561696">
        <w:t xml:space="preserve"> }}</w:t>
      </w:r>
    </w:p>
    <w:p w14:paraId="382B19D0" w14:textId="7C9CB8E7" w:rsidR="007F0C4B" w:rsidRPr="00561696" w:rsidRDefault="007F0C4B" w:rsidP="00561696">
      <w:r w:rsidRPr="00561696">
        <w:t>```{figure} ../03_images/03_image_files/</w:t>
      </w:r>
      <w:r w:rsidRPr="00561696">
        <w:fldChar w:fldCharType="begin"/>
      </w:r>
      <w:r w:rsidRPr="00561696">
        <w:instrText xml:space="preserve"> REF figure6_filename \h  \* MERGEFORMAT </w:instrText>
      </w:r>
      <w:r w:rsidRPr="00561696">
        <w:fldChar w:fldCharType="separate"/>
      </w:r>
      <w:r w:rsidR="0021718A" w:rsidRPr="0021718A">
        <w:t>figure6_filename.png</w:t>
      </w:r>
      <w:r w:rsidRPr="00561696">
        <w:fldChar w:fldCharType="end"/>
      </w:r>
    </w:p>
    <w:p w14:paraId="688A0652" w14:textId="77777777" w:rsidR="007F0C4B" w:rsidRPr="00561696" w:rsidRDefault="007F0C4B" w:rsidP="00561696">
      <w:r w:rsidRPr="00561696">
        <w:t>:width: 300px</w:t>
      </w:r>
    </w:p>
    <w:p w14:paraId="122155C1" w14:textId="77777777" w:rsidR="007F0C4B" w:rsidRPr="00561696" w:rsidRDefault="007F0C4B" w:rsidP="00561696">
      <w:r w:rsidRPr="00561696">
        <w:t>:align: center</w:t>
      </w:r>
    </w:p>
    <w:p w14:paraId="23E3780D" w14:textId="77777777" w:rsidR="007F0C4B" w:rsidRPr="00561696" w:rsidRDefault="007F0C4B" w:rsidP="00561696">
      <w:r w:rsidRPr="00561696">
        <w:t>```</w:t>
      </w:r>
    </w:p>
    <w:p w14:paraId="41B1D6E6" w14:textId="1FE2DCBA" w:rsidR="007F0C4B" w:rsidRPr="00561696" w:rsidRDefault="007F0C4B" w:rsidP="00561696">
      <w:r w:rsidRPr="00561696">
        <w:fldChar w:fldCharType="begin"/>
      </w:r>
      <w:r w:rsidRPr="00561696">
        <w:instrText xml:space="preserve"> REF figure6_caption \h  \* MERGEFORMAT </w:instrText>
      </w:r>
      <w:r w:rsidRPr="00561696">
        <w:fldChar w:fldCharType="separate"/>
      </w:r>
      <w:r w:rsidR="0021718A" w:rsidRPr="0021718A">
        <w:t>figure6_caption</w:t>
      </w:r>
      <w:r w:rsidRPr="00561696">
        <w:fldChar w:fldCharType="end"/>
      </w:r>
    </w:p>
    <w:p w14:paraId="5E8DFF6F" w14:textId="77777777" w:rsidR="007F0C4B" w:rsidRPr="00561696" w:rsidRDefault="007F0C4B" w:rsidP="00561696">
      <w:r w:rsidRPr="00561696">
        <w:t>::::</w:t>
      </w:r>
    </w:p>
    <w:p w14:paraId="088D22EA" w14:textId="77777777" w:rsidR="007F0C4B" w:rsidRPr="00561696" w:rsidRDefault="007F0C4B" w:rsidP="00561696">
      <w:r w:rsidRPr="00561696">
        <w:t>:::::</w:t>
      </w:r>
    </w:p>
    <w:p w14:paraId="29811977" w14:textId="77777777" w:rsidR="007F0C4B" w:rsidRPr="00561696" w:rsidRDefault="007F0C4B" w:rsidP="00561696">
      <w:r w:rsidRPr="00561696">
        <w:t>:::::{grid} 3</w:t>
      </w:r>
    </w:p>
    <w:p w14:paraId="58BAB562" w14:textId="77777777" w:rsidR="007F0C4B" w:rsidRPr="00561696" w:rsidRDefault="007F0C4B" w:rsidP="00561696">
      <w:r w:rsidRPr="00561696">
        <w:t>:gutter: 1</w:t>
      </w:r>
    </w:p>
    <w:p w14:paraId="0DCD5190" w14:textId="77777777" w:rsidR="007F0C4B" w:rsidRPr="00561696" w:rsidRDefault="007F0C4B" w:rsidP="00561696">
      <w:r w:rsidRPr="00561696">
        <w:t>:padding: 0</w:t>
      </w:r>
    </w:p>
    <w:p w14:paraId="18BEB670" w14:textId="77777777" w:rsidR="007F0C4B" w:rsidRPr="00561696" w:rsidRDefault="007F0C4B" w:rsidP="00561696">
      <w:r w:rsidRPr="00561696">
        <w:t>:margin: 0</w:t>
      </w:r>
    </w:p>
    <w:p w14:paraId="6769B835" w14:textId="77777777" w:rsidR="007F0C4B" w:rsidRPr="00561696" w:rsidRDefault="007F0C4B" w:rsidP="00561696"/>
    <w:p w14:paraId="5DCCBB12" w14:textId="650D92CC" w:rsidR="007F0C4B" w:rsidRPr="00561696" w:rsidRDefault="007F0C4B" w:rsidP="00561696">
      <w:r w:rsidRPr="00561696">
        <w:t xml:space="preserve">::::{grid-item-card} {{ ref_intext </w:t>
      </w:r>
      <w:r w:rsidRPr="00561696">
        <w:fldChar w:fldCharType="begin"/>
      </w:r>
      <w:r w:rsidRPr="00561696">
        <w:instrText xml:space="preserve"> REF vid3_ref_id \h  \* MERGEFORMAT </w:instrText>
      </w:r>
      <w:r w:rsidRPr="00561696">
        <w:fldChar w:fldCharType="separate"/>
      </w:r>
      <w:r w:rsidR="0021718A" w:rsidRPr="0021718A">
        <w:t>vid3_ref_id</w:t>
      </w:r>
      <w:r w:rsidRPr="00561696">
        <w:fldChar w:fldCharType="end"/>
      </w:r>
      <w:r w:rsidRPr="00561696">
        <w:t xml:space="preserve"> }}</w:t>
      </w:r>
    </w:p>
    <w:p w14:paraId="12317802" w14:textId="77777777" w:rsidR="007F0C4B" w:rsidRPr="00561696" w:rsidRDefault="007F0C4B" w:rsidP="00561696">
      <w:r w:rsidRPr="00561696">
        <w:t xml:space="preserve">&lt;iframe </w:t>
      </w:r>
    </w:p>
    <w:p w14:paraId="0ED5AFBC" w14:textId="77777777" w:rsidR="007F0C4B" w:rsidRPr="00561696" w:rsidRDefault="007F0C4B" w:rsidP="00561696">
      <w:r w:rsidRPr="00561696">
        <w:t xml:space="preserve">    width="300"</w:t>
      </w:r>
    </w:p>
    <w:p w14:paraId="36C36BF4" w14:textId="77777777" w:rsidR="007F0C4B" w:rsidRPr="00561696" w:rsidRDefault="007F0C4B" w:rsidP="00561696">
      <w:r w:rsidRPr="00561696">
        <w:t xml:space="preserve">    height="200"</w:t>
      </w:r>
    </w:p>
    <w:p w14:paraId="279BC10B" w14:textId="77777777" w:rsidR="0021718A" w:rsidRPr="0021718A" w:rsidRDefault="007F0C4B" w:rsidP="0021718A">
      <w:r w:rsidRPr="00561696">
        <w:t xml:space="preserve">    src="</w:t>
      </w:r>
      <w:r w:rsidRPr="00561696">
        <w:fldChar w:fldCharType="begin"/>
      </w:r>
      <w:r w:rsidRPr="00561696">
        <w:instrText xml:space="preserve"> REF vid1_url \h  \* MERGEFORMAT </w:instrText>
      </w:r>
      <w:r w:rsidRPr="00561696">
        <w:fldChar w:fldCharType="separate"/>
      </w:r>
      <w:r w:rsidR="0021718A" w:rsidRPr="0021718A">
        <w:t>&lt;center&gt;</w:t>
      </w:r>
    </w:p>
    <w:p w14:paraId="1D499D96" w14:textId="77777777" w:rsidR="0021718A" w:rsidRPr="00E37888" w:rsidRDefault="0021718A" w:rsidP="00E37888">
      <w:pPr>
        <w:rPr>
          <w:rFonts w:ascii="Calibri" w:eastAsia="Times New Roman" w:hAnsi="Calibri" w:cs="Calibri"/>
          <w:kern w:val="0"/>
          <w:szCs w:val="22"/>
          <w:lang w:eastAsia="en-CA"/>
          <w14:ligatures w14:val="none"/>
        </w:rPr>
      </w:pPr>
      <w:r w:rsidRPr="0021718A">
        <w:lastRenderedPageBreak/>
        <w:t>&lt;iframe src="https://drive.google.com</w:t>
      </w:r>
      <w:r w:rsidRPr="00E37888">
        <w:rPr>
          <w:rFonts w:ascii="Calibri" w:eastAsia="Times New Roman" w:hAnsi="Calibri" w:cs="Calibri"/>
          <w:kern w:val="0"/>
          <w:szCs w:val="22"/>
          <w:lang w:eastAsia="en-CA"/>
          <w14:ligatures w14:val="none"/>
        </w:rPr>
        <w:t>/file/d/1IdxQScbzkHd2griu-dEYM4FTFjaXalKe/preview" width="640" height="480" allow="autoplay"&gt;&lt;/iframe&gt;</w:t>
      </w:r>
    </w:p>
    <w:p w14:paraId="02115360" w14:textId="2DD4D1CE" w:rsidR="007F0C4B" w:rsidRPr="00561696" w:rsidRDefault="0021718A" w:rsidP="00561696">
      <w:r w:rsidRPr="00E37888">
        <w:rPr>
          <w:rFonts w:ascii="Calibri" w:eastAsia="Times New Roman" w:hAnsi="Calibri" w:cs="Calibri"/>
          <w:kern w:val="0"/>
          <w:szCs w:val="22"/>
          <w:lang w:eastAsia="en-CA"/>
          <w14:ligatures w14:val="none"/>
        </w:rPr>
        <w:t>&lt;/center&gt;</w:t>
      </w:r>
      <w:r w:rsidR="007F0C4B" w:rsidRPr="00561696">
        <w:fldChar w:fldCharType="end"/>
      </w:r>
      <w:r w:rsidR="007F0C4B" w:rsidRPr="00561696">
        <w:t>"</w:t>
      </w:r>
    </w:p>
    <w:p w14:paraId="6DB83448" w14:textId="77777777" w:rsidR="007F0C4B" w:rsidRPr="00561696" w:rsidRDefault="007F0C4B" w:rsidP="00561696">
      <w:r w:rsidRPr="00561696">
        <w:t xml:space="preserve">    frameborder="0"</w:t>
      </w:r>
    </w:p>
    <w:p w14:paraId="4EBAA704" w14:textId="77777777" w:rsidR="007F0C4B" w:rsidRPr="00561696" w:rsidRDefault="007F0C4B" w:rsidP="00561696">
      <w:r w:rsidRPr="00561696">
        <w:t xml:space="preserve">    allow="accelerometer; autoplay; clipboard-write; encrypted-media; gyroscope; picture-in-picture"</w:t>
      </w:r>
    </w:p>
    <w:p w14:paraId="69A634C5" w14:textId="77777777" w:rsidR="007F0C4B" w:rsidRPr="00561696" w:rsidRDefault="007F0C4B" w:rsidP="00561696">
      <w:r w:rsidRPr="00561696">
        <w:t xml:space="preserve">    allowfullscreen&gt;</w:t>
      </w:r>
    </w:p>
    <w:p w14:paraId="28434E1F" w14:textId="77777777" w:rsidR="007F0C4B" w:rsidRPr="00561696" w:rsidRDefault="007F0C4B" w:rsidP="00561696">
      <w:r w:rsidRPr="00561696">
        <w:t>&lt;/iframe&gt;</w:t>
      </w:r>
    </w:p>
    <w:p w14:paraId="3918CBF6" w14:textId="77777777" w:rsidR="007F0C4B" w:rsidRPr="00561696" w:rsidRDefault="007F0C4B" w:rsidP="00561696"/>
    <w:p w14:paraId="1A76F5ED" w14:textId="77777777" w:rsidR="0021718A" w:rsidRDefault="007F0C4B" w:rsidP="007B2A9A">
      <w:r w:rsidRPr="00561696">
        <w:fldChar w:fldCharType="begin"/>
      </w:r>
      <w:r w:rsidRPr="00561696">
        <w:instrText xml:space="preserve"> REF vid1_caption \h  \* MERGEFORMAT </w:instrText>
      </w:r>
      <w:r w:rsidRPr="00561696">
        <w:fldChar w:fldCharType="separate"/>
      </w:r>
      <w:r w:rsidR="0021718A">
        <w:t xml:space="preserve">How to estimate density using TIFC; </w:t>
      </w:r>
    </w:p>
    <w:p w14:paraId="60C53AAB" w14:textId="77777777" w:rsidR="0021718A" w:rsidRDefault="0021718A" w:rsidP="007B2A9A">
      <w:r>
        <w:t>Video clip from presentation titled “</w:t>
      </w:r>
      <w:r w:rsidRPr="00E37888">
        <w:t>Comparisons between moose densities with aerial surveys and integrated camera project</w:t>
      </w:r>
      <w:r>
        <w:t>s”</w:t>
      </w:r>
    </w:p>
    <w:p w14:paraId="0968AD75" w14:textId="77777777" w:rsidR="0021718A" w:rsidRDefault="0021718A" w:rsidP="007B2A9A"/>
    <w:p w14:paraId="075567E6" w14:textId="2FBBF426" w:rsidR="007F0C4B" w:rsidRPr="00561696" w:rsidRDefault="0021718A" w:rsidP="00561696">
      <w:r>
        <w:rPr>
          <w:highlight w:val="cyan"/>
        </w:rPr>
        <w:t>FROM MARCUS PPT; NEED PERMISSION</w:t>
      </w:r>
      <w:r w:rsidR="007F0C4B" w:rsidRPr="00561696">
        <w:fldChar w:fldCharType="end"/>
      </w:r>
    </w:p>
    <w:p w14:paraId="727F99A0" w14:textId="77777777" w:rsidR="007F0C4B" w:rsidRPr="00561696" w:rsidRDefault="007F0C4B" w:rsidP="00561696">
      <w:r w:rsidRPr="00561696">
        <w:t>::::</w:t>
      </w:r>
    </w:p>
    <w:p w14:paraId="24357C5F" w14:textId="77777777" w:rsidR="007F0C4B" w:rsidRPr="00561696" w:rsidRDefault="007F0C4B" w:rsidP="00561696"/>
    <w:p w14:paraId="32F11C0F" w14:textId="30CA1863" w:rsidR="007F0C4B" w:rsidRPr="00561696" w:rsidRDefault="007F0C4B" w:rsidP="00561696">
      <w:r w:rsidRPr="00561696">
        <w:t xml:space="preserve">::::{grid-item-card} {{ ref_intext </w:t>
      </w:r>
      <w:r w:rsidRPr="00561696">
        <w:fldChar w:fldCharType="begin"/>
      </w:r>
      <w:r w:rsidRPr="00561696">
        <w:instrText xml:space="preserve"> REF vid2_ref_id \h  \* MERGEFORMAT </w:instrText>
      </w:r>
      <w:r w:rsidRPr="00561696">
        <w:fldChar w:fldCharType="separate"/>
      </w:r>
      <w:r w:rsidR="0021718A" w:rsidRPr="0021718A">
        <w:t>vid2_ref</w:t>
      </w:r>
      <w:r w:rsidR="0021718A" w:rsidRPr="007B2A9A">
        <w:rPr>
          <w:highlight w:val="cyan"/>
        </w:rPr>
        <w:t>_id</w:t>
      </w:r>
      <w:r w:rsidRPr="00561696">
        <w:fldChar w:fldCharType="end"/>
      </w:r>
      <w:r w:rsidRPr="00561696">
        <w:t xml:space="preserve"> }} </w:t>
      </w:r>
    </w:p>
    <w:p w14:paraId="66CE333A" w14:textId="77777777" w:rsidR="007F0C4B" w:rsidRPr="00561696" w:rsidRDefault="007F0C4B" w:rsidP="00561696">
      <w:r w:rsidRPr="00561696">
        <w:t xml:space="preserve">&lt;iframe </w:t>
      </w:r>
    </w:p>
    <w:p w14:paraId="0F9038BA" w14:textId="77777777" w:rsidR="007F0C4B" w:rsidRPr="00561696" w:rsidRDefault="007F0C4B" w:rsidP="00561696">
      <w:r w:rsidRPr="00561696">
        <w:t xml:space="preserve">    width="300"</w:t>
      </w:r>
    </w:p>
    <w:p w14:paraId="2ADCE654" w14:textId="77777777" w:rsidR="007F0C4B" w:rsidRPr="00561696" w:rsidRDefault="007F0C4B" w:rsidP="00561696">
      <w:r w:rsidRPr="00561696">
        <w:t xml:space="preserve">    height="200"</w:t>
      </w:r>
    </w:p>
    <w:p w14:paraId="777CE52D" w14:textId="5993AF5F" w:rsidR="007F0C4B" w:rsidRPr="00561696" w:rsidRDefault="007F0C4B" w:rsidP="00561696">
      <w:r w:rsidRPr="00561696">
        <w:t xml:space="preserve">    src="</w:t>
      </w:r>
      <w:r w:rsidRPr="00561696">
        <w:fldChar w:fldCharType="begin"/>
      </w:r>
      <w:r w:rsidRPr="00561696">
        <w:instrText xml:space="preserve"> REF vid2_url \h  \* MERGEFORMAT </w:instrText>
      </w:r>
      <w:r w:rsidRPr="00561696">
        <w:fldChar w:fldCharType="separate"/>
      </w:r>
      <w:r w:rsidR="0021718A" w:rsidRPr="0021718A">
        <w:t>vid2_url</w:t>
      </w:r>
      <w:r w:rsidRPr="00561696">
        <w:fldChar w:fldCharType="end"/>
      </w:r>
      <w:r w:rsidRPr="00561696">
        <w:t>"</w:t>
      </w:r>
    </w:p>
    <w:p w14:paraId="0D70E630" w14:textId="77777777" w:rsidR="007F0C4B" w:rsidRPr="00561696" w:rsidRDefault="007F0C4B" w:rsidP="00561696">
      <w:r w:rsidRPr="00561696">
        <w:t xml:space="preserve">    frameborder="0"</w:t>
      </w:r>
    </w:p>
    <w:p w14:paraId="3F3B7636" w14:textId="77777777" w:rsidR="007F0C4B" w:rsidRPr="00561696" w:rsidRDefault="007F0C4B" w:rsidP="00561696">
      <w:r w:rsidRPr="00561696">
        <w:t xml:space="preserve">    allow="accelerometer; autoplay; clipboard-write; encrypted-media; gyroscope; picture-in-picture"</w:t>
      </w:r>
    </w:p>
    <w:p w14:paraId="6732C6FD" w14:textId="77777777" w:rsidR="007F0C4B" w:rsidRPr="00561696" w:rsidRDefault="007F0C4B" w:rsidP="00561696">
      <w:r w:rsidRPr="00561696">
        <w:t xml:space="preserve">    allowfullscreen&gt;</w:t>
      </w:r>
    </w:p>
    <w:p w14:paraId="2208BBCB" w14:textId="77777777" w:rsidR="007F0C4B" w:rsidRPr="00561696" w:rsidRDefault="007F0C4B" w:rsidP="00561696">
      <w:r w:rsidRPr="00561696">
        <w:t>&lt;/iframe&gt;</w:t>
      </w:r>
    </w:p>
    <w:p w14:paraId="44191318" w14:textId="77777777" w:rsidR="007F0C4B" w:rsidRPr="00561696" w:rsidRDefault="007F0C4B" w:rsidP="00561696"/>
    <w:p w14:paraId="10FE49FA" w14:textId="5245D587" w:rsidR="007F0C4B" w:rsidRPr="00561696" w:rsidRDefault="007F0C4B" w:rsidP="00561696">
      <w:r w:rsidRPr="00561696">
        <w:fldChar w:fldCharType="begin"/>
      </w:r>
      <w:r w:rsidRPr="00561696">
        <w:instrText xml:space="preserve"> REF vid2_caption \h  \* MERGEFORMAT </w:instrText>
      </w:r>
      <w:r w:rsidRPr="00561696">
        <w:fldChar w:fldCharType="separate"/>
      </w:r>
      <w:r w:rsidR="0021718A" w:rsidRPr="0021718A">
        <w:t>vid2_caption</w:t>
      </w:r>
      <w:r w:rsidRPr="00561696">
        <w:fldChar w:fldCharType="end"/>
      </w:r>
    </w:p>
    <w:p w14:paraId="0668AF86" w14:textId="77777777" w:rsidR="007F0C4B" w:rsidRPr="00561696" w:rsidRDefault="007F0C4B" w:rsidP="00561696">
      <w:r w:rsidRPr="00561696">
        <w:t>::::</w:t>
      </w:r>
    </w:p>
    <w:p w14:paraId="792267E4" w14:textId="77777777" w:rsidR="007F0C4B" w:rsidRPr="00561696" w:rsidRDefault="007F0C4B" w:rsidP="00561696"/>
    <w:p w14:paraId="37F88938" w14:textId="18CC5B90" w:rsidR="007F0C4B" w:rsidRPr="00561696" w:rsidRDefault="007F0C4B" w:rsidP="00561696">
      <w:r w:rsidRPr="00561696">
        <w:t xml:space="preserve">::::{grid-item-card} {{ ref_intext </w:t>
      </w:r>
      <w:r w:rsidRPr="00561696">
        <w:fldChar w:fldCharType="begin"/>
      </w:r>
      <w:r w:rsidRPr="00561696">
        <w:instrText xml:space="preserve"> REF vid3_ref_id \h  \* MERGEFORMAT </w:instrText>
      </w:r>
      <w:r w:rsidRPr="00561696">
        <w:fldChar w:fldCharType="separate"/>
      </w:r>
      <w:r w:rsidR="0021718A" w:rsidRPr="0021718A">
        <w:t>vid3_ref_id</w:t>
      </w:r>
      <w:r w:rsidRPr="00561696">
        <w:fldChar w:fldCharType="end"/>
      </w:r>
      <w:r w:rsidRPr="00561696">
        <w:t xml:space="preserve"> }}</w:t>
      </w:r>
    </w:p>
    <w:p w14:paraId="54B4F8B1" w14:textId="77777777" w:rsidR="007F0C4B" w:rsidRPr="00561696" w:rsidRDefault="007F0C4B" w:rsidP="00561696">
      <w:r w:rsidRPr="00561696">
        <w:t xml:space="preserve">&lt;iframe </w:t>
      </w:r>
    </w:p>
    <w:p w14:paraId="3DB585DA" w14:textId="77777777" w:rsidR="007F0C4B" w:rsidRPr="00561696" w:rsidRDefault="007F0C4B" w:rsidP="00561696">
      <w:r w:rsidRPr="00561696">
        <w:t xml:space="preserve">    width="300"</w:t>
      </w:r>
    </w:p>
    <w:p w14:paraId="77DCD715" w14:textId="77777777" w:rsidR="007F0C4B" w:rsidRPr="00561696" w:rsidRDefault="007F0C4B" w:rsidP="00561696">
      <w:r w:rsidRPr="00561696">
        <w:t xml:space="preserve">    height="200"</w:t>
      </w:r>
    </w:p>
    <w:p w14:paraId="6E342721" w14:textId="675D2A0E" w:rsidR="007F0C4B" w:rsidRPr="00561696" w:rsidRDefault="007F0C4B" w:rsidP="00561696">
      <w:r w:rsidRPr="00561696">
        <w:t xml:space="preserve">    src="</w:t>
      </w:r>
      <w:r w:rsidRPr="00561696">
        <w:fldChar w:fldCharType="begin"/>
      </w:r>
      <w:r w:rsidRPr="00561696">
        <w:instrText xml:space="preserve"> REF vid3_url \h  \* MERGEFORMAT </w:instrText>
      </w:r>
      <w:r w:rsidRPr="00561696">
        <w:fldChar w:fldCharType="separate"/>
      </w:r>
      <w:r w:rsidR="0021718A" w:rsidRPr="0021718A">
        <w:t>vid3_url</w:t>
      </w:r>
      <w:r w:rsidRPr="00561696">
        <w:fldChar w:fldCharType="end"/>
      </w:r>
      <w:r w:rsidRPr="00561696">
        <w:t>"</w:t>
      </w:r>
    </w:p>
    <w:p w14:paraId="61CE0968" w14:textId="77777777" w:rsidR="007F0C4B" w:rsidRPr="00561696" w:rsidRDefault="007F0C4B" w:rsidP="00561696">
      <w:r w:rsidRPr="00561696">
        <w:t xml:space="preserve">    frameborder="0"</w:t>
      </w:r>
    </w:p>
    <w:p w14:paraId="384BD4B1" w14:textId="77777777" w:rsidR="007F0C4B" w:rsidRPr="00561696" w:rsidRDefault="007F0C4B" w:rsidP="00561696">
      <w:r w:rsidRPr="00561696">
        <w:t xml:space="preserve">    allow="accelerometer; autoplay; clipboard-write; encrypted-media; gyroscope; picture-in-picture"</w:t>
      </w:r>
    </w:p>
    <w:p w14:paraId="502B5215" w14:textId="77777777" w:rsidR="007F0C4B" w:rsidRPr="00561696" w:rsidRDefault="007F0C4B" w:rsidP="00561696">
      <w:r w:rsidRPr="00561696">
        <w:lastRenderedPageBreak/>
        <w:t xml:space="preserve">    allowfullscreen&gt;</w:t>
      </w:r>
    </w:p>
    <w:p w14:paraId="28F8C9EB" w14:textId="77777777" w:rsidR="007F0C4B" w:rsidRPr="00561696" w:rsidRDefault="007F0C4B" w:rsidP="00561696">
      <w:r w:rsidRPr="00561696">
        <w:t>&lt;/iframe&gt;</w:t>
      </w:r>
    </w:p>
    <w:p w14:paraId="6B67117D" w14:textId="77777777" w:rsidR="007F0C4B" w:rsidRPr="00561696" w:rsidRDefault="007F0C4B" w:rsidP="00561696"/>
    <w:p w14:paraId="6C16CF6F" w14:textId="1A9305B5" w:rsidR="007F0C4B" w:rsidRPr="00561696" w:rsidRDefault="007F0C4B" w:rsidP="00561696">
      <w:r w:rsidRPr="00561696">
        <w:fldChar w:fldCharType="begin"/>
      </w:r>
      <w:r w:rsidRPr="00561696">
        <w:instrText xml:space="preserve"> REF vid3_caption \h  \* MERGEFORMAT </w:instrText>
      </w:r>
      <w:r w:rsidRPr="00561696">
        <w:fldChar w:fldCharType="separate"/>
      </w:r>
      <w:r w:rsidR="0021718A" w:rsidRPr="0021718A">
        <w:t>vid3_caption</w:t>
      </w:r>
      <w:r w:rsidRPr="00561696">
        <w:fldChar w:fldCharType="end"/>
      </w:r>
    </w:p>
    <w:p w14:paraId="4220CC3C" w14:textId="77777777" w:rsidR="007F0C4B" w:rsidRPr="00561696" w:rsidRDefault="007F0C4B" w:rsidP="00561696">
      <w:r w:rsidRPr="00561696">
        <w:t>::::</w:t>
      </w:r>
    </w:p>
    <w:p w14:paraId="7F47FDD3" w14:textId="77777777" w:rsidR="007F0C4B" w:rsidRPr="00561696" w:rsidRDefault="007F0C4B" w:rsidP="00561696">
      <w:r w:rsidRPr="00561696">
        <w:t>:::::</w:t>
      </w:r>
    </w:p>
    <w:p w14:paraId="07E1744D" w14:textId="77777777" w:rsidR="007F0C4B" w:rsidRPr="00561696" w:rsidRDefault="007F0C4B" w:rsidP="00561696"/>
    <w:p w14:paraId="6F377022" w14:textId="77777777" w:rsidR="007F0C4B" w:rsidRPr="00561696" w:rsidRDefault="007F0C4B" w:rsidP="00561696">
      <w:r w:rsidRPr="00561696">
        <w:t>:::::{grid} 3</w:t>
      </w:r>
    </w:p>
    <w:p w14:paraId="3CD5B11A" w14:textId="77777777" w:rsidR="007F0C4B" w:rsidRPr="00561696" w:rsidRDefault="007F0C4B" w:rsidP="00561696">
      <w:r w:rsidRPr="00561696">
        <w:t>:gutter: 1</w:t>
      </w:r>
    </w:p>
    <w:p w14:paraId="6CF809E2" w14:textId="77777777" w:rsidR="007F0C4B" w:rsidRPr="00561696" w:rsidRDefault="007F0C4B" w:rsidP="00561696">
      <w:r w:rsidRPr="00561696">
        <w:t>:padding: 0</w:t>
      </w:r>
    </w:p>
    <w:p w14:paraId="02A02255" w14:textId="77777777" w:rsidR="007F0C4B" w:rsidRPr="00561696" w:rsidRDefault="007F0C4B" w:rsidP="00561696">
      <w:r w:rsidRPr="00561696">
        <w:t>:margin: 0</w:t>
      </w:r>
    </w:p>
    <w:p w14:paraId="5451DAD7" w14:textId="77777777" w:rsidR="007F0C4B" w:rsidRPr="00561696" w:rsidRDefault="007F0C4B" w:rsidP="00561696"/>
    <w:p w14:paraId="63453A47" w14:textId="68908182" w:rsidR="007F0C4B" w:rsidRPr="00561696" w:rsidRDefault="007F0C4B" w:rsidP="00561696">
      <w:r w:rsidRPr="00561696">
        <w:t xml:space="preserve">::::{grid-item-card} {{ ref_intext </w:t>
      </w:r>
      <w:r w:rsidRPr="00561696">
        <w:fldChar w:fldCharType="begin"/>
      </w:r>
      <w:r w:rsidRPr="00561696">
        <w:instrText xml:space="preserve"> REF vid4_ref_id \h  \* MERGEFORMAT </w:instrText>
      </w:r>
      <w:r w:rsidRPr="00561696">
        <w:fldChar w:fldCharType="separate"/>
      </w:r>
      <w:r w:rsidR="0021718A" w:rsidRPr="0021718A">
        <w:t>vid4_ref_id</w:t>
      </w:r>
      <w:r w:rsidRPr="00561696">
        <w:fldChar w:fldCharType="end"/>
      </w:r>
      <w:r w:rsidRPr="00561696">
        <w:t xml:space="preserve"> }} </w:t>
      </w:r>
    </w:p>
    <w:p w14:paraId="71D9B445" w14:textId="77777777" w:rsidR="007F0C4B" w:rsidRPr="00561696" w:rsidRDefault="007F0C4B" w:rsidP="00561696"/>
    <w:p w14:paraId="47E5AC48" w14:textId="77777777" w:rsidR="007F0C4B" w:rsidRPr="00561696" w:rsidRDefault="007F0C4B" w:rsidP="00561696">
      <w:r w:rsidRPr="00561696">
        <w:t xml:space="preserve">&lt;iframe </w:t>
      </w:r>
    </w:p>
    <w:p w14:paraId="510F31AD" w14:textId="77777777" w:rsidR="007F0C4B" w:rsidRPr="00561696" w:rsidRDefault="007F0C4B" w:rsidP="00561696">
      <w:r w:rsidRPr="00561696">
        <w:t xml:space="preserve">    width="300"</w:t>
      </w:r>
    </w:p>
    <w:p w14:paraId="4EF1ACC9" w14:textId="77777777" w:rsidR="007F0C4B" w:rsidRPr="00561696" w:rsidRDefault="007F0C4B" w:rsidP="00561696">
      <w:r w:rsidRPr="00561696">
        <w:t xml:space="preserve">    height="200"</w:t>
      </w:r>
    </w:p>
    <w:p w14:paraId="287E8D49" w14:textId="5DE0A0CA" w:rsidR="007F0C4B" w:rsidRPr="00561696" w:rsidRDefault="007F0C4B" w:rsidP="00561696">
      <w:r w:rsidRPr="00561696">
        <w:t xml:space="preserve">    src="</w:t>
      </w:r>
      <w:r w:rsidRPr="00561696">
        <w:fldChar w:fldCharType="begin"/>
      </w:r>
      <w:r w:rsidRPr="00561696">
        <w:instrText xml:space="preserve"> REF vid4_url \h  \* MERGEFORMAT </w:instrText>
      </w:r>
      <w:r w:rsidRPr="00561696">
        <w:fldChar w:fldCharType="separate"/>
      </w:r>
      <w:r w:rsidR="0021718A" w:rsidRPr="0021718A">
        <w:t>vid4_url</w:t>
      </w:r>
      <w:r w:rsidRPr="00561696">
        <w:fldChar w:fldCharType="end"/>
      </w:r>
      <w:r w:rsidRPr="00561696">
        <w:t>"</w:t>
      </w:r>
    </w:p>
    <w:p w14:paraId="19FF0370" w14:textId="77777777" w:rsidR="007F0C4B" w:rsidRPr="00561696" w:rsidRDefault="007F0C4B" w:rsidP="00561696">
      <w:r w:rsidRPr="00561696">
        <w:t xml:space="preserve">    frameborder="0"</w:t>
      </w:r>
    </w:p>
    <w:p w14:paraId="673391F6" w14:textId="77777777" w:rsidR="007F0C4B" w:rsidRPr="00561696" w:rsidRDefault="007F0C4B" w:rsidP="00561696">
      <w:r w:rsidRPr="00561696">
        <w:t xml:space="preserve">    allow="accelerometer; autoplay; clipboard-write; encrypted-media; gyroscope; picture-in-picture"</w:t>
      </w:r>
    </w:p>
    <w:p w14:paraId="40738600" w14:textId="77777777" w:rsidR="007F0C4B" w:rsidRPr="00561696" w:rsidRDefault="007F0C4B" w:rsidP="00561696">
      <w:r w:rsidRPr="00561696">
        <w:t xml:space="preserve">    allowfullscreen&gt;</w:t>
      </w:r>
    </w:p>
    <w:p w14:paraId="2AE87C9A" w14:textId="77777777" w:rsidR="007F0C4B" w:rsidRPr="00561696" w:rsidRDefault="007F0C4B" w:rsidP="00561696">
      <w:r w:rsidRPr="00561696">
        <w:t>&lt;/iframe&gt;</w:t>
      </w:r>
    </w:p>
    <w:p w14:paraId="3400E82D" w14:textId="77777777" w:rsidR="007F0C4B" w:rsidRPr="00561696" w:rsidRDefault="007F0C4B" w:rsidP="00561696"/>
    <w:p w14:paraId="21D7E416" w14:textId="66F61450" w:rsidR="007F0C4B" w:rsidRPr="00561696" w:rsidRDefault="007F0C4B" w:rsidP="00561696">
      <w:r w:rsidRPr="00561696">
        <w:fldChar w:fldCharType="begin"/>
      </w:r>
      <w:r w:rsidRPr="00561696">
        <w:instrText xml:space="preserve"> REF vid4_caption \h  \* MERGEFORMAT </w:instrText>
      </w:r>
      <w:r w:rsidRPr="00561696">
        <w:fldChar w:fldCharType="separate"/>
      </w:r>
      <w:r w:rsidR="0021718A" w:rsidRPr="0021718A">
        <w:t>vid4_caption</w:t>
      </w:r>
      <w:r w:rsidRPr="00561696">
        <w:fldChar w:fldCharType="end"/>
      </w:r>
      <w:r w:rsidRPr="00561696">
        <w:t xml:space="preserve"> </w:t>
      </w:r>
    </w:p>
    <w:p w14:paraId="7255DC62" w14:textId="77777777" w:rsidR="007F0C4B" w:rsidRPr="00561696" w:rsidRDefault="007F0C4B" w:rsidP="00561696">
      <w:r w:rsidRPr="00561696">
        <w:t>::::</w:t>
      </w:r>
    </w:p>
    <w:p w14:paraId="62F484E0" w14:textId="77777777" w:rsidR="007F0C4B" w:rsidRPr="00561696" w:rsidRDefault="007F0C4B" w:rsidP="00561696"/>
    <w:p w14:paraId="599A6728" w14:textId="67C89B5D" w:rsidR="007F0C4B" w:rsidRPr="00561696" w:rsidRDefault="007F0C4B" w:rsidP="00561696">
      <w:r w:rsidRPr="00561696">
        <w:t>::::{grid-item-card} {{ ref_intext_</w:t>
      </w:r>
      <w:r w:rsidRPr="00561696">
        <w:fldChar w:fldCharType="begin"/>
      </w:r>
      <w:r w:rsidRPr="00561696">
        <w:instrText xml:space="preserve"> REF vid5_ref_id \h  \* MERGEFORMAT </w:instrText>
      </w:r>
      <w:r w:rsidRPr="00561696">
        <w:fldChar w:fldCharType="separate"/>
      </w:r>
      <w:r w:rsidR="0021718A" w:rsidRPr="0021718A">
        <w:t>vid5_ref_id</w:t>
      </w:r>
      <w:r w:rsidRPr="00561696">
        <w:fldChar w:fldCharType="end"/>
      </w:r>
      <w:r w:rsidRPr="00561696">
        <w:t xml:space="preserve"> }}</w:t>
      </w:r>
    </w:p>
    <w:p w14:paraId="137444F2" w14:textId="77777777" w:rsidR="007F0C4B" w:rsidRPr="00561696" w:rsidRDefault="007F0C4B" w:rsidP="00561696"/>
    <w:p w14:paraId="6E85C277" w14:textId="77777777" w:rsidR="007F0C4B" w:rsidRPr="00561696" w:rsidRDefault="007F0C4B" w:rsidP="00561696">
      <w:r w:rsidRPr="00561696">
        <w:t xml:space="preserve">&lt;iframe </w:t>
      </w:r>
    </w:p>
    <w:p w14:paraId="1C82452C" w14:textId="77777777" w:rsidR="007F0C4B" w:rsidRPr="00561696" w:rsidRDefault="007F0C4B" w:rsidP="00561696">
      <w:r w:rsidRPr="00561696">
        <w:t xml:space="preserve">    width="300"</w:t>
      </w:r>
    </w:p>
    <w:p w14:paraId="4CA458DD" w14:textId="77777777" w:rsidR="007F0C4B" w:rsidRPr="00561696" w:rsidRDefault="007F0C4B" w:rsidP="00561696">
      <w:r w:rsidRPr="00561696">
        <w:t xml:space="preserve">    height="200"</w:t>
      </w:r>
    </w:p>
    <w:p w14:paraId="57F1F2BF" w14:textId="1B7872BF" w:rsidR="007F0C4B" w:rsidRPr="00561696" w:rsidRDefault="007F0C4B" w:rsidP="00561696">
      <w:r w:rsidRPr="00561696">
        <w:t xml:space="preserve">    src="</w:t>
      </w:r>
      <w:r w:rsidRPr="00561696">
        <w:fldChar w:fldCharType="begin"/>
      </w:r>
      <w:r w:rsidRPr="00561696">
        <w:instrText xml:space="preserve"> REF vid5_url \h  \* MERGEFORMAT </w:instrText>
      </w:r>
      <w:r w:rsidRPr="00561696">
        <w:fldChar w:fldCharType="separate"/>
      </w:r>
      <w:r w:rsidR="0021718A" w:rsidRPr="0021718A">
        <w:t>vid5_url</w:t>
      </w:r>
      <w:r w:rsidRPr="00561696">
        <w:fldChar w:fldCharType="end"/>
      </w:r>
      <w:r w:rsidRPr="00561696">
        <w:t>"</w:t>
      </w:r>
    </w:p>
    <w:p w14:paraId="77FA68C4" w14:textId="77777777" w:rsidR="007F0C4B" w:rsidRPr="00561696" w:rsidRDefault="007F0C4B" w:rsidP="00561696">
      <w:r w:rsidRPr="00561696">
        <w:t xml:space="preserve">    frameborder="0"</w:t>
      </w:r>
    </w:p>
    <w:p w14:paraId="5C92302C" w14:textId="77777777" w:rsidR="007F0C4B" w:rsidRPr="00561696" w:rsidRDefault="007F0C4B" w:rsidP="00561696">
      <w:r w:rsidRPr="00561696">
        <w:t xml:space="preserve">    allow="accelerometer; autoplay; clipboard-write; encrypted-media; gyroscope; picture-in-picture"</w:t>
      </w:r>
    </w:p>
    <w:p w14:paraId="6F4EE352" w14:textId="77777777" w:rsidR="007F0C4B" w:rsidRPr="00561696" w:rsidRDefault="007F0C4B" w:rsidP="00561696">
      <w:r w:rsidRPr="00561696">
        <w:lastRenderedPageBreak/>
        <w:t xml:space="preserve">    allowfullscreen&gt;</w:t>
      </w:r>
    </w:p>
    <w:p w14:paraId="4073AABD" w14:textId="77777777" w:rsidR="007F0C4B" w:rsidRPr="00561696" w:rsidRDefault="007F0C4B" w:rsidP="00561696">
      <w:r w:rsidRPr="00561696">
        <w:t>&lt;/iframe&gt;</w:t>
      </w:r>
    </w:p>
    <w:p w14:paraId="3069E882" w14:textId="77777777" w:rsidR="007F0C4B" w:rsidRPr="00561696" w:rsidRDefault="007F0C4B" w:rsidP="00561696"/>
    <w:p w14:paraId="6A098084" w14:textId="1CD02BAD" w:rsidR="007F0C4B" w:rsidRPr="00561696" w:rsidRDefault="007F0C4B" w:rsidP="00561696">
      <w:r w:rsidRPr="00561696">
        <w:fldChar w:fldCharType="begin"/>
      </w:r>
      <w:r w:rsidRPr="00561696">
        <w:instrText xml:space="preserve"> REF vid5_caption \h  \* MERGEFORMAT </w:instrText>
      </w:r>
      <w:r w:rsidRPr="00561696">
        <w:fldChar w:fldCharType="separate"/>
      </w:r>
      <w:sdt>
        <w:sdtPr>
          <w:id w:val="1791013243"/>
          <w:placeholder>
            <w:docPart w:val="9C9BA371ECF14E668B4D115DBA20033E"/>
          </w:placeholder>
        </w:sdtPr>
        <w:sdtContent>
          <w:r w:rsidR="0021718A" w:rsidRPr="0021718A">
            <w:t>vid5_caption</w:t>
          </w:r>
        </w:sdtContent>
      </w:sdt>
      <w:r w:rsidRPr="00561696">
        <w:fldChar w:fldCharType="end"/>
      </w:r>
    </w:p>
    <w:p w14:paraId="09943820" w14:textId="77777777" w:rsidR="007F0C4B" w:rsidRPr="00561696" w:rsidRDefault="007F0C4B" w:rsidP="00561696">
      <w:r w:rsidRPr="00561696">
        <w:t>::::</w:t>
      </w:r>
    </w:p>
    <w:p w14:paraId="1639D3E2" w14:textId="77777777" w:rsidR="007F0C4B" w:rsidRPr="00561696" w:rsidRDefault="007F0C4B" w:rsidP="00561696"/>
    <w:p w14:paraId="438237AE" w14:textId="145F84AF" w:rsidR="007F0C4B" w:rsidRPr="00561696" w:rsidRDefault="007F0C4B" w:rsidP="00561696">
      <w:r w:rsidRPr="00561696">
        <w:t xml:space="preserve">::::{grid-item-card} {{ ref_intext </w:t>
      </w:r>
      <w:r w:rsidRPr="00561696">
        <w:fldChar w:fldCharType="begin"/>
      </w:r>
      <w:r w:rsidRPr="00561696">
        <w:instrText xml:space="preserve"> REF vid6_ref_id \h  \* MERGEFORMAT </w:instrText>
      </w:r>
      <w:r w:rsidRPr="00561696">
        <w:fldChar w:fldCharType="separate"/>
      </w:r>
      <w:r w:rsidR="0021718A" w:rsidRPr="0021718A">
        <w:t>vid6_ref</w:t>
      </w:r>
      <w:r w:rsidR="0021718A" w:rsidRPr="007B2A9A">
        <w:rPr>
          <w:highlight w:val="cyan"/>
        </w:rPr>
        <w:t>_id</w:t>
      </w:r>
      <w:r w:rsidRPr="00561696">
        <w:fldChar w:fldCharType="end"/>
      </w:r>
      <w:r w:rsidRPr="00561696">
        <w:t xml:space="preserve"> }}</w:t>
      </w:r>
    </w:p>
    <w:p w14:paraId="759ED8FD" w14:textId="77777777" w:rsidR="007F0C4B" w:rsidRPr="00561696" w:rsidRDefault="007F0C4B" w:rsidP="00561696">
      <w:r w:rsidRPr="00561696">
        <w:t xml:space="preserve">&lt;iframe </w:t>
      </w:r>
    </w:p>
    <w:p w14:paraId="69F74663" w14:textId="77777777" w:rsidR="007F0C4B" w:rsidRPr="00561696" w:rsidRDefault="007F0C4B" w:rsidP="00561696">
      <w:r w:rsidRPr="00561696">
        <w:t xml:space="preserve">    width="300"</w:t>
      </w:r>
    </w:p>
    <w:p w14:paraId="4E543422" w14:textId="77777777" w:rsidR="007F0C4B" w:rsidRPr="00561696" w:rsidRDefault="007F0C4B" w:rsidP="00561696">
      <w:r w:rsidRPr="00561696">
        <w:t xml:space="preserve">    height="200"</w:t>
      </w:r>
    </w:p>
    <w:p w14:paraId="0F60D2F9" w14:textId="77002208" w:rsidR="007F0C4B" w:rsidRPr="00561696" w:rsidRDefault="007F0C4B" w:rsidP="00561696">
      <w:r w:rsidRPr="00561696">
        <w:t xml:space="preserve">    src="</w:t>
      </w:r>
      <w:r w:rsidRPr="00561696">
        <w:fldChar w:fldCharType="begin"/>
      </w:r>
      <w:r w:rsidRPr="00561696">
        <w:instrText xml:space="preserve"> REF vid6_url \h  \* MERGEFORMAT </w:instrText>
      </w:r>
      <w:r w:rsidRPr="00561696">
        <w:fldChar w:fldCharType="separate"/>
      </w:r>
      <w:r w:rsidR="0021718A" w:rsidRPr="0021718A">
        <w:t>vid6_url</w:t>
      </w:r>
      <w:r w:rsidRPr="00561696">
        <w:fldChar w:fldCharType="end"/>
      </w:r>
      <w:r w:rsidRPr="00561696">
        <w:t>"</w:t>
      </w:r>
    </w:p>
    <w:p w14:paraId="108A4D09" w14:textId="77777777" w:rsidR="007F0C4B" w:rsidRPr="00561696" w:rsidRDefault="007F0C4B" w:rsidP="00561696">
      <w:r w:rsidRPr="00561696">
        <w:t xml:space="preserve">    frameborder="0"</w:t>
      </w:r>
    </w:p>
    <w:p w14:paraId="24BA1D0D" w14:textId="77777777" w:rsidR="007F0C4B" w:rsidRPr="00561696" w:rsidRDefault="007F0C4B" w:rsidP="00561696">
      <w:r w:rsidRPr="00561696">
        <w:t xml:space="preserve">    allow="accelerometer; autoplay; clipboard-write; encrypted-media; gyroscope; picture-in-picture"</w:t>
      </w:r>
    </w:p>
    <w:p w14:paraId="12F939D7" w14:textId="77777777" w:rsidR="007F0C4B" w:rsidRPr="00561696" w:rsidRDefault="007F0C4B" w:rsidP="00561696">
      <w:r w:rsidRPr="00561696">
        <w:t xml:space="preserve">    allowfullscreen&gt;</w:t>
      </w:r>
    </w:p>
    <w:p w14:paraId="7E2CB6D5" w14:textId="77777777" w:rsidR="007F0C4B" w:rsidRPr="00561696" w:rsidRDefault="007F0C4B" w:rsidP="00561696">
      <w:r w:rsidRPr="00561696">
        <w:t>&lt;/iframe&gt;</w:t>
      </w:r>
    </w:p>
    <w:p w14:paraId="146EFF65" w14:textId="77777777" w:rsidR="007F0C4B" w:rsidRPr="00561696" w:rsidRDefault="007F0C4B" w:rsidP="00561696"/>
    <w:p w14:paraId="01487C78" w14:textId="1BC58CAE" w:rsidR="007F0C4B" w:rsidRPr="00561696" w:rsidRDefault="007F0C4B" w:rsidP="00561696">
      <w:r w:rsidRPr="00561696">
        <w:fldChar w:fldCharType="begin"/>
      </w:r>
      <w:r w:rsidRPr="00561696">
        <w:instrText xml:space="preserve"> REF vid6_caption \h  \* MERGEFORMAT </w:instrText>
      </w:r>
      <w:r w:rsidRPr="00561696">
        <w:fldChar w:fldCharType="separate"/>
      </w:r>
      <w:r w:rsidR="0021718A" w:rsidRPr="0021718A">
        <w:t>vid6_caption</w:t>
      </w:r>
      <w:r w:rsidRPr="00561696">
        <w:fldChar w:fldCharType="end"/>
      </w:r>
    </w:p>
    <w:p w14:paraId="54DBB29A" w14:textId="77777777" w:rsidR="007F0C4B" w:rsidRPr="00561696" w:rsidRDefault="007F0C4B" w:rsidP="00561696">
      <w:r w:rsidRPr="00561696">
        <w:t>::::</w:t>
      </w:r>
    </w:p>
    <w:p w14:paraId="0B5FA1D4" w14:textId="77777777" w:rsidR="007F0C4B" w:rsidRPr="00561696" w:rsidRDefault="007F0C4B" w:rsidP="00561696"/>
    <w:p w14:paraId="6ED005D3" w14:textId="77777777" w:rsidR="007F0C4B" w:rsidRPr="00561696" w:rsidRDefault="007F0C4B" w:rsidP="00561696">
      <w:r w:rsidRPr="00561696">
        <w:t>:::::</w:t>
      </w:r>
    </w:p>
    <w:p w14:paraId="3D7C5841" w14:textId="77777777" w:rsidR="007F0C4B" w:rsidRPr="00561696" w:rsidRDefault="007F0C4B" w:rsidP="00561696"/>
    <w:p w14:paraId="66527EF7" w14:textId="77777777" w:rsidR="007F0C4B" w:rsidRPr="00561696" w:rsidRDefault="007F0C4B" w:rsidP="00561696">
      <w:r w:rsidRPr="00561696">
        <w:t>::::::</w:t>
      </w:r>
    </w:p>
    <w:p w14:paraId="2798D302" w14:textId="77777777" w:rsidR="007F0C4B" w:rsidRPr="00561696" w:rsidRDefault="007F0C4B" w:rsidP="00561696"/>
    <w:p w14:paraId="2CE3BC42" w14:textId="77777777" w:rsidR="007F0C4B" w:rsidRDefault="007F0C4B" w:rsidP="00561696">
      <w:r w:rsidRPr="00561696">
        <w:t>::::::{tab-item} Shiny apps/Widgets</w:t>
      </w:r>
    </w:p>
    <w:p w14:paraId="2D7E155A" w14:textId="77777777" w:rsidR="00D364B9" w:rsidRDefault="00D364B9" w:rsidP="00561696"/>
    <w:p w14:paraId="54F8F450" w14:textId="490C5BFD" w:rsidR="00D364B9" w:rsidRDefault="00D364B9" w:rsidP="00561696">
      <w:r w:rsidRPr="00D364B9">
        <w:t>Check back in the future!</w:t>
      </w:r>
    </w:p>
    <w:p w14:paraId="660FAEAB" w14:textId="77777777" w:rsidR="00D364B9" w:rsidRPr="00561696" w:rsidRDefault="00D364B9" w:rsidP="00561696"/>
    <w:p w14:paraId="3415EE6B" w14:textId="73B5680E" w:rsidR="00D364B9" w:rsidRDefault="00D364B9" w:rsidP="00561696">
      <w:r>
        <w:t>&lt;!</w:t>
      </w:r>
      <w:r w:rsidR="005E7FB1">
        <w:t>—</w:t>
      </w:r>
    </w:p>
    <w:p w14:paraId="5EAB908D" w14:textId="77777777" w:rsidR="005E7FB1" w:rsidRDefault="005E7FB1" w:rsidP="00561696"/>
    <w:p w14:paraId="37BA0339" w14:textId="31CA2C65" w:rsidR="007F0C4B" w:rsidRPr="00561696" w:rsidRDefault="007F0C4B" w:rsidP="00561696">
      <w:r w:rsidRPr="00561696">
        <w:t>:::::{card}</w:t>
      </w:r>
    </w:p>
    <w:p w14:paraId="761A73FA" w14:textId="581AE33B" w:rsidR="007F0C4B" w:rsidRPr="00561696" w:rsidRDefault="007F0C4B" w:rsidP="00561696">
      <w:r w:rsidRPr="00561696">
        <w:t>**</w:t>
      </w:r>
      <w:r w:rsidRPr="00561696">
        <w:fldChar w:fldCharType="begin"/>
      </w:r>
      <w:r w:rsidRPr="00561696">
        <w:instrText xml:space="preserve"> REF shiny_name \h </w:instrText>
      </w:r>
      <w:r w:rsidR="00561696">
        <w:instrText xml:space="preserve"> \* MERGEFORMAT </w:instrText>
      </w:r>
      <w:r w:rsidRPr="00561696">
        <w:fldChar w:fldCharType="separate"/>
      </w:r>
      <w:sdt>
        <w:sdtPr>
          <w:id w:val="466099089"/>
          <w:placeholder>
            <w:docPart w:val="E8FA26567F2E48589123579E3D94CA11"/>
          </w:placeholder>
        </w:sdtPr>
        <w:sdtContent>
          <w:r w:rsidR="0021718A">
            <w:t>shiny_name</w:t>
          </w:r>
        </w:sdtContent>
      </w:sdt>
      <w:r w:rsidRPr="00561696">
        <w:fldChar w:fldCharType="end"/>
      </w:r>
      <w:r w:rsidRPr="00561696">
        <w:t xml:space="preserve"> **</w:t>
      </w:r>
    </w:p>
    <w:p w14:paraId="6FE02897" w14:textId="77777777" w:rsidR="007F0C4B" w:rsidRPr="00561696" w:rsidRDefault="007F0C4B" w:rsidP="00561696"/>
    <w:p w14:paraId="058222EB" w14:textId="7E80F618" w:rsidR="007F0C4B" w:rsidRPr="00561696" w:rsidRDefault="007F0C4B" w:rsidP="00561696">
      <w:r w:rsidRPr="00561696">
        <w:fldChar w:fldCharType="begin"/>
      </w:r>
      <w:r w:rsidRPr="00561696">
        <w:instrText xml:space="preserve"> REF shiny_caption \h </w:instrText>
      </w:r>
      <w:r w:rsidR="00561696">
        <w:instrText xml:space="preserve"> \* MERGEFORMAT </w:instrText>
      </w:r>
      <w:r w:rsidRPr="00561696">
        <w:fldChar w:fldCharType="separate"/>
      </w:r>
      <w:sdt>
        <w:sdtPr>
          <w:id w:val="1199906918"/>
          <w:placeholder>
            <w:docPart w:val="5E36A9ED0E58402D907D81434E70FE58"/>
          </w:placeholder>
        </w:sdtPr>
        <w:sdtContent>
          <w:r w:rsidR="0021718A">
            <w:t>shiny_caption</w:t>
          </w:r>
        </w:sdtContent>
      </w:sdt>
      <w:r w:rsidRPr="00561696">
        <w:fldChar w:fldCharType="end"/>
      </w:r>
    </w:p>
    <w:p w14:paraId="6C8240CC" w14:textId="77777777" w:rsidR="007F0C4B" w:rsidRPr="00561696" w:rsidRDefault="007F0C4B" w:rsidP="00561696"/>
    <w:p w14:paraId="5BFCD17C" w14:textId="77777777" w:rsidR="007F0C4B" w:rsidRPr="00561696" w:rsidRDefault="007F0C4B" w:rsidP="00561696">
      <w:r w:rsidRPr="00561696">
        <w:lastRenderedPageBreak/>
        <w:t xml:space="preserve">&lt;iframe </w:t>
      </w:r>
    </w:p>
    <w:p w14:paraId="0CFD7A29" w14:textId="77777777" w:rsidR="007F0C4B" w:rsidRPr="00561696" w:rsidRDefault="007F0C4B" w:rsidP="00561696">
      <w:r w:rsidRPr="00561696">
        <w:t xml:space="preserve">    width="100%"</w:t>
      </w:r>
    </w:p>
    <w:p w14:paraId="734430E3" w14:textId="77777777" w:rsidR="007F0C4B" w:rsidRPr="00561696" w:rsidRDefault="007F0C4B" w:rsidP="00561696">
      <w:r w:rsidRPr="00561696">
        <w:t xml:space="preserve">    height="900"</w:t>
      </w:r>
    </w:p>
    <w:p w14:paraId="1A1464EF" w14:textId="0DBD4513" w:rsidR="007F0C4B" w:rsidRPr="00561696" w:rsidRDefault="007F0C4B" w:rsidP="00561696">
      <w:r w:rsidRPr="00561696">
        <w:t xml:space="preserve">    src="</w:t>
      </w:r>
      <w:r w:rsidRPr="00561696">
        <w:fldChar w:fldCharType="begin"/>
      </w:r>
      <w:r w:rsidRPr="00561696">
        <w:instrText xml:space="preserve"> REF shiny_url \h </w:instrText>
      </w:r>
      <w:r w:rsidR="00561696">
        <w:instrText xml:space="preserve"> \* MERGEFORMAT </w:instrText>
      </w:r>
      <w:r w:rsidRPr="00561696">
        <w:fldChar w:fldCharType="separate"/>
      </w:r>
      <w:sdt>
        <w:sdtPr>
          <w:id w:val="-2040500229"/>
          <w:placeholder>
            <w:docPart w:val="5E5872F772B24F0B8C82A17E7A47A7B2"/>
          </w:placeholder>
        </w:sdtPr>
        <w:sdtContent>
          <w:r w:rsidR="0021718A">
            <w:t>shiny_url</w:t>
          </w:r>
        </w:sdtContent>
      </w:sdt>
      <w:r w:rsidRPr="00561696">
        <w:fldChar w:fldCharType="end"/>
      </w:r>
      <w:r w:rsidRPr="00561696">
        <w:t>"</w:t>
      </w:r>
    </w:p>
    <w:p w14:paraId="1B70F107" w14:textId="77777777" w:rsidR="007F0C4B" w:rsidRPr="00561696" w:rsidRDefault="007F0C4B" w:rsidP="00561696">
      <w:r w:rsidRPr="00561696">
        <w:t xml:space="preserve">    frameborder="0" </w:t>
      </w:r>
    </w:p>
    <w:p w14:paraId="56DB68F7" w14:textId="77777777" w:rsidR="007F0C4B" w:rsidRPr="00561696" w:rsidRDefault="007F0C4B" w:rsidP="00561696">
      <w:r w:rsidRPr="00561696">
        <w:t xml:space="preserve">    allow="accelerometer; autoplay; clipboard-write; encrypted-media; gyroscope; picture-in-picture"</w:t>
      </w:r>
    </w:p>
    <w:p w14:paraId="3A56BA40" w14:textId="77777777" w:rsidR="007F0C4B" w:rsidRPr="00561696" w:rsidRDefault="007F0C4B" w:rsidP="00561696">
      <w:r w:rsidRPr="00561696">
        <w:t xml:space="preserve">    allowfullscreen&gt;</w:t>
      </w:r>
    </w:p>
    <w:p w14:paraId="61F18054" w14:textId="3A001FA1" w:rsidR="007F0C4B" w:rsidRPr="00561696" w:rsidRDefault="007F0C4B" w:rsidP="00561696">
      <w:r w:rsidRPr="00561696">
        <w:t>&lt;/iframe&gt;</w:t>
      </w:r>
    </w:p>
    <w:p w14:paraId="08D4FF6B" w14:textId="77777777" w:rsidR="007F0C4B" w:rsidRPr="00561696" w:rsidRDefault="007F0C4B" w:rsidP="00561696">
      <w:r w:rsidRPr="00561696">
        <w:t>:::::</w:t>
      </w:r>
    </w:p>
    <w:p w14:paraId="6E576ABC" w14:textId="7EB9A28A" w:rsidR="007F0C4B" w:rsidRPr="00561696" w:rsidRDefault="00D364B9" w:rsidP="00561696">
      <w:r>
        <w:t>--&gt;</w:t>
      </w:r>
    </w:p>
    <w:p w14:paraId="2AA69759" w14:textId="77777777" w:rsidR="007F0C4B" w:rsidRPr="00561696" w:rsidRDefault="007F0C4B" w:rsidP="00561696">
      <w:r w:rsidRPr="00561696">
        <w:t>::::::</w:t>
      </w:r>
    </w:p>
    <w:p w14:paraId="5408FE48" w14:textId="77777777" w:rsidR="007F0C4B" w:rsidRPr="00561696" w:rsidRDefault="007F0C4B" w:rsidP="00561696"/>
    <w:p w14:paraId="36239BBC" w14:textId="5B75677A" w:rsidR="000C302C" w:rsidRPr="000C302C" w:rsidRDefault="007F0C4B" w:rsidP="00DB3FF0">
      <w:r w:rsidRPr="00561696">
        <w:t>::::::{tab-item} Analytical tools &amp; resources</w:t>
      </w:r>
    </w:p>
    <w:p w14:paraId="0379BB53" w14:textId="77777777" w:rsidR="000C302C" w:rsidRDefault="000C302C" w:rsidP="000C302C">
      <w:bookmarkStart w:id="131" w:name="_Hlk176776265"/>
      <w:r>
        <w:t>| Type | Name | Note | URL |Reference |</w:t>
      </w:r>
    </w:p>
    <w:p w14:paraId="70140656" w14:textId="77777777" w:rsidR="000C302C" w:rsidRPr="00657086" w:rsidRDefault="000C302C" w:rsidP="000C302C">
      <w:pPr>
        <w:rPr>
          <w:szCs w:val="22"/>
        </w:rPr>
      </w:pPr>
      <w:r w:rsidRPr="00657086">
        <w:rPr>
          <w:szCs w:val="22"/>
        </w:rPr>
        <w:t>|:----------------|:---------------------------------------|:----------------------------------------------------------------|:----------------------------------------------------------------|:----------------------------------------------------------------|</w:t>
      </w:r>
    </w:p>
    <w:p w14:paraId="4B44115F" w14:textId="56CC67BA" w:rsidR="000C302C" w:rsidRPr="00657086" w:rsidRDefault="000C302C" w:rsidP="000C302C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A815FA" w:rsidRPr="00A815FA">
        <w:rPr>
          <w:szCs w:val="22"/>
        </w:rPr>
        <w:t>Tutoria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140086230"/>
          <w:placeholder>
            <w:docPart w:val="4E18E3F6CFE94CA09760F10F5390A41B"/>
          </w:placeholder>
        </w:sdtPr>
        <w:sdtEndPr>
          <w:rPr>
            <w:szCs w:val="24"/>
          </w:rPr>
        </w:sdtEndPr>
        <w:sdtContent>
          <w:r w:rsidR="00A815FA" w:rsidRPr="00A815FA">
            <w:rPr>
              <w:szCs w:val="22"/>
            </w:rPr>
            <w:t xml:space="preserve">Estimating animal </w:t>
          </w:r>
          <w:r w:rsidR="00A815FA" w:rsidRPr="00ED6CCA">
            <w:t>density using TIFC (Time In Front of Camera)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1607923077"/>
          <w:placeholder>
            <w:docPart w:val="CF6544677D9746518A46939B701A926B"/>
          </w:placeholder>
        </w:sdtPr>
        <w:sdtEndPr>
          <w:rPr>
            <w:szCs w:val="24"/>
          </w:rPr>
        </w:sdtEndPr>
        <w:sdtContent>
          <w:r w:rsidR="00A815FA" w:rsidRPr="00A815FA">
            <w:rPr>
              <w:szCs w:val="22"/>
            </w:rPr>
            <w:t xml:space="preserve">Created by </w:t>
          </w:r>
          <w:r w:rsidR="00A815FA">
            <w:t xml:space="preserve">author of TIFC method. 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330103809"/>
          <w:placeholder>
            <w:docPart w:val="A9F253EF71214B4ABDACE5E9E7DA6143"/>
          </w:placeholder>
        </w:sdtPr>
        <w:sdtEndPr>
          <w:rPr>
            <w:szCs w:val="24"/>
          </w:rPr>
        </w:sdtEndPr>
        <w:sdtContent>
          <w:sdt>
            <w:sdtPr>
              <w:rPr>
                <w:szCs w:val="22"/>
              </w:rPr>
              <w:id w:val="737758105"/>
              <w:placeholder>
                <w:docPart w:val="E7045E17E5F6412181496245E131FEEB"/>
              </w:placeholder>
            </w:sdtPr>
            <w:sdtEndPr>
              <w:rPr>
                <w:szCs w:val="24"/>
              </w:rPr>
            </w:sdtEndPr>
            <w:sdtContent>
              <w:r w:rsidR="00A815FA" w:rsidRPr="00A815FA">
                <w:rPr>
                  <w:szCs w:val="22"/>
                </w:rPr>
                <w:t>&lt;https:</w:t>
              </w:r>
              <w:r w:rsidR="00A815FA">
                <w:t>//github.com/mabecker89/tifc-method&gt;</w:t>
              </w:r>
            </w:sdtContent>
          </w:sdt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1047261803"/>
          <w:placeholder>
            <w:docPart w:val="8A859D1E9AB44679B3E78032099E9D41"/>
          </w:placeholder>
        </w:sdtPr>
        <w:sdtEndPr>
          <w:rPr>
            <w:szCs w:val="24"/>
          </w:rPr>
        </w:sdtEndPr>
        <w:sdtContent>
          <w:r w:rsidR="00A815FA" w:rsidRPr="00A815FA">
            <w:rPr>
              <w:szCs w:val="22"/>
            </w:rPr>
            <w:t>becker_et_al_</w:t>
          </w:r>
          <w:r w:rsidR="00A815FA">
            <w:t>2021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0D5B345E" w14:textId="5A1A6882" w:rsidR="000C302C" w:rsidRPr="00657086" w:rsidRDefault="000C302C" w:rsidP="000C302C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2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rFonts w:eastAsia="Arial" w:cs="Arial"/>
            <w:color w:val="000000"/>
            <w:szCs w:val="22"/>
          </w:rPr>
          <w:id w:val="1595206562"/>
          <w:placeholder>
            <w:docPart w:val="8F4700B5E68E493BA7BBC9BADAC0F9B0"/>
          </w:placeholder>
        </w:sdtPr>
        <w:sdtContent>
          <w:r w:rsidR="00A815FA" w:rsidRPr="00A815FA">
            <w:rPr>
              <w:rFonts w:eastAsia="Arial" w:cs="Arial"/>
              <w:color w:val="000000"/>
              <w:szCs w:val="22"/>
            </w:rPr>
            <w:t>Tutorial</w:t>
          </w:r>
        </w:sdtContent>
      </w:sdt>
      <w:r w:rsidR="00A815FA">
        <w:t xml:space="preserve"> 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2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rFonts w:eastAsia="Arial" w:cs="Arial"/>
            <w:color w:val="000000"/>
            <w:szCs w:val="22"/>
          </w:rPr>
          <w:id w:val="-524012877"/>
          <w:placeholder>
            <w:docPart w:val="845A8BA9A5484AE6BFB5B4D5F4A242B8"/>
          </w:placeholder>
        </w:sdtPr>
        <w:sdtEndPr>
          <w:rPr>
            <w:rFonts w:eastAsiaTheme="minorHAnsi" w:cstheme="minorBidi"/>
            <w:color w:val="auto"/>
            <w:szCs w:val="24"/>
          </w:rPr>
        </w:sdtEndPr>
        <w:sdtContent>
          <w:r w:rsidR="00A815FA" w:rsidRPr="00A815FA">
            <w:rPr>
              <w:rFonts w:eastAsia="Arial" w:cs="Arial"/>
              <w:color w:val="000000"/>
              <w:szCs w:val="22"/>
            </w:rPr>
            <w:t xml:space="preserve">Animal </w:t>
          </w:r>
          <w:r w:rsidR="00A815FA" w:rsidRPr="00A815FA">
            <w:rPr>
              <w:szCs w:val="22"/>
            </w:rPr>
            <w:t xml:space="preserve">Density </w:t>
          </w:r>
          <w:r w:rsidR="00A815FA" w:rsidRPr="0040076C">
            <w:t>from Camera Data</w:t>
          </w:r>
          <w:r w:rsidR="00A815FA">
            <w:t xml:space="preserve">: </w:t>
          </w:r>
          <w:r w:rsidR="00A815FA" w:rsidRPr="0040076C">
            <w:t>Time in the camera field of view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2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kern w:val="0"/>
            <w:szCs w:val="22"/>
            <w14:ligatures w14:val="none"/>
          </w:rPr>
          <w:id w:val="1542718648"/>
          <w:placeholder>
            <w:docPart w:val="33F7963078B2487EB98721619B9C9CB0"/>
          </w:placeholder>
          <w:text/>
        </w:sdtPr>
        <w:sdtContent>
          <w:r w:rsidR="00A815FA" w:rsidRPr="00A815FA">
            <w:rPr>
              <w:kern w:val="0"/>
              <w:szCs w:val="22"/>
              <w14:ligatures w14:val="none"/>
            </w:rPr>
            <w:t>resource2_not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2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rFonts w:eastAsia="Arial" w:cs="Arial"/>
            <w:color w:val="000000"/>
            <w:szCs w:val="22"/>
          </w:rPr>
          <w:id w:val="-792584680"/>
          <w:placeholder>
            <w:docPart w:val="1B258A36849B436F8B90792044684D5E"/>
          </w:placeholder>
        </w:sdtPr>
        <w:sdtEndPr>
          <w:rPr>
            <w:rFonts w:eastAsiaTheme="minorHAnsi" w:cstheme="minorBidi"/>
            <w:color w:val="auto"/>
            <w:szCs w:val="24"/>
          </w:rPr>
        </w:sdtEndPr>
        <w:sdtContent>
          <w:r w:rsidR="00A815FA" w:rsidRPr="00A815FA">
            <w:rPr>
              <w:rFonts w:eastAsia="Arial" w:cs="Arial"/>
              <w:color w:val="000000"/>
              <w:szCs w:val="22"/>
            </w:rPr>
            <w:t>&lt;https</w:t>
          </w:r>
          <w:r w:rsidR="00A815FA" w:rsidRPr="00A815FA">
            <w:rPr>
              <w:szCs w:val="22"/>
            </w:rPr>
            <w:t>:/</w:t>
          </w:r>
          <w:r w:rsidR="00A815FA" w:rsidRPr="004743D2">
            <w:t>/mabecker89.github.io/abmi.camera.extras/articles/fov.html</w:t>
          </w:r>
          <w:r w:rsidR="00A815FA">
            <w:t>&gt;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2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872583340"/>
          <w:placeholder>
            <w:docPart w:val="F4CA6E2C763C4AC09B137EDA0CDC339D"/>
          </w:placeholder>
        </w:sdtPr>
        <w:sdtContent>
          <w:r w:rsidR="00A815FA" w:rsidRPr="00A815FA">
            <w:rPr>
              <w:szCs w:val="22"/>
            </w:rPr>
            <w:t>resource2_ref_id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7EF4BF3B" w14:textId="635C794B" w:rsidR="000C302C" w:rsidRPr="00657086" w:rsidRDefault="000C302C" w:rsidP="000C302C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3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A815FA" w:rsidRPr="00A815FA">
        <w:rPr>
          <w:szCs w:val="22"/>
        </w:rPr>
        <w:t>resource3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3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rFonts w:eastAsia="Arial" w:cs="Arial"/>
            <w:color w:val="000000"/>
            <w:kern w:val="0"/>
            <w:szCs w:val="22"/>
            <w14:ligatures w14:val="none"/>
          </w:rPr>
          <w:id w:val="988280031"/>
          <w:placeholder>
            <w:docPart w:val="865D7DC02E9B4E43A8209FEF8C0A9723"/>
          </w:placeholder>
          <w:text/>
        </w:sdtPr>
        <w:sdtContent>
          <w:r w:rsidR="00A815FA" w:rsidRPr="00A815FA">
            <w:rPr>
              <w:rFonts w:eastAsia="Arial" w:cs="Arial"/>
              <w:color w:val="000000"/>
              <w:kern w:val="0"/>
              <w:szCs w:val="22"/>
              <w14:ligatures w14:val="none"/>
            </w:rPr>
            <w:t xml:space="preserve">Animal Density from Camera Data: 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3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1339379672"/>
          <w:placeholder>
            <w:docPart w:val="AF02D335CD9C4A0CA88889F89E2A7B77"/>
          </w:placeholder>
        </w:sdtPr>
        <w:sdtContent>
          <w:r w:rsidR="00A815FA" w:rsidRPr="00A815FA">
            <w:rPr>
              <w:szCs w:val="22"/>
            </w:rPr>
            <w:t>resource3_not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3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rFonts w:eastAsia="Arial" w:cs="Arial"/>
            <w:color w:val="000000"/>
            <w:szCs w:val="22"/>
          </w:rPr>
          <w:id w:val="921753746"/>
          <w:placeholder>
            <w:docPart w:val="B68707631F76439C93B77F1D2C42F2B7"/>
          </w:placeholder>
        </w:sdtPr>
        <w:sdtEndPr>
          <w:rPr>
            <w:rFonts w:eastAsiaTheme="minorHAnsi" w:cstheme="minorBidi"/>
            <w:color w:val="auto"/>
          </w:rPr>
        </w:sdtEndPr>
        <w:sdtContent>
          <w:r w:rsidR="00A815FA" w:rsidRPr="00A815FA">
            <w:rPr>
              <w:rFonts w:eastAsia="Arial" w:cs="Arial"/>
              <w:color w:val="000000"/>
              <w:szCs w:val="22"/>
            </w:rPr>
            <w:t>resource3_</w:t>
          </w:r>
          <w:r w:rsidR="00A815FA" w:rsidRPr="00A815FA">
            <w:rPr>
              <w:szCs w:val="22"/>
            </w:rPr>
            <w:t>url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3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rFonts w:eastAsia="Arial" w:cs="Arial"/>
            <w:color w:val="000000"/>
            <w:szCs w:val="22"/>
          </w:rPr>
          <w:id w:val="-1993706221"/>
          <w:placeholder>
            <w:docPart w:val="45B0FBF6E87A4F0F9531996BDF962708"/>
          </w:placeholder>
        </w:sdtPr>
        <w:sdtEndPr>
          <w:rPr>
            <w:rFonts w:eastAsiaTheme="minorHAnsi" w:cstheme="minorBidi"/>
            <w:color w:val="auto"/>
          </w:rPr>
        </w:sdtEndPr>
        <w:sdtContent>
          <w:r w:rsidR="00A815FA" w:rsidRPr="00A815FA">
            <w:rPr>
              <w:rFonts w:eastAsia="Arial" w:cs="Arial"/>
              <w:color w:val="000000"/>
              <w:szCs w:val="22"/>
            </w:rPr>
            <w:t>resource3_</w:t>
          </w:r>
          <w:r w:rsidR="00A815FA" w:rsidRPr="00A815FA">
            <w:rPr>
              <w:szCs w:val="22"/>
            </w:rPr>
            <w:t>ref_id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0E592669" w14:textId="6ADE8FD6" w:rsidR="000C302C" w:rsidRPr="00657086" w:rsidRDefault="000C302C" w:rsidP="000C302C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4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rFonts w:eastAsia="Arial" w:cs="Arial"/>
            <w:color w:val="000000"/>
            <w:szCs w:val="22"/>
          </w:rPr>
          <w:id w:val="73094955"/>
          <w:placeholder>
            <w:docPart w:val="B92D609BCEA74D96AF02D4769F4545CB"/>
          </w:placeholder>
        </w:sdtPr>
        <w:sdtEndPr>
          <w:rPr>
            <w:rFonts w:eastAsiaTheme="minorHAnsi" w:cstheme="minorBidi"/>
            <w:color w:val="auto"/>
          </w:rPr>
        </w:sdtEndPr>
        <w:sdtContent>
          <w:r w:rsidR="00A815FA" w:rsidRPr="00A815FA">
            <w:rPr>
              <w:rFonts w:eastAsia="Arial" w:cs="Arial"/>
              <w:color w:val="000000"/>
              <w:szCs w:val="22"/>
            </w:rPr>
            <w:t>resource4_</w:t>
          </w:r>
          <w:r w:rsidR="00A815FA" w:rsidRPr="00A815FA">
            <w:rPr>
              <w:szCs w:val="22"/>
            </w:rPr>
            <w:t>typ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4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1304043036"/>
          <w:placeholder>
            <w:docPart w:val="B08E951901A646E9A750D76ECC6BABDD"/>
          </w:placeholder>
        </w:sdtPr>
        <w:sdtContent>
          <w:r w:rsidR="00A815FA" w:rsidRPr="00A815FA">
            <w:rPr>
              <w:szCs w:val="22"/>
            </w:rPr>
            <w:t>resource4_nam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4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color w:val="4183C4"/>
            <w:spacing w:val="3"/>
            <w:szCs w:val="22"/>
            <w:u w:val="single"/>
            <w:shd w:val="clear" w:color="auto" w:fill="FFFFFF"/>
          </w:rPr>
          <w:id w:val="1699196425"/>
          <w:placeholder>
            <w:docPart w:val="08624A9A305C42D293A8EC52936F1C38"/>
          </w:placeholder>
        </w:sdtPr>
        <w:sdtEndPr>
          <w:rPr>
            <w:color w:val="auto"/>
            <w:spacing w:val="0"/>
            <w:szCs w:val="24"/>
            <w:u w:val="none"/>
            <w:shd w:val="clear" w:color="auto" w:fill="auto"/>
          </w:rPr>
        </w:sdtEndPr>
        <w:sdtContent>
          <w:r w:rsidR="00A815FA" w:rsidRPr="00A815FA">
            <w:rPr>
              <w:color w:val="4183C4"/>
              <w:spacing w:val="3"/>
              <w:szCs w:val="22"/>
              <w:u w:val="single"/>
              <w:shd w:val="clear" w:color="auto" w:fill="FFFFFF"/>
            </w:rPr>
            <w:t>resource4</w:t>
          </w:r>
          <w:r w:rsidR="00A815FA" w:rsidRPr="00A815FA">
            <w:rPr>
              <w:szCs w:val="22"/>
            </w:rPr>
            <w:t>_</w:t>
          </w:r>
          <w:r w:rsidR="00A815FA" w:rsidRPr="003816BD">
            <w:t>not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4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715426439"/>
          <w:placeholder>
            <w:docPart w:val="25E1E5BA13CB4433AC1F64C130130491"/>
          </w:placeholder>
        </w:sdtPr>
        <w:sdtContent>
          <w:r w:rsidR="00A815FA" w:rsidRPr="00A815FA">
            <w:rPr>
              <w:szCs w:val="22"/>
            </w:rPr>
            <w:t>resource4_url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4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1479887650"/>
          <w:placeholder>
            <w:docPart w:val="FE4A16C9C20B45978F3D5D01F478257E"/>
          </w:placeholder>
        </w:sdtPr>
        <w:sdtContent>
          <w:r w:rsidR="00A815FA" w:rsidRPr="00A815FA">
            <w:rPr>
              <w:szCs w:val="22"/>
            </w:rPr>
            <w:t>resource4_ref_id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0D2333E2" w14:textId="3753231E" w:rsidR="000C302C" w:rsidRPr="00657086" w:rsidRDefault="000C302C" w:rsidP="000C302C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5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1874644680"/>
          <w:placeholder>
            <w:docPart w:val="6E428323729E4BB3ADEB63837A35DBE8"/>
          </w:placeholder>
        </w:sdtPr>
        <w:sdtContent>
          <w:r w:rsidR="00A815FA" w:rsidRPr="00A815FA">
            <w:rPr>
              <w:szCs w:val="22"/>
            </w:rPr>
            <w:t>resource5_typ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5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486860037"/>
          <w:placeholder>
            <w:docPart w:val="03FD37BC434E4A6895AF6785B7B6A07E"/>
          </w:placeholder>
        </w:sdtPr>
        <w:sdtContent>
          <w:r w:rsidR="00A815FA" w:rsidRPr="00A815FA">
            <w:rPr>
              <w:szCs w:val="22"/>
            </w:rPr>
            <w:t>resource5_nam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5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1268663883"/>
          <w:placeholder>
            <w:docPart w:val="587A9CC419D44517843BB5E56D477331"/>
          </w:placeholder>
        </w:sdtPr>
        <w:sdtContent>
          <w:r w:rsidR="00A815FA" w:rsidRPr="00A815FA">
            <w:rPr>
              <w:szCs w:val="22"/>
            </w:rPr>
            <w:t>resource5_not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5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2114322843"/>
          <w:placeholder>
            <w:docPart w:val="0169814234DF4F9B84B796C91268F876"/>
          </w:placeholder>
        </w:sdtPr>
        <w:sdtContent>
          <w:r w:rsidR="00A815FA" w:rsidRPr="00A815FA">
            <w:rPr>
              <w:szCs w:val="22"/>
            </w:rPr>
            <w:t>resource5_url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5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2030639500"/>
          <w:placeholder>
            <w:docPart w:val="E0B6D456CD7349E1BFD86CC94743A969"/>
          </w:placeholder>
        </w:sdtPr>
        <w:sdtContent>
          <w:r w:rsidR="00A815FA" w:rsidRPr="00A815FA">
            <w:rPr>
              <w:szCs w:val="22"/>
            </w:rPr>
            <w:t>resource5_ref_id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1A8A1F40" w14:textId="08B5DFB4" w:rsidR="000C302C" w:rsidRPr="00657086" w:rsidRDefault="000C302C" w:rsidP="000C302C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6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690686561"/>
          <w:placeholder>
            <w:docPart w:val="B1047EA0FE9B481790B4919B6E47FDA4"/>
          </w:placeholder>
        </w:sdtPr>
        <w:sdtContent>
          <w:r w:rsidR="00A815FA" w:rsidRPr="00A815FA">
            <w:rPr>
              <w:szCs w:val="22"/>
            </w:rPr>
            <w:t>resource6_typ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6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291595087"/>
          <w:placeholder>
            <w:docPart w:val="175F82D98E854A4BBEC856D1F563E09B"/>
          </w:placeholder>
        </w:sdtPr>
        <w:sdtContent>
          <w:r w:rsidR="00A815FA" w:rsidRPr="00A815FA">
            <w:rPr>
              <w:szCs w:val="22"/>
            </w:rPr>
            <w:t>resource6_nam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6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780641152"/>
          <w:placeholder>
            <w:docPart w:val="D619C5F768C34B0397BBA26A4422E61C"/>
          </w:placeholder>
        </w:sdtPr>
        <w:sdtContent>
          <w:r w:rsidR="00A815FA" w:rsidRPr="00A815FA">
            <w:rPr>
              <w:szCs w:val="22"/>
            </w:rPr>
            <w:t>resource6_not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6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1364137343"/>
          <w:placeholder>
            <w:docPart w:val="B27E6C8529A44FCAB30F8CC4084543CF"/>
          </w:placeholder>
        </w:sdtPr>
        <w:sdtContent>
          <w:r w:rsidR="00A815FA" w:rsidRPr="00A815FA">
            <w:rPr>
              <w:szCs w:val="22"/>
            </w:rPr>
            <w:t>resource6_url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6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1636557993"/>
          <w:placeholder>
            <w:docPart w:val="DF4C743B6C244E2C94572B97F9A98940"/>
          </w:placeholder>
        </w:sdtPr>
        <w:sdtContent>
          <w:r w:rsidR="00A815FA" w:rsidRPr="00A815FA">
            <w:rPr>
              <w:szCs w:val="22"/>
            </w:rPr>
            <w:t>resource6_ref_id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3FDD8BEE" w14:textId="2C0953D9" w:rsidR="000C302C" w:rsidRPr="00657086" w:rsidRDefault="000C302C" w:rsidP="000C302C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7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1479522544"/>
          <w:placeholder>
            <w:docPart w:val="5FE61C0BFAFB44309966EEC26B3F4347"/>
          </w:placeholder>
        </w:sdtPr>
        <w:sdtContent>
          <w:r w:rsidR="00A815FA" w:rsidRPr="00A815FA">
            <w:rPr>
              <w:szCs w:val="22"/>
            </w:rPr>
            <w:t>resource7_typ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7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2000645660"/>
          <w:placeholder>
            <w:docPart w:val="F344AE465E894B0BA1AA615B859C2A32"/>
          </w:placeholder>
        </w:sdtPr>
        <w:sdtContent>
          <w:r w:rsidR="00A815FA" w:rsidRPr="00A815FA">
            <w:rPr>
              <w:szCs w:val="22"/>
            </w:rPr>
            <w:t>resource7_nam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7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A815FA" w:rsidRPr="00A815FA">
        <w:rPr>
          <w:szCs w:val="22"/>
        </w:rPr>
        <w:t>resource7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7_url \h </w:instrText>
      </w:r>
      <w:r w:rsidRPr="00657086">
        <w:rPr>
          <w:szCs w:val="22"/>
        </w:rPr>
      </w:r>
      <w:r w:rsidRPr="00657086">
        <w:rPr>
          <w:szCs w:val="22"/>
        </w:rPr>
        <w:instrText xml:space="preserve"> \* MERGEFORMAT </w:instrText>
      </w:r>
      <w:r w:rsidRPr="00657086">
        <w:rPr>
          <w:szCs w:val="22"/>
        </w:rPr>
        <w:fldChar w:fldCharType="separate"/>
      </w:r>
      <w:r w:rsidR="00A815FA" w:rsidRPr="00A815FA">
        <w:rPr>
          <w:szCs w:val="22"/>
        </w:rPr>
        <w:t>resource7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7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976801098"/>
          <w:placeholder>
            <w:docPart w:val="0D12777F20134AA8BB0E168E86642314"/>
          </w:placeholder>
        </w:sdtPr>
        <w:sdtContent>
          <w:r w:rsidR="00A815FA" w:rsidRPr="00A815FA">
            <w:rPr>
              <w:szCs w:val="22"/>
            </w:rPr>
            <w:t>resource7_ref_id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314DED59" w14:textId="49EB7C02" w:rsidR="000C302C" w:rsidRPr="00657086" w:rsidRDefault="000C302C" w:rsidP="000C302C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8_type \h </w:instrText>
      </w:r>
      <w:r w:rsidRPr="00657086">
        <w:rPr>
          <w:szCs w:val="22"/>
        </w:rPr>
      </w:r>
      <w:r w:rsidRPr="00657086">
        <w:rPr>
          <w:szCs w:val="22"/>
        </w:rPr>
        <w:instrText xml:space="preserve"> \* MERGEFORMAT </w:instrText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1640922931"/>
          <w:placeholder>
            <w:docPart w:val="815E090101C348C4894C51024FF01563"/>
          </w:placeholder>
        </w:sdtPr>
        <w:sdtContent>
          <w:r w:rsidR="00A815FA" w:rsidRPr="00A815FA">
            <w:rPr>
              <w:szCs w:val="22"/>
            </w:rPr>
            <w:t>resource8_typ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8_name \h </w:instrText>
      </w:r>
      <w:r w:rsidRPr="00657086">
        <w:rPr>
          <w:szCs w:val="22"/>
        </w:rPr>
      </w:r>
      <w:r w:rsidRPr="00657086">
        <w:rPr>
          <w:szCs w:val="22"/>
        </w:rPr>
        <w:instrText xml:space="preserve"> \* MERGEFORMAT </w:instrText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1679193692"/>
          <w:placeholder>
            <w:docPart w:val="2D9734F0A4164849AAC3742D78B5D51F"/>
          </w:placeholder>
        </w:sdtPr>
        <w:sdtContent>
          <w:r w:rsidR="00A815FA" w:rsidRPr="00A815FA">
            <w:rPr>
              <w:szCs w:val="22"/>
            </w:rPr>
            <w:t>resource8_nam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8_note \h </w:instrText>
      </w:r>
      <w:r w:rsidRPr="00657086">
        <w:rPr>
          <w:szCs w:val="22"/>
        </w:rPr>
      </w:r>
      <w:r w:rsidRPr="00657086">
        <w:rPr>
          <w:szCs w:val="22"/>
        </w:rPr>
        <w:instrText xml:space="preserve"> \* MERGEFORMAT </w:instrText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107748943"/>
          <w:placeholder>
            <w:docPart w:val="EB5FCA69C65848B199C9CEE6635219FE"/>
          </w:placeholder>
        </w:sdtPr>
        <w:sdtContent>
          <w:r w:rsidR="00A815FA" w:rsidRPr="00A815FA">
            <w:rPr>
              <w:szCs w:val="22"/>
            </w:rPr>
            <w:t>resource8_not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8_url \h </w:instrText>
      </w:r>
      <w:r w:rsidRPr="00657086">
        <w:rPr>
          <w:szCs w:val="22"/>
        </w:rPr>
      </w:r>
      <w:r w:rsidRPr="00657086">
        <w:rPr>
          <w:szCs w:val="22"/>
        </w:rPr>
        <w:instrText xml:space="preserve"> \* MERGEFORMAT </w:instrText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1494687490"/>
          <w:placeholder>
            <w:docPart w:val="60A2ABFA435E4351A09D58B3DCDAC082"/>
          </w:placeholder>
        </w:sdtPr>
        <w:sdtContent>
          <w:r w:rsidR="00A815FA" w:rsidRPr="00A815FA">
            <w:rPr>
              <w:szCs w:val="22"/>
            </w:rPr>
            <w:t>resource8_url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>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8_ref_id \h </w:instrText>
      </w:r>
      <w:r w:rsidRPr="00657086">
        <w:rPr>
          <w:szCs w:val="22"/>
        </w:rPr>
      </w:r>
      <w:r w:rsidRPr="00657086">
        <w:rPr>
          <w:szCs w:val="22"/>
        </w:rPr>
        <w:instrText xml:space="preserve"> \* MERGEFORMAT </w:instrText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1882673963"/>
          <w:placeholder>
            <w:docPart w:val="15E8A4D340C64986804D2CBAB1A360BE"/>
          </w:placeholder>
        </w:sdtPr>
        <w:sdtContent>
          <w:r w:rsidR="00A815FA" w:rsidRPr="00A815FA">
            <w:rPr>
              <w:szCs w:val="22"/>
            </w:rPr>
            <w:t>resource8_ref_id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>}} |</w:t>
      </w:r>
    </w:p>
    <w:p w14:paraId="1597388A" w14:textId="6EBBC2F1" w:rsidR="000C302C" w:rsidRPr="00657086" w:rsidRDefault="000C302C" w:rsidP="000C302C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9_type \h </w:instrText>
      </w:r>
      <w:r w:rsidRPr="00657086">
        <w:rPr>
          <w:szCs w:val="22"/>
        </w:rPr>
      </w:r>
      <w:r w:rsidRPr="00657086">
        <w:rPr>
          <w:szCs w:val="22"/>
        </w:rPr>
        <w:instrText xml:space="preserve"> \* MERGEFORMAT </w:instrText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699084585"/>
          <w:placeholder>
            <w:docPart w:val="E4F40527E08948E8BD2EAE3D919E40C0"/>
          </w:placeholder>
        </w:sdtPr>
        <w:sdtContent>
          <w:r w:rsidR="00A815FA" w:rsidRPr="00A815FA">
            <w:rPr>
              <w:szCs w:val="22"/>
            </w:rPr>
            <w:t>resource9_type</w:t>
          </w:r>
        </w:sdtContent>
      </w:sdt>
      <w:r w:rsidRPr="00657086">
        <w:rPr>
          <w:szCs w:val="22"/>
        </w:rPr>
        <w:fldChar w:fldCharType="end"/>
      </w:r>
      <w:r>
        <w:rPr>
          <w:szCs w:val="22"/>
        </w:rPr>
        <w:t xml:space="preserve"> </w:t>
      </w: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9_name \h </w:instrText>
      </w:r>
      <w:r w:rsidRPr="00657086">
        <w:rPr>
          <w:szCs w:val="22"/>
        </w:rPr>
      </w:r>
      <w:r w:rsidRPr="00657086">
        <w:rPr>
          <w:szCs w:val="22"/>
        </w:rPr>
        <w:instrText xml:space="preserve"> \* MERGEFORMAT </w:instrText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1325665168"/>
          <w:placeholder>
            <w:docPart w:val="E56B0435B5C445D6BBEBD3EC48C3366A"/>
          </w:placeholder>
        </w:sdtPr>
        <w:sdtContent>
          <w:r w:rsidR="00A815FA" w:rsidRPr="00A815FA">
            <w:rPr>
              <w:szCs w:val="22"/>
            </w:rPr>
            <w:t>resource9_nam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9_note \h </w:instrText>
      </w:r>
      <w:r w:rsidRPr="00657086">
        <w:rPr>
          <w:szCs w:val="22"/>
        </w:rPr>
      </w:r>
      <w:r w:rsidRPr="00657086">
        <w:rPr>
          <w:szCs w:val="22"/>
        </w:rPr>
        <w:instrText xml:space="preserve"> \* MERGEFORMAT </w:instrText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1420990566"/>
          <w:placeholder>
            <w:docPart w:val="A3FCB3B2A89844CCB909F0711749AD65"/>
          </w:placeholder>
        </w:sdtPr>
        <w:sdtContent>
          <w:r w:rsidR="00A815FA" w:rsidRPr="00A815FA">
            <w:rPr>
              <w:szCs w:val="22"/>
            </w:rPr>
            <w:t>resource9_not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9_url \h </w:instrText>
      </w:r>
      <w:r w:rsidRPr="00657086">
        <w:rPr>
          <w:szCs w:val="22"/>
        </w:rPr>
      </w:r>
      <w:r w:rsidRPr="00657086">
        <w:rPr>
          <w:szCs w:val="22"/>
        </w:rPr>
        <w:instrText xml:space="preserve"> \* MERGEFORMAT </w:instrText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656813628"/>
          <w:placeholder>
            <w:docPart w:val="FF0DDF6E45BB4FCD884E349985557F7E"/>
          </w:placeholder>
        </w:sdtPr>
        <w:sdtContent>
          <w:r w:rsidR="00A815FA" w:rsidRPr="00A815FA">
            <w:rPr>
              <w:szCs w:val="22"/>
            </w:rPr>
            <w:t>resource9_url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9_ref_id \h </w:instrText>
      </w:r>
      <w:r w:rsidRPr="00657086">
        <w:rPr>
          <w:szCs w:val="22"/>
        </w:rPr>
      </w:r>
      <w:r w:rsidRPr="00657086">
        <w:rPr>
          <w:szCs w:val="22"/>
        </w:rPr>
        <w:instrText xml:space="preserve"> \* MERGEFORMAT </w:instrText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392244982"/>
          <w:placeholder>
            <w:docPart w:val="78DCBC9D6DCF4505A9F3BCFC08B9D42B"/>
          </w:placeholder>
        </w:sdtPr>
        <w:sdtContent>
          <w:r w:rsidR="00A815FA" w:rsidRPr="00A815FA">
            <w:rPr>
              <w:szCs w:val="22"/>
            </w:rPr>
            <w:t>resource9_ref_id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6560CB5D" w14:textId="32BA73F9" w:rsidR="000C302C" w:rsidRPr="00657086" w:rsidRDefault="000C302C" w:rsidP="000C302C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0_type \h </w:instrText>
      </w:r>
      <w:r w:rsidRPr="00657086">
        <w:rPr>
          <w:szCs w:val="22"/>
        </w:rPr>
      </w:r>
      <w:r w:rsidRPr="00657086">
        <w:rPr>
          <w:szCs w:val="22"/>
        </w:rPr>
        <w:instrText xml:space="preserve"> \* MERGEFORMAT </w:instrText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1315715707"/>
          <w:placeholder>
            <w:docPart w:val="4A3143E85C5146CEB7DAC0228ED2FB2F"/>
          </w:placeholder>
        </w:sdtPr>
        <w:sdtContent>
          <w:r w:rsidR="00A815FA" w:rsidRPr="00A815FA">
            <w:rPr>
              <w:szCs w:val="22"/>
            </w:rPr>
            <w:t>resource10_typ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0_name \h </w:instrText>
      </w:r>
      <w:r w:rsidRPr="00657086">
        <w:rPr>
          <w:szCs w:val="22"/>
        </w:rPr>
      </w:r>
      <w:r w:rsidRPr="00657086">
        <w:rPr>
          <w:szCs w:val="22"/>
        </w:rPr>
        <w:instrText xml:space="preserve"> \* MERGEFORMAT </w:instrText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1038079792"/>
          <w:placeholder>
            <w:docPart w:val="DBD65C42F08F49BC8C8DDE33E90A93F8"/>
          </w:placeholder>
        </w:sdtPr>
        <w:sdtContent>
          <w:r w:rsidR="00A815FA" w:rsidRPr="00A815FA">
            <w:rPr>
              <w:szCs w:val="22"/>
            </w:rPr>
            <w:t>resource10_nam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0_note \h </w:instrText>
      </w:r>
      <w:r w:rsidRPr="00657086">
        <w:rPr>
          <w:szCs w:val="22"/>
        </w:rPr>
      </w:r>
      <w:r w:rsidRPr="00657086">
        <w:rPr>
          <w:szCs w:val="22"/>
        </w:rPr>
        <w:instrText xml:space="preserve"> \* MERGEFORMAT </w:instrText>
      </w:r>
      <w:r w:rsidRPr="00657086">
        <w:rPr>
          <w:szCs w:val="22"/>
        </w:rPr>
        <w:fldChar w:fldCharType="separate"/>
      </w:r>
      <w:r w:rsidR="00A815FA" w:rsidRPr="00A815FA">
        <w:rPr>
          <w:szCs w:val="22"/>
        </w:rPr>
        <w:t>resource10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0_url \h </w:instrText>
      </w:r>
      <w:r w:rsidRPr="00657086">
        <w:rPr>
          <w:szCs w:val="22"/>
        </w:rPr>
      </w:r>
      <w:r w:rsidRPr="00657086">
        <w:rPr>
          <w:szCs w:val="22"/>
        </w:rPr>
        <w:instrText xml:space="preserve"> \* MERGEFORMAT </w:instrText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679747476"/>
          <w:placeholder>
            <w:docPart w:val="3571315CD5B44085978A73D6F1BB634E"/>
          </w:placeholder>
        </w:sdtPr>
        <w:sdtContent>
          <w:r w:rsidR="00A815FA" w:rsidRPr="00A815FA">
            <w:rPr>
              <w:szCs w:val="22"/>
            </w:rPr>
            <w:t>resource10_url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0_ref_id \h </w:instrText>
      </w:r>
      <w:r w:rsidRPr="00657086">
        <w:rPr>
          <w:szCs w:val="22"/>
        </w:rPr>
      </w:r>
      <w:r w:rsidRPr="00657086">
        <w:rPr>
          <w:szCs w:val="22"/>
        </w:rPr>
        <w:instrText xml:space="preserve"> \* MERGEFORMAT </w:instrText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1534382409"/>
          <w:placeholder>
            <w:docPart w:val="F1E743D6CD4047A2AAD0CED707DA0FF0"/>
          </w:placeholder>
        </w:sdtPr>
        <w:sdtContent>
          <w:r w:rsidR="00A815FA" w:rsidRPr="00A815FA">
            <w:rPr>
              <w:szCs w:val="22"/>
            </w:rPr>
            <w:t>resource10_ref_id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4D66A8B1" w14:textId="72319F74" w:rsidR="000C302C" w:rsidRPr="00657086" w:rsidRDefault="000C302C" w:rsidP="000C302C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1_type \h </w:instrText>
      </w:r>
      <w:r w:rsidRPr="00657086">
        <w:rPr>
          <w:szCs w:val="22"/>
        </w:rPr>
      </w:r>
      <w:r w:rsidRPr="00657086">
        <w:rPr>
          <w:szCs w:val="22"/>
        </w:rPr>
        <w:instrText xml:space="preserve"> \* MERGEFORMAT </w:instrText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1768226935"/>
          <w:placeholder>
            <w:docPart w:val="6FD2C3E8E57842338F33E130E93D9FE7"/>
          </w:placeholder>
        </w:sdtPr>
        <w:sdtContent>
          <w:r w:rsidR="00A815FA" w:rsidRPr="00A815FA">
            <w:rPr>
              <w:szCs w:val="22"/>
            </w:rPr>
            <w:t>resource11_typ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1_name \h </w:instrText>
      </w:r>
      <w:r w:rsidRPr="00657086">
        <w:rPr>
          <w:szCs w:val="22"/>
        </w:rPr>
      </w:r>
      <w:r w:rsidRPr="00657086">
        <w:rPr>
          <w:szCs w:val="22"/>
        </w:rPr>
        <w:instrText xml:space="preserve"> \* MERGEFORMAT </w:instrText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2058239080"/>
          <w:placeholder>
            <w:docPart w:val="2358E78362EA42C4876E9AF5B696299E"/>
          </w:placeholder>
        </w:sdtPr>
        <w:sdtContent>
          <w:r w:rsidR="00A815FA" w:rsidRPr="00A815FA">
            <w:rPr>
              <w:szCs w:val="22"/>
            </w:rPr>
            <w:t>resource11_nam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1_note \h </w:instrText>
      </w:r>
      <w:r w:rsidRPr="00657086">
        <w:rPr>
          <w:szCs w:val="22"/>
        </w:rPr>
      </w:r>
      <w:r w:rsidRPr="00657086">
        <w:rPr>
          <w:szCs w:val="22"/>
        </w:rPr>
        <w:instrText xml:space="preserve"> \* MERGEFORMAT </w:instrText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346173947"/>
          <w:placeholder>
            <w:docPart w:val="8DA757414B324FFA90A91419A7777C0F"/>
          </w:placeholder>
        </w:sdtPr>
        <w:sdtContent>
          <w:r w:rsidR="00A815FA" w:rsidRPr="00A815FA">
            <w:rPr>
              <w:szCs w:val="22"/>
            </w:rPr>
            <w:t>resource11_not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1_url \h </w:instrText>
      </w:r>
      <w:r w:rsidRPr="00657086">
        <w:rPr>
          <w:szCs w:val="22"/>
        </w:rPr>
      </w:r>
      <w:r w:rsidRPr="00657086">
        <w:rPr>
          <w:szCs w:val="22"/>
        </w:rPr>
        <w:instrText xml:space="preserve"> \* MERGEFORMAT </w:instrText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1775928558"/>
          <w:placeholder>
            <w:docPart w:val="5CB249B32CEE4DEBA4082D900A07B3E1"/>
          </w:placeholder>
        </w:sdtPr>
        <w:sdtContent>
          <w:r w:rsidR="00A815FA" w:rsidRPr="00A815FA">
            <w:rPr>
              <w:szCs w:val="22"/>
            </w:rPr>
            <w:t>resource11_url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1_ref_id \h </w:instrText>
      </w:r>
      <w:r w:rsidRPr="00657086">
        <w:rPr>
          <w:szCs w:val="22"/>
        </w:rPr>
      </w:r>
      <w:r w:rsidRPr="00657086">
        <w:rPr>
          <w:szCs w:val="22"/>
        </w:rPr>
        <w:instrText xml:space="preserve"> \* MERGEFORMAT </w:instrText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1711953784"/>
          <w:placeholder>
            <w:docPart w:val="2B699AAF06C64E638110D8DCD8DDA887"/>
          </w:placeholder>
        </w:sdtPr>
        <w:sdtContent>
          <w:r w:rsidR="00A815FA" w:rsidRPr="00A815FA">
            <w:rPr>
              <w:szCs w:val="22"/>
            </w:rPr>
            <w:t>resource11_ref_id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76627C71" w14:textId="51D47986" w:rsidR="000C302C" w:rsidRPr="00657086" w:rsidRDefault="000C302C" w:rsidP="000C302C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2_type \h </w:instrText>
      </w:r>
      <w:r w:rsidRPr="00657086">
        <w:rPr>
          <w:szCs w:val="22"/>
        </w:rPr>
      </w:r>
      <w:r w:rsidRPr="00657086">
        <w:rPr>
          <w:szCs w:val="22"/>
        </w:rPr>
        <w:instrText xml:space="preserve"> \* MERGEFORMAT </w:instrText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2039929798"/>
          <w:placeholder>
            <w:docPart w:val="18DE71D8C7BC4A739FE5A5DD72FB3E6E"/>
          </w:placeholder>
        </w:sdtPr>
        <w:sdtContent>
          <w:r w:rsidR="00A815FA" w:rsidRPr="00A815FA">
            <w:rPr>
              <w:szCs w:val="22"/>
            </w:rPr>
            <w:t>resource12_typ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2_name \h </w:instrText>
      </w:r>
      <w:r w:rsidRPr="00657086">
        <w:rPr>
          <w:szCs w:val="22"/>
        </w:rPr>
      </w:r>
      <w:r w:rsidRPr="00657086">
        <w:rPr>
          <w:szCs w:val="22"/>
        </w:rPr>
        <w:instrText xml:space="preserve"> \* MERGEFORMAT </w:instrText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960951549"/>
          <w:placeholder>
            <w:docPart w:val="84A1F08EB52E4F98A1D34826B856B93D"/>
          </w:placeholder>
        </w:sdtPr>
        <w:sdtContent>
          <w:r w:rsidR="00A815FA" w:rsidRPr="00A815FA">
            <w:rPr>
              <w:szCs w:val="22"/>
            </w:rPr>
            <w:t>resource12_nam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2_note \h </w:instrText>
      </w:r>
      <w:r w:rsidRPr="00657086">
        <w:rPr>
          <w:szCs w:val="22"/>
        </w:rPr>
      </w:r>
      <w:r w:rsidRPr="00657086">
        <w:rPr>
          <w:szCs w:val="22"/>
        </w:rPr>
        <w:instrText xml:space="preserve"> \* MERGEFORMAT </w:instrText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283956990"/>
          <w:placeholder>
            <w:docPart w:val="7D9959E7422944F384E3BF661B879737"/>
          </w:placeholder>
        </w:sdtPr>
        <w:sdtContent>
          <w:r w:rsidR="00A815FA" w:rsidRPr="00A815FA">
            <w:rPr>
              <w:szCs w:val="22"/>
            </w:rPr>
            <w:t>resource12_not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2_url \h </w:instrText>
      </w:r>
      <w:r w:rsidRPr="00657086">
        <w:rPr>
          <w:szCs w:val="22"/>
        </w:rPr>
      </w:r>
      <w:r w:rsidRPr="00657086">
        <w:rPr>
          <w:szCs w:val="22"/>
        </w:rPr>
        <w:instrText xml:space="preserve"> \* MERGEFORMAT </w:instrText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1515146685"/>
          <w:placeholder>
            <w:docPart w:val="9BB5E62A44F44055AF5D63E325CA4CE0"/>
          </w:placeholder>
        </w:sdtPr>
        <w:sdtContent>
          <w:r w:rsidR="00A815FA" w:rsidRPr="00A815FA">
            <w:rPr>
              <w:szCs w:val="22"/>
            </w:rPr>
            <w:t>resource12_url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2_ref_id \h </w:instrText>
      </w:r>
      <w:r w:rsidRPr="00657086">
        <w:rPr>
          <w:szCs w:val="22"/>
        </w:rPr>
      </w:r>
      <w:r w:rsidRPr="00657086">
        <w:rPr>
          <w:szCs w:val="22"/>
        </w:rPr>
        <w:instrText xml:space="preserve"> \* MERGEFORMAT </w:instrText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66236073"/>
          <w:placeholder>
            <w:docPart w:val="D4EC3B4DFC8A42EDB7EA0878239AFAC2"/>
          </w:placeholder>
        </w:sdtPr>
        <w:sdtContent>
          <w:r w:rsidR="00A815FA" w:rsidRPr="00A815FA">
            <w:rPr>
              <w:szCs w:val="22"/>
            </w:rPr>
            <w:t>resource12_ref_id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3B4CFBB4" w14:textId="72D949DB" w:rsidR="000C302C" w:rsidRPr="00657086" w:rsidRDefault="000C302C" w:rsidP="000C302C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3_type \h </w:instrText>
      </w:r>
      <w:r w:rsidRPr="00657086">
        <w:rPr>
          <w:szCs w:val="22"/>
        </w:rPr>
      </w:r>
      <w:r w:rsidRPr="00657086">
        <w:rPr>
          <w:szCs w:val="22"/>
        </w:rPr>
        <w:instrText xml:space="preserve"> \* MERGEFORMAT </w:instrText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1663037813"/>
          <w:placeholder>
            <w:docPart w:val="9A8D9AD80D24409886C00BCCBF5BEA0E"/>
          </w:placeholder>
        </w:sdtPr>
        <w:sdtContent>
          <w:r w:rsidR="00A815FA" w:rsidRPr="00A815FA">
            <w:rPr>
              <w:szCs w:val="22"/>
            </w:rPr>
            <w:t>resource13_typ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3_name \h </w:instrText>
      </w:r>
      <w:r w:rsidRPr="00657086">
        <w:rPr>
          <w:szCs w:val="22"/>
        </w:rPr>
      </w:r>
      <w:r w:rsidRPr="00657086">
        <w:rPr>
          <w:szCs w:val="22"/>
        </w:rPr>
        <w:instrText xml:space="preserve"> \* MERGEFORMAT </w:instrText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777948065"/>
          <w:placeholder>
            <w:docPart w:val="26739AF650AA42C1AFA515A33F9516B8"/>
          </w:placeholder>
        </w:sdtPr>
        <w:sdtContent>
          <w:r w:rsidR="00A815FA" w:rsidRPr="00A815FA">
            <w:rPr>
              <w:szCs w:val="22"/>
            </w:rPr>
            <w:t>resource13_nam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3_note \h </w:instrText>
      </w:r>
      <w:r w:rsidRPr="00657086">
        <w:rPr>
          <w:szCs w:val="22"/>
        </w:rPr>
      </w:r>
      <w:r w:rsidRPr="00657086">
        <w:rPr>
          <w:szCs w:val="22"/>
        </w:rPr>
        <w:instrText xml:space="preserve"> \* MERGEFORMAT </w:instrText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828941320"/>
          <w:placeholder>
            <w:docPart w:val="DB4587C5D98C45018A25A05A553F0460"/>
          </w:placeholder>
        </w:sdtPr>
        <w:sdtContent>
          <w:r w:rsidR="00A815FA" w:rsidRPr="00A815FA">
            <w:rPr>
              <w:szCs w:val="22"/>
            </w:rPr>
            <w:t>resource13_not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3_url \h </w:instrText>
      </w:r>
      <w:r w:rsidRPr="00657086">
        <w:rPr>
          <w:szCs w:val="22"/>
        </w:rPr>
      </w:r>
      <w:r w:rsidRPr="00657086">
        <w:rPr>
          <w:szCs w:val="22"/>
        </w:rPr>
        <w:instrText xml:space="preserve"> \* MERGEFORMAT </w:instrText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1564094895"/>
          <w:placeholder>
            <w:docPart w:val="9D244F1C27174B6B89E862219B9673E7"/>
          </w:placeholder>
        </w:sdtPr>
        <w:sdtContent>
          <w:r w:rsidR="00A815FA" w:rsidRPr="00A815FA">
            <w:rPr>
              <w:szCs w:val="22"/>
            </w:rPr>
            <w:t>resource13_url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3_ref_id \h </w:instrText>
      </w:r>
      <w:r w:rsidRPr="00657086">
        <w:rPr>
          <w:szCs w:val="22"/>
        </w:rPr>
      </w:r>
      <w:r w:rsidRPr="00657086">
        <w:rPr>
          <w:szCs w:val="22"/>
        </w:rPr>
        <w:instrText xml:space="preserve"> \* MERGEFORMAT </w:instrText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406378631"/>
          <w:placeholder>
            <w:docPart w:val="DF39DE4D857F4243948DE8052D4EB139"/>
          </w:placeholder>
        </w:sdtPr>
        <w:sdtContent>
          <w:r w:rsidR="00A815FA" w:rsidRPr="00A815FA">
            <w:rPr>
              <w:szCs w:val="22"/>
            </w:rPr>
            <w:t>resource13_ref_id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1360FD96" w14:textId="4DC04DC0" w:rsidR="000C302C" w:rsidRPr="00657086" w:rsidRDefault="000C302C" w:rsidP="000C302C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4_type \h </w:instrText>
      </w:r>
      <w:r w:rsidRPr="00657086">
        <w:rPr>
          <w:szCs w:val="22"/>
        </w:rPr>
      </w:r>
      <w:r w:rsidRPr="00657086">
        <w:rPr>
          <w:szCs w:val="22"/>
        </w:rPr>
        <w:instrText xml:space="preserve"> \* MERGEFORMAT </w:instrText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1189911891"/>
          <w:placeholder>
            <w:docPart w:val="CCACF02A8FCA4483BF28C5EDBAF952B2"/>
          </w:placeholder>
        </w:sdtPr>
        <w:sdtContent>
          <w:r w:rsidR="00A815FA" w:rsidRPr="00A815FA">
            <w:rPr>
              <w:szCs w:val="22"/>
            </w:rPr>
            <w:t>resource14_typ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4_name \h </w:instrText>
      </w:r>
      <w:r w:rsidRPr="00657086">
        <w:rPr>
          <w:szCs w:val="22"/>
        </w:rPr>
      </w:r>
      <w:r w:rsidRPr="00657086">
        <w:rPr>
          <w:szCs w:val="22"/>
        </w:rPr>
        <w:instrText xml:space="preserve"> \* MERGEFORMAT </w:instrText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1836262147"/>
          <w:placeholder>
            <w:docPart w:val="A93928854D304EA7A342D6E1F7710968"/>
          </w:placeholder>
        </w:sdtPr>
        <w:sdtContent>
          <w:r w:rsidR="00A815FA" w:rsidRPr="00A815FA">
            <w:rPr>
              <w:szCs w:val="22"/>
            </w:rPr>
            <w:t>resource14_nam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4_note \h </w:instrText>
      </w:r>
      <w:r w:rsidRPr="00657086">
        <w:rPr>
          <w:szCs w:val="22"/>
        </w:rPr>
      </w:r>
      <w:r w:rsidRPr="00657086">
        <w:rPr>
          <w:szCs w:val="22"/>
        </w:rPr>
        <w:instrText xml:space="preserve"> \* MERGEFORMAT </w:instrText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1831715481"/>
          <w:placeholder>
            <w:docPart w:val="0FFCD245FCC24DCF9CE4E4830F91E07A"/>
          </w:placeholder>
        </w:sdtPr>
        <w:sdtContent>
          <w:r w:rsidR="00A815FA" w:rsidRPr="00A815FA">
            <w:rPr>
              <w:szCs w:val="22"/>
            </w:rPr>
            <w:t>resource14_not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4_url \h </w:instrText>
      </w:r>
      <w:r w:rsidRPr="00657086">
        <w:rPr>
          <w:szCs w:val="22"/>
        </w:rPr>
      </w:r>
      <w:r w:rsidRPr="00657086">
        <w:rPr>
          <w:szCs w:val="22"/>
        </w:rPr>
        <w:instrText xml:space="preserve"> \* MERGEFORMAT </w:instrText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1839495167"/>
          <w:placeholder>
            <w:docPart w:val="075E1CCDA0DD49AAB23F86EFB2B52305"/>
          </w:placeholder>
        </w:sdtPr>
        <w:sdtContent>
          <w:r w:rsidR="00A815FA" w:rsidRPr="00A815FA">
            <w:rPr>
              <w:szCs w:val="22"/>
            </w:rPr>
            <w:t>resource14_url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</w:t>
      </w:r>
      <w:r>
        <w:rPr>
          <w:szCs w:val="22"/>
        </w:rPr>
        <w:t xml:space="preserve"> </w:t>
      </w:r>
      <w:r w:rsidRPr="00657086">
        <w:rPr>
          <w:szCs w:val="22"/>
        </w:rPr>
        <w:t>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4_ref_id \h </w:instrText>
      </w:r>
      <w:r w:rsidRPr="00657086">
        <w:rPr>
          <w:szCs w:val="22"/>
        </w:rPr>
      </w:r>
      <w:r w:rsidRPr="00657086">
        <w:rPr>
          <w:szCs w:val="22"/>
        </w:rPr>
        <w:instrText xml:space="preserve"> \* MERGEFORMAT </w:instrText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10112015"/>
          <w:placeholder>
            <w:docPart w:val="005BE67148D34297A000395FE1826F01"/>
          </w:placeholder>
        </w:sdtPr>
        <w:sdtContent>
          <w:r w:rsidR="00A815FA" w:rsidRPr="00A815FA">
            <w:rPr>
              <w:szCs w:val="22"/>
            </w:rPr>
            <w:t>resource14_ref_id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0AED2B21" w14:textId="77777777" w:rsidR="000C302C" w:rsidRPr="00657086" w:rsidRDefault="000C302C" w:rsidP="000C302C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5_type \h </w:instrText>
      </w:r>
      <w:r w:rsidRPr="00657086">
        <w:rPr>
          <w:szCs w:val="22"/>
        </w:rPr>
      </w:r>
      <w:r w:rsidRPr="00657086">
        <w:rPr>
          <w:szCs w:val="22"/>
        </w:rPr>
        <w:instrText xml:space="preserve"> \* MERGEFORMAT </w:instrText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1972499548"/>
          <w:placeholder>
            <w:docPart w:val="94D75F70D3F0491BAD8D3C31FC99A92F"/>
          </w:placeholder>
        </w:sdtPr>
        <w:sdtContent>
          <w:r w:rsidRPr="00854597">
            <w:rPr>
              <w:szCs w:val="22"/>
            </w:rPr>
            <w:t>resource15_typ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5_name \h </w:instrText>
      </w:r>
      <w:r w:rsidRPr="00657086">
        <w:rPr>
          <w:szCs w:val="22"/>
        </w:rPr>
      </w:r>
      <w:r w:rsidRPr="00657086">
        <w:rPr>
          <w:szCs w:val="22"/>
        </w:rPr>
        <w:instrText xml:space="preserve"> \* MERGEFORMAT </w:instrText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547605704"/>
          <w:placeholder>
            <w:docPart w:val="FB944115A19B4E8E8B92982E53D373A7"/>
          </w:placeholder>
        </w:sdtPr>
        <w:sdtContent>
          <w:r w:rsidRPr="00854597">
            <w:rPr>
              <w:szCs w:val="22"/>
            </w:rPr>
            <w:t>resource15_nam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5_note \h </w:instrText>
      </w:r>
      <w:r w:rsidRPr="00657086">
        <w:rPr>
          <w:szCs w:val="22"/>
        </w:rPr>
      </w:r>
      <w:r w:rsidRPr="00657086">
        <w:rPr>
          <w:szCs w:val="22"/>
        </w:rPr>
        <w:instrText xml:space="preserve"> \* MERGEFORMAT </w:instrText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22634386"/>
          <w:placeholder>
            <w:docPart w:val="030688D34CF445BBB1A341BD3432E6BA"/>
          </w:placeholder>
        </w:sdtPr>
        <w:sdtContent>
          <w:r w:rsidRPr="00854597">
            <w:rPr>
              <w:szCs w:val="22"/>
            </w:rPr>
            <w:t>resource15_note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5_url \h </w:instrText>
      </w:r>
      <w:r w:rsidRPr="00657086">
        <w:rPr>
          <w:szCs w:val="22"/>
        </w:rPr>
      </w:r>
      <w:r w:rsidRPr="00657086">
        <w:rPr>
          <w:szCs w:val="22"/>
        </w:rPr>
        <w:instrText xml:space="preserve"> \* MERGEFORMAT </w:instrText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1691283842"/>
          <w:placeholder>
            <w:docPart w:val="770107F4FCB64B26B988E9250246BF77"/>
          </w:placeholder>
        </w:sdtPr>
        <w:sdtContent>
          <w:r w:rsidRPr="00854597">
            <w:rPr>
              <w:szCs w:val="22"/>
            </w:rPr>
            <w:t>resource15_url</w:t>
          </w:r>
        </w:sdtContent>
      </w:sdt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5_ref_id \h </w:instrText>
      </w:r>
      <w:r w:rsidRPr="00657086">
        <w:rPr>
          <w:szCs w:val="22"/>
        </w:rPr>
      </w:r>
      <w:r w:rsidRPr="00657086">
        <w:rPr>
          <w:szCs w:val="22"/>
        </w:rPr>
        <w:instrText xml:space="preserve"> \* MERGEFORMAT </w:instrText>
      </w:r>
      <w:r w:rsidRPr="00657086">
        <w:rPr>
          <w:szCs w:val="22"/>
        </w:rPr>
        <w:fldChar w:fldCharType="separate"/>
      </w:r>
      <w:sdt>
        <w:sdtPr>
          <w:rPr>
            <w:szCs w:val="22"/>
          </w:rPr>
          <w:id w:val="-458653474"/>
          <w:placeholder>
            <w:docPart w:val="F85F836F90D847DEBC03A5B4BF388A02"/>
          </w:placeholder>
        </w:sdtPr>
        <w:sdtContent>
          <w:r w:rsidRPr="00854597">
            <w:rPr>
              <w:szCs w:val="22"/>
            </w:rPr>
            <w:t>resource15_ref_id</w:t>
          </w:r>
        </w:sdtContent>
      </w:sdt>
      <w:r w:rsidRPr="00657086">
        <w:rPr>
          <w:szCs w:val="22"/>
        </w:rPr>
        <w:fldChar w:fldCharType="end"/>
      </w:r>
      <w:r>
        <w:rPr>
          <w:szCs w:val="22"/>
        </w:rPr>
        <w:t xml:space="preserve"> </w:t>
      </w:r>
      <w:r w:rsidRPr="00657086">
        <w:rPr>
          <w:szCs w:val="22"/>
        </w:rPr>
        <w:t>}} |</w:t>
      </w:r>
    </w:p>
    <w:bookmarkEnd w:id="131"/>
    <w:p w14:paraId="0154E4FA" w14:textId="77777777" w:rsidR="000C302C" w:rsidRPr="006A30A3" w:rsidRDefault="000C302C" w:rsidP="00DB3FF0">
      <w:pPr>
        <w:rPr>
          <w:sz w:val="20"/>
          <w:szCs w:val="20"/>
        </w:rPr>
      </w:pPr>
    </w:p>
    <w:p w14:paraId="400237F0" w14:textId="77777777" w:rsidR="007F0C4B" w:rsidRPr="00561696" w:rsidRDefault="007F0C4B" w:rsidP="00561696">
      <w:r w:rsidRPr="00561696">
        <w:lastRenderedPageBreak/>
        <w:t>::::::</w:t>
      </w:r>
    </w:p>
    <w:p w14:paraId="3028CE47" w14:textId="77777777" w:rsidR="007F0C4B" w:rsidRPr="00561696" w:rsidRDefault="007F0C4B" w:rsidP="00561696"/>
    <w:p w14:paraId="287E3656" w14:textId="77777777" w:rsidR="007F0C4B" w:rsidRPr="00561696" w:rsidRDefault="007F0C4B" w:rsidP="00561696">
      <w:r w:rsidRPr="00561696">
        <w:t>::::::{tab-item} References</w:t>
      </w:r>
    </w:p>
    <w:p w14:paraId="071515D3" w14:textId="6D309508" w:rsidR="007F0C4B" w:rsidRPr="00561696" w:rsidRDefault="007F0C4B" w:rsidP="00561696">
      <w:r w:rsidRPr="00561696">
        <w:t>&lt;font size="3"&gt;</w:t>
      </w:r>
    </w:p>
    <w:p w14:paraId="3C5954FE" w14:textId="07B606D4" w:rsidR="0021718A" w:rsidRDefault="007F0C4B" w:rsidP="00FD7E9B">
      <w:r w:rsidRPr="00561696">
        <w:fldChar w:fldCharType="begin"/>
      </w:r>
      <w:r w:rsidRPr="00561696">
        <w:instrText xml:space="preserve"> REF references \h  \* MERGEFORMAT </w:instrText>
      </w:r>
      <w:r w:rsidRPr="00561696">
        <w:fldChar w:fldCharType="separate"/>
      </w:r>
      <w:r w:rsidR="0021718A" w:rsidRPr="0021718A">
        <w:t>{{ ref_bib_becker_et_al_2022</w:t>
      </w:r>
      <w:r w:rsidR="0021718A" w:rsidRPr="0029593C">
        <w:rPr>
          <w:highlight w:val="green"/>
        </w:rPr>
        <w:t xml:space="preserve"> }}</w:t>
      </w:r>
    </w:p>
    <w:p w14:paraId="4A1E6EA3" w14:textId="77777777" w:rsidR="0021718A" w:rsidRDefault="0021718A" w:rsidP="00284F19"/>
    <w:p w14:paraId="3B944FE1" w14:textId="7BD23F93" w:rsidR="0021718A" w:rsidRDefault="0021718A" w:rsidP="00284F19">
      <w:r w:rsidRPr="0021718A">
        <w:t>{</w:t>
      </w:r>
      <w:r w:rsidRPr="006952F1">
        <w:rPr>
          <w:highlight w:val="yellow"/>
        </w:rPr>
        <w:t>{ ref_</w:t>
      </w:r>
      <w:r>
        <w:rPr>
          <w:highlight w:val="yellow"/>
        </w:rPr>
        <w:t>bib</w:t>
      </w:r>
      <w:r w:rsidRPr="006952F1">
        <w:rPr>
          <w:highlight w:val="yellow"/>
        </w:rPr>
        <w:t>_foca_2021 }}</w:t>
      </w:r>
    </w:p>
    <w:p w14:paraId="1E377FDA" w14:textId="1316A704" w:rsidR="007F0C4B" w:rsidRPr="00561696" w:rsidRDefault="007F0C4B" w:rsidP="00561696">
      <w:r w:rsidRPr="00561696">
        <w:fldChar w:fldCharType="end"/>
      </w:r>
      <w:r w:rsidRPr="00561696">
        <w:t>&lt;/font&gt;</w:t>
      </w:r>
    </w:p>
    <w:p w14:paraId="5230953A" w14:textId="77777777" w:rsidR="007F0C4B" w:rsidRPr="00561696" w:rsidRDefault="007F0C4B" w:rsidP="00561696">
      <w:r w:rsidRPr="00561696">
        <w:t>::::::</w:t>
      </w:r>
    </w:p>
    <w:p w14:paraId="2CD9B367" w14:textId="77777777" w:rsidR="007F0C4B" w:rsidRPr="00561696" w:rsidRDefault="007F0C4B" w:rsidP="00561696"/>
    <w:p w14:paraId="36C44E62" w14:textId="77777777" w:rsidR="007F0C4B" w:rsidRPr="00561696" w:rsidRDefault="007F0C4B" w:rsidP="00561696">
      <w:r w:rsidRPr="00561696">
        <w:t>:::::::</w:t>
      </w:r>
    </w:p>
    <w:p w14:paraId="23FFE8E2" w14:textId="77777777" w:rsidR="007F0C4B" w:rsidRPr="00561696" w:rsidRDefault="007F0C4B" w:rsidP="00561696"/>
    <w:p w14:paraId="2B95F36E" w14:textId="77777777" w:rsidR="007F0C4B" w:rsidRPr="00561696" w:rsidRDefault="007F0C4B" w:rsidP="00561696">
      <w:r w:rsidRPr="00561696">
        <w:t>:::::::::</w:t>
      </w:r>
    </w:p>
    <w:p w14:paraId="32A887D2" w14:textId="77777777" w:rsidR="007F0C4B" w:rsidRPr="00561696" w:rsidRDefault="007F0C4B" w:rsidP="00561696"/>
    <w:p w14:paraId="14795351" w14:textId="7B605610" w:rsidR="0008164A" w:rsidRPr="0008164A" w:rsidRDefault="0008164A" w:rsidP="004F3209"/>
    <w:sectPr w:rsidR="0008164A" w:rsidRPr="0008164A" w:rsidSect="00CD18A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335DA4" w14:textId="77777777" w:rsidR="004F110E" w:rsidRDefault="004F110E" w:rsidP="00284F19">
      <w:r>
        <w:separator/>
      </w:r>
    </w:p>
  </w:endnote>
  <w:endnote w:type="continuationSeparator" w:id="0">
    <w:p w14:paraId="29D4A20B" w14:textId="77777777" w:rsidR="004F110E" w:rsidRDefault="004F110E" w:rsidP="0028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16318" w14:textId="77777777" w:rsidR="004F110E" w:rsidRDefault="004F110E" w:rsidP="00284F19">
      <w:r>
        <w:separator/>
      </w:r>
    </w:p>
  </w:footnote>
  <w:footnote w:type="continuationSeparator" w:id="0">
    <w:p w14:paraId="121E2998" w14:textId="77777777" w:rsidR="004F110E" w:rsidRDefault="004F110E" w:rsidP="00284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65590"/>
    <w:multiLevelType w:val="multilevel"/>
    <w:tmpl w:val="C386840E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pStyle w:val="ListBulletsA5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1" w15:restartNumberingAfterBreak="0">
    <w:nsid w:val="0B4B5CD2"/>
    <w:multiLevelType w:val="multilevel"/>
    <w:tmpl w:val="C02CEE62"/>
    <w:lvl w:ilvl="0">
      <w:numFmt w:val="bullet"/>
      <w:pStyle w:val="bulletlevel1"/>
      <w:lvlText w:val="-"/>
      <w:lvlJc w:val="left"/>
      <w:pPr>
        <w:ind w:left="227" w:hanging="227"/>
      </w:pPr>
      <w:rPr>
        <w:rFonts w:ascii="Aptos" w:hAnsi="Aptos" w:hint="default"/>
        <w:color w:val="auto"/>
        <w:sz w:val="14"/>
        <w:szCs w:val="14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74" w:hanging="1247"/>
      </w:pPr>
      <w:rPr>
        <w:rFonts w:ascii="Aptos" w:hAnsi="Aptos" w:hint="default"/>
        <w:color w:val="auto"/>
      </w:rPr>
    </w:lvl>
    <w:lvl w:ilvl="2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1D19113C"/>
    <w:multiLevelType w:val="hybridMultilevel"/>
    <w:tmpl w:val="BE065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E5596"/>
    <w:multiLevelType w:val="multilevel"/>
    <w:tmpl w:val="1DF47930"/>
    <w:lvl w:ilvl="0">
      <w:start w:val="1"/>
      <w:numFmt w:val="bullet"/>
      <w:pStyle w:val="Bulletedlist"/>
      <w:lvlText w:val="●"/>
      <w:lvlJc w:val="left"/>
      <w:pPr>
        <w:ind w:left="794" w:hanging="340"/>
      </w:pPr>
      <w:rPr>
        <w:rFonts w:hint="default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29560CF6"/>
    <w:multiLevelType w:val="multilevel"/>
    <w:tmpl w:val="69566EF8"/>
    <w:lvl w:ilvl="0">
      <w:start w:val="1"/>
      <w:numFmt w:val="bullet"/>
      <w:pStyle w:val="bulleta1"/>
      <w:lvlText w:val="•"/>
      <w:lvlJc w:val="left"/>
      <w:pPr>
        <w:ind w:left="284" w:hanging="171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682" w:hanging="226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32" w:hanging="360"/>
      </w:pPr>
      <w:rPr>
        <w:rFonts w:ascii="Noto Sans" w:eastAsia="Noto Sans" w:hAnsi="Noto Sans" w:cs="Noto Sans" w:hint="default"/>
      </w:rPr>
    </w:lvl>
    <w:lvl w:ilvl="3">
      <w:start w:val="1"/>
      <w:numFmt w:val="bullet"/>
      <w:lvlText w:val="●"/>
      <w:lvlJc w:val="left"/>
      <w:pPr>
        <w:ind w:left="3052" w:hanging="360"/>
      </w:pPr>
      <w:rPr>
        <w:rFonts w:ascii="Noto Sans" w:eastAsia="Noto Sans" w:hAnsi="Noto Sans" w:cs="Noto Sans" w:hint="default"/>
      </w:rPr>
    </w:lvl>
    <w:lvl w:ilvl="4">
      <w:start w:val="1"/>
      <w:numFmt w:val="bullet"/>
      <w:lvlText w:val="o"/>
      <w:lvlJc w:val="left"/>
      <w:pPr>
        <w:ind w:left="3772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492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5212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932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52" w:hanging="360"/>
      </w:pPr>
      <w:rPr>
        <w:rFonts w:ascii="Noto Sans" w:eastAsia="Noto Sans" w:hAnsi="Noto Sans" w:cs="Noto Sans" w:hint="default"/>
      </w:rPr>
    </w:lvl>
  </w:abstractNum>
  <w:abstractNum w:abstractNumId="5" w15:restartNumberingAfterBreak="0">
    <w:nsid w:val="360B1034"/>
    <w:multiLevelType w:val="multilevel"/>
    <w:tmpl w:val="E6E46AAC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6" w15:restartNumberingAfterBreak="0">
    <w:nsid w:val="37CA7150"/>
    <w:multiLevelType w:val="hybridMultilevel"/>
    <w:tmpl w:val="5474484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7" w15:restartNumberingAfterBreak="0">
    <w:nsid w:val="39763527"/>
    <w:multiLevelType w:val="hybridMultilevel"/>
    <w:tmpl w:val="39582FC2"/>
    <w:lvl w:ilvl="0" w:tplc="64F6CE12">
      <w:start w:val="1"/>
      <w:numFmt w:val="bullet"/>
      <w:lvlText w:val=""/>
      <w:lvlJc w:val="left"/>
      <w:pPr>
        <w:ind w:left="720" w:hanging="27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8" w15:restartNumberingAfterBreak="0">
    <w:nsid w:val="3EFD2332"/>
    <w:multiLevelType w:val="hybridMultilevel"/>
    <w:tmpl w:val="F77AA51A"/>
    <w:lvl w:ilvl="0" w:tplc="568479DC">
      <w:start w:val="1"/>
      <w:numFmt w:val="bullet"/>
      <w:pStyle w:val="BulletsTableA4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45883D23"/>
    <w:multiLevelType w:val="hybridMultilevel"/>
    <w:tmpl w:val="4E6009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51A80"/>
    <w:multiLevelType w:val="hybridMultilevel"/>
    <w:tmpl w:val="7C8EE4EE"/>
    <w:lvl w:ilvl="0" w:tplc="35461B8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C55F3"/>
    <w:multiLevelType w:val="hybridMultilevel"/>
    <w:tmpl w:val="26504B0E"/>
    <w:lvl w:ilvl="0" w:tplc="0A62C4E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C2A12"/>
    <w:multiLevelType w:val="hybridMultilevel"/>
    <w:tmpl w:val="47026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816AA"/>
    <w:multiLevelType w:val="hybridMultilevel"/>
    <w:tmpl w:val="D820BC6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14" w15:restartNumberingAfterBreak="0">
    <w:nsid w:val="4F150C2B"/>
    <w:multiLevelType w:val="hybridMultilevel"/>
    <w:tmpl w:val="EB9C5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82DDA"/>
    <w:multiLevelType w:val="hybridMultilevel"/>
    <w:tmpl w:val="184C8396"/>
    <w:lvl w:ilvl="0" w:tplc="8660A2C2">
      <w:numFmt w:val="bullet"/>
      <w:pStyle w:val="ListParagraph"/>
      <w:lvlText w:val="-"/>
      <w:lvlJc w:val="left"/>
      <w:pPr>
        <w:ind w:left="227" w:hanging="227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FE6C43"/>
    <w:multiLevelType w:val="hybridMultilevel"/>
    <w:tmpl w:val="047C5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247BB"/>
    <w:multiLevelType w:val="hybridMultilevel"/>
    <w:tmpl w:val="CE46F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93104"/>
    <w:multiLevelType w:val="hybridMultilevel"/>
    <w:tmpl w:val="2FB48008"/>
    <w:lvl w:ilvl="0" w:tplc="93CA2882">
      <w:start w:val="1"/>
      <w:numFmt w:val="bullet"/>
      <w:pStyle w:val="tablebullet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76F27FF7"/>
    <w:multiLevelType w:val="multilevel"/>
    <w:tmpl w:val="16F400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8540692"/>
    <w:multiLevelType w:val="multilevel"/>
    <w:tmpl w:val="58A2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B264E4"/>
    <w:multiLevelType w:val="hybridMultilevel"/>
    <w:tmpl w:val="249E1F50"/>
    <w:lvl w:ilvl="0" w:tplc="1A9AD60A">
      <w:start w:val="1"/>
      <w:numFmt w:val="bullet"/>
      <w:pStyle w:val="Bulletne"/>
      <w:lvlText w:val=""/>
      <w:lvlJc w:val="left"/>
      <w:pPr>
        <w:ind w:left="737" w:hanging="287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28080B68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EACE9DB0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DB9EC1C0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9C364938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677EC70C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CFE87B7E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33302BEC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488A4DC8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22" w15:restartNumberingAfterBreak="0">
    <w:nsid w:val="7A7D733E"/>
    <w:multiLevelType w:val="multilevel"/>
    <w:tmpl w:val="AE78C5E8"/>
    <w:lvl w:ilvl="0">
      <w:start w:val="1"/>
      <w:numFmt w:val="decimal"/>
      <w:pStyle w:val="NumberingA5"/>
      <w:lvlText w:val="%1)"/>
      <w:lvlJc w:val="left"/>
      <w:pPr>
        <w:ind w:left="454" w:hanging="341"/>
      </w:pPr>
      <w:rPr>
        <w:rFonts w:ascii="Arial" w:eastAsia="Arial" w:hAnsi="Arial" w:cs="Arial" w:hint="default"/>
        <w:b/>
      </w:rPr>
    </w:lvl>
    <w:lvl w:ilvl="1">
      <w:start w:val="1"/>
      <w:numFmt w:val="bullet"/>
      <w:lvlText w:val="●"/>
      <w:lvlJc w:val="left"/>
      <w:pPr>
        <w:ind w:left="851" w:hanging="227"/>
      </w:pPr>
      <w:rPr>
        <w:rFonts w:ascii="Noto Sans" w:hAnsi="Noto Sans" w:hint="default"/>
        <w:sz w:val="14"/>
        <w:szCs w:val="14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3998335">
    <w:abstractNumId w:val="15"/>
  </w:num>
  <w:num w:numId="2" w16cid:durableId="504438869">
    <w:abstractNumId w:val="11"/>
  </w:num>
  <w:num w:numId="3" w16cid:durableId="1282300116">
    <w:abstractNumId w:val="4"/>
  </w:num>
  <w:num w:numId="4" w16cid:durableId="1419016792">
    <w:abstractNumId w:val="0"/>
  </w:num>
  <w:num w:numId="5" w16cid:durableId="1207910491">
    <w:abstractNumId w:val="21"/>
  </w:num>
  <w:num w:numId="6" w16cid:durableId="1484735645">
    <w:abstractNumId w:val="22"/>
  </w:num>
  <w:num w:numId="7" w16cid:durableId="966162143">
    <w:abstractNumId w:val="2"/>
  </w:num>
  <w:num w:numId="8" w16cid:durableId="1514416818">
    <w:abstractNumId w:val="6"/>
  </w:num>
  <w:num w:numId="9" w16cid:durableId="634142646">
    <w:abstractNumId w:val="13"/>
  </w:num>
  <w:num w:numId="10" w16cid:durableId="1547137997">
    <w:abstractNumId w:val="7"/>
  </w:num>
  <w:num w:numId="11" w16cid:durableId="1202399479">
    <w:abstractNumId w:val="20"/>
  </w:num>
  <w:num w:numId="12" w16cid:durableId="435100201">
    <w:abstractNumId w:val="3"/>
  </w:num>
  <w:num w:numId="13" w16cid:durableId="907492716">
    <w:abstractNumId w:val="18"/>
  </w:num>
  <w:num w:numId="14" w16cid:durableId="1662923447">
    <w:abstractNumId w:val="8"/>
  </w:num>
  <w:num w:numId="15" w16cid:durableId="2003266606">
    <w:abstractNumId w:val="8"/>
    <w:lvlOverride w:ilvl="0">
      <w:startOverride w:val="1"/>
    </w:lvlOverride>
  </w:num>
  <w:num w:numId="16" w16cid:durableId="1478179996">
    <w:abstractNumId w:val="5"/>
  </w:num>
  <w:num w:numId="17" w16cid:durableId="2070303504">
    <w:abstractNumId w:val="1"/>
    <w:lvlOverride w:ilvl="0">
      <w:startOverride w:val="1"/>
    </w:lvlOverride>
  </w:num>
  <w:num w:numId="18" w16cid:durableId="898050839">
    <w:abstractNumId w:val="1"/>
  </w:num>
  <w:num w:numId="19" w16cid:durableId="1775008413">
    <w:abstractNumId w:val="1"/>
    <w:lvlOverride w:ilvl="0">
      <w:startOverride w:val="1"/>
    </w:lvlOverride>
  </w:num>
  <w:num w:numId="20" w16cid:durableId="1947150560">
    <w:abstractNumId w:val="1"/>
    <w:lvlOverride w:ilvl="0">
      <w:startOverride w:val="1"/>
    </w:lvlOverride>
  </w:num>
  <w:num w:numId="21" w16cid:durableId="334651407">
    <w:abstractNumId w:val="1"/>
  </w:num>
  <w:num w:numId="22" w16cid:durableId="752362837">
    <w:abstractNumId w:val="17"/>
  </w:num>
  <w:num w:numId="23" w16cid:durableId="2070303481">
    <w:abstractNumId w:val="1"/>
  </w:num>
  <w:num w:numId="24" w16cid:durableId="704719250">
    <w:abstractNumId w:val="19"/>
  </w:num>
  <w:num w:numId="25" w16cid:durableId="881400360">
    <w:abstractNumId w:val="10"/>
  </w:num>
  <w:num w:numId="26" w16cid:durableId="53538489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2476364">
    <w:abstractNumId w:val="16"/>
  </w:num>
  <w:num w:numId="28" w16cid:durableId="100730421">
    <w:abstractNumId w:val="12"/>
  </w:num>
  <w:num w:numId="29" w16cid:durableId="1865751258">
    <w:abstractNumId w:val="14"/>
  </w:num>
  <w:num w:numId="30" w16cid:durableId="7004699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AC"/>
    <w:rsid w:val="00004BD3"/>
    <w:rsid w:val="00007937"/>
    <w:rsid w:val="00011851"/>
    <w:rsid w:val="00012C42"/>
    <w:rsid w:val="00026251"/>
    <w:rsid w:val="000315D8"/>
    <w:rsid w:val="00033605"/>
    <w:rsid w:val="000361B6"/>
    <w:rsid w:val="0004565D"/>
    <w:rsid w:val="00056B47"/>
    <w:rsid w:val="0008164A"/>
    <w:rsid w:val="000847A1"/>
    <w:rsid w:val="000932A1"/>
    <w:rsid w:val="000A37CF"/>
    <w:rsid w:val="000B4A22"/>
    <w:rsid w:val="000C0963"/>
    <w:rsid w:val="000C302C"/>
    <w:rsid w:val="000C61BE"/>
    <w:rsid w:val="000D4D0C"/>
    <w:rsid w:val="000E01B9"/>
    <w:rsid w:val="000E1275"/>
    <w:rsid w:val="000E7681"/>
    <w:rsid w:val="00110FD3"/>
    <w:rsid w:val="00113683"/>
    <w:rsid w:val="00126146"/>
    <w:rsid w:val="00161856"/>
    <w:rsid w:val="001621AD"/>
    <w:rsid w:val="00166573"/>
    <w:rsid w:val="00172AC6"/>
    <w:rsid w:val="00173D4B"/>
    <w:rsid w:val="00173F69"/>
    <w:rsid w:val="001812D0"/>
    <w:rsid w:val="00182314"/>
    <w:rsid w:val="00184626"/>
    <w:rsid w:val="001947E0"/>
    <w:rsid w:val="001B5381"/>
    <w:rsid w:val="001D19EF"/>
    <w:rsid w:val="001D71B1"/>
    <w:rsid w:val="001D765B"/>
    <w:rsid w:val="001E275F"/>
    <w:rsid w:val="001E61D4"/>
    <w:rsid w:val="001F087B"/>
    <w:rsid w:val="001F372A"/>
    <w:rsid w:val="001F7BB0"/>
    <w:rsid w:val="00204406"/>
    <w:rsid w:val="00212D5B"/>
    <w:rsid w:val="0021718A"/>
    <w:rsid w:val="00230D16"/>
    <w:rsid w:val="00237331"/>
    <w:rsid w:val="00250730"/>
    <w:rsid w:val="00253BBE"/>
    <w:rsid w:val="0025429D"/>
    <w:rsid w:val="00261FF1"/>
    <w:rsid w:val="00272D12"/>
    <w:rsid w:val="00274948"/>
    <w:rsid w:val="00284F19"/>
    <w:rsid w:val="002A3804"/>
    <w:rsid w:val="002C5A69"/>
    <w:rsid w:val="002C6DB8"/>
    <w:rsid w:val="002C7901"/>
    <w:rsid w:val="002D09BA"/>
    <w:rsid w:val="002D33A2"/>
    <w:rsid w:val="002D69F7"/>
    <w:rsid w:val="002D7AD0"/>
    <w:rsid w:val="002F28E0"/>
    <w:rsid w:val="002F5C3C"/>
    <w:rsid w:val="002F79B6"/>
    <w:rsid w:val="003019E6"/>
    <w:rsid w:val="00311F5D"/>
    <w:rsid w:val="00313B1B"/>
    <w:rsid w:val="003165B2"/>
    <w:rsid w:val="00317D52"/>
    <w:rsid w:val="00321A23"/>
    <w:rsid w:val="00331BB7"/>
    <w:rsid w:val="00341C52"/>
    <w:rsid w:val="003433FF"/>
    <w:rsid w:val="003453F8"/>
    <w:rsid w:val="003545D5"/>
    <w:rsid w:val="00355319"/>
    <w:rsid w:val="00367CE6"/>
    <w:rsid w:val="00371CF5"/>
    <w:rsid w:val="00372B32"/>
    <w:rsid w:val="003816BD"/>
    <w:rsid w:val="003A313C"/>
    <w:rsid w:val="003A4C9A"/>
    <w:rsid w:val="003B016D"/>
    <w:rsid w:val="003B17EE"/>
    <w:rsid w:val="003B5AFF"/>
    <w:rsid w:val="003C28E2"/>
    <w:rsid w:val="003C35E1"/>
    <w:rsid w:val="003C4B74"/>
    <w:rsid w:val="003C5FA5"/>
    <w:rsid w:val="003D103F"/>
    <w:rsid w:val="003D657A"/>
    <w:rsid w:val="003E33E6"/>
    <w:rsid w:val="003E6A32"/>
    <w:rsid w:val="003F287F"/>
    <w:rsid w:val="0040076C"/>
    <w:rsid w:val="0040206D"/>
    <w:rsid w:val="0040543A"/>
    <w:rsid w:val="00411205"/>
    <w:rsid w:val="00412820"/>
    <w:rsid w:val="00416146"/>
    <w:rsid w:val="004430BF"/>
    <w:rsid w:val="004517E8"/>
    <w:rsid w:val="00465426"/>
    <w:rsid w:val="004665B9"/>
    <w:rsid w:val="0048148F"/>
    <w:rsid w:val="00492DAF"/>
    <w:rsid w:val="0049394F"/>
    <w:rsid w:val="004945A3"/>
    <w:rsid w:val="004951A7"/>
    <w:rsid w:val="00495A5C"/>
    <w:rsid w:val="004A1CBF"/>
    <w:rsid w:val="004A2416"/>
    <w:rsid w:val="004A667B"/>
    <w:rsid w:val="004B58BB"/>
    <w:rsid w:val="004C6FE5"/>
    <w:rsid w:val="004E361B"/>
    <w:rsid w:val="004F110E"/>
    <w:rsid w:val="004F3209"/>
    <w:rsid w:val="004F3BFD"/>
    <w:rsid w:val="005178F2"/>
    <w:rsid w:val="00520848"/>
    <w:rsid w:val="00524B78"/>
    <w:rsid w:val="00525F56"/>
    <w:rsid w:val="00526A4F"/>
    <w:rsid w:val="005542A8"/>
    <w:rsid w:val="0055792C"/>
    <w:rsid w:val="00561696"/>
    <w:rsid w:val="00563EE8"/>
    <w:rsid w:val="00577F06"/>
    <w:rsid w:val="00586C4B"/>
    <w:rsid w:val="005927F4"/>
    <w:rsid w:val="00592B05"/>
    <w:rsid w:val="00593EE8"/>
    <w:rsid w:val="00594E4A"/>
    <w:rsid w:val="00597C07"/>
    <w:rsid w:val="005A00C4"/>
    <w:rsid w:val="005A336E"/>
    <w:rsid w:val="005C2994"/>
    <w:rsid w:val="005C37CD"/>
    <w:rsid w:val="005C52DB"/>
    <w:rsid w:val="005D3C2F"/>
    <w:rsid w:val="005E2FAC"/>
    <w:rsid w:val="005E5D84"/>
    <w:rsid w:val="005E7FB1"/>
    <w:rsid w:val="005F6792"/>
    <w:rsid w:val="006025CC"/>
    <w:rsid w:val="006054AC"/>
    <w:rsid w:val="006054EC"/>
    <w:rsid w:val="00610239"/>
    <w:rsid w:val="00613EE2"/>
    <w:rsid w:val="00621824"/>
    <w:rsid w:val="00621A01"/>
    <w:rsid w:val="006248F6"/>
    <w:rsid w:val="00624C86"/>
    <w:rsid w:val="00626E60"/>
    <w:rsid w:val="00632277"/>
    <w:rsid w:val="006350AC"/>
    <w:rsid w:val="00641C38"/>
    <w:rsid w:val="0064283C"/>
    <w:rsid w:val="00643059"/>
    <w:rsid w:val="00646F07"/>
    <w:rsid w:val="006511AD"/>
    <w:rsid w:val="00652FFC"/>
    <w:rsid w:val="006551EE"/>
    <w:rsid w:val="00656E2A"/>
    <w:rsid w:val="00670C7E"/>
    <w:rsid w:val="0067627A"/>
    <w:rsid w:val="00683EE6"/>
    <w:rsid w:val="00684F82"/>
    <w:rsid w:val="006952F1"/>
    <w:rsid w:val="006A35BF"/>
    <w:rsid w:val="006A502E"/>
    <w:rsid w:val="006C0662"/>
    <w:rsid w:val="006C60AA"/>
    <w:rsid w:val="006D74D4"/>
    <w:rsid w:val="00700C2F"/>
    <w:rsid w:val="007036D3"/>
    <w:rsid w:val="0070409E"/>
    <w:rsid w:val="0070446D"/>
    <w:rsid w:val="00704D5B"/>
    <w:rsid w:val="00737CE8"/>
    <w:rsid w:val="007457B3"/>
    <w:rsid w:val="00760922"/>
    <w:rsid w:val="007655B9"/>
    <w:rsid w:val="00771962"/>
    <w:rsid w:val="00775B0F"/>
    <w:rsid w:val="00787B08"/>
    <w:rsid w:val="007951EE"/>
    <w:rsid w:val="007B0109"/>
    <w:rsid w:val="007B2A9A"/>
    <w:rsid w:val="007C04A2"/>
    <w:rsid w:val="007C0941"/>
    <w:rsid w:val="007C137D"/>
    <w:rsid w:val="007C3ACC"/>
    <w:rsid w:val="007C3D72"/>
    <w:rsid w:val="007D3C2A"/>
    <w:rsid w:val="007D7B3A"/>
    <w:rsid w:val="007E1D69"/>
    <w:rsid w:val="007E3E8F"/>
    <w:rsid w:val="007F0C4B"/>
    <w:rsid w:val="007F10D2"/>
    <w:rsid w:val="007F7AB4"/>
    <w:rsid w:val="008162AD"/>
    <w:rsid w:val="008271F0"/>
    <w:rsid w:val="0084162F"/>
    <w:rsid w:val="00842E79"/>
    <w:rsid w:val="0086471F"/>
    <w:rsid w:val="00880ADA"/>
    <w:rsid w:val="0088510F"/>
    <w:rsid w:val="00890E29"/>
    <w:rsid w:val="00894220"/>
    <w:rsid w:val="008A0179"/>
    <w:rsid w:val="008A0B5A"/>
    <w:rsid w:val="008A5418"/>
    <w:rsid w:val="008A5B05"/>
    <w:rsid w:val="008C2D3B"/>
    <w:rsid w:val="008D6972"/>
    <w:rsid w:val="008E6A90"/>
    <w:rsid w:val="008E723B"/>
    <w:rsid w:val="008F34C8"/>
    <w:rsid w:val="008F62E5"/>
    <w:rsid w:val="0090160D"/>
    <w:rsid w:val="00904052"/>
    <w:rsid w:val="00906A41"/>
    <w:rsid w:val="0092408F"/>
    <w:rsid w:val="009258D4"/>
    <w:rsid w:val="009373AD"/>
    <w:rsid w:val="00941559"/>
    <w:rsid w:val="009459E6"/>
    <w:rsid w:val="00962791"/>
    <w:rsid w:val="00963DEC"/>
    <w:rsid w:val="0096483E"/>
    <w:rsid w:val="0096753C"/>
    <w:rsid w:val="00971A7B"/>
    <w:rsid w:val="00983D5E"/>
    <w:rsid w:val="009843B7"/>
    <w:rsid w:val="009849CE"/>
    <w:rsid w:val="00992E72"/>
    <w:rsid w:val="009A0D30"/>
    <w:rsid w:val="009A27D4"/>
    <w:rsid w:val="009A500D"/>
    <w:rsid w:val="009B305C"/>
    <w:rsid w:val="009B7B81"/>
    <w:rsid w:val="009C17A4"/>
    <w:rsid w:val="009E2B99"/>
    <w:rsid w:val="009E65DD"/>
    <w:rsid w:val="009F5D07"/>
    <w:rsid w:val="00A03467"/>
    <w:rsid w:val="00A2452B"/>
    <w:rsid w:val="00A26E29"/>
    <w:rsid w:val="00A27F28"/>
    <w:rsid w:val="00A36608"/>
    <w:rsid w:val="00A41394"/>
    <w:rsid w:val="00A4420C"/>
    <w:rsid w:val="00A45150"/>
    <w:rsid w:val="00A541E6"/>
    <w:rsid w:val="00A542DF"/>
    <w:rsid w:val="00A60967"/>
    <w:rsid w:val="00A632C9"/>
    <w:rsid w:val="00A654C0"/>
    <w:rsid w:val="00A65869"/>
    <w:rsid w:val="00A666C3"/>
    <w:rsid w:val="00A815FA"/>
    <w:rsid w:val="00A93029"/>
    <w:rsid w:val="00A93AF9"/>
    <w:rsid w:val="00AB1BB9"/>
    <w:rsid w:val="00AB3469"/>
    <w:rsid w:val="00AB6C49"/>
    <w:rsid w:val="00AB7AAC"/>
    <w:rsid w:val="00AC346A"/>
    <w:rsid w:val="00AC49A8"/>
    <w:rsid w:val="00AD75B4"/>
    <w:rsid w:val="00AE1E0B"/>
    <w:rsid w:val="00AE2405"/>
    <w:rsid w:val="00AF3B5E"/>
    <w:rsid w:val="00B0017B"/>
    <w:rsid w:val="00B043CE"/>
    <w:rsid w:val="00B15C3F"/>
    <w:rsid w:val="00B228DC"/>
    <w:rsid w:val="00B72D79"/>
    <w:rsid w:val="00B75E31"/>
    <w:rsid w:val="00B8293C"/>
    <w:rsid w:val="00B837BB"/>
    <w:rsid w:val="00B8743E"/>
    <w:rsid w:val="00B961A9"/>
    <w:rsid w:val="00B9628A"/>
    <w:rsid w:val="00B97AB3"/>
    <w:rsid w:val="00BA341A"/>
    <w:rsid w:val="00BA5AD6"/>
    <w:rsid w:val="00BA7589"/>
    <w:rsid w:val="00BC1660"/>
    <w:rsid w:val="00BC2C72"/>
    <w:rsid w:val="00BD35A0"/>
    <w:rsid w:val="00BE38CA"/>
    <w:rsid w:val="00BF309F"/>
    <w:rsid w:val="00BF38CF"/>
    <w:rsid w:val="00BF481A"/>
    <w:rsid w:val="00BF598D"/>
    <w:rsid w:val="00BF79EF"/>
    <w:rsid w:val="00C04A8F"/>
    <w:rsid w:val="00C07521"/>
    <w:rsid w:val="00C078B4"/>
    <w:rsid w:val="00C10EAB"/>
    <w:rsid w:val="00C11CF0"/>
    <w:rsid w:val="00C11E0E"/>
    <w:rsid w:val="00C17A2E"/>
    <w:rsid w:val="00C17B69"/>
    <w:rsid w:val="00C20D93"/>
    <w:rsid w:val="00C25B00"/>
    <w:rsid w:val="00C25E5C"/>
    <w:rsid w:val="00C308EE"/>
    <w:rsid w:val="00C31D41"/>
    <w:rsid w:val="00C40213"/>
    <w:rsid w:val="00C428FD"/>
    <w:rsid w:val="00C43A72"/>
    <w:rsid w:val="00C46A61"/>
    <w:rsid w:val="00C46F80"/>
    <w:rsid w:val="00C63881"/>
    <w:rsid w:val="00C65634"/>
    <w:rsid w:val="00C72490"/>
    <w:rsid w:val="00C77F75"/>
    <w:rsid w:val="00C838A6"/>
    <w:rsid w:val="00C8553C"/>
    <w:rsid w:val="00CB128A"/>
    <w:rsid w:val="00CB482F"/>
    <w:rsid w:val="00CB4E8D"/>
    <w:rsid w:val="00CC3142"/>
    <w:rsid w:val="00CC6B48"/>
    <w:rsid w:val="00CD170F"/>
    <w:rsid w:val="00CD18A2"/>
    <w:rsid w:val="00CD25E1"/>
    <w:rsid w:val="00CD418E"/>
    <w:rsid w:val="00CF11F3"/>
    <w:rsid w:val="00CF37A3"/>
    <w:rsid w:val="00CF7ABD"/>
    <w:rsid w:val="00D141A3"/>
    <w:rsid w:val="00D14B2F"/>
    <w:rsid w:val="00D16A9E"/>
    <w:rsid w:val="00D32477"/>
    <w:rsid w:val="00D33F8D"/>
    <w:rsid w:val="00D35258"/>
    <w:rsid w:val="00D35C3E"/>
    <w:rsid w:val="00D364B9"/>
    <w:rsid w:val="00D463DC"/>
    <w:rsid w:val="00D46CC4"/>
    <w:rsid w:val="00D5383B"/>
    <w:rsid w:val="00D5746F"/>
    <w:rsid w:val="00D60DEB"/>
    <w:rsid w:val="00D7437C"/>
    <w:rsid w:val="00D778F8"/>
    <w:rsid w:val="00D815C6"/>
    <w:rsid w:val="00D8487C"/>
    <w:rsid w:val="00D85014"/>
    <w:rsid w:val="00D94CC8"/>
    <w:rsid w:val="00D97ECF"/>
    <w:rsid w:val="00DA2F3E"/>
    <w:rsid w:val="00DA5941"/>
    <w:rsid w:val="00DA631C"/>
    <w:rsid w:val="00DB3FF0"/>
    <w:rsid w:val="00DD2CE0"/>
    <w:rsid w:val="00DD2E7C"/>
    <w:rsid w:val="00DD41E2"/>
    <w:rsid w:val="00DD75E6"/>
    <w:rsid w:val="00DE635B"/>
    <w:rsid w:val="00DF1C1C"/>
    <w:rsid w:val="00DF3F49"/>
    <w:rsid w:val="00E008DA"/>
    <w:rsid w:val="00E01456"/>
    <w:rsid w:val="00E101AB"/>
    <w:rsid w:val="00E1791F"/>
    <w:rsid w:val="00E37888"/>
    <w:rsid w:val="00E419D3"/>
    <w:rsid w:val="00E453B5"/>
    <w:rsid w:val="00E4581E"/>
    <w:rsid w:val="00E46657"/>
    <w:rsid w:val="00E54984"/>
    <w:rsid w:val="00E73E21"/>
    <w:rsid w:val="00E86A50"/>
    <w:rsid w:val="00EA0147"/>
    <w:rsid w:val="00EA62B2"/>
    <w:rsid w:val="00EC0432"/>
    <w:rsid w:val="00EC0B4A"/>
    <w:rsid w:val="00EC151E"/>
    <w:rsid w:val="00EC700E"/>
    <w:rsid w:val="00ED15D6"/>
    <w:rsid w:val="00EE2CDE"/>
    <w:rsid w:val="00EF2EC9"/>
    <w:rsid w:val="00EF372F"/>
    <w:rsid w:val="00EF5525"/>
    <w:rsid w:val="00EF5F59"/>
    <w:rsid w:val="00F13B15"/>
    <w:rsid w:val="00F27094"/>
    <w:rsid w:val="00F27DD0"/>
    <w:rsid w:val="00F331EC"/>
    <w:rsid w:val="00F3559C"/>
    <w:rsid w:val="00F40492"/>
    <w:rsid w:val="00F4403B"/>
    <w:rsid w:val="00F44D8B"/>
    <w:rsid w:val="00F532E1"/>
    <w:rsid w:val="00F61631"/>
    <w:rsid w:val="00F652E5"/>
    <w:rsid w:val="00F813BA"/>
    <w:rsid w:val="00F87B63"/>
    <w:rsid w:val="00F932A5"/>
    <w:rsid w:val="00F938BF"/>
    <w:rsid w:val="00FA05A5"/>
    <w:rsid w:val="00FA7DFC"/>
    <w:rsid w:val="00FB2056"/>
    <w:rsid w:val="00FB3D7B"/>
    <w:rsid w:val="00FB585F"/>
    <w:rsid w:val="00FD3738"/>
    <w:rsid w:val="00FD669A"/>
    <w:rsid w:val="00FD7E9B"/>
    <w:rsid w:val="00FE280A"/>
    <w:rsid w:val="00FE3F59"/>
    <w:rsid w:val="00FF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CB645"/>
  <w15:chartTrackingRefBased/>
  <w15:docId w15:val="{2300A944-0EA2-45D9-9180-A47142E7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9A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E31"/>
    <w:pPr>
      <w:keepNext/>
      <w:keepLines/>
      <w:outlineLvl w:val="0"/>
    </w:pPr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E21"/>
    <w:pPr>
      <w:keepNext/>
      <w:spacing w:before="240" w:after="120"/>
      <w:outlineLvl w:val="1"/>
    </w:pPr>
    <w:rPr>
      <w:b/>
      <w:bCs/>
      <w:color w:val="153D63" w:themeColor="text2" w:themeTint="E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BD3"/>
    <w:pPr>
      <w:outlineLvl w:val="2"/>
    </w:pPr>
    <w:rPr>
      <w:b/>
      <w:bCs/>
      <w:color w:val="196B24" w:themeColor="accent3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492"/>
    <w:pPr>
      <w:outlineLvl w:val="3"/>
    </w:pPr>
    <w:rPr>
      <w:b/>
      <w:bCs/>
      <w:color w:val="0B769F" w:themeColor="accent4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2E7C"/>
    <w:pPr>
      <w:keepNext/>
      <w:keepLines/>
      <w:spacing w:before="80" w:after="40"/>
      <w:outlineLvl w:val="4"/>
    </w:pPr>
    <w:rPr>
      <w:rFonts w:eastAsiaTheme="majorEastAsia" w:cstheme="majorBidi"/>
      <w:b/>
      <w:bCs/>
      <w:color w:val="BF4E14" w:themeColor="accent2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6A4F"/>
    <w:pPr>
      <w:keepNext/>
      <w:keepLines/>
      <w:spacing w:before="40"/>
      <w:outlineLvl w:val="5"/>
    </w:pPr>
    <w:rPr>
      <w:rFonts w:eastAsiaTheme="majorEastAsia" w:cstheme="majorBidi"/>
      <w:i/>
      <w:iCs/>
      <w:color w:val="3A7C22" w:themeColor="accent6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E2F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2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E31"/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E21"/>
    <w:rPr>
      <w:b/>
      <w:bCs/>
      <w:color w:val="153D63" w:themeColor="text2" w:themeTint="E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BD3"/>
    <w:rPr>
      <w:b/>
      <w:bCs/>
      <w:color w:val="196B24" w:themeColor="accent3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40492"/>
    <w:rPr>
      <w:b/>
      <w:bCs/>
      <w:color w:val="0B769F" w:themeColor="accent4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D2E7C"/>
    <w:rPr>
      <w:rFonts w:eastAsiaTheme="majorEastAsia" w:cstheme="majorBidi"/>
      <w:b/>
      <w:bCs/>
      <w:color w:val="BF4E14" w:themeColor="accen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26A4F"/>
    <w:rPr>
      <w:rFonts w:eastAsiaTheme="majorEastAsia" w:cstheme="majorBidi"/>
      <w:i/>
      <w:iCs/>
      <w:color w:val="3A7C22" w:themeColor="accent6" w:themeShade="B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E2F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5E2F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F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5E2F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5E2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2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5E2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2FA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3545D5"/>
    <w:pPr>
      <w:numPr>
        <w:numId w:val="1"/>
      </w:numPr>
      <w:spacing w:before="120" w:after="120"/>
    </w:pPr>
    <w:rPr>
      <w:szCs w:val="22"/>
    </w:rPr>
  </w:style>
  <w:style w:type="character" w:styleId="IntenseEmphasis">
    <w:name w:val="Intense Emphasis"/>
    <w:basedOn w:val="DefaultParagraphFont"/>
    <w:uiPriority w:val="21"/>
    <w:rsid w:val="005E2F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5E2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F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5E2FA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15C3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AF9"/>
  </w:style>
  <w:style w:type="paragraph" w:styleId="Footer">
    <w:name w:val="footer"/>
    <w:basedOn w:val="Normal"/>
    <w:link w:val="Foot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AF9"/>
  </w:style>
  <w:style w:type="table" w:styleId="TableGrid">
    <w:name w:val="Table Grid"/>
    <w:basedOn w:val="TableNormal"/>
    <w:uiPriority w:val="39"/>
    <w:rsid w:val="00A9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D1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18A2"/>
    <w:pPr>
      <w:spacing w:before="120"/>
    </w:pPr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18A2"/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paragraph" w:customStyle="1" w:styleId="small">
    <w:name w:val="small"/>
    <w:basedOn w:val="Normal"/>
    <w:link w:val="smallChar"/>
    <w:autoRedefine/>
    <w:rsid w:val="00CD18A2"/>
    <w:pPr>
      <w:spacing w:before="60" w:after="60"/>
    </w:pPr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character" w:customStyle="1" w:styleId="smallChar">
    <w:name w:val="small Char"/>
    <w:basedOn w:val="DefaultParagraphFont"/>
    <w:link w:val="small"/>
    <w:rsid w:val="00CD18A2"/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paragraph" w:customStyle="1" w:styleId="table-header">
    <w:name w:val="table-header"/>
    <w:basedOn w:val="Heading5"/>
    <w:link w:val="table-headerChar"/>
    <w:autoRedefine/>
    <w:rsid w:val="00CD18A2"/>
    <w:pPr>
      <w:keepNext w:val="0"/>
      <w:widowControl w:val="0"/>
      <w:spacing w:before="120" w:after="120"/>
    </w:pPr>
    <w:rPr>
      <w:rFonts w:ascii="Arial" w:eastAsia="Aptos" w:hAnsi="Arial" w:cs="Arial"/>
      <w:b w:val="0"/>
      <w:kern w:val="0"/>
      <w14:ligatures w14:val="none"/>
    </w:rPr>
  </w:style>
  <w:style w:type="character" w:customStyle="1" w:styleId="table-headerChar">
    <w:name w:val="table-header Char"/>
    <w:basedOn w:val="Heading5Char"/>
    <w:link w:val="table-header"/>
    <w:rsid w:val="00CD18A2"/>
    <w:rPr>
      <w:rFonts w:ascii="Arial" w:eastAsia="Aptos" w:hAnsi="Arial" w:cs="Arial"/>
      <w:b w:val="0"/>
      <w:bCs/>
      <w:color w:val="0F4761" w:themeColor="accent1" w:themeShade="BF"/>
      <w:kern w:val="0"/>
      <w:sz w:val="22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8A2"/>
    <w:pPr>
      <w:spacing w:before="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8A2"/>
    <w:rPr>
      <w:rFonts w:ascii="Calibri" w:eastAsia="Calibri" w:hAnsi="Calibri" w:cs="Calibri"/>
      <w:b/>
      <w:bCs/>
      <w:kern w:val="0"/>
      <w:sz w:val="20"/>
      <w:szCs w:val="20"/>
      <w:lang w:eastAsia="en-CA"/>
      <w14:ligatures w14:val="none"/>
    </w:rPr>
  </w:style>
  <w:style w:type="character" w:styleId="Hyperlink">
    <w:name w:val="Hyperlink"/>
    <w:uiPriority w:val="99"/>
    <w:qFormat/>
    <w:rsid w:val="007B0109"/>
    <w:rPr>
      <w:color w:val="365F91"/>
      <w:sz w:val="22"/>
      <w:szCs w:val="20"/>
      <w:u w:val="single"/>
    </w:rPr>
  </w:style>
  <w:style w:type="paragraph" w:customStyle="1" w:styleId="bulleta1">
    <w:name w:val="bullet_a1"/>
    <w:rsid w:val="007B0109"/>
    <w:pPr>
      <w:numPr>
        <w:numId w:val="3"/>
      </w:numPr>
      <w:tabs>
        <w:tab w:val="left" w:pos="255"/>
      </w:tabs>
      <w:spacing w:before="80" w:after="80" w:line="240" w:lineRule="auto"/>
      <w:ind w:right="57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table" w:customStyle="1" w:styleId="8">
    <w:name w:val="8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6">
    <w:name w:val="6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5">
    <w:name w:val="5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4">
    <w:name w:val="4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">
    <w:name w:val="3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2">
    <w:name w:val="2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1">
    <w:name w:val="1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paragraph" w:styleId="Revision">
    <w:name w:val="Revision"/>
    <w:hidden/>
    <w:uiPriority w:val="99"/>
    <w:semiHidden/>
    <w:rsid w:val="003545D5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customStyle="1" w:styleId="Hangingpara">
    <w:name w:val="Hanging para"/>
    <w:basedOn w:val="Normal"/>
    <w:link w:val="HangingparaChar"/>
    <w:rsid w:val="003545D5"/>
    <w:pPr>
      <w:spacing w:before="40" w:after="40"/>
      <w:ind w:firstLine="567"/>
    </w:pPr>
    <w:rPr>
      <w:rFonts w:ascii="Arial" w:hAnsi="Arial" w:cs="Arial"/>
      <w:kern w:val="0"/>
      <w:szCs w:val="23"/>
      <w14:ligatures w14:val="none"/>
    </w:rPr>
  </w:style>
  <w:style w:type="character" w:customStyle="1" w:styleId="HangingparaChar">
    <w:name w:val="Hanging para Char"/>
    <w:basedOn w:val="DefaultParagraphFont"/>
    <w:link w:val="Hangingpara"/>
    <w:rsid w:val="003545D5"/>
    <w:rPr>
      <w:rFonts w:ascii="Arial" w:hAnsi="Arial" w:cs="Arial"/>
      <w:kern w:val="0"/>
      <w:sz w:val="22"/>
      <w:szCs w:val="23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45D5"/>
    <w:rPr>
      <w:color w:val="96607D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3545D5"/>
    <w:pPr>
      <w:spacing w:after="100" w:line="259" w:lineRule="auto"/>
      <w:ind w:left="1100"/>
    </w:pPr>
    <w:rPr>
      <w:rFonts w:eastAsiaTheme="minorEastAsia"/>
      <w:kern w:val="0"/>
      <w:szCs w:val="22"/>
      <w:lang w:eastAsia="en-CA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3545D5"/>
    <w:pPr>
      <w:spacing w:after="100" w:line="259" w:lineRule="auto"/>
      <w:ind w:left="1320"/>
    </w:pPr>
    <w:rPr>
      <w:rFonts w:eastAsiaTheme="minorEastAsia"/>
      <w:kern w:val="0"/>
      <w:szCs w:val="22"/>
      <w:lang w:eastAsia="en-CA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3545D5"/>
    <w:pPr>
      <w:spacing w:after="100" w:line="259" w:lineRule="auto"/>
      <w:ind w:left="1540"/>
    </w:pPr>
    <w:rPr>
      <w:rFonts w:eastAsiaTheme="minorEastAsia"/>
      <w:kern w:val="0"/>
      <w:szCs w:val="22"/>
      <w:lang w:eastAsia="en-CA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3545D5"/>
    <w:pPr>
      <w:spacing w:after="100" w:line="259" w:lineRule="auto"/>
      <w:ind w:left="1760"/>
    </w:pPr>
    <w:rPr>
      <w:rFonts w:eastAsiaTheme="minorEastAsia"/>
      <w:kern w:val="0"/>
      <w:szCs w:val="22"/>
      <w:lang w:eastAsia="en-CA"/>
      <w14:ligatures w14:val="none"/>
    </w:rPr>
  </w:style>
  <w:style w:type="paragraph" w:customStyle="1" w:styleId="Options">
    <w:name w:val="Options"/>
    <w:basedOn w:val="Normal"/>
    <w:link w:val="OptionsChar"/>
    <w:rsid w:val="003545D5"/>
    <w:pPr>
      <w:framePr w:hSpace="180" w:wrap="around" w:vAnchor="text" w:hAnchor="text" w:xAlign="center" w:y="1"/>
      <w:spacing w:before="100" w:after="100"/>
      <w:suppressOverlap/>
      <w:jc w:val="center"/>
    </w:pPr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styleId="NoSpacing">
    <w:name w:val="No Spacing"/>
    <w:link w:val="NoSpacingChar"/>
    <w:uiPriority w:val="1"/>
    <w:rsid w:val="003545D5"/>
    <w:pPr>
      <w:spacing w:after="0" w:line="259" w:lineRule="auto"/>
      <w:ind w:left="567" w:hanging="567"/>
    </w:pPr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545D5"/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45D5"/>
    <w:pPr>
      <w:widowControl w:val="0"/>
    </w:pPr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45D5"/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545D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3545D5"/>
    <w:pPr>
      <w:tabs>
        <w:tab w:val="left" w:pos="426"/>
        <w:tab w:val="left" w:pos="567"/>
        <w:tab w:val="right" w:leader="dot" w:pos="9350"/>
      </w:tabs>
      <w:spacing w:before="120" w:after="120"/>
      <w:jc w:val="center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545D5"/>
    <w:pPr>
      <w:tabs>
        <w:tab w:val="left" w:pos="1134"/>
        <w:tab w:val="right" w:leader="dot" w:pos="9350"/>
      </w:tabs>
      <w:spacing w:before="120" w:after="120"/>
      <w:ind w:left="845" w:hanging="391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545D5"/>
    <w:pPr>
      <w:tabs>
        <w:tab w:val="left" w:pos="1701"/>
        <w:tab w:val="right" w:leader="dot" w:pos="9350"/>
      </w:tabs>
      <w:spacing w:before="120" w:after="120"/>
      <w:ind w:left="1701" w:hanging="567"/>
    </w:pPr>
    <w:rPr>
      <w:rFonts w:ascii="Arial" w:eastAsia="Arial" w:hAnsi="Arial" w:cs="Arial"/>
      <w:noProof/>
      <w:kern w:val="0"/>
      <w:szCs w:val="22"/>
      <w:lang w:eastAsia="en-CA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3545D5"/>
    <w:pPr>
      <w:spacing w:before="160" w:after="100"/>
      <w:ind w:left="6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3545D5"/>
    <w:pPr>
      <w:spacing w:before="160" w:after="100"/>
      <w:ind w:left="88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styleId="SubtleEmphasis">
    <w:name w:val="Subtle Emphasis"/>
    <w:basedOn w:val="DefaultParagraphFont"/>
    <w:uiPriority w:val="19"/>
    <w:rsid w:val="003545D5"/>
    <w:rPr>
      <w:i/>
      <w:iCs/>
      <w:color w:val="404040" w:themeColor="text1" w:themeTint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45D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rsid w:val="003545D5"/>
    <w:pPr>
      <w:widowControl w:val="0"/>
      <w:autoSpaceDE w:val="0"/>
      <w:autoSpaceDN w:val="0"/>
      <w:spacing w:before="200" w:after="200"/>
    </w:pPr>
    <w:rPr>
      <w:rFonts w:ascii="Carlito" w:eastAsia="Carlito" w:hAnsi="Carlito" w:cs="Carlito"/>
      <w:kern w:val="0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545D5"/>
    <w:rPr>
      <w:rFonts w:ascii="Carlito" w:eastAsia="Carlito" w:hAnsi="Carlito" w:cs="Carlito"/>
      <w:kern w:val="0"/>
      <w:sz w:val="22"/>
      <w:szCs w:val="22"/>
      <w:lang w:val="en-US"/>
      <w14:ligatures w14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customStyle="1" w:styleId="Default">
    <w:name w:val="Default"/>
    <w:rsid w:val="003545D5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kern w:val="0"/>
      <w:lang w:eastAsia="en-CA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70C0"/>
      <w:kern w:val="0"/>
      <w:szCs w:val="22"/>
      <w:lang w:eastAsia="en-CA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3545D5"/>
    <w:rPr>
      <w:rFonts w:ascii="Arial" w:eastAsia="Arial" w:hAnsi="Arial" w:cs="Arial"/>
      <w:color w:val="0070C0"/>
      <w:kern w:val="0"/>
      <w:sz w:val="22"/>
      <w:szCs w:val="22"/>
      <w:lang w:eastAsia="en-CA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rsid w:val="003545D5"/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styleId="BlockText">
    <w:name w:val="Block Text"/>
    <w:basedOn w:val="Normal"/>
    <w:uiPriority w:val="99"/>
    <w:unhideWhenUsed/>
    <w:rsid w:val="003545D5"/>
    <w:pPr>
      <w:pBdr>
        <w:top w:val="nil"/>
        <w:left w:val="nil"/>
        <w:bottom w:val="nil"/>
        <w:right w:val="nil"/>
        <w:between w:val="nil"/>
      </w:pBdr>
      <w:spacing w:before="40" w:after="40"/>
      <w:ind w:left="85" w:right="85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table" w:customStyle="1" w:styleId="40">
    <w:name w:val="4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9">
    <w:name w:val="3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8">
    <w:name w:val="3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7">
    <w:name w:val="3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6">
    <w:name w:val="36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4">
    <w:name w:val="3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3">
    <w:name w:val="3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2">
    <w:name w:val="3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1">
    <w:name w:val="3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0">
    <w:name w:val="3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9">
    <w:name w:val="2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8">
    <w:name w:val="2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7">
    <w:name w:val="2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6">
    <w:name w:val="2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5">
    <w:name w:val="2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4">
    <w:name w:val="2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3">
    <w:name w:val="2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2">
    <w:name w:val="2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1">
    <w:name w:val="2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0">
    <w:name w:val="2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9">
    <w:name w:val="1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8">
    <w:name w:val="1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7">
    <w:name w:val="1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6">
    <w:name w:val="1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5">
    <w:name w:val="1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4">
    <w:name w:val="1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3">
    <w:name w:val="1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2">
    <w:name w:val="1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1">
    <w:name w:val="1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0">
    <w:name w:val="1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9">
    <w:name w:val="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customStyle="1" w:styleId="BulletsTableA4">
    <w:name w:val="Bullets_TableA4"/>
    <w:basedOn w:val="tablebullet"/>
    <w:link w:val="BulletsTableA4Char"/>
    <w:rsid w:val="003545D5"/>
    <w:pPr>
      <w:numPr>
        <w:numId w:val="14"/>
      </w:numPr>
      <w:ind w:right="85"/>
    </w:pPr>
    <w:rPr>
      <w:sz w:val="18"/>
      <w:szCs w:val="18"/>
    </w:rPr>
  </w:style>
  <w:style w:type="paragraph" w:customStyle="1" w:styleId="ListBulletsA5">
    <w:name w:val="List_Bullets_A5"/>
    <w:basedOn w:val="Normal"/>
    <w:link w:val="ListBulletsA5Char"/>
    <w:rsid w:val="003545D5"/>
    <w:pPr>
      <w:numPr>
        <w:ilvl w:val="2"/>
        <w:numId w:val="4"/>
      </w:numPr>
      <w:pBdr>
        <w:top w:val="nil"/>
        <w:left w:val="nil"/>
        <w:bottom w:val="nil"/>
        <w:right w:val="nil"/>
        <w:between w:val="nil"/>
      </w:pBdr>
      <w:spacing w:before="40" w:after="40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BulletsTableA4Char">
    <w:name w:val="Bullets_TableA4 Char"/>
    <w:basedOn w:val="DefaultParagraphFont"/>
    <w:link w:val="BulletsTableA4"/>
    <w:rsid w:val="003545D5"/>
    <w:rPr>
      <w:rFonts w:ascii="Arial" w:eastAsia="Arial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ListBulletsA5Spacing">
    <w:name w:val="List_Bullets_A5_Spacing"/>
    <w:basedOn w:val="ListBulletsA5"/>
    <w:link w:val="ListBulletsA5SpacingChar"/>
    <w:rsid w:val="003545D5"/>
  </w:style>
  <w:style w:type="paragraph" w:customStyle="1" w:styleId="NumberingA5">
    <w:name w:val="Numbering_A5"/>
    <w:basedOn w:val="Normal"/>
    <w:rsid w:val="003545D5"/>
    <w:pPr>
      <w:numPr>
        <w:numId w:val="6"/>
      </w:numPr>
      <w:pBdr>
        <w:top w:val="nil"/>
        <w:left w:val="nil"/>
        <w:bottom w:val="nil"/>
        <w:right w:val="nil"/>
        <w:between w:val="nil"/>
      </w:pBdr>
      <w:spacing w:before="100" w:after="100"/>
    </w:pPr>
    <w:rPr>
      <w:rFonts w:ascii="Arial" w:eastAsia="Arial" w:hAnsi="Arial" w:cs="Arial"/>
      <w:color w:val="000000"/>
      <w:kern w:val="0"/>
      <w:sz w:val="19"/>
      <w:szCs w:val="19"/>
      <w:lang w:eastAsia="en-CA"/>
      <w14:ligatures w14:val="none"/>
    </w:rPr>
  </w:style>
  <w:style w:type="character" w:customStyle="1" w:styleId="ListBulletsA5Char">
    <w:name w:val="List_Bullets_A5 Char"/>
    <w:basedOn w:val="DefaultParagraphFont"/>
    <w:link w:val="ListBulletsA5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ListBulletsA5SpacingChar">
    <w:name w:val="List_Bullets_A5_Spacing Char"/>
    <w:basedOn w:val="ListBulletsA5Char"/>
    <w:link w:val="ListBulletsA5Spacing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TableA5Normal">
    <w:name w:val="TableA5_Normal"/>
    <w:basedOn w:val="NumberingA5"/>
    <w:rsid w:val="003545D5"/>
    <w:pPr>
      <w:numPr>
        <w:numId w:val="0"/>
      </w:numPr>
      <w:spacing w:before="120" w:after="160"/>
      <w:ind w:left="108" w:firstLine="23"/>
    </w:pPr>
  </w:style>
  <w:style w:type="paragraph" w:customStyle="1" w:styleId="Oneline">
    <w:name w:val="Oneline"/>
    <w:basedOn w:val="Normal"/>
    <w:rsid w:val="003545D5"/>
    <w:pPr>
      <w:widowControl w:val="0"/>
      <w:spacing w:before="40" w:after="40"/>
      <w:ind w:left="57" w:rightChars="28" w:right="62"/>
      <w:jc w:val="center"/>
    </w:pPr>
    <w:rPr>
      <w:rFonts w:ascii="Arial" w:eastAsia="Georgia" w:hAnsi="Arial" w:cs="Georgia"/>
      <w:b/>
      <w:kern w:val="0"/>
      <w:sz w:val="17"/>
      <w:szCs w:val="17"/>
      <w:lang w:eastAsia="en-CA"/>
      <w14:ligatures w14:val="none"/>
    </w:rPr>
  </w:style>
  <w:style w:type="paragraph" w:customStyle="1" w:styleId="Mainname">
    <w:name w:val="Main name"/>
    <w:basedOn w:val="Normal"/>
    <w:link w:val="MainnameChar"/>
    <w:rsid w:val="003545D5"/>
    <w:pPr>
      <w:spacing w:before="40" w:after="40"/>
      <w:ind w:left="57" w:right="57"/>
      <w:jc w:val="center"/>
    </w:pPr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character" w:customStyle="1" w:styleId="MainnameChar">
    <w:name w:val="Main name Char"/>
    <w:basedOn w:val="DefaultParagraphFont"/>
    <w:link w:val="Mainname"/>
    <w:rsid w:val="003545D5"/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paragraph" w:customStyle="1" w:styleId="OPTIONFIXES">
    <w:name w:val="OPTION_FIXES"/>
    <w:basedOn w:val="Options"/>
    <w:link w:val="OPTIONFIXESChar"/>
    <w:rsid w:val="003545D5"/>
    <w:pPr>
      <w:framePr w:wrap="around"/>
      <w:spacing w:before="80" w:after="0" w:line="360" w:lineRule="auto"/>
      <w:ind w:left="85" w:right="85"/>
    </w:pPr>
  </w:style>
  <w:style w:type="paragraph" w:customStyle="1" w:styleId="NEW">
    <w:name w:val="NEW"/>
    <w:basedOn w:val="OPTIONFIXES"/>
    <w:link w:val="NEWChar"/>
    <w:rsid w:val="003545D5"/>
    <w:pPr>
      <w:framePr w:wrap="around"/>
      <w:spacing w:after="80"/>
    </w:pPr>
  </w:style>
  <w:style w:type="character" w:customStyle="1" w:styleId="OptionsChar">
    <w:name w:val="Options Char"/>
    <w:basedOn w:val="DefaultParagraphFont"/>
    <w:link w:val="Option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OPTIONFIXESChar">
    <w:name w:val="OPTION_FIXES Char"/>
    <w:basedOn w:val="OptionsChar"/>
    <w:link w:val="OPTIONFIXE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NEWChar">
    <w:name w:val="NEW Char"/>
    <w:basedOn w:val="OPTIONFIXESChar"/>
    <w:link w:val="NEW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customStyle="1" w:styleId="Style1">
    <w:name w:val="Style1"/>
    <w:basedOn w:val="Normal"/>
    <w:link w:val="Style1Char"/>
    <w:rsid w:val="003545D5"/>
    <w:pPr>
      <w:spacing w:before="40" w:after="40"/>
      <w:ind w:left="28" w:right="28"/>
      <w:jc w:val="center"/>
    </w:pPr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character" w:customStyle="1" w:styleId="Style1Char">
    <w:name w:val="Style1 Char"/>
    <w:basedOn w:val="DefaultParagraphFont"/>
    <w:link w:val="Style1"/>
    <w:rsid w:val="003545D5"/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table" w:customStyle="1" w:styleId="101">
    <w:name w:val="101"/>
    <w:basedOn w:val="TableNormal"/>
    <w:rsid w:val="003545D5"/>
    <w:pPr>
      <w:spacing w:after="0" w:line="240" w:lineRule="auto"/>
    </w:pPr>
    <w:rPr>
      <w:rFonts w:ascii="Arial" w:eastAsia="Georgia" w:hAnsi="Arial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1">
    <w:name w:val="91"/>
    <w:basedOn w:val="TableNormal"/>
    <w:rsid w:val="003545D5"/>
    <w:pPr>
      <w:spacing w:after="0" w:line="240" w:lineRule="auto"/>
    </w:pPr>
    <w:rPr>
      <w:rFonts w:ascii="Georgia" w:eastAsia="Georgia" w:hAnsi="Georgia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cf01">
    <w:name w:val="cf01"/>
    <w:basedOn w:val="DefaultParagraphFont"/>
    <w:rsid w:val="003545D5"/>
    <w:rPr>
      <w:rFonts w:ascii="Segoe UI" w:hAnsi="Segoe UI" w:cs="Segoe UI" w:hint="default"/>
      <w:sz w:val="22"/>
      <w:szCs w:val="22"/>
    </w:rPr>
  </w:style>
  <w:style w:type="paragraph" w:customStyle="1" w:styleId="Bulletne">
    <w:name w:val="Bullet ne"/>
    <w:basedOn w:val="Normal"/>
    <w:link w:val="BulletneChar"/>
    <w:rsid w:val="003545D5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before="120" w:after="120"/>
    </w:pPr>
    <w:rPr>
      <w:rFonts w:ascii="Arial" w:eastAsia="Arial" w:hAnsi="Arial" w:cs="Arial"/>
      <w:color w:val="000000"/>
      <w:kern w:val="0"/>
      <w:szCs w:val="22"/>
      <w:lang w:eastAsia="en-CA"/>
      <w14:ligatures w14:val="none"/>
    </w:rPr>
  </w:style>
  <w:style w:type="character" w:customStyle="1" w:styleId="BulletneChar">
    <w:name w:val="Bullet ne Char"/>
    <w:basedOn w:val="BulletsTableA4Char"/>
    <w:link w:val="Bulletne"/>
    <w:rsid w:val="003545D5"/>
    <w:rPr>
      <w:rFonts w:ascii="Arial" w:eastAsia="Arial" w:hAnsi="Arial" w:cs="Arial"/>
      <w:color w:val="000000"/>
      <w:kern w:val="0"/>
      <w:sz w:val="22"/>
      <w:szCs w:val="22"/>
      <w:lang w:eastAsia="en-CA"/>
      <w14:ligatures w14:val="none"/>
    </w:rPr>
  </w:style>
  <w:style w:type="character" w:customStyle="1" w:styleId="cf11">
    <w:name w:val="cf11"/>
    <w:basedOn w:val="DefaultParagraphFont"/>
    <w:rsid w:val="003545D5"/>
    <w:rPr>
      <w:rFonts w:ascii="Segoe UI" w:hAnsi="Segoe UI" w:cs="Segoe UI" w:hint="default"/>
      <w:i/>
      <w:iCs/>
      <w:sz w:val="18"/>
      <w:szCs w:val="18"/>
    </w:rPr>
  </w:style>
  <w:style w:type="table" w:customStyle="1" w:styleId="48">
    <w:name w:val="4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7">
    <w:name w:val="4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6">
    <w:name w:val="4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5">
    <w:name w:val="4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4">
    <w:name w:val="4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3">
    <w:name w:val="4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2">
    <w:name w:val="4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1">
    <w:name w:val="4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Glossary">
    <w:name w:val="Glossary"/>
    <w:basedOn w:val="Normal"/>
    <w:link w:val="GlossaryChar"/>
    <w:rsid w:val="003545D5"/>
    <w:pPr>
      <w:pBdr>
        <w:top w:val="nil"/>
        <w:left w:val="nil"/>
        <w:bottom w:val="nil"/>
        <w:right w:val="nil"/>
        <w:between w:val="nil"/>
      </w:pBdr>
      <w:spacing w:before="60" w:after="60"/>
      <w:ind w:left="85" w:right="74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paragraph" w:customStyle="1" w:styleId="Bulletedlist">
    <w:name w:val="Bulleted list"/>
    <w:basedOn w:val="Normal"/>
    <w:link w:val="BulletedlistChar"/>
    <w:rsid w:val="003545D5"/>
    <w:pPr>
      <w:numPr>
        <w:numId w:val="12"/>
      </w:numPr>
      <w:spacing w:before="120" w:after="120"/>
      <w:ind w:left="851" w:hanging="284"/>
    </w:pPr>
    <w:rPr>
      <w:rFonts w:ascii="Arial" w:eastAsia="Arial" w:hAnsi="Arial" w:cs="Arial"/>
      <w:kern w:val="0"/>
      <w:szCs w:val="22"/>
      <w:lang w:val="en-US" w:eastAsia="en-CA"/>
      <w14:ligatures w14:val="none"/>
    </w:rPr>
  </w:style>
  <w:style w:type="character" w:customStyle="1" w:styleId="GlossaryChar">
    <w:name w:val="Glossary Char"/>
    <w:basedOn w:val="DefaultParagraphFont"/>
    <w:link w:val="Glossary"/>
    <w:rsid w:val="003545D5"/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character" w:customStyle="1" w:styleId="BulletedlistChar">
    <w:name w:val="Bulleted list Char"/>
    <w:basedOn w:val="DefaultParagraphFont"/>
    <w:link w:val="Bulletedlist"/>
    <w:rsid w:val="003545D5"/>
    <w:rPr>
      <w:rFonts w:ascii="Arial" w:eastAsia="Arial" w:hAnsi="Arial" w:cs="Arial"/>
      <w:kern w:val="0"/>
      <w:sz w:val="22"/>
      <w:szCs w:val="22"/>
      <w:lang w:val="en-US" w:eastAsia="en-CA"/>
      <w14:ligatures w14:val="none"/>
    </w:rPr>
  </w:style>
  <w:style w:type="paragraph" w:customStyle="1" w:styleId="TableA1bullet">
    <w:name w:val="TableA1_bullet"/>
    <w:rsid w:val="003545D5"/>
    <w:pPr>
      <w:tabs>
        <w:tab w:val="left" w:pos="280"/>
      </w:tabs>
      <w:spacing w:before="100" w:after="100" w:line="276" w:lineRule="auto"/>
      <w:ind w:left="280" w:right="57" w:hanging="142"/>
    </w:pPr>
    <w:rPr>
      <w:rFonts w:ascii="Arial" w:eastAsia="Arial" w:hAnsi="Arial" w:cs="Arial"/>
      <w:kern w:val="0"/>
      <w:sz w:val="16"/>
      <w:szCs w:val="16"/>
      <w:lang w:eastAsia="en-CA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styleId="EndnoteReference">
    <w:name w:val="endnote reference"/>
    <w:basedOn w:val="DefaultParagraphFont"/>
    <w:uiPriority w:val="99"/>
    <w:unhideWhenUsed/>
    <w:rsid w:val="003545D5"/>
    <w:rPr>
      <w:vertAlign w:val="superscript"/>
    </w:rPr>
  </w:style>
  <w:style w:type="paragraph" w:customStyle="1" w:styleId="superscripttables">
    <w:name w:val="superscript tables"/>
    <w:basedOn w:val="Normal"/>
    <w:link w:val="superscripttablesChar"/>
    <w:rsid w:val="003545D5"/>
    <w:pPr>
      <w:spacing w:before="120" w:after="120"/>
      <w:ind w:left="113" w:right="57"/>
    </w:pPr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character" w:customStyle="1" w:styleId="superscripttablesChar">
    <w:name w:val="superscript tables Char"/>
    <w:basedOn w:val="DefaultParagraphFont"/>
    <w:link w:val="superscripttables"/>
    <w:rsid w:val="003545D5"/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paragraph" w:customStyle="1" w:styleId="tablebullet">
    <w:name w:val="table bullet"/>
    <w:basedOn w:val="ListParagraph"/>
    <w:link w:val="tablebulletChar"/>
    <w:rsid w:val="003545D5"/>
    <w:pPr>
      <w:numPr>
        <w:numId w:val="13"/>
      </w:numPr>
      <w:pBdr>
        <w:top w:val="nil"/>
        <w:left w:val="nil"/>
        <w:bottom w:val="nil"/>
        <w:right w:val="nil"/>
        <w:between w:val="nil"/>
      </w:pBdr>
      <w:spacing w:before="100" w:after="100"/>
      <w:ind w:right="57"/>
    </w:pPr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paragraph" w:customStyle="1" w:styleId="thin">
    <w:name w:val="thin"/>
    <w:basedOn w:val="tablebullet"/>
    <w:link w:val="thinChar"/>
    <w:rsid w:val="003545D5"/>
    <w:rPr>
      <w:sz w:val="10"/>
      <w:szCs w:val="10"/>
    </w:rPr>
  </w:style>
  <w:style w:type="character" w:customStyle="1" w:styleId="tablebulletChar">
    <w:name w:val="table bullet Char"/>
    <w:basedOn w:val="ListParagraphChar"/>
    <w:link w:val="tablebullet"/>
    <w:rsid w:val="003545D5"/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character" w:customStyle="1" w:styleId="thinChar">
    <w:name w:val="thin Char"/>
    <w:basedOn w:val="tablebulletChar"/>
    <w:link w:val="thin"/>
    <w:rsid w:val="003545D5"/>
    <w:rPr>
      <w:rFonts w:ascii="Arial" w:eastAsia="Arial" w:hAnsi="Arial" w:cs="Arial"/>
      <w:color w:val="000000"/>
      <w:kern w:val="0"/>
      <w:sz w:val="10"/>
      <w:szCs w:val="10"/>
      <w:lang w:eastAsia="en-CA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3545D5"/>
    <w:pPr>
      <w:tabs>
        <w:tab w:val="left" w:pos="384"/>
      </w:tabs>
      <w:spacing w:before="160" w:line="480" w:lineRule="auto"/>
      <w:ind w:left="384" w:hanging="384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bulletlevel1">
    <w:name w:val="bullet_level1"/>
    <w:basedOn w:val="BulletsTableA4"/>
    <w:rsid w:val="0090160D"/>
    <w:pPr>
      <w:numPr>
        <w:numId w:val="21"/>
      </w:numPr>
    </w:pPr>
    <w:rPr>
      <w:rFonts w:asciiTheme="minorHAnsi" w:hAnsiTheme="minorHAnsi"/>
      <w:sz w:val="22"/>
      <w:szCs w:val="22"/>
    </w:rPr>
  </w:style>
  <w:style w:type="paragraph" w:customStyle="1" w:styleId="msonormal0">
    <w:name w:val="msonormal"/>
    <w:basedOn w:val="Normal"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xl65">
    <w:name w:val="xl65"/>
    <w:basedOn w:val="Normal"/>
    <w:rsid w:val="003545D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9C9C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6">
    <w:name w:val="xl66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7">
    <w:name w:val="xl67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8">
    <w:name w:val="xl68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9">
    <w:name w:val="xl69"/>
    <w:basedOn w:val="Normal"/>
    <w:rsid w:val="003545D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0">
    <w:name w:val="xl70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1">
    <w:name w:val="xl71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2">
    <w:name w:val="xl72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73">
    <w:name w:val="xl73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4">
    <w:name w:val="xl74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5">
    <w:name w:val="xl75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character" w:customStyle="1" w:styleId="cf21">
    <w:name w:val="cf21"/>
    <w:basedOn w:val="DefaultParagraphFont"/>
    <w:rsid w:val="003545D5"/>
    <w:rPr>
      <w:rFonts w:ascii="Segoe UI" w:hAnsi="Segoe UI" w:cs="Segoe UI" w:hint="default"/>
      <w:b/>
      <w:bCs/>
      <w:sz w:val="22"/>
      <w:szCs w:val="22"/>
      <w:u w:val="single"/>
    </w:rPr>
  </w:style>
  <w:style w:type="paragraph" w:customStyle="1" w:styleId="NormalAppendix">
    <w:name w:val="Normal_Appendix"/>
    <w:basedOn w:val="Normal"/>
    <w:rsid w:val="003545D5"/>
    <w:pPr>
      <w:spacing w:before="160" w:after="160"/>
    </w:pPr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paragraph" w:customStyle="1" w:styleId="HeaderAppendix">
    <w:name w:val="Header_Appendix"/>
    <w:basedOn w:val="NormalAppendix"/>
    <w:rsid w:val="003545D5"/>
    <w:pPr>
      <w:spacing w:before="320" w:after="120"/>
    </w:pPr>
    <w:rPr>
      <w:b/>
      <w:bCs/>
    </w:rPr>
  </w:style>
  <w:style w:type="paragraph" w:customStyle="1" w:styleId="font5">
    <w:name w:val="font5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font6">
    <w:name w:val="font6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kern w:val="0"/>
      <w:sz w:val="20"/>
      <w:szCs w:val="20"/>
      <w:lang w:eastAsia="en-CA"/>
      <w14:ligatures w14:val="none"/>
    </w:rPr>
  </w:style>
  <w:style w:type="paragraph" w:customStyle="1" w:styleId="font7">
    <w:name w:val="font7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xl76">
    <w:name w:val="xl76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character" w:styleId="Emphasis">
    <w:name w:val="Emphasis"/>
    <w:basedOn w:val="DefaultParagraphFont"/>
    <w:uiPriority w:val="20"/>
    <w:rsid w:val="003545D5"/>
    <w:rPr>
      <w:i/>
      <w:iCs/>
    </w:rPr>
  </w:style>
  <w:style w:type="paragraph" w:customStyle="1" w:styleId="Image">
    <w:name w:val="Image"/>
    <w:qFormat/>
    <w:rsid w:val="00250730"/>
    <w:pPr>
      <w:keepNext/>
      <w:spacing w:after="0" w:line="240" w:lineRule="auto"/>
      <w:ind w:right="6"/>
    </w:pPr>
    <w:rPr>
      <w:rFonts w:ascii="Arial" w:eastAsia="Arial" w:hAnsi="Arial" w:cs="Arial"/>
      <w:bCs/>
      <w:noProof/>
      <w:kern w:val="0"/>
      <w:sz w:val="22"/>
      <w:szCs w:val="22"/>
      <w:lang w:eastAsia="en-CA"/>
      <w14:ligatures w14:val="non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545D5"/>
    <w:pPr>
      <w:spacing w:before="120" w:after="200"/>
      <w:ind w:left="567" w:right="6"/>
    </w:pPr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paragraph" w:customStyle="1" w:styleId="Caption-table">
    <w:name w:val="Caption-table"/>
    <w:link w:val="Caption-tableChar"/>
    <w:rsid w:val="003545D5"/>
    <w:pPr>
      <w:spacing w:before="160" w:line="276" w:lineRule="auto"/>
    </w:pPr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character" w:customStyle="1" w:styleId="CaptionChar">
    <w:name w:val="Caption Char"/>
    <w:basedOn w:val="DefaultParagraphFont"/>
    <w:link w:val="Caption"/>
    <w:uiPriority w:val="35"/>
    <w:rsid w:val="003545D5"/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character" w:customStyle="1" w:styleId="Caption-tableChar">
    <w:name w:val="Caption-table Char"/>
    <w:basedOn w:val="CaptionChar"/>
    <w:link w:val="Caption-table"/>
    <w:rsid w:val="003545D5"/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3545D5"/>
    <w:pPr>
      <w:spacing w:before="1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refs">
    <w:name w:val="refs"/>
    <w:basedOn w:val="Normal"/>
    <w:link w:val="refsChar"/>
    <w:rsid w:val="003545D5"/>
    <w:pPr>
      <w:pBdr>
        <w:top w:val="nil"/>
        <w:left w:val="nil"/>
        <w:bottom w:val="nil"/>
        <w:right w:val="nil"/>
        <w:between w:val="nil"/>
      </w:pBdr>
      <w:spacing w:before="80" w:after="80"/>
      <w:ind w:left="567" w:hanging="567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refsChar">
    <w:name w:val="refs Char"/>
    <w:basedOn w:val="DefaultParagraphFont"/>
    <w:link w:val="refs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bulletlevel2">
    <w:name w:val="bullet_level2"/>
    <w:basedOn w:val="Normal"/>
    <w:rsid w:val="00284F19"/>
    <w:rPr>
      <w:szCs w:val="22"/>
    </w:rPr>
  </w:style>
  <w:style w:type="paragraph" w:customStyle="1" w:styleId="entrynotes">
    <w:name w:val="entry_notes"/>
    <w:basedOn w:val="Normal"/>
    <w:link w:val="entrynotesChar"/>
    <w:qFormat/>
    <w:rsid w:val="00BD35A0"/>
    <w:pPr>
      <w:spacing w:before="60" w:after="60" w:line="276" w:lineRule="auto"/>
    </w:pPr>
  </w:style>
  <w:style w:type="character" w:customStyle="1" w:styleId="entrynotesChar">
    <w:name w:val="entry_notes Char"/>
    <w:basedOn w:val="DefaultParagraphFont"/>
    <w:link w:val="entrynotes"/>
    <w:rsid w:val="00BD35A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AE81E-75E6-4C2C-82E4-C1F1A8F39749}"/>
      </w:docPartPr>
      <w:docPartBody>
        <w:p w:rsidR="006C414F" w:rsidRDefault="00D43049"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7D08BD487F47E1A85623B5FD703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EAA5E-E2FE-42B7-AB70-C2A26F20E613}"/>
      </w:docPartPr>
      <w:docPartBody>
        <w:p w:rsidR="006C414F" w:rsidRDefault="00D43049" w:rsidP="00D43049">
          <w:pPr>
            <w:pStyle w:val="827D08BD487F47E1A85623B5FD703D1B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33452F9D0346C78138AF2738AA0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E0EAD-A637-41AF-82B2-0C8F3F727D31}"/>
      </w:docPartPr>
      <w:docPartBody>
        <w:p w:rsidR="006C414F" w:rsidRDefault="00D43049" w:rsidP="00D43049">
          <w:pPr>
            <w:pStyle w:val="7633452F9D0346C78138AF2738AA07D0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E8922C17AF4888B8BA954DA9088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CA809-C614-4B0E-9971-FD703F8826B8}"/>
      </w:docPartPr>
      <w:docPartBody>
        <w:p w:rsidR="00FC564B" w:rsidRDefault="00EC2828" w:rsidP="00EC2828">
          <w:pPr>
            <w:pStyle w:val="7DE8922C17AF4888B8BA954DA908872B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79B6BFFDB2423999C0CB97D533C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29FCF-5C09-43BC-9D03-42D47953A376}"/>
      </w:docPartPr>
      <w:docPartBody>
        <w:p w:rsidR="008210D1" w:rsidRDefault="001E0FBC" w:rsidP="001E0FBC">
          <w:pPr>
            <w:pStyle w:val="0579B6BFFDB2423999C0CB97D533CF09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CE9D6132CA44A4BEE24FEAB3243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DD3D8-D77E-4389-A70F-632FA31B522F}"/>
      </w:docPartPr>
      <w:docPartBody>
        <w:p w:rsidR="008210D1" w:rsidRDefault="001E0FBC" w:rsidP="001E0FBC">
          <w:pPr>
            <w:pStyle w:val="1CCE9D6132CA44A4BEE24FEAB32435A7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808570C52F46B6B23B107B43AE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29824-37F6-4AE5-A668-7C1F32D5C630}"/>
      </w:docPartPr>
      <w:docPartBody>
        <w:p w:rsidR="006A4406" w:rsidRDefault="00241770" w:rsidP="00241770">
          <w:pPr>
            <w:pStyle w:val="8C808570C52F46B6B23B107B43AEAFAD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08CA70A8964B71BF4DAEF41FE42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6B2F4-5C96-4960-A30A-AFD6694C9330}"/>
      </w:docPartPr>
      <w:docPartBody>
        <w:p w:rsidR="006A4406" w:rsidRDefault="00241770" w:rsidP="00241770">
          <w:pPr>
            <w:pStyle w:val="9108CA70A8964B71BF4DAEF41FE42AA5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461615A0054B7A869432F30061C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1F0E8-CE12-415F-9EE5-69F96A90F278}"/>
      </w:docPartPr>
      <w:docPartBody>
        <w:p w:rsidR="006A4406" w:rsidRDefault="00241770" w:rsidP="00241770">
          <w:pPr>
            <w:pStyle w:val="15461615A0054B7A869432F30061CCB5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F6A9E36C654470A371B063B43C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EA005-91B5-4687-B39D-E6479999CCD2}"/>
      </w:docPartPr>
      <w:docPartBody>
        <w:p w:rsidR="002C1F45" w:rsidRDefault="006A4406" w:rsidP="006A4406">
          <w:pPr>
            <w:pStyle w:val="64F6A9E36C654470A371B063B43C4520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52ED3C1E4E45C3ADDEB753DC4F6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1D296-717F-4A4C-8EF2-D4EA8DF88EC6}"/>
      </w:docPartPr>
      <w:docPartBody>
        <w:p w:rsidR="002C1F45" w:rsidRDefault="006A4406" w:rsidP="006A4406">
          <w:pPr>
            <w:pStyle w:val="0452ED3C1E4E45C3ADDEB753DC4F68AC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D714BB19B94EEA9DC5F4470A515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EF94A-7FCE-4E34-BF49-EF20D908254E}"/>
      </w:docPartPr>
      <w:docPartBody>
        <w:p w:rsidR="002C1F45" w:rsidRDefault="006A4406" w:rsidP="006A4406">
          <w:pPr>
            <w:pStyle w:val="8AD714BB19B94EEA9DC5F4470A515B02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9BA371ECF14E668B4D115DBA200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F922A-15CB-401B-92C3-15831B6D5043}"/>
      </w:docPartPr>
      <w:docPartBody>
        <w:p w:rsidR="002C1F45" w:rsidRDefault="006A4406" w:rsidP="006A4406">
          <w:pPr>
            <w:pStyle w:val="9C9BA371ECF14E668B4D115DBA20033E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FA26567F2E48589123579E3D94C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D0B66-C3DB-4356-B768-2C89CBF21931}"/>
      </w:docPartPr>
      <w:docPartBody>
        <w:p w:rsidR="002C1F45" w:rsidRDefault="006A4406" w:rsidP="006A4406">
          <w:pPr>
            <w:pStyle w:val="E8FA26567F2E48589123579E3D94CA11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6A9ED0E58402D907D81434E70F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9730C-2C93-4BCE-919F-9141883E8161}"/>
      </w:docPartPr>
      <w:docPartBody>
        <w:p w:rsidR="002C1F45" w:rsidRDefault="006A4406" w:rsidP="006A4406">
          <w:pPr>
            <w:pStyle w:val="5E36A9ED0E58402D907D81434E70FE58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5872F772B24F0B8C82A17E7A47A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5AADA-FE99-4784-9657-B36299058902}"/>
      </w:docPartPr>
      <w:docPartBody>
        <w:p w:rsidR="002C1F45" w:rsidRDefault="006A4406" w:rsidP="006A4406">
          <w:pPr>
            <w:pStyle w:val="5E5872F772B24F0B8C82A17E7A47A7B2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D75F70D3F0491BAD8D3C31FC99A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18196-F5D5-46CC-A7DB-9DE90E49D434}"/>
      </w:docPartPr>
      <w:docPartBody>
        <w:p w:rsidR="00000000" w:rsidRDefault="002C1F45" w:rsidP="002C1F45">
          <w:pPr>
            <w:pStyle w:val="94D75F70D3F0491BAD8D3C31FC99A92F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944115A19B4E8E8B92982E53D37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C627C-4F81-4DD9-A982-53502E6EB07A}"/>
      </w:docPartPr>
      <w:docPartBody>
        <w:p w:rsidR="00000000" w:rsidRDefault="002C1F45" w:rsidP="002C1F45">
          <w:pPr>
            <w:pStyle w:val="FB944115A19B4E8E8B92982E53D373A7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0688D34CF445BBB1A341BD3432E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7C4A3-5697-42D0-BC59-A18BD8A09953}"/>
      </w:docPartPr>
      <w:docPartBody>
        <w:p w:rsidR="00000000" w:rsidRDefault="002C1F45" w:rsidP="002C1F45">
          <w:pPr>
            <w:pStyle w:val="030688D34CF445BBB1A341BD3432E6BA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0107F4FCB64B26B988E9250246B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5085D-531B-4357-AB04-6FB48D14336A}"/>
      </w:docPartPr>
      <w:docPartBody>
        <w:p w:rsidR="00000000" w:rsidRDefault="002C1F45" w:rsidP="002C1F45">
          <w:pPr>
            <w:pStyle w:val="770107F4FCB64B26B988E9250246BF77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5F836F90D847DEBC03A5B4BF388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4FDDC-720F-43E0-945F-060ACEEFE553}"/>
      </w:docPartPr>
      <w:docPartBody>
        <w:p w:rsidR="00000000" w:rsidRDefault="002C1F45" w:rsidP="002C1F45">
          <w:pPr>
            <w:pStyle w:val="F85F836F90D847DEBC03A5B4BF388A02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18E3F6CFE94CA09760F10F5390A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4DC45-56B5-4CE5-AA05-D77E2EAC9138}"/>
      </w:docPartPr>
      <w:docPartBody>
        <w:p w:rsidR="00000000" w:rsidRDefault="002C1F45" w:rsidP="002C1F45">
          <w:pPr>
            <w:pStyle w:val="4E18E3F6CFE94CA09760F10F5390A41B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6544677D9746518A46939B701A9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658B2-663C-4B87-843C-1157B20F2657}"/>
      </w:docPartPr>
      <w:docPartBody>
        <w:p w:rsidR="00000000" w:rsidRDefault="002C1F45" w:rsidP="002C1F45">
          <w:pPr>
            <w:pStyle w:val="CF6544677D9746518A46939B701A926B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F253EF71214B4ABDACE5E9E7DA6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79E05-E0D9-41F8-A0B6-B0211D0893F1}"/>
      </w:docPartPr>
      <w:docPartBody>
        <w:p w:rsidR="00000000" w:rsidRDefault="002C1F45" w:rsidP="002C1F45">
          <w:pPr>
            <w:pStyle w:val="A9F253EF71214B4ABDACE5E9E7DA6143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045E17E5F6412181496245E131F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72084-D9C2-48CA-963C-B62040443109}"/>
      </w:docPartPr>
      <w:docPartBody>
        <w:p w:rsidR="00000000" w:rsidRDefault="002C1F45" w:rsidP="002C1F45">
          <w:pPr>
            <w:pStyle w:val="E7045E17E5F6412181496245E131FEEB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859D1E9AB44679B3E78032099E9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5A90E-EE00-44E3-B12E-F3136CA5F44C}"/>
      </w:docPartPr>
      <w:docPartBody>
        <w:p w:rsidR="00000000" w:rsidRDefault="002C1F45" w:rsidP="002C1F45">
          <w:pPr>
            <w:pStyle w:val="8A859D1E9AB44679B3E78032099E9D41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4700B5E68E493BA7BBC9BADAC0F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60386-7F19-46BA-BAAE-B93BF1873D57}"/>
      </w:docPartPr>
      <w:docPartBody>
        <w:p w:rsidR="00000000" w:rsidRDefault="002C1F45" w:rsidP="002C1F45">
          <w:pPr>
            <w:pStyle w:val="8F4700B5E68E493BA7BBC9BADAC0F9B0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5A8BA9A5484AE6BFB5B4D5F4A24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EFB99-E10A-4564-9418-1FC47F57D9AD}"/>
      </w:docPartPr>
      <w:docPartBody>
        <w:p w:rsidR="00000000" w:rsidRDefault="002C1F45" w:rsidP="002C1F45">
          <w:pPr>
            <w:pStyle w:val="845A8BA9A5484AE6BFB5B4D5F4A242B8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7963078B2487EB98721619B9C9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92109-1496-47CF-A4E1-F84B6D8E8777}"/>
      </w:docPartPr>
      <w:docPartBody>
        <w:p w:rsidR="00000000" w:rsidRDefault="002C1F45" w:rsidP="002C1F45">
          <w:pPr>
            <w:pStyle w:val="33F7963078B2487EB98721619B9C9CB0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258A36849B436F8B90792044684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71B9E-9A3A-4BEE-A8D8-F8EBD811F813}"/>
      </w:docPartPr>
      <w:docPartBody>
        <w:p w:rsidR="00000000" w:rsidRDefault="002C1F45" w:rsidP="002C1F45">
          <w:pPr>
            <w:pStyle w:val="1B258A36849B436F8B90792044684D5E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CA6E2C763C4AC09B137EDA0CDC3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19900-A313-4688-8B72-0A714D167ECD}"/>
      </w:docPartPr>
      <w:docPartBody>
        <w:p w:rsidR="00000000" w:rsidRDefault="002C1F45" w:rsidP="002C1F45">
          <w:pPr>
            <w:pStyle w:val="F4CA6E2C763C4AC09B137EDA0CDC339D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5D7DC02E9B4E43A8209FEF8C0A9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37BEE-4D58-4B2F-B846-2ADF1237AF23}"/>
      </w:docPartPr>
      <w:docPartBody>
        <w:p w:rsidR="00000000" w:rsidRDefault="002C1F45" w:rsidP="002C1F45">
          <w:pPr>
            <w:pStyle w:val="865D7DC02E9B4E43A8209FEF8C0A9723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02D335CD9C4A0CA88889F89E2A7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E3DE6-6B5C-4F61-A921-8DFD1E693129}"/>
      </w:docPartPr>
      <w:docPartBody>
        <w:p w:rsidR="00000000" w:rsidRDefault="002C1F45" w:rsidP="002C1F45">
          <w:pPr>
            <w:pStyle w:val="AF02D335CD9C4A0CA88889F89E2A7B77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8707631F76439C93B77F1D2C42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D67E4-D8C9-4A77-B791-9216FDD48997}"/>
      </w:docPartPr>
      <w:docPartBody>
        <w:p w:rsidR="00000000" w:rsidRDefault="002C1F45" w:rsidP="002C1F45">
          <w:pPr>
            <w:pStyle w:val="B68707631F76439C93B77F1D2C42F2B7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B0FBF6E87A4F0F9531996BDF962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02028-D6F8-4586-BE91-E18CCF6D2CA8}"/>
      </w:docPartPr>
      <w:docPartBody>
        <w:p w:rsidR="00000000" w:rsidRDefault="002C1F45" w:rsidP="002C1F45">
          <w:pPr>
            <w:pStyle w:val="45B0FBF6E87A4F0F9531996BDF962708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2D609BCEA74D96AF02D4769F454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72D98-1265-44E7-A7E0-D85C92FF6D68}"/>
      </w:docPartPr>
      <w:docPartBody>
        <w:p w:rsidR="00000000" w:rsidRDefault="002C1F45" w:rsidP="002C1F45">
          <w:pPr>
            <w:pStyle w:val="B92D609BCEA74D96AF02D4769F4545CB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E951901A646E9A750D76ECC6BA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A80A6-1802-46AD-BBF0-F14F0A2A5612}"/>
      </w:docPartPr>
      <w:docPartBody>
        <w:p w:rsidR="00000000" w:rsidRDefault="002C1F45" w:rsidP="002C1F45">
          <w:pPr>
            <w:pStyle w:val="B08E951901A646E9A750D76ECC6BABDD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624A9A305C42D293A8EC52936F1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8B7FC-CC56-45C3-B32E-C7062EAB2EF9}"/>
      </w:docPartPr>
      <w:docPartBody>
        <w:p w:rsidR="00000000" w:rsidRDefault="002C1F45" w:rsidP="002C1F45">
          <w:pPr>
            <w:pStyle w:val="08624A9A305C42D293A8EC52936F1C38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E1E5BA13CB4433AC1F64C130130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5763F-C15C-48D2-BAF1-390C6C06D3BB}"/>
      </w:docPartPr>
      <w:docPartBody>
        <w:p w:rsidR="00000000" w:rsidRDefault="002C1F45" w:rsidP="002C1F45">
          <w:pPr>
            <w:pStyle w:val="25E1E5BA13CB4433AC1F64C130130491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4A16C9C20B45978F3D5D01F4782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BAD35-9132-4CE5-8E51-9CC327731668}"/>
      </w:docPartPr>
      <w:docPartBody>
        <w:p w:rsidR="00000000" w:rsidRDefault="002C1F45" w:rsidP="002C1F45">
          <w:pPr>
            <w:pStyle w:val="FE4A16C9C20B45978F3D5D01F478257E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428323729E4BB3ADEB63837A35D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35DF5-CBE4-44BC-B6E7-35FC03139237}"/>
      </w:docPartPr>
      <w:docPartBody>
        <w:p w:rsidR="00000000" w:rsidRDefault="002C1F45" w:rsidP="002C1F45">
          <w:pPr>
            <w:pStyle w:val="6E428323729E4BB3ADEB63837A35DBE8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FD37BC434E4A6895AF6785B7B6A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B5149-FF6F-4F75-9D54-11AD9638152B}"/>
      </w:docPartPr>
      <w:docPartBody>
        <w:p w:rsidR="00000000" w:rsidRDefault="002C1F45" w:rsidP="002C1F45">
          <w:pPr>
            <w:pStyle w:val="03FD37BC434E4A6895AF6785B7B6A07E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7A9CC419D44517843BB5E56D477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87543-9C99-45AD-B7AB-B1A7D0EFCBF0}"/>
      </w:docPartPr>
      <w:docPartBody>
        <w:p w:rsidR="00000000" w:rsidRDefault="002C1F45" w:rsidP="002C1F45">
          <w:pPr>
            <w:pStyle w:val="587A9CC419D44517843BB5E56D477331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69814234DF4F9B84B796C91268F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D428C-90D4-463F-BB71-59870C14732C}"/>
      </w:docPartPr>
      <w:docPartBody>
        <w:p w:rsidR="00000000" w:rsidRDefault="002C1F45" w:rsidP="002C1F45">
          <w:pPr>
            <w:pStyle w:val="0169814234DF4F9B84B796C91268F876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B6D456CD7349E1BFD86CC94743A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3823A-C52C-4C00-8ADC-02A1D7225E67}"/>
      </w:docPartPr>
      <w:docPartBody>
        <w:p w:rsidR="00000000" w:rsidRDefault="002C1F45" w:rsidP="002C1F45">
          <w:pPr>
            <w:pStyle w:val="E0B6D456CD7349E1BFD86CC94743A969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047EA0FE9B481790B4919B6E47F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55C2F-260B-461B-AEE2-584CE8BD4549}"/>
      </w:docPartPr>
      <w:docPartBody>
        <w:p w:rsidR="00000000" w:rsidRDefault="002C1F45" w:rsidP="002C1F45">
          <w:pPr>
            <w:pStyle w:val="B1047EA0FE9B481790B4919B6E47FDA4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5F82D98E854A4BBEC856D1F563E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7A7AC-A4D3-45B7-8326-8C6B18F18D95}"/>
      </w:docPartPr>
      <w:docPartBody>
        <w:p w:rsidR="00000000" w:rsidRDefault="002C1F45" w:rsidP="002C1F45">
          <w:pPr>
            <w:pStyle w:val="175F82D98E854A4BBEC856D1F563E09B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19C5F768C34B0397BBA26A4422E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C76F0-25A9-4089-9190-985A9041C176}"/>
      </w:docPartPr>
      <w:docPartBody>
        <w:p w:rsidR="00000000" w:rsidRDefault="002C1F45" w:rsidP="002C1F45">
          <w:pPr>
            <w:pStyle w:val="D619C5F768C34B0397BBA26A4422E61C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7E6C8529A44FCAB30F8CC408454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41234-B6B7-4015-A03B-C971E41042E9}"/>
      </w:docPartPr>
      <w:docPartBody>
        <w:p w:rsidR="00000000" w:rsidRDefault="002C1F45" w:rsidP="002C1F45">
          <w:pPr>
            <w:pStyle w:val="B27E6C8529A44FCAB30F8CC4084543CF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C743B6C244E2C94572B97F9A98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F90C1-BBBB-4E08-92E6-0F4F4B8ECD72}"/>
      </w:docPartPr>
      <w:docPartBody>
        <w:p w:rsidR="00000000" w:rsidRDefault="002C1F45" w:rsidP="002C1F45">
          <w:pPr>
            <w:pStyle w:val="DF4C743B6C244E2C94572B97F9A98940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E61C0BFAFB44309966EEC26B3F4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9B45A-0F69-4A21-A987-07D05159972B}"/>
      </w:docPartPr>
      <w:docPartBody>
        <w:p w:rsidR="00000000" w:rsidRDefault="002C1F45" w:rsidP="002C1F45">
          <w:pPr>
            <w:pStyle w:val="5FE61C0BFAFB44309966EEC26B3F4347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44AE465E894B0BA1AA615B859C2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1294C-D475-4609-B899-44FF21C31947}"/>
      </w:docPartPr>
      <w:docPartBody>
        <w:p w:rsidR="00000000" w:rsidRDefault="002C1F45" w:rsidP="002C1F45">
          <w:pPr>
            <w:pStyle w:val="F344AE465E894B0BA1AA615B859C2A32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12777F20134AA8BB0E168E86642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6E86F-6C14-43B0-B920-5AD82510266C}"/>
      </w:docPartPr>
      <w:docPartBody>
        <w:p w:rsidR="00000000" w:rsidRDefault="002C1F45" w:rsidP="002C1F45">
          <w:pPr>
            <w:pStyle w:val="0D12777F20134AA8BB0E168E86642314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5E090101C348C4894C51024FF01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D4221-2D4A-4E93-941D-854543B61AA8}"/>
      </w:docPartPr>
      <w:docPartBody>
        <w:p w:rsidR="00000000" w:rsidRDefault="002C1F45" w:rsidP="002C1F45">
          <w:pPr>
            <w:pStyle w:val="815E090101C348C4894C51024FF01563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9734F0A4164849AAC3742D78B5D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E904-DC4E-4CAF-B18E-FA27D9B32093}"/>
      </w:docPartPr>
      <w:docPartBody>
        <w:p w:rsidR="00000000" w:rsidRDefault="002C1F45" w:rsidP="002C1F45">
          <w:pPr>
            <w:pStyle w:val="2D9734F0A4164849AAC3742D78B5D51F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5FCA69C65848B199C9CEE663521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48F62-595F-4E00-89A5-29C2D8C9A003}"/>
      </w:docPartPr>
      <w:docPartBody>
        <w:p w:rsidR="00000000" w:rsidRDefault="002C1F45" w:rsidP="002C1F45">
          <w:pPr>
            <w:pStyle w:val="EB5FCA69C65848B199C9CEE6635219FE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A2ABFA435E4351A09D58B3DCDAC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0ED6A-812E-43E1-B66F-9EB10E022D71}"/>
      </w:docPartPr>
      <w:docPartBody>
        <w:p w:rsidR="00000000" w:rsidRDefault="002C1F45" w:rsidP="002C1F45">
          <w:pPr>
            <w:pStyle w:val="60A2ABFA435E4351A09D58B3DCDAC082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E8A4D340C64986804D2CBAB1A36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2DD1E-B400-4C55-8C05-983F5B3C0C45}"/>
      </w:docPartPr>
      <w:docPartBody>
        <w:p w:rsidR="00000000" w:rsidRDefault="002C1F45" w:rsidP="002C1F45">
          <w:pPr>
            <w:pStyle w:val="15E8A4D340C64986804D2CBAB1A360BE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F40527E08948E8BD2EAE3D919E4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918E3-65A8-4ACF-A226-DF2AFD3ED8CD}"/>
      </w:docPartPr>
      <w:docPartBody>
        <w:p w:rsidR="00000000" w:rsidRDefault="002C1F45" w:rsidP="002C1F45">
          <w:pPr>
            <w:pStyle w:val="E4F40527E08948E8BD2EAE3D919E40C0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6B0435B5C445D6BBEBD3EC48C33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67D28-A372-4990-BE25-B16DAF7429CC}"/>
      </w:docPartPr>
      <w:docPartBody>
        <w:p w:rsidR="00000000" w:rsidRDefault="002C1F45" w:rsidP="002C1F45">
          <w:pPr>
            <w:pStyle w:val="E56B0435B5C445D6BBEBD3EC48C3366A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FCB3B2A89844CCB909F0711749A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6B2C5-60FE-41BC-8C36-09D5A954B3C2}"/>
      </w:docPartPr>
      <w:docPartBody>
        <w:p w:rsidR="00000000" w:rsidRDefault="002C1F45" w:rsidP="002C1F45">
          <w:pPr>
            <w:pStyle w:val="A3FCB3B2A89844CCB909F0711749AD65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0DDF6E45BB4FCD884E349985557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C1538-DE8B-42CE-9270-C9C2AC19524C}"/>
      </w:docPartPr>
      <w:docPartBody>
        <w:p w:rsidR="00000000" w:rsidRDefault="002C1F45" w:rsidP="002C1F45">
          <w:pPr>
            <w:pStyle w:val="FF0DDF6E45BB4FCD884E349985557F7E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DCBC9D6DCF4505A9F3BCFC08B9D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6260-5F82-4891-AB0E-0793442EF7B1}"/>
      </w:docPartPr>
      <w:docPartBody>
        <w:p w:rsidR="00000000" w:rsidRDefault="002C1F45" w:rsidP="002C1F45">
          <w:pPr>
            <w:pStyle w:val="78DCBC9D6DCF4505A9F3BCFC08B9D42B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3143E85C5146CEB7DAC0228ED2F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981A3-2C84-430E-9955-DA077BB05F0E}"/>
      </w:docPartPr>
      <w:docPartBody>
        <w:p w:rsidR="00000000" w:rsidRDefault="002C1F45" w:rsidP="002C1F45">
          <w:pPr>
            <w:pStyle w:val="4A3143E85C5146CEB7DAC0228ED2FB2F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D65C42F08F49BC8C8DDE33E90A9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CB9C0-021E-4F8C-8980-8BC016CE96A4}"/>
      </w:docPartPr>
      <w:docPartBody>
        <w:p w:rsidR="00000000" w:rsidRDefault="002C1F45" w:rsidP="002C1F45">
          <w:pPr>
            <w:pStyle w:val="DBD65C42F08F49BC8C8DDE33E90A93F8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71315CD5B44085978A73D6F1BB6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05CA1-B064-4EB6-9986-7E5D36CE23B3}"/>
      </w:docPartPr>
      <w:docPartBody>
        <w:p w:rsidR="00000000" w:rsidRDefault="002C1F45" w:rsidP="002C1F45">
          <w:pPr>
            <w:pStyle w:val="3571315CD5B44085978A73D6F1BB634E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E743D6CD4047A2AAD0CED707DA0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9DA1F-E58E-4A14-854B-90B2A3430247}"/>
      </w:docPartPr>
      <w:docPartBody>
        <w:p w:rsidR="00000000" w:rsidRDefault="002C1F45" w:rsidP="002C1F45">
          <w:pPr>
            <w:pStyle w:val="F1E743D6CD4047A2AAD0CED707DA0FF0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D2C3E8E57842338F33E130E93D9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E4267-AF75-4A62-8353-72F1DAD2CBDC}"/>
      </w:docPartPr>
      <w:docPartBody>
        <w:p w:rsidR="00000000" w:rsidRDefault="002C1F45" w:rsidP="002C1F45">
          <w:pPr>
            <w:pStyle w:val="6FD2C3E8E57842338F33E130E93D9FE7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58E78362EA42C4876E9AF5B6962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22CE3-1911-4CB0-9433-76E9BB8B4862}"/>
      </w:docPartPr>
      <w:docPartBody>
        <w:p w:rsidR="00000000" w:rsidRDefault="002C1F45" w:rsidP="002C1F45">
          <w:pPr>
            <w:pStyle w:val="2358E78362EA42C4876E9AF5B696299E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A757414B324FFA90A91419A7777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AB7C6-C234-4111-9715-EC0C01B11086}"/>
      </w:docPartPr>
      <w:docPartBody>
        <w:p w:rsidR="00000000" w:rsidRDefault="002C1F45" w:rsidP="002C1F45">
          <w:pPr>
            <w:pStyle w:val="8DA757414B324FFA90A91419A7777C0F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B249B32CEE4DEBA4082D900A07B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3A950-E5B8-42B3-8C4A-4C9DFA38160C}"/>
      </w:docPartPr>
      <w:docPartBody>
        <w:p w:rsidR="00000000" w:rsidRDefault="002C1F45" w:rsidP="002C1F45">
          <w:pPr>
            <w:pStyle w:val="5CB249B32CEE4DEBA4082D900A07B3E1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699AAF06C64E638110D8DCD8DDA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BA863-C8EC-4FE2-9C6E-E229EA8E8A34}"/>
      </w:docPartPr>
      <w:docPartBody>
        <w:p w:rsidR="00000000" w:rsidRDefault="002C1F45" w:rsidP="002C1F45">
          <w:pPr>
            <w:pStyle w:val="2B699AAF06C64E638110D8DCD8DDA887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DE71D8C7BC4A739FE5A5DD72FB3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55679-1A47-49A7-8629-33049243714C}"/>
      </w:docPartPr>
      <w:docPartBody>
        <w:p w:rsidR="00000000" w:rsidRDefault="002C1F45" w:rsidP="002C1F45">
          <w:pPr>
            <w:pStyle w:val="18DE71D8C7BC4A739FE5A5DD72FB3E6E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A1F08EB52E4F98A1D34826B856B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10F17-26F2-425C-B253-269EEC1B0DB3}"/>
      </w:docPartPr>
      <w:docPartBody>
        <w:p w:rsidR="00000000" w:rsidRDefault="002C1F45" w:rsidP="002C1F45">
          <w:pPr>
            <w:pStyle w:val="84A1F08EB52E4F98A1D34826B856B93D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959E7422944F384E3BF661B879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41EE2-03D8-4C7E-80D6-1111066B5A22}"/>
      </w:docPartPr>
      <w:docPartBody>
        <w:p w:rsidR="00000000" w:rsidRDefault="002C1F45" w:rsidP="002C1F45">
          <w:pPr>
            <w:pStyle w:val="7D9959E7422944F384E3BF661B879737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B5E62A44F44055AF5D63E325CA4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D868B-F048-49FD-A3F9-74B8839F9E7E}"/>
      </w:docPartPr>
      <w:docPartBody>
        <w:p w:rsidR="00000000" w:rsidRDefault="002C1F45" w:rsidP="002C1F45">
          <w:pPr>
            <w:pStyle w:val="9BB5E62A44F44055AF5D63E325CA4CE0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EC3B4DFC8A42EDB7EA0878239AF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B933-4DDE-409F-A6C9-DDE08949B5AC}"/>
      </w:docPartPr>
      <w:docPartBody>
        <w:p w:rsidR="00000000" w:rsidRDefault="002C1F45" w:rsidP="002C1F45">
          <w:pPr>
            <w:pStyle w:val="D4EC3B4DFC8A42EDB7EA0878239AFAC2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8D9AD80D24409886C00BCCBF5BE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72D69-E187-4DBC-BBAF-CA94669A2854}"/>
      </w:docPartPr>
      <w:docPartBody>
        <w:p w:rsidR="00000000" w:rsidRDefault="002C1F45" w:rsidP="002C1F45">
          <w:pPr>
            <w:pStyle w:val="9A8D9AD80D24409886C00BCCBF5BEA0E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739AF650AA42C1AFA515A33F95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CB8EB-4A9A-4D0E-BE92-EA3749B35C5E}"/>
      </w:docPartPr>
      <w:docPartBody>
        <w:p w:rsidR="00000000" w:rsidRDefault="002C1F45" w:rsidP="002C1F45">
          <w:pPr>
            <w:pStyle w:val="26739AF650AA42C1AFA515A33F9516B8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4587C5D98C45018A25A05A553F0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13C13-0B53-4884-93A0-C672BA3E2124}"/>
      </w:docPartPr>
      <w:docPartBody>
        <w:p w:rsidR="00000000" w:rsidRDefault="002C1F45" w:rsidP="002C1F45">
          <w:pPr>
            <w:pStyle w:val="DB4587C5D98C45018A25A05A553F0460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244F1C27174B6B89E862219B967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12A47-1DD7-4CC2-A6D2-054E2FB9F4FC}"/>
      </w:docPartPr>
      <w:docPartBody>
        <w:p w:rsidR="00000000" w:rsidRDefault="002C1F45" w:rsidP="002C1F45">
          <w:pPr>
            <w:pStyle w:val="9D244F1C27174B6B89E862219B9673E7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39DE4D857F4243948DE8052D4EB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DCAF8-F52B-4A50-BDC9-AE2BDC2ECDEC}"/>
      </w:docPartPr>
      <w:docPartBody>
        <w:p w:rsidR="00000000" w:rsidRDefault="002C1F45" w:rsidP="002C1F45">
          <w:pPr>
            <w:pStyle w:val="DF39DE4D857F4243948DE8052D4EB139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ACF02A8FCA4483BF28C5EDBAF95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B8D2B-9456-43CD-8CFD-005B4B2D0D60}"/>
      </w:docPartPr>
      <w:docPartBody>
        <w:p w:rsidR="00000000" w:rsidRDefault="002C1F45" w:rsidP="002C1F45">
          <w:pPr>
            <w:pStyle w:val="CCACF02A8FCA4483BF28C5EDBAF952B2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3928854D304EA7A342D6E1F7710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A1DF1-9494-49B1-85FA-4A869A7D3810}"/>
      </w:docPartPr>
      <w:docPartBody>
        <w:p w:rsidR="00000000" w:rsidRDefault="002C1F45" w:rsidP="002C1F45">
          <w:pPr>
            <w:pStyle w:val="A93928854D304EA7A342D6E1F7710968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FCD245FCC24DCF9CE4E4830F91E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2737A-6B12-4CA2-849F-311AA824C3BD}"/>
      </w:docPartPr>
      <w:docPartBody>
        <w:p w:rsidR="00000000" w:rsidRDefault="002C1F45" w:rsidP="002C1F45">
          <w:pPr>
            <w:pStyle w:val="0FFCD245FCC24DCF9CE4E4830F91E07A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5E1CCDA0DD49AAB23F86EFB2B52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B920-3A98-4333-8F15-3897F502CB72}"/>
      </w:docPartPr>
      <w:docPartBody>
        <w:p w:rsidR="00000000" w:rsidRDefault="002C1F45" w:rsidP="002C1F45">
          <w:pPr>
            <w:pStyle w:val="075E1CCDA0DD49AAB23F86EFB2B52305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5BE67148D34297A000395FE1826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D8806-BF10-4C12-8270-4DDA6BB0B2A7}"/>
      </w:docPartPr>
      <w:docPartBody>
        <w:p w:rsidR="00000000" w:rsidRDefault="002C1F45" w:rsidP="002C1F45">
          <w:pPr>
            <w:pStyle w:val="005BE67148D34297A000395FE1826F01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049"/>
    <w:rsid w:val="00012C42"/>
    <w:rsid w:val="000160BD"/>
    <w:rsid w:val="00044ED4"/>
    <w:rsid w:val="00064D75"/>
    <w:rsid w:val="00086A67"/>
    <w:rsid w:val="000E7681"/>
    <w:rsid w:val="00173D4B"/>
    <w:rsid w:val="00184626"/>
    <w:rsid w:val="001A2F3D"/>
    <w:rsid w:val="001B5381"/>
    <w:rsid w:val="001D3017"/>
    <w:rsid w:val="001E0FBC"/>
    <w:rsid w:val="00212342"/>
    <w:rsid w:val="00224184"/>
    <w:rsid w:val="00230D16"/>
    <w:rsid w:val="00241770"/>
    <w:rsid w:val="00251C20"/>
    <w:rsid w:val="00263469"/>
    <w:rsid w:val="002A7AA7"/>
    <w:rsid w:val="002C1F45"/>
    <w:rsid w:val="002D0DFA"/>
    <w:rsid w:val="002E3669"/>
    <w:rsid w:val="003B17EE"/>
    <w:rsid w:val="003B5AFF"/>
    <w:rsid w:val="003C165B"/>
    <w:rsid w:val="003D103F"/>
    <w:rsid w:val="003E29A7"/>
    <w:rsid w:val="003E5CB2"/>
    <w:rsid w:val="003F0D04"/>
    <w:rsid w:val="0040206D"/>
    <w:rsid w:val="00441711"/>
    <w:rsid w:val="004517A2"/>
    <w:rsid w:val="004665B9"/>
    <w:rsid w:val="00511ACB"/>
    <w:rsid w:val="00542F10"/>
    <w:rsid w:val="00577F06"/>
    <w:rsid w:val="00593144"/>
    <w:rsid w:val="005E106F"/>
    <w:rsid w:val="006209D5"/>
    <w:rsid w:val="00641C38"/>
    <w:rsid w:val="00653FCF"/>
    <w:rsid w:val="00670C7E"/>
    <w:rsid w:val="00693582"/>
    <w:rsid w:val="006A35BF"/>
    <w:rsid w:val="006A4406"/>
    <w:rsid w:val="006A6B35"/>
    <w:rsid w:val="006C414F"/>
    <w:rsid w:val="006C7974"/>
    <w:rsid w:val="006D4FB8"/>
    <w:rsid w:val="006F379F"/>
    <w:rsid w:val="007B7F00"/>
    <w:rsid w:val="007C04A2"/>
    <w:rsid w:val="008210D1"/>
    <w:rsid w:val="00837699"/>
    <w:rsid w:val="00887B27"/>
    <w:rsid w:val="008B4762"/>
    <w:rsid w:val="008D526B"/>
    <w:rsid w:val="00901796"/>
    <w:rsid w:val="009166E6"/>
    <w:rsid w:val="0094153B"/>
    <w:rsid w:val="009578C0"/>
    <w:rsid w:val="00960A92"/>
    <w:rsid w:val="00987B25"/>
    <w:rsid w:val="009E65DD"/>
    <w:rsid w:val="00A324DB"/>
    <w:rsid w:val="00A41394"/>
    <w:rsid w:val="00A41763"/>
    <w:rsid w:val="00A542DF"/>
    <w:rsid w:val="00A8753A"/>
    <w:rsid w:val="00AB3BCD"/>
    <w:rsid w:val="00AB4E19"/>
    <w:rsid w:val="00AC49A8"/>
    <w:rsid w:val="00B228DC"/>
    <w:rsid w:val="00B74DFF"/>
    <w:rsid w:val="00BC2C72"/>
    <w:rsid w:val="00BF79EF"/>
    <w:rsid w:val="00C7614A"/>
    <w:rsid w:val="00C91C1D"/>
    <w:rsid w:val="00CB1A99"/>
    <w:rsid w:val="00CB1F93"/>
    <w:rsid w:val="00CC39F3"/>
    <w:rsid w:val="00CF7ABD"/>
    <w:rsid w:val="00D141A3"/>
    <w:rsid w:val="00D14B2F"/>
    <w:rsid w:val="00D27445"/>
    <w:rsid w:val="00D43049"/>
    <w:rsid w:val="00D463DC"/>
    <w:rsid w:val="00D5383B"/>
    <w:rsid w:val="00D5746F"/>
    <w:rsid w:val="00D815C6"/>
    <w:rsid w:val="00D8487C"/>
    <w:rsid w:val="00DA2F3E"/>
    <w:rsid w:val="00DE1F65"/>
    <w:rsid w:val="00DE5DEB"/>
    <w:rsid w:val="00DF1C1C"/>
    <w:rsid w:val="00E016AB"/>
    <w:rsid w:val="00E17069"/>
    <w:rsid w:val="00E1791F"/>
    <w:rsid w:val="00E32B5C"/>
    <w:rsid w:val="00E45A54"/>
    <w:rsid w:val="00E7251E"/>
    <w:rsid w:val="00E866FC"/>
    <w:rsid w:val="00E91625"/>
    <w:rsid w:val="00EC2828"/>
    <w:rsid w:val="00F03ED6"/>
    <w:rsid w:val="00F071D7"/>
    <w:rsid w:val="00F558C4"/>
    <w:rsid w:val="00F5714D"/>
    <w:rsid w:val="00FB7FAB"/>
    <w:rsid w:val="00FC4639"/>
    <w:rsid w:val="00FC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14F"/>
    <w:pPr>
      <w:keepNext/>
      <w:keepLines/>
      <w:spacing w:before="40" w:after="0" w:line="276" w:lineRule="auto"/>
      <w:outlineLvl w:val="5"/>
    </w:pPr>
    <w:rPr>
      <w:rFonts w:eastAsiaTheme="majorEastAsia" w:cstheme="majorBidi"/>
      <w:i/>
      <w:iCs/>
      <w:color w:val="595959" w:themeColor="text1" w:themeTint="A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1F45"/>
    <w:rPr>
      <w:color w:val="666666"/>
    </w:rPr>
  </w:style>
  <w:style w:type="paragraph" w:customStyle="1" w:styleId="827D08BD487F47E1A85623B5FD703D1B">
    <w:name w:val="827D08BD487F47E1A85623B5FD703D1B"/>
    <w:rsid w:val="00D43049"/>
  </w:style>
  <w:style w:type="paragraph" w:customStyle="1" w:styleId="7633452F9D0346C78138AF2738AA07D0">
    <w:name w:val="7633452F9D0346C78138AF2738AA07D0"/>
    <w:rsid w:val="00D43049"/>
  </w:style>
  <w:style w:type="character" w:customStyle="1" w:styleId="Heading6Char">
    <w:name w:val="Heading 6 Char"/>
    <w:basedOn w:val="DefaultParagraphFont"/>
    <w:link w:val="Heading6"/>
    <w:uiPriority w:val="9"/>
    <w:semiHidden/>
    <w:rsid w:val="006C414F"/>
    <w:rPr>
      <w:rFonts w:eastAsiaTheme="majorEastAsia" w:cstheme="majorBidi"/>
      <w:i/>
      <w:iCs/>
      <w:color w:val="595959" w:themeColor="text1" w:themeTint="A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2D0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0DFA"/>
    <w:pPr>
      <w:spacing w:before="120" w:after="0" w:line="276" w:lineRule="auto"/>
    </w:pPr>
    <w:rPr>
      <w:rFonts w:ascii="Calibri" w:eastAsia="Calibri" w:hAnsi="Calibri" w:cs="Calibri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DFA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rsid w:val="002241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6" w:lineRule="auto"/>
      <w:ind w:left="864" w:right="864"/>
      <w:jc w:val="center"/>
    </w:pPr>
    <w:rPr>
      <w:rFonts w:eastAsiaTheme="minorHAnsi"/>
      <w:i/>
      <w:iCs/>
      <w:color w:val="0F4761" w:themeColor="accent1" w:themeShade="BF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184"/>
    <w:rPr>
      <w:rFonts w:eastAsiaTheme="minorHAnsi"/>
      <w:i/>
      <w:iCs/>
      <w:color w:val="0F4761" w:themeColor="accent1" w:themeShade="BF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2D0DFA"/>
    <w:pPr>
      <w:spacing w:after="100" w:line="259" w:lineRule="auto"/>
      <w:ind w:left="1100"/>
    </w:pPr>
    <w:rPr>
      <w:kern w:val="0"/>
      <w:sz w:val="22"/>
      <w:szCs w:val="22"/>
      <w14:ligatures w14:val="none"/>
    </w:rPr>
  </w:style>
  <w:style w:type="paragraph" w:customStyle="1" w:styleId="7DE8922C17AF4888B8BA954DA908872B">
    <w:name w:val="7DE8922C17AF4888B8BA954DA908872B"/>
    <w:rsid w:val="00EC2828"/>
  </w:style>
  <w:style w:type="paragraph" w:customStyle="1" w:styleId="0579B6BFFDB2423999C0CB97D533CF09">
    <w:name w:val="0579B6BFFDB2423999C0CB97D533CF09"/>
    <w:rsid w:val="001E0FBC"/>
  </w:style>
  <w:style w:type="paragraph" w:customStyle="1" w:styleId="1CCE9D6132CA44A4BEE24FEAB32435A7">
    <w:name w:val="1CCE9D6132CA44A4BEE24FEAB32435A7"/>
    <w:rsid w:val="001E0FBC"/>
  </w:style>
  <w:style w:type="paragraph" w:customStyle="1" w:styleId="4B1F32AAA9DF44FAA3C80EB33F0F78B5">
    <w:name w:val="4B1F32AAA9DF44FAA3C80EB33F0F78B5"/>
    <w:rsid w:val="006A4406"/>
  </w:style>
  <w:style w:type="paragraph" w:customStyle="1" w:styleId="C78D2BE7ACAE420D8546982D59B0D2A4">
    <w:name w:val="C78D2BE7ACAE420D8546982D59B0D2A4"/>
    <w:rsid w:val="006A4406"/>
  </w:style>
  <w:style w:type="paragraph" w:customStyle="1" w:styleId="557F6B43956D46EC819CF55E9E4D8478">
    <w:name w:val="557F6B43956D46EC819CF55E9E4D8478"/>
    <w:rsid w:val="006A4406"/>
  </w:style>
  <w:style w:type="paragraph" w:customStyle="1" w:styleId="F2355235A8AF4E289BC55277A046B8F1">
    <w:name w:val="F2355235A8AF4E289BC55277A046B8F1"/>
    <w:rsid w:val="006A4406"/>
  </w:style>
  <w:style w:type="paragraph" w:customStyle="1" w:styleId="A5D580A7D1474C5D97AFCD122DB163EA">
    <w:name w:val="A5D580A7D1474C5D97AFCD122DB163EA"/>
    <w:rsid w:val="006A4406"/>
  </w:style>
  <w:style w:type="paragraph" w:customStyle="1" w:styleId="609F295BCC184537BCAEDEAC6B5CA540">
    <w:name w:val="609F295BCC184537BCAEDEAC6B5CA540"/>
    <w:rsid w:val="006A4406"/>
  </w:style>
  <w:style w:type="paragraph" w:customStyle="1" w:styleId="2E831BCF57B24335846C4F99386384D8">
    <w:name w:val="2E831BCF57B24335846C4F99386384D8"/>
    <w:rsid w:val="006A4406"/>
  </w:style>
  <w:style w:type="paragraph" w:customStyle="1" w:styleId="4344512518C247C48CCD3D1289229ACD">
    <w:name w:val="4344512518C247C48CCD3D1289229ACD"/>
    <w:rsid w:val="006A4406"/>
  </w:style>
  <w:style w:type="paragraph" w:customStyle="1" w:styleId="C63FDD94C60649988ED363D58A143528">
    <w:name w:val="C63FDD94C60649988ED363D58A143528"/>
    <w:rsid w:val="006A4406"/>
  </w:style>
  <w:style w:type="paragraph" w:customStyle="1" w:styleId="26E72AE14BB7469EA0578E05D9FD7B42">
    <w:name w:val="26E72AE14BB7469EA0578E05D9FD7B42"/>
    <w:rsid w:val="006A4406"/>
  </w:style>
  <w:style w:type="paragraph" w:customStyle="1" w:styleId="605D58A742F44F14AAB0478C642DAFC1">
    <w:name w:val="605D58A742F44F14AAB0478C642DAFC1"/>
    <w:rsid w:val="006A4406"/>
  </w:style>
  <w:style w:type="paragraph" w:customStyle="1" w:styleId="7699590C1C634B8BA1DAB4396640ECFE">
    <w:name w:val="7699590C1C634B8BA1DAB4396640ECFE"/>
    <w:rsid w:val="006A4406"/>
  </w:style>
  <w:style w:type="paragraph" w:customStyle="1" w:styleId="DD8E349DCBBC416E9FED4E17338083EE">
    <w:name w:val="DD8E349DCBBC416E9FED4E17338083EE"/>
    <w:rsid w:val="006A4406"/>
  </w:style>
  <w:style w:type="paragraph" w:customStyle="1" w:styleId="8FD13C66F43A4988BDCB95937EBAB9E4">
    <w:name w:val="8FD13C66F43A4988BDCB95937EBAB9E4"/>
    <w:rsid w:val="006A4406"/>
  </w:style>
  <w:style w:type="paragraph" w:customStyle="1" w:styleId="7C4ABDFC2E004CD899FB4E60D30E55D8">
    <w:name w:val="7C4ABDFC2E004CD899FB4E60D30E55D8"/>
    <w:rsid w:val="006A4406"/>
  </w:style>
  <w:style w:type="paragraph" w:customStyle="1" w:styleId="170F95D0D75145A49542F0FD7A470BEC">
    <w:name w:val="170F95D0D75145A49542F0FD7A470BEC"/>
    <w:rsid w:val="006A4406"/>
  </w:style>
  <w:style w:type="paragraph" w:customStyle="1" w:styleId="D9B8C3E54D1B4D09BD6ABE8C73BF068A">
    <w:name w:val="D9B8C3E54D1B4D09BD6ABE8C73BF068A"/>
    <w:rsid w:val="006A4406"/>
  </w:style>
  <w:style w:type="paragraph" w:customStyle="1" w:styleId="EE14E1C4E5A74AA4B75948C33C824435">
    <w:name w:val="EE14E1C4E5A74AA4B75948C33C824435"/>
    <w:rsid w:val="006A4406"/>
  </w:style>
  <w:style w:type="paragraph" w:customStyle="1" w:styleId="7B695FCBD3EE4BAD8031E532E229332D">
    <w:name w:val="7B695FCBD3EE4BAD8031E532E229332D"/>
    <w:rsid w:val="006A4406"/>
  </w:style>
  <w:style w:type="paragraph" w:customStyle="1" w:styleId="263EC6C70EEB4B098808126D57061245">
    <w:name w:val="263EC6C70EEB4B098808126D57061245"/>
    <w:rsid w:val="006A4406"/>
  </w:style>
  <w:style w:type="paragraph" w:customStyle="1" w:styleId="AC03F65A92AA4AC9ABDAC982EFDD884D">
    <w:name w:val="AC03F65A92AA4AC9ABDAC982EFDD884D"/>
    <w:rsid w:val="006A4406"/>
  </w:style>
  <w:style w:type="paragraph" w:customStyle="1" w:styleId="58494D123F99449CBDD70C9F3B8A025C">
    <w:name w:val="58494D123F99449CBDD70C9F3B8A025C"/>
    <w:rsid w:val="006A4406"/>
  </w:style>
  <w:style w:type="paragraph" w:customStyle="1" w:styleId="C27B5422315E49858E74E62673F7DDB1">
    <w:name w:val="C27B5422315E49858E74E62673F7DDB1"/>
    <w:rsid w:val="006A4406"/>
  </w:style>
  <w:style w:type="paragraph" w:customStyle="1" w:styleId="D71E1DB5B9A64D62B6CF253DD0F140C0">
    <w:name w:val="D71E1DB5B9A64D62B6CF253DD0F140C0"/>
    <w:rsid w:val="006A4406"/>
  </w:style>
  <w:style w:type="paragraph" w:customStyle="1" w:styleId="161EE5D506784915BC9EA824838076D4">
    <w:name w:val="161EE5D506784915BC9EA824838076D4"/>
    <w:rsid w:val="006A4406"/>
  </w:style>
  <w:style w:type="paragraph" w:customStyle="1" w:styleId="5E9D51495BD240A794987E102CA88BB1">
    <w:name w:val="5E9D51495BD240A794987E102CA88BB1"/>
    <w:rsid w:val="006A4406"/>
  </w:style>
  <w:style w:type="paragraph" w:customStyle="1" w:styleId="B7A7F4A2D32C4E588BB388B3EF201847">
    <w:name w:val="B7A7F4A2D32C4E588BB388B3EF201847"/>
    <w:rsid w:val="006A4406"/>
  </w:style>
  <w:style w:type="paragraph" w:customStyle="1" w:styleId="6E1C1FE6DDB64EE4B13B88CCB77748AA">
    <w:name w:val="6E1C1FE6DDB64EE4B13B88CCB77748AA"/>
    <w:rsid w:val="006A4406"/>
  </w:style>
  <w:style w:type="paragraph" w:customStyle="1" w:styleId="DE1BB860B29847258C922880DD02191B">
    <w:name w:val="DE1BB860B29847258C922880DD02191B"/>
    <w:rsid w:val="006A4406"/>
  </w:style>
  <w:style w:type="paragraph" w:customStyle="1" w:styleId="1BE97E0F8E674755A0BEC10D78D5F622">
    <w:name w:val="1BE97E0F8E674755A0BEC10D78D5F622"/>
    <w:rsid w:val="006A4406"/>
  </w:style>
  <w:style w:type="paragraph" w:customStyle="1" w:styleId="79A8CBBD7B0A40DEB334E9500CBBC480">
    <w:name w:val="79A8CBBD7B0A40DEB334E9500CBBC480"/>
    <w:rsid w:val="006A4406"/>
  </w:style>
  <w:style w:type="paragraph" w:customStyle="1" w:styleId="DDDAF53979B74F698BC5FCA8A21FC3BC">
    <w:name w:val="DDDAF53979B74F698BC5FCA8A21FC3BC"/>
    <w:rsid w:val="006A4406"/>
  </w:style>
  <w:style w:type="paragraph" w:customStyle="1" w:styleId="344F20D841CD4E798B0951C3618DE6A1">
    <w:name w:val="344F20D841CD4E798B0951C3618DE6A1"/>
    <w:rsid w:val="006A4406"/>
  </w:style>
  <w:style w:type="paragraph" w:customStyle="1" w:styleId="B1FFDAE08F0B4ADB82E7859BB641AE4B">
    <w:name w:val="B1FFDAE08F0B4ADB82E7859BB641AE4B"/>
    <w:rsid w:val="006A4406"/>
  </w:style>
  <w:style w:type="paragraph" w:customStyle="1" w:styleId="A1EABF7A42D3499499333A6E31294D42">
    <w:name w:val="A1EABF7A42D3499499333A6E31294D42"/>
    <w:rsid w:val="006A4406"/>
  </w:style>
  <w:style w:type="paragraph" w:customStyle="1" w:styleId="E141BC67CCAF47129C1873961F9AA63B">
    <w:name w:val="E141BC67CCAF47129C1873961F9AA63B"/>
    <w:rsid w:val="006A4406"/>
  </w:style>
  <w:style w:type="paragraph" w:customStyle="1" w:styleId="4D61E5734ABC4DA18DF7C3C4C79446B7">
    <w:name w:val="4D61E5734ABC4DA18DF7C3C4C79446B7"/>
    <w:rsid w:val="006A4406"/>
  </w:style>
  <w:style w:type="paragraph" w:customStyle="1" w:styleId="6171680F57074428ACBC0882626690D2">
    <w:name w:val="6171680F57074428ACBC0882626690D2"/>
    <w:rsid w:val="006A4406"/>
  </w:style>
  <w:style w:type="paragraph" w:customStyle="1" w:styleId="1C5D984E52B74016B45FE31586C778E6">
    <w:name w:val="1C5D984E52B74016B45FE31586C778E6"/>
    <w:rsid w:val="006A4406"/>
  </w:style>
  <w:style w:type="paragraph" w:customStyle="1" w:styleId="64F6A9E36C654470A371B063B43C4520">
    <w:name w:val="64F6A9E36C654470A371B063B43C4520"/>
    <w:rsid w:val="006A4406"/>
  </w:style>
  <w:style w:type="paragraph" w:customStyle="1" w:styleId="0452ED3C1E4E45C3ADDEB753DC4F68AC">
    <w:name w:val="0452ED3C1E4E45C3ADDEB753DC4F68AC"/>
    <w:rsid w:val="006A4406"/>
  </w:style>
  <w:style w:type="paragraph" w:customStyle="1" w:styleId="8AD714BB19B94EEA9DC5F4470A515B02">
    <w:name w:val="8AD714BB19B94EEA9DC5F4470A515B02"/>
    <w:rsid w:val="006A4406"/>
  </w:style>
  <w:style w:type="paragraph" w:customStyle="1" w:styleId="9C9BA371ECF14E668B4D115DBA20033E">
    <w:name w:val="9C9BA371ECF14E668B4D115DBA20033E"/>
    <w:rsid w:val="006A4406"/>
  </w:style>
  <w:style w:type="paragraph" w:customStyle="1" w:styleId="E8FA26567F2E48589123579E3D94CA11">
    <w:name w:val="E8FA26567F2E48589123579E3D94CA11"/>
    <w:rsid w:val="006A4406"/>
  </w:style>
  <w:style w:type="paragraph" w:customStyle="1" w:styleId="5E36A9ED0E58402D907D81434E70FE58">
    <w:name w:val="5E36A9ED0E58402D907D81434E70FE58"/>
    <w:rsid w:val="006A4406"/>
  </w:style>
  <w:style w:type="paragraph" w:customStyle="1" w:styleId="5E5872F772B24F0B8C82A17E7A47A7B2">
    <w:name w:val="5E5872F772B24F0B8C82A17E7A47A7B2"/>
    <w:rsid w:val="006A4406"/>
  </w:style>
  <w:style w:type="paragraph" w:customStyle="1" w:styleId="5B5EDD922F90446697665111B95EDE2E">
    <w:name w:val="5B5EDD922F90446697665111B95EDE2E"/>
    <w:rsid w:val="006A4406"/>
  </w:style>
  <w:style w:type="paragraph" w:customStyle="1" w:styleId="BDD417919AB6408DA8E6BFB0269AF03F">
    <w:name w:val="BDD417919AB6408DA8E6BFB0269AF03F"/>
    <w:rsid w:val="006A4406"/>
  </w:style>
  <w:style w:type="paragraph" w:customStyle="1" w:styleId="AB5902BB86FA445088A582015742BFE3">
    <w:name w:val="AB5902BB86FA445088A582015742BFE3"/>
    <w:rsid w:val="006A4406"/>
  </w:style>
  <w:style w:type="paragraph" w:customStyle="1" w:styleId="64F166C6C71042CAB7801020949ACB85">
    <w:name w:val="64F166C6C71042CAB7801020949ACB85"/>
    <w:rsid w:val="006A4406"/>
  </w:style>
  <w:style w:type="paragraph" w:customStyle="1" w:styleId="DA17F427FF47408A8A541BC6FFEF0585">
    <w:name w:val="DA17F427FF47408A8A541BC6FFEF0585"/>
    <w:rsid w:val="006A4406"/>
  </w:style>
  <w:style w:type="paragraph" w:customStyle="1" w:styleId="3F61AC088CFD484FB7CC70A71CE6520A">
    <w:name w:val="3F61AC088CFD484FB7CC70A71CE6520A"/>
    <w:rsid w:val="006A4406"/>
  </w:style>
  <w:style w:type="paragraph" w:customStyle="1" w:styleId="4D740C57A837492FB3A72CFE4E32AB50">
    <w:name w:val="4D740C57A837492FB3A72CFE4E32AB50"/>
    <w:rsid w:val="006A4406"/>
  </w:style>
  <w:style w:type="paragraph" w:customStyle="1" w:styleId="2A3F6FDAE1DF4D698E61B05FE2BB8A0E">
    <w:name w:val="2A3F6FDAE1DF4D698E61B05FE2BB8A0E"/>
    <w:rsid w:val="006A4406"/>
  </w:style>
  <w:style w:type="paragraph" w:customStyle="1" w:styleId="859E0DE15B154F2887489E0DADDACD00">
    <w:name w:val="859E0DE15B154F2887489E0DADDACD00"/>
    <w:rsid w:val="006A4406"/>
  </w:style>
  <w:style w:type="paragraph" w:customStyle="1" w:styleId="9EF8D5026CDB42678D1D22276E1EF431">
    <w:name w:val="9EF8D5026CDB42678D1D22276E1EF431"/>
    <w:rsid w:val="006A4406"/>
  </w:style>
  <w:style w:type="paragraph" w:customStyle="1" w:styleId="88C94F9CE12F426FBD2DCF946160132E">
    <w:name w:val="88C94F9CE12F426FBD2DCF946160132E"/>
    <w:rsid w:val="006A4406"/>
  </w:style>
  <w:style w:type="paragraph" w:customStyle="1" w:styleId="FAD9E615BB4241B390A7379C92AD62E0">
    <w:name w:val="FAD9E615BB4241B390A7379C92AD62E0"/>
    <w:rsid w:val="006A4406"/>
  </w:style>
  <w:style w:type="paragraph" w:customStyle="1" w:styleId="C9C1C1BC24A44B76A91395897CF65F02">
    <w:name w:val="C9C1C1BC24A44B76A91395897CF65F02"/>
    <w:rsid w:val="006A4406"/>
  </w:style>
  <w:style w:type="paragraph" w:customStyle="1" w:styleId="0B83DECBCDA34D61AB693138F04AD60D">
    <w:name w:val="0B83DECBCDA34D61AB693138F04AD60D"/>
    <w:rsid w:val="006A4406"/>
  </w:style>
  <w:style w:type="paragraph" w:customStyle="1" w:styleId="D52663E27CDD41AE9560BFFFD9EDB3FE">
    <w:name w:val="D52663E27CDD41AE9560BFFFD9EDB3FE"/>
    <w:rsid w:val="006A4406"/>
  </w:style>
  <w:style w:type="paragraph" w:customStyle="1" w:styleId="E439C5C21892402F81B664FD39B894BB">
    <w:name w:val="E439C5C21892402F81B664FD39B894BB"/>
    <w:rsid w:val="006A4406"/>
  </w:style>
  <w:style w:type="paragraph" w:customStyle="1" w:styleId="64644726F06447A4B650176B179F8D28">
    <w:name w:val="64644726F06447A4B650176B179F8D28"/>
    <w:rsid w:val="006A4406"/>
  </w:style>
  <w:style w:type="paragraph" w:customStyle="1" w:styleId="8C00EE7BA45D4D10AE83988B2D54D4C6">
    <w:name w:val="8C00EE7BA45D4D10AE83988B2D54D4C6"/>
    <w:rsid w:val="006A4406"/>
  </w:style>
  <w:style w:type="paragraph" w:customStyle="1" w:styleId="4A0A2412DC314648B61BD20A08B7AF98">
    <w:name w:val="4A0A2412DC314648B61BD20A08B7AF98"/>
    <w:rsid w:val="006A4406"/>
  </w:style>
  <w:style w:type="paragraph" w:customStyle="1" w:styleId="39435CD43EC446488B899DEF197D0C00">
    <w:name w:val="39435CD43EC446488B899DEF197D0C00"/>
    <w:rsid w:val="006A4406"/>
  </w:style>
  <w:style w:type="paragraph" w:customStyle="1" w:styleId="0A44F4CD04B04BDE8A43A3B3648AAC4A">
    <w:name w:val="0A44F4CD04B04BDE8A43A3B3648AAC4A"/>
    <w:rsid w:val="006A4406"/>
  </w:style>
  <w:style w:type="paragraph" w:customStyle="1" w:styleId="0227A65E4845440D9699B277C05552C7">
    <w:name w:val="0227A65E4845440D9699B277C05552C7"/>
    <w:rsid w:val="006A4406"/>
  </w:style>
  <w:style w:type="paragraph" w:customStyle="1" w:styleId="11558CD9123E40979D97EB1345A96F48">
    <w:name w:val="11558CD9123E40979D97EB1345A96F48"/>
    <w:rsid w:val="006A4406"/>
  </w:style>
  <w:style w:type="paragraph" w:customStyle="1" w:styleId="9F26FAED29194D13A843D32CF123F227">
    <w:name w:val="9F26FAED29194D13A843D32CF123F227"/>
    <w:rsid w:val="006A4406"/>
  </w:style>
  <w:style w:type="paragraph" w:customStyle="1" w:styleId="8C808570C52F46B6B23B107B43AEAFAD">
    <w:name w:val="8C808570C52F46B6B23B107B43AEAFAD"/>
    <w:rsid w:val="00241770"/>
  </w:style>
  <w:style w:type="paragraph" w:customStyle="1" w:styleId="9108CA70A8964B71BF4DAEF41FE42AA5">
    <w:name w:val="9108CA70A8964B71BF4DAEF41FE42AA5"/>
    <w:rsid w:val="00241770"/>
  </w:style>
  <w:style w:type="paragraph" w:customStyle="1" w:styleId="15461615A0054B7A869432F30061CCB5">
    <w:name w:val="15461615A0054B7A869432F30061CCB5"/>
    <w:rsid w:val="00241770"/>
  </w:style>
  <w:style w:type="paragraph" w:customStyle="1" w:styleId="CBAAD97B7CDA4A448B2A983600C8DCB0">
    <w:name w:val="CBAAD97B7CDA4A448B2A983600C8DCB0"/>
    <w:rsid w:val="006A4406"/>
  </w:style>
  <w:style w:type="paragraph" w:customStyle="1" w:styleId="322ACCF5A0F24917908569C00CA9CE8E">
    <w:name w:val="322ACCF5A0F24917908569C00CA9CE8E"/>
    <w:rsid w:val="006A4406"/>
  </w:style>
  <w:style w:type="paragraph" w:customStyle="1" w:styleId="29E01AF41EFA45A682F3EAB7C7A6D473">
    <w:name w:val="29E01AF41EFA45A682F3EAB7C7A6D473"/>
    <w:rsid w:val="006A4406"/>
  </w:style>
  <w:style w:type="paragraph" w:customStyle="1" w:styleId="2EF2DB911DAF4ECC9DC0CEBF9C34611F">
    <w:name w:val="2EF2DB911DAF4ECC9DC0CEBF9C34611F"/>
    <w:rsid w:val="006A4406"/>
  </w:style>
  <w:style w:type="paragraph" w:customStyle="1" w:styleId="22033AC887694FA099BC4795F3EB0945">
    <w:name w:val="22033AC887694FA099BC4795F3EB0945"/>
    <w:rsid w:val="006A4406"/>
  </w:style>
  <w:style w:type="paragraph" w:customStyle="1" w:styleId="E1B6D795C1B747D185BA13B7EEA4B87B">
    <w:name w:val="E1B6D795C1B747D185BA13B7EEA4B87B"/>
    <w:rsid w:val="006A4406"/>
  </w:style>
  <w:style w:type="paragraph" w:customStyle="1" w:styleId="3E01053021F648FA8D6E4D127519238A">
    <w:name w:val="3E01053021F648FA8D6E4D127519238A"/>
    <w:rsid w:val="006A4406"/>
  </w:style>
  <w:style w:type="paragraph" w:customStyle="1" w:styleId="746C3289B069443E8987F5EDE32CA052">
    <w:name w:val="746C3289B069443E8987F5EDE32CA052"/>
    <w:rsid w:val="006A4406"/>
  </w:style>
  <w:style w:type="paragraph" w:customStyle="1" w:styleId="EA7D122BDAF64071939606430B48B4E6">
    <w:name w:val="EA7D122BDAF64071939606430B48B4E6"/>
    <w:rsid w:val="00241770"/>
  </w:style>
  <w:style w:type="paragraph" w:customStyle="1" w:styleId="BE376D768B4E411CBBD1A959AD411A69">
    <w:name w:val="BE376D768B4E411CBBD1A959AD411A69"/>
    <w:rsid w:val="00241770"/>
  </w:style>
  <w:style w:type="paragraph" w:customStyle="1" w:styleId="4DD30E3360A84947863339B50BFB80A7">
    <w:name w:val="4DD30E3360A84947863339B50BFB80A7"/>
    <w:rsid w:val="00241770"/>
  </w:style>
  <w:style w:type="paragraph" w:customStyle="1" w:styleId="B4736770A66F4253BFD2A7D64A5F8708">
    <w:name w:val="B4736770A66F4253BFD2A7D64A5F8708"/>
    <w:rsid w:val="00241770"/>
  </w:style>
  <w:style w:type="paragraph" w:customStyle="1" w:styleId="8F58B9C076754A848A7986C77B856974">
    <w:name w:val="8F58B9C076754A848A7986C77B856974"/>
    <w:rsid w:val="00241770"/>
  </w:style>
  <w:style w:type="paragraph" w:customStyle="1" w:styleId="0D38599244CD40C6AF27DE8D943D97E4">
    <w:name w:val="0D38599244CD40C6AF27DE8D943D97E4"/>
    <w:rsid w:val="00241770"/>
  </w:style>
  <w:style w:type="paragraph" w:customStyle="1" w:styleId="87A3412C0B1A475FBB5F30F04165444C">
    <w:name w:val="87A3412C0B1A475FBB5F30F04165444C"/>
    <w:rsid w:val="00241770"/>
  </w:style>
  <w:style w:type="paragraph" w:customStyle="1" w:styleId="9866CE43DB9648FCB36F800D159C863C">
    <w:name w:val="9866CE43DB9648FCB36F800D159C863C"/>
    <w:rsid w:val="00241770"/>
  </w:style>
  <w:style w:type="paragraph" w:customStyle="1" w:styleId="13688DD5E73E42DCB11BFDC25ABA65D1">
    <w:name w:val="13688DD5E73E42DCB11BFDC25ABA65D1"/>
    <w:rsid w:val="00241770"/>
  </w:style>
  <w:style w:type="paragraph" w:customStyle="1" w:styleId="A2913858FE1342219F5840B351789826">
    <w:name w:val="A2913858FE1342219F5840B351789826"/>
    <w:rsid w:val="00241770"/>
  </w:style>
  <w:style w:type="paragraph" w:customStyle="1" w:styleId="1382E5E4B3AE4C768C865E7893DE8ACD">
    <w:name w:val="1382E5E4B3AE4C768C865E7893DE8ACD"/>
    <w:rsid w:val="00241770"/>
  </w:style>
  <w:style w:type="paragraph" w:customStyle="1" w:styleId="08404A9B383F4B69B9161F89B47F334D">
    <w:name w:val="08404A9B383F4B69B9161F89B47F334D"/>
    <w:rsid w:val="00241770"/>
  </w:style>
  <w:style w:type="paragraph" w:customStyle="1" w:styleId="2EAD8814FAE947889626AE70FA43331C">
    <w:name w:val="2EAD8814FAE947889626AE70FA43331C"/>
    <w:rsid w:val="00241770"/>
  </w:style>
  <w:style w:type="paragraph" w:customStyle="1" w:styleId="C1C35D7BDBAF4703804EB2962791788C">
    <w:name w:val="C1C35D7BDBAF4703804EB2962791788C"/>
    <w:rsid w:val="00241770"/>
  </w:style>
  <w:style w:type="paragraph" w:customStyle="1" w:styleId="F68996D5B1BE41E6B715D158BC7C4CF3">
    <w:name w:val="F68996D5B1BE41E6B715D158BC7C4CF3"/>
    <w:rsid w:val="00241770"/>
  </w:style>
  <w:style w:type="paragraph" w:customStyle="1" w:styleId="D6EE31E563224DDEA3628A904FD77139">
    <w:name w:val="D6EE31E563224DDEA3628A904FD77139"/>
    <w:rsid w:val="00241770"/>
  </w:style>
  <w:style w:type="paragraph" w:customStyle="1" w:styleId="79ED72FE7BEC4D34B9D772023E315FE7">
    <w:name w:val="79ED72FE7BEC4D34B9D772023E315FE7"/>
    <w:rsid w:val="00241770"/>
  </w:style>
  <w:style w:type="paragraph" w:customStyle="1" w:styleId="65065E5540C242BFB55F185668F539EB">
    <w:name w:val="65065E5540C242BFB55F185668F539EB"/>
    <w:rsid w:val="00241770"/>
  </w:style>
  <w:style w:type="paragraph" w:customStyle="1" w:styleId="885E1B21F0DC487EB40C87B47593D192">
    <w:name w:val="885E1B21F0DC487EB40C87B47593D192"/>
    <w:rsid w:val="00241770"/>
  </w:style>
  <w:style w:type="paragraph" w:customStyle="1" w:styleId="714F60766AA944ECB512DAB2C80F7684">
    <w:name w:val="714F60766AA944ECB512DAB2C80F7684"/>
    <w:rsid w:val="00241770"/>
  </w:style>
  <w:style w:type="paragraph" w:customStyle="1" w:styleId="0F72C17B3A8F4FCDA082604140119E9C">
    <w:name w:val="0F72C17B3A8F4FCDA082604140119E9C"/>
    <w:rsid w:val="00241770"/>
  </w:style>
  <w:style w:type="paragraph" w:customStyle="1" w:styleId="CA0AB7DE62D6499BAA2F501A02BE4281">
    <w:name w:val="CA0AB7DE62D6499BAA2F501A02BE4281"/>
    <w:rsid w:val="00241770"/>
  </w:style>
  <w:style w:type="paragraph" w:customStyle="1" w:styleId="A6902BB996F246F1B6648AFB0C619E14">
    <w:name w:val="A6902BB996F246F1B6648AFB0C619E14"/>
    <w:rsid w:val="00241770"/>
  </w:style>
  <w:style w:type="paragraph" w:customStyle="1" w:styleId="1DA8249A92574B048D5766E46BD9CBB0">
    <w:name w:val="1DA8249A92574B048D5766E46BD9CBB0"/>
    <w:rsid w:val="00241770"/>
  </w:style>
  <w:style w:type="paragraph" w:customStyle="1" w:styleId="36A0070CA05C4F859E0F113B04FE9508">
    <w:name w:val="36A0070CA05C4F859E0F113B04FE9508"/>
    <w:rsid w:val="00241770"/>
  </w:style>
  <w:style w:type="paragraph" w:customStyle="1" w:styleId="AA269BCC78DB43968A27594F10C5FFFA">
    <w:name w:val="AA269BCC78DB43968A27594F10C5FFFA"/>
    <w:rsid w:val="00241770"/>
  </w:style>
  <w:style w:type="paragraph" w:customStyle="1" w:styleId="BF98ED2691614FC0A082B3654A0F9AF2">
    <w:name w:val="BF98ED2691614FC0A082B3654A0F9AF2"/>
    <w:rsid w:val="00241770"/>
  </w:style>
  <w:style w:type="paragraph" w:customStyle="1" w:styleId="969C3B547CA540828346E632A3FF8C2F">
    <w:name w:val="969C3B547CA540828346E632A3FF8C2F"/>
    <w:rsid w:val="00241770"/>
  </w:style>
  <w:style w:type="paragraph" w:customStyle="1" w:styleId="F430E881D39F4BEE91D27BAA7D15EBFA">
    <w:name w:val="F430E881D39F4BEE91D27BAA7D15EBFA"/>
    <w:rsid w:val="00241770"/>
  </w:style>
  <w:style w:type="paragraph" w:customStyle="1" w:styleId="63D18DD21EB148BC864745826FF42644">
    <w:name w:val="63D18DD21EB148BC864745826FF42644"/>
    <w:rsid w:val="00241770"/>
  </w:style>
  <w:style w:type="paragraph" w:customStyle="1" w:styleId="95A6019DE6AC4AD085FF3B12520AD22D">
    <w:name w:val="95A6019DE6AC4AD085FF3B12520AD22D"/>
    <w:rsid w:val="00241770"/>
  </w:style>
  <w:style w:type="paragraph" w:customStyle="1" w:styleId="524A2EA71DF5453EA90B52A1DB21DA79">
    <w:name w:val="524A2EA71DF5453EA90B52A1DB21DA79"/>
    <w:rsid w:val="00241770"/>
  </w:style>
  <w:style w:type="paragraph" w:customStyle="1" w:styleId="40F2CDB1892E4CEDBBF8A77B86D91A7A">
    <w:name w:val="40F2CDB1892E4CEDBBF8A77B86D91A7A"/>
    <w:rsid w:val="00241770"/>
  </w:style>
  <w:style w:type="paragraph" w:customStyle="1" w:styleId="4963D638E7764ADDAB308063EFFE139E">
    <w:name w:val="4963D638E7764ADDAB308063EFFE139E"/>
    <w:rsid w:val="00241770"/>
  </w:style>
  <w:style w:type="paragraph" w:customStyle="1" w:styleId="324E14391E7844DB8292FAB8410C955E">
    <w:name w:val="324E14391E7844DB8292FAB8410C955E"/>
    <w:rsid w:val="00241770"/>
  </w:style>
  <w:style w:type="paragraph" w:customStyle="1" w:styleId="3D86BC8504AD457D86AB537B4A10BCE9">
    <w:name w:val="3D86BC8504AD457D86AB537B4A10BCE9"/>
    <w:rsid w:val="00241770"/>
  </w:style>
  <w:style w:type="paragraph" w:customStyle="1" w:styleId="E9887A7521F14BAABFB8F06A954F4518">
    <w:name w:val="E9887A7521F14BAABFB8F06A954F4518"/>
    <w:rsid w:val="00241770"/>
  </w:style>
  <w:style w:type="paragraph" w:customStyle="1" w:styleId="6264508555514D9A8D3F3CA9A405AB2A">
    <w:name w:val="6264508555514D9A8D3F3CA9A405AB2A"/>
    <w:rsid w:val="00241770"/>
  </w:style>
  <w:style w:type="paragraph" w:customStyle="1" w:styleId="2C8739E32515463EAF6F6AC063DF2954">
    <w:name w:val="2C8739E32515463EAF6F6AC063DF2954"/>
    <w:rsid w:val="00241770"/>
  </w:style>
  <w:style w:type="paragraph" w:customStyle="1" w:styleId="4313801ED0B24420B2D3B7571BCC52F2">
    <w:name w:val="4313801ED0B24420B2D3B7571BCC52F2"/>
    <w:rsid w:val="002C1F45"/>
  </w:style>
  <w:style w:type="paragraph" w:customStyle="1" w:styleId="798DA8029BEA4A5E86CDFE1BE6EE2C57">
    <w:name w:val="798DA8029BEA4A5E86CDFE1BE6EE2C57"/>
    <w:rsid w:val="002C1F45"/>
  </w:style>
  <w:style w:type="paragraph" w:customStyle="1" w:styleId="97AE316F15FB41E8B9E93F5538850CC5">
    <w:name w:val="97AE316F15FB41E8B9E93F5538850CC5"/>
    <w:rsid w:val="002C1F45"/>
  </w:style>
  <w:style w:type="paragraph" w:customStyle="1" w:styleId="81D99FD054194BA3AE34580D292CE862">
    <w:name w:val="81D99FD054194BA3AE34580D292CE862"/>
    <w:rsid w:val="002C1F45"/>
  </w:style>
  <w:style w:type="paragraph" w:customStyle="1" w:styleId="5003BE5F90B841998D9C19B63553469A">
    <w:name w:val="5003BE5F90B841998D9C19B63553469A"/>
    <w:rsid w:val="002C1F45"/>
  </w:style>
  <w:style w:type="paragraph" w:customStyle="1" w:styleId="9684362FAAB54B1C988DFB1490798021">
    <w:name w:val="9684362FAAB54B1C988DFB1490798021"/>
    <w:rsid w:val="002C1F45"/>
  </w:style>
  <w:style w:type="paragraph" w:customStyle="1" w:styleId="01EEF72A04354649BEFFB650AD5AC6E6">
    <w:name w:val="01EEF72A04354649BEFFB650AD5AC6E6"/>
    <w:rsid w:val="002C1F45"/>
  </w:style>
  <w:style w:type="paragraph" w:customStyle="1" w:styleId="54E571044DAA4E46B4EA0EF2233ABD89">
    <w:name w:val="54E571044DAA4E46B4EA0EF2233ABD89"/>
    <w:rsid w:val="002C1F45"/>
  </w:style>
  <w:style w:type="paragraph" w:customStyle="1" w:styleId="9175256071EB4A63B534BF45A5F5BE9B">
    <w:name w:val="9175256071EB4A63B534BF45A5F5BE9B"/>
    <w:rsid w:val="002C1F45"/>
  </w:style>
  <w:style w:type="paragraph" w:customStyle="1" w:styleId="3BD0CFA6D27F4383A2F831BF63F5C859">
    <w:name w:val="3BD0CFA6D27F4383A2F831BF63F5C859"/>
    <w:rsid w:val="002C1F45"/>
  </w:style>
  <w:style w:type="paragraph" w:customStyle="1" w:styleId="2EF26D4B17F3463FA018301B98E3FC78">
    <w:name w:val="2EF26D4B17F3463FA018301B98E3FC78"/>
    <w:rsid w:val="002C1F45"/>
  </w:style>
  <w:style w:type="paragraph" w:customStyle="1" w:styleId="EB7419374F554F6C83E6098A0801CFDF">
    <w:name w:val="EB7419374F554F6C83E6098A0801CFDF"/>
    <w:rsid w:val="002C1F45"/>
  </w:style>
  <w:style w:type="paragraph" w:customStyle="1" w:styleId="D2D79B83B16348818CA725A8B111260B">
    <w:name w:val="D2D79B83B16348818CA725A8B111260B"/>
    <w:rsid w:val="002C1F45"/>
  </w:style>
  <w:style w:type="paragraph" w:customStyle="1" w:styleId="BD98B8A66CFC4EF89E0EE5FC55ACBE71">
    <w:name w:val="BD98B8A66CFC4EF89E0EE5FC55ACBE71"/>
    <w:rsid w:val="002C1F45"/>
  </w:style>
  <w:style w:type="paragraph" w:customStyle="1" w:styleId="1AC0B75CE4884F4DB52B51406DDE1179">
    <w:name w:val="1AC0B75CE4884F4DB52B51406DDE1179"/>
    <w:rsid w:val="002C1F45"/>
  </w:style>
  <w:style w:type="paragraph" w:customStyle="1" w:styleId="2D3EB4BF6AFC4B17B0718C498B6C4F9C">
    <w:name w:val="2D3EB4BF6AFC4B17B0718C498B6C4F9C"/>
    <w:rsid w:val="002C1F45"/>
  </w:style>
  <w:style w:type="paragraph" w:customStyle="1" w:styleId="64266BB007674E7EAEDC9BF9E3D23950">
    <w:name w:val="64266BB007674E7EAEDC9BF9E3D23950"/>
    <w:rsid w:val="002C1F45"/>
  </w:style>
  <w:style w:type="paragraph" w:customStyle="1" w:styleId="54764D4A0C3F42179080D9045A398D46">
    <w:name w:val="54764D4A0C3F42179080D9045A398D46"/>
    <w:rsid w:val="002C1F45"/>
  </w:style>
  <w:style w:type="paragraph" w:customStyle="1" w:styleId="BDA6D8DAA89F48EFAD4BEF254DEDABD8">
    <w:name w:val="BDA6D8DAA89F48EFAD4BEF254DEDABD8"/>
    <w:rsid w:val="002C1F45"/>
  </w:style>
  <w:style w:type="paragraph" w:customStyle="1" w:styleId="F188CC81B9D74267AD53EC12F7787DAA">
    <w:name w:val="F188CC81B9D74267AD53EC12F7787DAA"/>
    <w:rsid w:val="002C1F45"/>
  </w:style>
  <w:style w:type="paragraph" w:customStyle="1" w:styleId="1D27DBC16E2147DEABC81A2E2B26C3FF">
    <w:name w:val="1D27DBC16E2147DEABC81A2E2B26C3FF"/>
    <w:rsid w:val="002C1F45"/>
  </w:style>
  <w:style w:type="paragraph" w:customStyle="1" w:styleId="8A0ADA184BFB4D728D284AB05AB1D734">
    <w:name w:val="8A0ADA184BFB4D728D284AB05AB1D734"/>
    <w:rsid w:val="002C1F45"/>
  </w:style>
  <w:style w:type="paragraph" w:customStyle="1" w:styleId="45A073BB1B2F4A6E83BC9EAFF98E6627">
    <w:name w:val="45A073BB1B2F4A6E83BC9EAFF98E6627"/>
    <w:rsid w:val="002C1F45"/>
  </w:style>
  <w:style w:type="paragraph" w:customStyle="1" w:styleId="DBC7E46F96C541D493C40848AAC1B0BF">
    <w:name w:val="DBC7E46F96C541D493C40848AAC1B0BF"/>
    <w:rsid w:val="002C1F45"/>
  </w:style>
  <w:style w:type="paragraph" w:customStyle="1" w:styleId="8CF52FB951E44CBB8F8FB2B4EA9AB265">
    <w:name w:val="8CF52FB951E44CBB8F8FB2B4EA9AB265"/>
    <w:rsid w:val="002C1F45"/>
  </w:style>
  <w:style w:type="paragraph" w:customStyle="1" w:styleId="FB7A9F1A49D541BE92B80734CC5C636A">
    <w:name w:val="FB7A9F1A49D541BE92B80734CC5C636A"/>
    <w:rsid w:val="002C1F45"/>
  </w:style>
  <w:style w:type="paragraph" w:customStyle="1" w:styleId="51186EC7FA624274BD3EDA842DBA3EBF">
    <w:name w:val="51186EC7FA624274BD3EDA842DBA3EBF"/>
    <w:rsid w:val="002C1F45"/>
  </w:style>
  <w:style w:type="paragraph" w:customStyle="1" w:styleId="688A6CDCAD6247E2A11BC93BE4A38E14">
    <w:name w:val="688A6CDCAD6247E2A11BC93BE4A38E14"/>
    <w:rsid w:val="002C1F45"/>
  </w:style>
  <w:style w:type="paragraph" w:customStyle="1" w:styleId="E8548AD61C834EEB84E8B839EF010774">
    <w:name w:val="E8548AD61C834EEB84E8B839EF010774"/>
    <w:rsid w:val="002C1F45"/>
  </w:style>
  <w:style w:type="paragraph" w:customStyle="1" w:styleId="2F87D8AC110F427385EE7B1B7CAF3F11">
    <w:name w:val="2F87D8AC110F427385EE7B1B7CAF3F11"/>
    <w:rsid w:val="002C1F45"/>
  </w:style>
  <w:style w:type="paragraph" w:customStyle="1" w:styleId="6B7566864C4F481A9591C757C89392A4">
    <w:name w:val="6B7566864C4F481A9591C757C89392A4"/>
    <w:rsid w:val="002C1F45"/>
  </w:style>
  <w:style w:type="paragraph" w:customStyle="1" w:styleId="BACAC4AA347F4A88B9574A432E2C78D7">
    <w:name w:val="BACAC4AA347F4A88B9574A432E2C78D7"/>
    <w:rsid w:val="002C1F45"/>
  </w:style>
  <w:style w:type="paragraph" w:customStyle="1" w:styleId="429059DD703D482296E0FC8CF9E2D28E">
    <w:name w:val="429059DD703D482296E0FC8CF9E2D28E"/>
    <w:rsid w:val="002C1F45"/>
  </w:style>
  <w:style w:type="paragraph" w:customStyle="1" w:styleId="27FA4B7686FF49A2B9438D18358201EA">
    <w:name w:val="27FA4B7686FF49A2B9438D18358201EA"/>
    <w:rsid w:val="002C1F45"/>
  </w:style>
  <w:style w:type="paragraph" w:customStyle="1" w:styleId="F470F9F0ED174084AB90B02D5641B0A7">
    <w:name w:val="F470F9F0ED174084AB90B02D5641B0A7"/>
    <w:rsid w:val="002C1F45"/>
  </w:style>
  <w:style w:type="paragraph" w:customStyle="1" w:styleId="B859E1D8021D4B7F8864797CC27EE41A">
    <w:name w:val="B859E1D8021D4B7F8864797CC27EE41A"/>
    <w:rsid w:val="002C1F45"/>
  </w:style>
  <w:style w:type="paragraph" w:customStyle="1" w:styleId="AFC3C77B3CC04F37A9619034AEAC1CC2">
    <w:name w:val="AFC3C77B3CC04F37A9619034AEAC1CC2"/>
    <w:rsid w:val="002C1F45"/>
  </w:style>
  <w:style w:type="paragraph" w:customStyle="1" w:styleId="CECB377FA06E49FCBC3E1BD97724528F">
    <w:name w:val="CECB377FA06E49FCBC3E1BD97724528F"/>
    <w:rsid w:val="002C1F45"/>
  </w:style>
  <w:style w:type="paragraph" w:customStyle="1" w:styleId="52908909AABA45F68FB4A6ACD546F4F0">
    <w:name w:val="52908909AABA45F68FB4A6ACD546F4F0"/>
    <w:rsid w:val="002C1F45"/>
  </w:style>
  <w:style w:type="paragraph" w:customStyle="1" w:styleId="EF430868FF9E4B139C9A4DB7A5FDC538">
    <w:name w:val="EF430868FF9E4B139C9A4DB7A5FDC538"/>
    <w:rsid w:val="002C1F45"/>
  </w:style>
  <w:style w:type="paragraph" w:customStyle="1" w:styleId="77D0CDD7D5D0454BB1A684CAB4D18EDB">
    <w:name w:val="77D0CDD7D5D0454BB1A684CAB4D18EDB"/>
    <w:rsid w:val="002C1F45"/>
  </w:style>
  <w:style w:type="paragraph" w:customStyle="1" w:styleId="1C1DCACCA83444529A83DEF57AE95174">
    <w:name w:val="1C1DCACCA83444529A83DEF57AE95174"/>
    <w:rsid w:val="002C1F45"/>
  </w:style>
  <w:style w:type="paragraph" w:customStyle="1" w:styleId="7B9E0DFC75D84E9DAEDB04D89992AD51">
    <w:name w:val="7B9E0DFC75D84E9DAEDB04D89992AD51"/>
    <w:rsid w:val="002C1F45"/>
  </w:style>
  <w:style w:type="paragraph" w:customStyle="1" w:styleId="3D763EDE256A4BE289A6B41A2212B32B">
    <w:name w:val="3D763EDE256A4BE289A6B41A2212B32B"/>
    <w:rsid w:val="002C1F45"/>
  </w:style>
  <w:style w:type="paragraph" w:customStyle="1" w:styleId="EC10E38A730945C4BE32EC0881A2DD41">
    <w:name w:val="EC10E38A730945C4BE32EC0881A2DD41"/>
    <w:rsid w:val="002C1F45"/>
  </w:style>
  <w:style w:type="paragraph" w:customStyle="1" w:styleId="36742DEBC70F414EAB27D1901D4BE1FA">
    <w:name w:val="36742DEBC70F414EAB27D1901D4BE1FA"/>
    <w:rsid w:val="002C1F45"/>
  </w:style>
  <w:style w:type="paragraph" w:customStyle="1" w:styleId="1EEC702703A043C093DEC528D4D7BA06">
    <w:name w:val="1EEC702703A043C093DEC528D4D7BA06"/>
    <w:rsid w:val="002C1F45"/>
  </w:style>
  <w:style w:type="paragraph" w:customStyle="1" w:styleId="AC72BB4FFEA74BDA8C4D0C2A4855A0DD">
    <w:name w:val="AC72BB4FFEA74BDA8C4D0C2A4855A0DD"/>
    <w:rsid w:val="002C1F45"/>
  </w:style>
  <w:style w:type="paragraph" w:customStyle="1" w:styleId="ED5DB4F9359B4009AA7BEC376B8FFE74">
    <w:name w:val="ED5DB4F9359B4009AA7BEC376B8FFE74"/>
    <w:rsid w:val="002C1F45"/>
  </w:style>
  <w:style w:type="paragraph" w:customStyle="1" w:styleId="971D5810D900493A8ACCDA8C234D5A31">
    <w:name w:val="971D5810D900493A8ACCDA8C234D5A31"/>
    <w:rsid w:val="002C1F45"/>
  </w:style>
  <w:style w:type="paragraph" w:customStyle="1" w:styleId="27F4FAFEE73B4B29ABA9AD028B746C96">
    <w:name w:val="27F4FAFEE73B4B29ABA9AD028B746C96"/>
    <w:rsid w:val="002C1F45"/>
  </w:style>
  <w:style w:type="paragraph" w:customStyle="1" w:styleId="0DD0DD4B1F094B9D8890CE81D43D9167">
    <w:name w:val="0DD0DD4B1F094B9D8890CE81D43D9167"/>
    <w:rsid w:val="002C1F45"/>
  </w:style>
  <w:style w:type="paragraph" w:customStyle="1" w:styleId="01EB8A60E2B24799ABA2D178AABFBFB3">
    <w:name w:val="01EB8A60E2B24799ABA2D178AABFBFB3"/>
    <w:rsid w:val="002C1F45"/>
  </w:style>
  <w:style w:type="paragraph" w:customStyle="1" w:styleId="3CE3D06672F048CF8280C6F7CDCF737C">
    <w:name w:val="3CE3D06672F048CF8280C6F7CDCF737C"/>
    <w:rsid w:val="002C1F45"/>
  </w:style>
  <w:style w:type="paragraph" w:customStyle="1" w:styleId="DA6C72EB2E1A463DB61A28BE11DB8778">
    <w:name w:val="DA6C72EB2E1A463DB61A28BE11DB8778"/>
    <w:rsid w:val="002C1F45"/>
  </w:style>
  <w:style w:type="paragraph" w:customStyle="1" w:styleId="8C7B3478320B45D2A1A2B837C595EC30">
    <w:name w:val="8C7B3478320B45D2A1A2B837C595EC30"/>
    <w:rsid w:val="002C1F45"/>
  </w:style>
  <w:style w:type="paragraph" w:customStyle="1" w:styleId="ADFA733EB5B14B6BB5CD47BF29D030AD">
    <w:name w:val="ADFA733EB5B14B6BB5CD47BF29D030AD"/>
    <w:rsid w:val="002C1F45"/>
  </w:style>
  <w:style w:type="paragraph" w:customStyle="1" w:styleId="9E535E125823425A9BE1495DE93B3FD1">
    <w:name w:val="9E535E125823425A9BE1495DE93B3FD1"/>
    <w:rsid w:val="002C1F45"/>
  </w:style>
  <w:style w:type="paragraph" w:customStyle="1" w:styleId="DCF3628D76C94712BAC6A7F0A0E22F97">
    <w:name w:val="DCF3628D76C94712BAC6A7F0A0E22F97"/>
    <w:rsid w:val="002C1F45"/>
  </w:style>
  <w:style w:type="paragraph" w:customStyle="1" w:styleId="7014AD0E40854553844F3A413DFB94E8">
    <w:name w:val="7014AD0E40854553844F3A413DFB94E8"/>
    <w:rsid w:val="002C1F45"/>
  </w:style>
  <w:style w:type="paragraph" w:customStyle="1" w:styleId="DA99DFF971E146AAAF5F547FC25F4541">
    <w:name w:val="DA99DFF971E146AAAF5F547FC25F4541"/>
    <w:rsid w:val="002C1F45"/>
  </w:style>
  <w:style w:type="paragraph" w:customStyle="1" w:styleId="AB058CD054D54FC8934B22EF17979A05">
    <w:name w:val="AB058CD054D54FC8934B22EF17979A05"/>
    <w:rsid w:val="002C1F45"/>
  </w:style>
  <w:style w:type="paragraph" w:customStyle="1" w:styleId="127C17856E1D43E9A9732B16B3118020">
    <w:name w:val="127C17856E1D43E9A9732B16B3118020"/>
    <w:rsid w:val="002C1F45"/>
  </w:style>
  <w:style w:type="paragraph" w:customStyle="1" w:styleId="6AA762A9529D443DB174D6517896903D">
    <w:name w:val="6AA762A9529D443DB174D6517896903D"/>
    <w:rsid w:val="002C1F45"/>
  </w:style>
  <w:style w:type="paragraph" w:customStyle="1" w:styleId="1B6FF49B607F48538DB538329E8B5456">
    <w:name w:val="1B6FF49B607F48538DB538329E8B5456"/>
    <w:rsid w:val="002C1F45"/>
  </w:style>
  <w:style w:type="paragraph" w:customStyle="1" w:styleId="808BE357B1D34E71A085563C0074216E">
    <w:name w:val="808BE357B1D34E71A085563C0074216E"/>
    <w:rsid w:val="002C1F45"/>
  </w:style>
  <w:style w:type="paragraph" w:customStyle="1" w:styleId="3EA1519443D5449786E04C4A53708CC5">
    <w:name w:val="3EA1519443D5449786E04C4A53708CC5"/>
    <w:rsid w:val="002C1F45"/>
  </w:style>
  <w:style w:type="paragraph" w:customStyle="1" w:styleId="8B23473E12FB4A169F1C76A186DF3447">
    <w:name w:val="8B23473E12FB4A169F1C76A186DF3447"/>
    <w:rsid w:val="002C1F45"/>
  </w:style>
  <w:style w:type="paragraph" w:customStyle="1" w:styleId="C95E4AF7D1CE42EC8EDC60F795109D62">
    <w:name w:val="C95E4AF7D1CE42EC8EDC60F795109D62"/>
    <w:rsid w:val="002C1F45"/>
  </w:style>
  <w:style w:type="paragraph" w:customStyle="1" w:styleId="A4A14907B54847EA94689B932CFC9DD7">
    <w:name w:val="A4A14907B54847EA94689B932CFC9DD7"/>
    <w:rsid w:val="002C1F45"/>
  </w:style>
  <w:style w:type="paragraph" w:customStyle="1" w:styleId="693F0516BA4C47C6B300B0928B0E451A">
    <w:name w:val="693F0516BA4C47C6B300B0928B0E451A"/>
    <w:rsid w:val="002C1F45"/>
  </w:style>
  <w:style w:type="paragraph" w:customStyle="1" w:styleId="B50C0BCE914648CE8A65A947018A6633">
    <w:name w:val="B50C0BCE914648CE8A65A947018A6633"/>
    <w:rsid w:val="002C1F45"/>
  </w:style>
  <w:style w:type="paragraph" w:customStyle="1" w:styleId="070BED5CC3AD468B95D59D1E9ED6570D">
    <w:name w:val="070BED5CC3AD468B95D59D1E9ED6570D"/>
    <w:rsid w:val="002C1F45"/>
  </w:style>
  <w:style w:type="paragraph" w:customStyle="1" w:styleId="3CDFCC8CF45B41E6A8BCE6EDAE31C826">
    <w:name w:val="3CDFCC8CF45B41E6A8BCE6EDAE31C826"/>
    <w:rsid w:val="002C1F45"/>
  </w:style>
  <w:style w:type="paragraph" w:customStyle="1" w:styleId="778C559D6B9845DBA8B9BE9631511F8D">
    <w:name w:val="778C559D6B9845DBA8B9BE9631511F8D"/>
    <w:rsid w:val="002C1F45"/>
  </w:style>
  <w:style w:type="paragraph" w:customStyle="1" w:styleId="4A81989DECAF4D10BBA6DD6B65186AA2">
    <w:name w:val="4A81989DECAF4D10BBA6DD6B65186AA2"/>
    <w:rsid w:val="002C1F45"/>
  </w:style>
  <w:style w:type="paragraph" w:customStyle="1" w:styleId="C07BA5CFEBF54E358BE97D1F4A4FF138">
    <w:name w:val="C07BA5CFEBF54E358BE97D1F4A4FF138"/>
    <w:rsid w:val="002C1F45"/>
  </w:style>
  <w:style w:type="paragraph" w:customStyle="1" w:styleId="59C45DCCFAC648CBBA2C1BABC683BCC7">
    <w:name w:val="59C45DCCFAC648CBBA2C1BABC683BCC7"/>
    <w:rsid w:val="002C1F45"/>
  </w:style>
  <w:style w:type="paragraph" w:customStyle="1" w:styleId="7CC630EAC8AB46F6B92824E7DC671690">
    <w:name w:val="7CC630EAC8AB46F6B92824E7DC671690"/>
    <w:rsid w:val="002C1F45"/>
  </w:style>
  <w:style w:type="paragraph" w:customStyle="1" w:styleId="A0BA616B252E4D818FBC04D79EB29CF7">
    <w:name w:val="A0BA616B252E4D818FBC04D79EB29CF7"/>
    <w:rsid w:val="002C1F45"/>
  </w:style>
  <w:style w:type="paragraph" w:customStyle="1" w:styleId="B98337AF9A2241A3B33D42DA0F826F71">
    <w:name w:val="B98337AF9A2241A3B33D42DA0F826F71"/>
    <w:rsid w:val="002C1F45"/>
  </w:style>
  <w:style w:type="paragraph" w:customStyle="1" w:styleId="6D45E538647C409EB9C09073F20A37EB">
    <w:name w:val="6D45E538647C409EB9C09073F20A37EB"/>
    <w:rsid w:val="002C1F45"/>
  </w:style>
  <w:style w:type="paragraph" w:customStyle="1" w:styleId="8397A184284A4FD09A6E98E63250AEFF">
    <w:name w:val="8397A184284A4FD09A6E98E63250AEFF"/>
    <w:rsid w:val="002C1F45"/>
  </w:style>
  <w:style w:type="paragraph" w:customStyle="1" w:styleId="9432564F7F314286BE23CCDC5F0263F4">
    <w:name w:val="9432564F7F314286BE23CCDC5F0263F4"/>
    <w:rsid w:val="002C1F45"/>
  </w:style>
  <w:style w:type="paragraph" w:customStyle="1" w:styleId="EEE1E5722A1340F7B467FD0C7DFE26EC">
    <w:name w:val="EEE1E5722A1340F7B467FD0C7DFE26EC"/>
    <w:rsid w:val="002C1F45"/>
  </w:style>
  <w:style w:type="paragraph" w:customStyle="1" w:styleId="2AA960C4A8614A7194368FC12DAD50E7">
    <w:name w:val="2AA960C4A8614A7194368FC12DAD50E7"/>
    <w:rsid w:val="002C1F45"/>
  </w:style>
  <w:style w:type="paragraph" w:customStyle="1" w:styleId="7E00466374A24C859F42A1AD20A8389F">
    <w:name w:val="7E00466374A24C859F42A1AD20A8389F"/>
    <w:rsid w:val="002C1F45"/>
  </w:style>
  <w:style w:type="paragraph" w:customStyle="1" w:styleId="B5A9D61038654047BCAC421D3193B0C6">
    <w:name w:val="B5A9D61038654047BCAC421D3193B0C6"/>
    <w:rsid w:val="002C1F45"/>
  </w:style>
  <w:style w:type="paragraph" w:customStyle="1" w:styleId="18B73F5B34E6434DB157536B7FC0FBD0">
    <w:name w:val="18B73F5B34E6434DB157536B7FC0FBD0"/>
    <w:rsid w:val="002C1F45"/>
  </w:style>
  <w:style w:type="paragraph" w:customStyle="1" w:styleId="8D100A9A03E94CD9BFF3AD7740B28141">
    <w:name w:val="8D100A9A03E94CD9BFF3AD7740B28141"/>
    <w:rsid w:val="002C1F45"/>
  </w:style>
  <w:style w:type="paragraph" w:customStyle="1" w:styleId="26A36AEBB3674204A6C8B085C3301348">
    <w:name w:val="26A36AEBB3674204A6C8B085C3301348"/>
    <w:rsid w:val="002C1F45"/>
  </w:style>
  <w:style w:type="paragraph" w:customStyle="1" w:styleId="6975A277BA6944D28679CBE75BC9B0C8">
    <w:name w:val="6975A277BA6944D28679CBE75BC9B0C8"/>
    <w:rsid w:val="002C1F45"/>
  </w:style>
  <w:style w:type="paragraph" w:customStyle="1" w:styleId="F27B06EF36074D329CB007D4706DCFAF">
    <w:name w:val="F27B06EF36074D329CB007D4706DCFAF"/>
    <w:rsid w:val="002C1F45"/>
  </w:style>
  <w:style w:type="paragraph" w:customStyle="1" w:styleId="FCFD5C6F62144E3CBCD0B60271CD2D0F">
    <w:name w:val="FCFD5C6F62144E3CBCD0B60271CD2D0F"/>
    <w:rsid w:val="002C1F45"/>
  </w:style>
  <w:style w:type="paragraph" w:customStyle="1" w:styleId="027786C5705F43588946A7253EDBAA55">
    <w:name w:val="027786C5705F43588946A7253EDBAA55"/>
    <w:rsid w:val="002C1F45"/>
  </w:style>
  <w:style w:type="paragraph" w:customStyle="1" w:styleId="9CF4D071B33744DC87A75886DA28F6CA">
    <w:name w:val="9CF4D071B33744DC87A75886DA28F6CA"/>
    <w:rsid w:val="002C1F45"/>
  </w:style>
  <w:style w:type="paragraph" w:customStyle="1" w:styleId="1F78CF80657C4BA48AE6A1B4B85D7D7D">
    <w:name w:val="1F78CF80657C4BA48AE6A1B4B85D7D7D"/>
    <w:rsid w:val="002C1F45"/>
  </w:style>
  <w:style w:type="paragraph" w:customStyle="1" w:styleId="DB61ABFE0F724EDB8AA845BA94316359">
    <w:name w:val="DB61ABFE0F724EDB8AA845BA94316359"/>
    <w:rsid w:val="002C1F45"/>
  </w:style>
  <w:style w:type="paragraph" w:customStyle="1" w:styleId="0A8D4E1C32F641539357A1BAD8F35E5C">
    <w:name w:val="0A8D4E1C32F641539357A1BAD8F35E5C"/>
    <w:rsid w:val="002C1F45"/>
  </w:style>
  <w:style w:type="paragraph" w:customStyle="1" w:styleId="20464AB9FC514404B16580046E126F80">
    <w:name w:val="20464AB9FC514404B16580046E126F80"/>
    <w:rsid w:val="002C1F45"/>
  </w:style>
  <w:style w:type="paragraph" w:customStyle="1" w:styleId="6D5F6B788FB5488FAC1560BBCCDC2447">
    <w:name w:val="6D5F6B788FB5488FAC1560BBCCDC2447"/>
    <w:rsid w:val="002C1F45"/>
  </w:style>
  <w:style w:type="paragraph" w:customStyle="1" w:styleId="C274725FD03E4420A1EF963BA1876651">
    <w:name w:val="C274725FD03E4420A1EF963BA1876651"/>
    <w:rsid w:val="002C1F45"/>
  </w:style>
  <w:style w:type="paragraph" w:customStyle="1" w:styleId="C4DAB1951D3A4F30BFCD19A1A80071E5">
    <w:name w:val="C4DAB1951D3A4F30BFCD19A1A80071E5"/>
    <w:rsid w:val="002C1F45"/>
  </w:style>
  <w:style w:type="paragraph" w:customStyle="1" w:styleId="D6FA35E9320C4D26839621062ACF2B67">
    <w:name w:val="D6FA35E9320C4D26839621062ACF2B67"/>
    <w:rsid w:val="002C1F45"/>
  </w:style>
  <w:style w:type="paragraph" w:customStyle="1" w:styleId="C01390B062AC44DFB49CF048494D8D22">
    <w:name w:val="C01390B062AC44DFB49CF048494D8D22"/>
    <w:rsid w:val="002C1F45"/>
  </w:style>
  <w:style w:type="paragraph" w:customStyle="1" w:styleId="AE1BF733C7B140359C86DB40B38B6B1B">
    <w:name w:val="AE1BF733C7B140359C86DB40B38B6B1B"/>
    <w:rsid w:val="002C1F45"/>
  </w:style>
  <w:style w:type="paragraph" w:customStyle="1" w:styleId="3D38D3F6A43D43CBB187E2B2CA959658">
    <w:name w:val="3D38D3F6A43D43CBB187E2B2CA959658"/>
    <w:rsid w:val="002C1F45"/>
  </w:style>
  <w:style w:type="paragraph" w:customStyle="1" w:styleId="9EA348C91679415D92CD5685ABD880BE">
    <w:name w:val="9EA348C91679415D92CD5685ABD880BE"/>
    <w:rsid w:val="002C1F45"/>
  </w:style>
  <w:style w:type="paragraph" w:customStyle="1" w:styleId="1F0982842D944C52BD239F5631CAA43C">
    <w:name w:val="1F0982842D944C52BD239F5631CAA43C"/>
    <w:rsid w:val="002C1F45"/>
  </w:style>
  <w:style w:type="paragraph" w:customStyle="1" w:styleId="251579FED3454950AAB6B97A8A7E9B3B">
    <w:name w:val="251579FED3454950AAB6B97A8A7E9B3B"/>
    <w:rsid w:val="002C1F45"/>
  </w:style>
  <w:style w:type="paragraph" w:customStyle="1" w:styleId="702005AF7144439298F828EFA3F2A2F4">
    <w:name w:val="702005AF7144439298F828EFA3F2A2F4"/>
    <w:rsid w:val="002C1F45"/>
  </w:style>
  <w:style w:type="paragraph" w:customStyle="1" w:styleId="D62717738290460E9DFD39029214615E">
    <w:name w:val="D62717738290460E9DFD39029214615E"/>
    <w:rsid w:val="002C1F45"/>
  </w:style>
  <w:style w:type="paragraph" w:customStyle="1" w:styleId="7B7808F659284A18B4C344D0D1B96CD7">
    <w:name w:val="7B7808F659284A18B4C344D0D1B96CD7"/>
    <w:rsid w:val="002C1F45"/>
  </w:style>
  <w:style w:type="paragraph" w:customStyle="1" w:styleId="4FBB23A68EF94B38825D7BBF42E4327C">
    <w:name w:val="4FBB23A68EF94B38825D7BBF42E4327C"/>
    <w:rsid w:val="002C1F45"/>
  </w:style>
  <w:style w:type="paragraph" w:customStyle="1" w:styleId="F8C1BF63D32C46D48126FC1C4880BAB6">
    <w:name w:val="F8C1BF63D32C46D48126FC1C4880BAB6"/>
    <w:rsid w:val="002C1F45"/>
  </w:style>
  <w:style w:type="paragraph" w:customStyle="1" w:styleId="B4D771A13AE04B91B50B9DABB0E556C6">
    <w:name w:val="B4D771A13AE04B91B50B9DABB0E556C6"/>
    <w:rsid w:val="002C1F45"/>
  </w:style>
  <w:style w:type="paragraph" w:customStyle="1" w:styleId="64A979E84CFB4C85829A75CFD0538204">
    <w:name w:val="64A979E84CFB4C85829A75CFD0538204"/>
    <w:rsid w:val="002C1F45"/>
  </w:style>
  <w:style w:type="paragraph" w:customStyle="1" w:styleId="D68029B9B40040A4A32298AA2A258047">
    <w:name w:val="D68029B9B40040A4A32298AA2A258047"/>
    <w:rsid w:val="002C1F45"/>
  </w:style>
  <w:style w:type="paragraph" w:customStyle="1" w:styleId="ECDBD3C06DFF41358D2150F487889A58">
    <w:name w:val="ECDBD3C06DFF41358D2150F487889A58"/>
    <w:rsid w:val="002C1F45"/>
  </w:style>
  <w:style w:type="paragraph" w:customStyle="1" w:styleId="D7D13CCB19C042F5AE33DC4DA554D249">
    <w:name w:val="D7D13CCB19C042F5AE33DC4DA554D249"/>
    <w:rsid w:val="002C1F45"/>
  </w:style>
  <w:style w:type="paragraph" w:customStyle="1" w:styleId="30788A2534BA424F9050D05BFCFBFB4A">
    <w:name w:val="30788A2534BA424F9050D05BFCFBFB4A"/>
    <w:rsid w:val="002C1F45"/>
  </w:style>
  <w:style w:type="paragraph" w:customStyle="1" w:styleId="C409A06733584027BC1A17FF119145E7">
    <w:name w:val="C409A06733584027BC1A17FF119145E7"/>
    <w:rsid w:val="002C1F45"/>
  </w:style>
  <w:style w:type="paragraph" w:customStyle="1" w:styleId="F92C1113F82145029DAEEDB012F41721">
    <w:name w:val="F92C1113F82145029DAEEDB012F41721"/>
    <w:rsid w:val="002C1F45"/>
  </w:style>
  <w:style w:type="paragraph" w:customStyle="1" w:styleId="1D425673946A4249B2480D41CE34368E">
    <w:name w:val="1D425673946A4249B2480D41CE34368E"/>
    <w:rsid w:val="002C1F45"/>
  </w:style>
  <w:style w:type="paragraph" w:customStyle="1" w:styleId="562C1668FAEC48B881763C28FC36E4A7">
    <w:name w:val="562C1668FAEC48B881763C28FC36E4A7"/>
    <w:rsid w:val="002C1F45"/>
  </w:style>
  <w:style w:type="paragraph" w:customStyle="1" w:styleId="E7D5EBAF35844953999E26F8EC4D8469">
    <w:name w:val="E7D5EBAF35844953999E26F8EC4D8469"/>
    <w:rsid w:val="002C1F45"/>
  </w:style>
  <w:style w:type="paragraph" w:customStyle="1" w:styleId="9B581B580E0F4EC8AA48E4CD2DA65831">
    <w:name w:val="9B581B580E0F4EC8AA48E4CD2DA65831"/>
    <w:rsid w:val="002C1F45"/>
  </w:style>
  <w:style w:type="paragraph" w:customStyle="1" w:styleId="B9D4DD7ABF014A82B683AF228F406828">
    <w:name w:val="B9D4DD7ABF014A82B683AF228F406828"/>
    <w:rsid w:val="002C1F45"/>
  </w:style>
  <w:style w:type="paragraph" w:customStyle="1" w:styleId="17EEA1A6F75740C5BD2769DD17F5D20F">
    <w:name w:val="17EEA1A6F75740C5BD2769DD17F5D20F"/>
    <w:rsid w:val="002C1F45"/>
  </w:style>
  <w:style w:type="paragraph" w:customStyle="1" w:styleId="8705491947B64C48A05F8716C5FC054C">
    <w:name w:val="8705491947B64C48A05F8716C5FC054C"/>
    <w:rsid w:val="002C1F45"/>
  </w:style>
  <w:style w:type="paragraph" w:customStyle="1" w:styleId="3BCF95CAC31D41F8A62A7480A5EE0444">
    <w:name w:val="3BCF95CAC31D41F8A62A7480A5EE0444"/>
    <w:rsid w:val="002C1F45"/>
  </w:style>
  <w:style w:type="paragraph" w:customStyle="1" w:styleId="D0C2010475ED41AC84ABB64330656456">
    <w:name w:val="D0C2010475ED41AC84ABB64330656456"/>
    <w:rsid w:val="002C1F45"/>
  </w:style>
  <w:style w:type="paragraph" w:customStyle="1" w:styleId="F527CED3C932406B967FCD4F073A0583">
    <w:name w:val="F527CED3C932406B967FCD4F073A0583"/>
    <w:rsid w:val="002C1F45"/>
  </w:style>
  <w:style w:type="paragraph" w:customStyle="1" w:styleId="679C73719BA34BA39384E799BAD95926">
    <w:name w:val="679C73719BA34BA39384E799BAD95926"/>
    <w:rsid w:val="002C1F45"/>
  </w:style>
  <w:style w:type="paragraph" w:customStyle="1" w:styleId="A0079E43C5014714936C0AC5122682E9">
    <w:name w:val="A0079E43C5014714936C0AC5122682E9"/>
    <w:rsid w:val="002C1F45"/>
  </w:style>
  <w:style w:type="paragraph" w:customStyle="1" w:styleId="B4697C26CCCF4E0C985ADC4F404C9B0D">
    <w:name w:val="B4697C26CCCF4E0C985ADC4F404C9B0D"/>
    <w:rsid w:val="002C1F45"/>
  </w:style>
  <w:style w:type="paragraph" w:customStyle="1" w:styleId="1272CA743F0540979FEBE97866B76AFB">
    <w:name w:val="1272CA743F0540979FEBE97866B76AFB"/>
    <w:rsid w:val="002C1F45"/>
  </w:style>
  <w:style w:type="paragraph" w:customStyle="1" w:styleId="6F2074A9709244EC9B86F3172224F3CD">
    <w:name w:val="6F2074A9709244EC9B86F3172224F3CD"/>
    <w:rsid w:val="002C1F45"/>
  </w:style>
  <w:style w:type="paragraph" w:customStyle="1" w:styleId="E815B569E64C4AF08DC95D48B87722E8">
    <w:name w:val="E815B569E64C4AF08DC95D48B87722E8"/>
    <w:rsid w:val="002C1F45"/>
  </w:style>
  <w:style w:type="paragraph" w:customStyle="1" w:styleId="6E12E7F7B5A5455587AB9A6ED345122F">
    <w:name w:val="6E12E7F7B5A5455587AB9A6ED345122F"/>
    <w:rsid w:val="002C1F45"/>
  </w:style>
  <w:style w:type="paragraph" w:customStyle="1" w:styleId="4119557E9B68470696EC441469C23367">
    <w:name w:val="4119557E9B68470696EC441469C23367"/>
    <w:rsid w:val="002C1F45"/>
  </w:style>
  <w:style w:type="paragraph" w:customStyle="1" w:styleId="DE2D8469CB824A29810410C373CC4F24">
    <w:name w:val="DE2D8469CB824A29810410C373CC4F24"/>
    <w:rsid w:val="002C1F45"/>
  </w:style>
  <w:style w:type="paragraph" w:customStyle="1" w:styleId="BE0B620467F14E6CA1332A0D04566067">
    <w:name w:val="BE0B620467F14E6CA1332A0D04566067"/>
    <w:rsid w:val="002C1F45"/>
  </w:style>
  <w:style w:type="paragraph" w:customStyle="1" w:styleId="3C93FF29ABA7468DB45BDA7ADD9D7755">
    <w:name w:val="3C93FF29ABA7468DB45BDA7ADD9D7755"/>
    <w:rsid w:val="002C1F45"/>
  </w:style>
  <w:style w:type="paragraph" w:customStyle="1" w:styleId="65E94035489540D1B5ED3F010D563E2C">
    <w:name w:val="65E94035489540D1B5ED3F010D563E2C"/>
    <w:rsid w:val="002C1F45"/>
  </w:style>
  <w:style w:type="paragraph" w:customStyle="1" w:styleId="A0021400A1D747E282C1BA38C075CCE9">
    <w:name w:val="A0021400A1D747E282C1BA38C075CCE9"/>
    <w:rsid w:val="002C1F45"/>
  </w:style>
  <w:style w:type="paragraph" w:customStyle="1" w:styleId="B7BB31B24EEB46DF9C480DDDF21C149B">
    <w:name w:val="B7BB31B24EEB46DF9C480DDDF21C149B"/>
    <w:rsid w:val="002C1F45"/>
  </w:style>
  <w:style w:type="paragraph" w:customStyle="1" w:styleId="88A8B11596A44CE9B2E9E9B3F4BE254B">
    <w:name w:val="88A8B11596A44CE9B2E9E9B3F4BE254B"/>
    <w:rsid w:val="002C1F45"/>
  </w:style>
  <w:style w:type="paragraph" w:customStyle="1" w:styleId="D4F995FD1F254807B22D07526807264E">
    <w:name w:val="D4F995FD1F254807B22D07526807264E"/>
    <w:rsid w:val="002C1F45"/>
  </w:style>
  <w:style w:type="paragraph" w:customStyle="1" w:styleId="408FE3A17EB449D7BD73BAA934BD2F40">
    <w:name w:val="408FE3A17EB449D7BD73BAA934BD2F40"/>
    <w:rsid w:val="002C1F45"/>
  </w:style>
  <w:style w:type="paragraph" w:customStyle="1" w:styleId="EFB0666A0FF04B6BBA6559D725C64CA1">
    <w:name w:val="EFB0666A0FF04B6BBA6559D725C64CA1"/>
    <w:rsid w:val="002C1F45"/>
  </w:style>
  <w:style w:type="paragraph" w:customStyle="1" w:styleId="609BD75474DE4317BBC01ACB4433EA6B">
    <w:name w:val="609BD75474DE4317BBC01ACB4433EA6B"/>
    <w:rsid w:val="002C1F45"/>
  </w:style>
  <w:style w:type="paragraph" w:customStyle="1" w:styleId="AC5A3B97C88543819AFE0CE7F1722A8C">
    <w:name w:val="AC5A3B97C88543819AFE0CE7F1722A8C"/>
    <w:rsid w:val="002C1F45"/>
  </w:style>
  <w:style w:type="paragraph" w:customStyle="1" w:styleId="5CC0A7CC33024F14A78FC88DC3A36EA2">
    <w:name w:val="5CC0A7CC33024F14A78FC88DC3A36EA2"/>
    <w:rsid w:val="002C1F45"/>
  </w:style>
  <w:style w:type="paragraph" w:customStyle="1" w:styleId="F08561267D4F4B8C9A98853A5611DFD3">
    <w:name w:val="F08561267D4F4B8C9A98853A5611DFD3"/>
    <w:rsid w:val="002C1F45"/>
  </w:style>
  <w:style w:type="paragraph" w:customStyle="1" w:styleId="7434EA02682940ECB9FCBCE4736F580A">
    <w:name w:val="7434EA02682940ECB9FCBCE4736F580A"/>
    <w:rsid w:val="002C1F45"/>
  </w:style>
  <w:style w:type="paragraph" w:customStyle="1" w:styleId="5F584D4C7F0F45B99E651984FD974424">
    <w:name w:val="5F584D4C7F0F45B99E651984FD974424"/>
    <w:rsid w:val="002C1F45"/>
  </w:style>
  <w:style w:type="paragraph" w:customStyle="1" w:styleId="06ACC2951E374742A172562E4E3CAA6F">
    <w:name w:val="06ACC2951E374742A172562E4E3CAA6F"/>
    <w:rsid w:val="002C1F45"/>
  </w:style>
  <w:style w:type="paragraph" w:customStyle="1" w:styleId="D877B67E61774C609206D87E9C5AEB0F">
    <w:name w:val="D877B67E61774C609206D87E9C5AEB0F"/>
    <w:rsid w:val="002C1F45"/>
  </w:style>
  <w:style w:type="paragraph" w:customStyle="1" w:styleId="EB26BD6C2BA44983BCB169C4051CAE3D">
    <w:name w:val="EB26BD6C2BA44983BCB169C4051CAE3D"/>
    <w:rsid w:val="002C1F45"/>
  </w:style>
  <w:style w:type="paragraph" w:customStyle="1" w:styleId="FE804EE3F2F246E9B24B511EF6487F66">
    <w:name w:val="FE804EE3F2F246E9B24B511EF6487F66"/>
    <w:rsid w:val="002C1F45"/>
  </w:style>
  <w:style w:type="paragraph" w:customStyle="1" w:styleId="C03E68D5DB814CB8A89531D9B6A1BC7C">
    <w:name w:val="C03E68D5DB814CB8A89531D9B6A1BC7C"/>
    <w:rsid w:val="002C1F45"/>
  </w:style>
  <w:style w:type="paragraph" w:customStyle="1" w:styleId="4135AD46212A4CB592B3D34CE6733297">
    <w:name w:val="4135AD46212A4CB592B3D34CE6733297"/>
    <w:rsid w:val="002C1F45"/>
  </w:style>
  <w:style w:type="paragraph" w:customStyle="1" w:styleId="7F70B2F28BC74E348FFC9DA22896DCDE">
    <w:name w:val="7F70B2F28BC74E348FFC9DA22896DCDE"/>
    <w:rsid w:val="002C1F45"/>
  </w:style>
  <w:style w:type="paragraph" w:customStyle="1" w:styleId="95903D48D4AC4F809E19231244F0ACD7">
    <w:name w:val="95903D48D4AC4F809E19231244F0ACD7"/>
    <w:rsid w:val="002C1F45"/>
  </w:style>
  <w:style w:type="paragraph" w:customStyle="1" w:styleId="C40083D6419C48EBB986E7D5542E9878">
    <w:name w:val="C40083D6419C48EBB986E7D5542E9878"/>
    <w:rsid w:val="002C1F45"/>
  </w:style>
  <w:style w:type="paragraph" w:customStyle="1" w:styleId="4C57784FEC254D339B247E95B890159C">
    <w:name w:val="4C57784FEC254D339B247E95B890159C"/>
    <w:rsid w:val="002C1F45"/>
  </w:style>
  <w:style w:type="paragraph" w:customStyle="1" w:styleId="7FF720CC2EB24BBAA7C108DE437A2828">
    <w:name w:val="7FF720CC2EB24BBAA7C108DE437A2828"/>
    <w:rsid w:val="002C1F45"/>
  </w:style>
  <w:style w:type="paragraph" w:customStyle="1" w:styleId="C330D424F63844D4914EA4D56EF3AAF8">
    <w:name w:val="C330D424F63844D4914EA4D56EF3AAF8"/>
    <w:rsid w:val="002C1F45"/>
  </w:style>
  <w:style w:type="paragraph" w:customStyle="1" w:styleId="7A208895AFFA4263B6563C8F282FD1D1">
    <w:name w:val="7A208895AFFA4263B6563C8F282FD1D1"/>
    <w:rsid w:val="002C1F45"/>
  </w:style>
  <w:style w:type="paragraph" w:customStyle="1" w:styleId="E2880C02AA8B43FD909003790AA258D7">
    <w:name w:val="E2880C02AA8B43FD909003790AA258D7"/>
    <w:rsid w:val="002C1F45"/>
  </w:style>
  <w:style w:type="paragraph" w:customStyle="1" w:styleId="5580E8A2464C41BBBB86DEAB0A83889A">
    <w:name w:val="5580E8A2464C41BBBB86DEAB0A83889A"/>
    <w:rsid w:val="002C1F45"/>
  </w:style>
  <w:style w:type="paragraph" w:customStyle="1" w:styleId="9131E02A89884310B66FEC05E44F7E8D">
    <w:name w:val="9131E02A89884310B66FEC05E44F7E8D"/>
    <w:rsid w:val="002C1F45"/>
  </w:style>
  <w:style w:type="paragraph" w:customStyle="1" w:styleId="353C16D0342C4D4DB99FCCCB4D147199">
    <w:name w:val="353C16D0342C4D4DB99FCCCB4D147199"/>
    <w:rsid w:val="002C1F45"/>
  </w:style>
  <w:style w:type="paragraph" w:customStyle="1" w:styleId="4D2383ECCDD548F094886514F5BEE89A">
    <w:name w:val="4D2383ECCDD548F094886514F5BEE89A"/>
    <w:rsid w:val="002C1F45"/>
  </w:style>
  <w:style w:type="paragraph" w:customStyle="1" w:styleId="A67A761AE1714748BE8F63725BC17663">
    <w:name w:val="A67A761AE1714748BE8F63725BC17663"/>
    <w:rsid w:val="002C1F45"/>
  </w:style>
  <w:style w:type="paragraph" w:customStyle="1" w:styleId="C14CAD43D50B4F4C887D18AAB188A5FA">
    <w:name w:val="C14CAD43D50B4F4C887D18AAB188A5FA"/>
    <w:rsid w:val="002C1F45"/>
  </w:style>
  <w:style w:type="paragraph" w:customStyle="1" w:styleId="98E52CB713C146309D2A4B7D43FAD46C">
    <w:name w:val="98E52CB713C146309D2A4B7D43FAD46C"/>
    <w:rsid w:val="002C1F45"/>
  </w:style>
  <w:style w:type="paragraph" w:customStyle="1" w:styleId="3A88B3659DD24EA3BACF936CA05CD22D">
    <w:name w:val="3A88B3659DD24EA3BACF936CA05CD22D"/>
    <w:rsid w:val="002C1F45"/>
  </w:style>
  <w:style w:type="paragraph" w:customStyle="1" w:styleId="F3059100EBD24DDDA0AA6380AB19895D">
    <w:name w:val="F3059100EBD24DDDA0AA6380AB19895D"/>
    <w:rsid w:val="002C1F45"/>
  </w:style>
  <w:style w:type="paragraph" w:customStyle="1" w:styleId="F91A9AA77988448792FEA286430871FA">
    <w:name w:val="F91A9AA77988448792FEA286430871FA"/>
    <w:rsid w:val="002C1F45"/>
  </w:style>
  <w:style w:type="paragraph" w:customStyle="1" w:styleId="0472511749B646D2BAC312BE273EE6E0">
    <w:name w:val="0472511749B646D2BAC312BE273EE6E0"/>
    <w:rsid w:val="002C1F45"/>
  </w:style>
  <w:style w:type="paragraph" w:customStyle="1" w:styleId="0A8ED0D94B604764BDF4E71E2BD26015">
    <w:name w:val="0A8ED0D94B604764BDF4E71E2BD26015"/>
    <w:rsid w:val="002C1F45"/>
  </w:style>
  <w:style w:type="paragraph" w:customStyle="1" w:styleId="49A6A2ADEB994423B64CBB2E0A371072">
    <w:name w:val="49A6A2ADEB994423B64CBB2E0A371072"/>
    <w:rsid w:val="002C1F45"/>
  </w:style>
  <w:style w:type="paragraph" w:customStyle="1" w:styleId="3AB7A9CA0CC542C1A02541A09BE4311C">
    <w:name w:val="3AB7A9CA0CC542C1A02541A09BE4311C"/>
    <w:rsid w:val="002C1F45"/>
  </w:style>
  <w:style w:type="paragraph" w:customStyle="1" w:styleId="E2C0836D2D3F4C2684A76432F716BA07">
    <w:name w:val="E2C0836D2D3F4C2684A76432F716BA07"/>
    <w:rsid w:val="002C1F45"/>
  </w:style>
  <w:style w:type="paragraph" w:customStyle="1" w:styleId="60176427CD0E4AA2AB4D44A4954F4CD2">
    <w:name w:val="60176427CD0E4AA2AB4D44A4954F4CD2"/>
    <w:rsid w:val="002C1F45"/>
  </w:style>
  <w:style w:type="paragraph" w:customStyle="1" w:styleId="C5814F2C2AC74F6DB578C1157782DF10">
    <w:name w:val="C5814F2C2AC74F6DB578C1157782DF10"/>
    <w:rsid w:val="002C1F45"/>
  </w:style>
  <w:style w:type="paragraph" w:customStyle="1" w:styleId="BA8FF094609B43439145FFA4F4B52769">
    <w:name w:val="BA8FF094609B43439145FFA4F4B52769"/>
    <w:rsid w:val="002C1F45"/>
  </w:style>
  <w:style w:type="paragraph" w:customStyle="1" w:styleId="AB6A180FC6B3407D9F07A214B09DB7D2">
    <w:name w:val="AB6A180FC6B3407D9F07A214B09DB7D2"/>
    <w:rsid w:val="002C1F45"/>
  </w:style>
  <w:style w:type="paragraph" w:customStyle="1" w:styleId="016AEBC7E0B8465BB8DB92B9DE0383F4">
    <w:name w:val="016AEBC7E0B8465BB8DB92B9DE0383F4"/>
    <w:rsid w:val="002C1F45"/>
  </w:style>
  <w:style w:type="paragraph" w:customStyle="1" w:styleId="9E6074713DE84681AA4B6090D61163DB">
    <w:name w:val="9E6074713DE84681AA4B6090D61163DB"/>
    <w:rsid w:val="002C1F45"/>
  </w:style>
  <w:style w:type="paragraph" w:customStyle="1" w:styleId="FC3DDF63418246CD85BD6E234FBBE512">
    <w:name w:val="FC3DDF63418246CD85BD6E234FBBE512"/>
    <w:rsid w:val="002C1F45"/>
  </w:style>
  <w:style w:type="paragraph" w:customStyle="1" w:styleId="5CD5F5F2DC164ABEB037853B58E50B7E">
    <w:name w:val="5CD5F5F2DC164ABEB037853B58E50B7E"/>
    <w:rsid w:val="002C1F45"/>
  </w:style>
  <w:style w:type="paragraph" w:customStyle="1" w:styleId="05B868A9206D4939A91D65CF3997C58F">
    <w:name w:val="05B868A9206D4939A91D65CF3997C58F"/>
    <w:rsid w:val="002C1F45"/>
  </w:style>
  <w:style w:type="paragraph" w:customStyle="1" w:styleId="B520C49B5F0547E3B2B354816673B199">
    <w:name w:val="B520C49B5F0547E3B2B354816673B199"/>
    <w:rsid w:val="002C1F45"/>
  </w:style>
  <w:style w:type="paragraph" w:customStyle="1" w:styleId="ACA38EA05AE0476091F1619756388A9C">
    <w:name w:val="ACA38EA05AE0476091F1619756388A9C"/>
    <w:rsid w:val="002C1F45"/>
  </w:style>
  <w:style w:type="paragraph" w:customStyle="1" w:styleId="E75B1E2109924CE899E2E2AFCE0CF602">
    <w:name w:val="E75B1E2109924CE899E2E2AFCE0CF602"/>
    <w:rsid w:val="002C1F45"/>
  </w:style>
  <w:style w:type="paragraph" w:customStyle="1" w:styleId="1F3D0DAC8B2E4B4E8B094B934A023944">
    <w:name w:val="1F3D0DAC8B2E4B4E8B094B934A023944"/>
    <w:rsid w:val="002C1F45"/>
  </w:style>
  <w:style w:type="paragraph" w:customStyle="1" w:styleId="7B894EAC0A3147F4ABF380EB35708DDD">
    <w:name w:val="7B894EAC0A3147F4ABF380EB35708DDD"/>
    <w:rsid w:val="002C1F45"/>
  </w:style>
  <w:style w:type="paragraph" w:customStyle="1" w:styleId="A0EE8AD1AABB4E709855BF10D447E73F">
    <w:name w:val="A0EE8AD1AABB4E709855BF10D447E73F"/>
    <w:rsid w:val="002C1F45"/>
  </w:style>
  <w:style w:type="paragraph" w:customStyle="1" w:styleId="33B0DB38C7624EFFBE2D91EA55F18F1B">
    <w:name w:val="33B0DB38C7624EFFBE2D91EA55F18F1B"/>
    <w:rsid w:val="002C1F45"/>
  </w:style>
  <w:style w:type="paragraph" w:customStyle="1" w:styleId="FE7F6EC7D482488B962F73C93F08B999">
    <w:name w:val="FE7F6EC7D482488B962F73C93F08B999"/>
    <w:rsid w:val="002C1F45"/>
  </w:style>
  <w:style w:type="paragraph" w:customStyle="1" w:styleId="D3432DB90C2E479D99FAD5E935A53246">
    <w:name w:val="D3432DB90C2E479D99FAD5E935A53246"/>
    <w:rsid w:val="002C1F45"/>
  </w:style>
  <w:style w:type="paragraph" w:customStyle="1" w:styleId="6DBF6E1A493D4AC6BF5915729427E2E0">
    <w:name w:val="6DBF6E1A493D4AC6BF5915729427E2E0"/>
    <w:rsid w:val="002C1F45"/>
  </w:style>
  <w:style w:type="paragraph" w:customStyle="1" w:styleId="08D974712FAA4E0AAD5B851A5DF702DF">
    <w:name w:val="08D974712FAA4E0AAD5B851A5DF702DF"/>
    <w:rsid w:val="002C1F45"/>
  </w:style>
  <w:style w:type="paragraph" w:customStyle="1" w:styleId="83F53FD3DDEF4991AF605B40B9294E36">
    <w:name w:val="83F53FD3DDEF4991AF605B40B9294E36"/>
    <w:rsid w:val="002C1F45"/>
  </w:style>
  <w:style w:type="paragraph" w:customStyle="1" w:styleId="77B35E1DD8184BD28C14A3F9BE72DA2D">
    <w:name w:val="77B35E1DD8184BD28C14A3F9BE72DA2D"/>
    <w:rsid w:val="002C1F45"/>
  </w:style>
  <w:style w:type="paragraph" w:customStyle="1" w:styleId="C8C736D5F731431F8CA8385B58F3EBC8">
    <w:name w:val="C8C736D5F731431F8CA8385B58F3EBC8"/>
    <w:rsid w:val="002C1F45"/>
  </w:style>
  <w:style w:type="paragraph" w:customStyle="1" w:styleId="A9FDC799315D44579161B1195566836C">
    <w:name w:val="A9FDC799315D44579161B1195566836C"/>
    <w:rsid w:val="002C1F45"/>
  </w:style>
  <w:style w:type="paragraph" w:customStyle="1" w:styleId="3E068C58A90D4C2CBAC8D917C6180011">
    <w:name w:val="3E068C58A90D4C2CBAC8D917C6180011"/>
    <w:rsid w:val="002C1F45"/>
  </w:style>
  <w:style w:type="paragraph" w:customStyle="1" w:styleId="F11D6B3A952F405389DB89731D0FEA7D">
    <w:name w:val="F11D6B3A952F405389DB89731D0FEA7D"/>
    <w:rsid w:val="002C1F45"/>
  </w:style>
  <w:style w:type="paragraph" w:customStyle="1" w:styleId="4577F4BE4C2C422B946F3E9DF9216137">
    <w:name w:val="4577F4BE4C2C422B946F3E9DF9216137"/>
    <w:rsid w:val="002C1F45"/>
  </w:style>
  <w:style w:type="paragraph" w:customStyle="1" w:styleId="526F08DDC23E4329AAF513199CE7281E">
    <w:name w:val="526F08DDC23E4329AAF513199CE7281E"/>
    <w:rsid w:val="002C1F45"/>
  </w:style>
  <w:style w:type="paragraph" w:customStyle="1" w:styleId="9BBF113F14ED4605BB3DFE4418DA67BA">
    <w:name w:val="9BBF113F14ED4605BB3DFE4418DA67BA"/>
    <w:rsid w:val="002C1F45"/>
  </w:style>
  <w:style w:type="paragraph" w:customStyle="1" w:styleId="29E4551D3771427E85A8CE33473647EC">
    <w:name w:val="29E4551D3771427E85A8CE33473647EC"/>
    <w:rsid w:val="002C1F45"/>
  </w:style>
  <w:style w:type="paragraph" w:customStyle="1" w:styleId="2228E4FF0EC34F8AB1B688BC82D51DB1">
    <w:name w:val="2228E4FF0EC34F8AB1B688BC82D51DB1"/>
    <w:rsid w:val="002C1F45"/>
  </w:style>
  <w:style w:type="paragraph" w:customStyle="1" w:styleId="8583F4932A4544C59E9BF06AD49EC747">
    <w:name w:val="8583F4932A4544C59E9BF06AD49EC747"/>
    <w:rsid w:val="002C1F45"/>
  </w:style>
  <w:style w:type="paragraph" w:customStyle="1" w:styleId="2ADEF63F8A8E4E1A98AD76A4D8CE426C">
    <w:name w:val="2ADEF63F8A8E4E1A98AD76A4D8CE426C"/>
    <w:rsid w:val="002C1F45"/>
  </w:style>
  <w:style w:type="paragraph" w:customStyle="1" w:styleId="F3999154504C4E028D32DFB5D27CE6BD">
    <w:name w:val="F3999154504C4E028D32DFB5D27CE6BD"/>
    <w:rsid w:val="002C1F45"/>
  </w:style>
  <w:style w:type="paragraph" w:customStyle="1" w:styleId="47E3E501C50046E687E29CB21535F206">
    <w:name w:val="47E3E501C50046E687E29CB21535F206"/>
    <w:rsid w:val="002C1F45"/>
  </w:style>
  <w:style w:type="paragraph" w:customStyle="1" w:styleId="12817244A3A7447AAF7D2429C8F174A1">
    <w:name w:val="12817244A3A7447AAF7D2429C8F174A1"/>
    <w:rsid w:val="002C1F45"/>
  </w:style>
  <w:style w:type="paragraph" w:customStyle="1" w:styleId="C2D19C63F0F84D81B3CEC0002C04E104">
    <w:name w:val="C2D19C63F0F84D81B3CEC0002C04E104"/>
    <w:rsid w:val="002C1F45"/>
  </w:style>
  <w:style w:type="paragraph" w:customStyle="1" w:styleId="F2B9BAF855AA47A3963EBBD913D77355">
    <w:name w:val="F2B9BAF855AA47A3963EBBD913D77355"/>
    <w:rsid w:val="002C1F45"/>
  </w:style>
  <w:style w:type="paragraph" w:customStyle="1" w:styleId="13C0DA3B383A442C99E07D03E2674558">
    <w:name w:val="13C0DA3B383A442C99E07D03E2674558"/>
    <w:rsid w:val="002C1F45"/>
  </w:style>
  <w:style w:type="paragraph" w:customStyle="1" w:styleId="F02A9792151041F08269BA89B71EC1F5">
    <w:name w:val="F02A9792151041F08269BA89B71EC1F5"/>
    <w:rsid w:val="002C1F45"/>
  </w:style>
  <w:style w:type="paragraph" w:customStyle="1" w:styleId="8D24DDAC0B374AF4A9D387A5C0172FFD">
    <w:name w:val="8D24DDAC0B374AF4A9D387A5C0172FFD"/>
    <w:rsid w:val="002C1F45"/>
  </w:style>
  <w:style w:type="paragraph" w:customStyle="1" w:styleId="EF7C88DA65E24852A7A773D5B9BF0E3D">
    <w:name w:val="EF7C88DA65E24852A7A773D5B9BF0E3D"/>
    <w:rsid w:val="002C1F45"/>
  </w:style>
  <w:style w:type="paragraph" w:customStyle="1" w:styleId="C96AAC24FB34452A9848A917C8F21359">
    <w:name w:val="C96AAC24FB34452A9848A917C8F21359"/>
    <w:rsid w:val="002C1F45"/>
  </w:style>
  <w:style w:type="paragraph" w:customStyle="1" w:styleId="B8D8E03C9B9441C2969328168D691089">
    <w:name w:val="B8D8E03C9B9441C2969328168D691089"/>
    <w:rsid w:val="002C1F45"/>
  </w:style>
  <w:style w:type="paragraph" w:customStyle="1" w:styleId="1436EAE0084A4914987E7CFB9F5FB62D">
    <w:name w:val="1436EAE0084A4914987E7CFB9F5FB62D"/>
    <w:rsid w:val="002C1F45"/>
  </w:style>
  <w:style w:type="paragraph" w:customStyle="1" w:styleId="E97E4180125C47DD846BB60649D28CA1">
    <w:name w:val="E97E4180125C47DD846BB60649D28CA1"/>
    <w:rsid w:val="002C1F45"/>
  </w:style>
  <w:style w:type="paragraph" w:customStyle="1" w:styleId="17775D04530349619F374B1E71040340">
    <w:name w:val="17775D04530349619F374B1E71040340"/>
    <w:rsid w:val="002C1F45"/>
  </w:style>
  <w:style w:type="paragraph" w:customStyle="1" w:styleId="708733F23A854D29ACDC99FABF968B4B">
    <w:name w:val="708733F23A854D29ACDC99FABF968B4B"/>
    <w:rsid w:val="002C1F45"/>
  </w:style>
  <w:style w:type="paragraph" w:customStyle="1" w:styleId="9AE0A69B80714053BE486EEAEE543E46">
    <w:name w:val="9AE0A69B80714053BE486EEAEE543E46"/>
    <w:rsid w:val="002C1F45"/>
  </w:style>
  <w:style w:type="paragraph" w:customStyle="1" w:styleId="C47C349F5A284ADDA311D3EB54C8D85D">
    <w:name w:val="C47C349F5A284ADDA311D3EB54C8D85D"/>
    <w:rsid w:val="002C1F45"/>
  </w:style>
  <w:style w:type="paragraph" w:customStyle="1" w:styleId="8069001500F04FCFB13D54D31A056286">
    <w:name w:val="8069001500F04FCFB13D54D31A056286"/>
    <w:rsid w:val="002C1F45"/>
  </w:style>
  <w:style w:type="paragraph" w:customStyle="1" w:styleId="A30D1478E5EA40F28864F09C189CF298">
    <w:name w:val="A30D1478E5EA40F28864F09C189CF298"/>
    <w:rsid w:val="002C1F45"/>
  </w:style>
  <w:style w:type="paragraph" w:customStyle="1" w:styleId="8F7592C5D09D43A7AEA3102B0B28A351">
    <w:name w:val="8F7592C5D09D43A7AEA3102B0B28A351"/>
    <w:rsid w:val="002C1F45"/>
  </w:style>
  <w:style w:type="paragraph" w:customStyle="1" w:styleId="BAFA572FC59842AABEBCE475E088B108">
    <w:name w:val="BAFA572FC59842AABEBCE475E088B108"/>
    <w:rsid w:val="002C1F45"/>
  </w:style>
  <w:style w:type="paragraph" w:customStyle="1" w:styleId="4F64276C4C674580B69A7CF59D8BC841">
    <w:name w:val="4F64276C4C674580B69A7CF59D8BC841"/>
    <w:rsid w:val="002C1F45"/>
  </w:style>
  <w:style w:type="paragraph" w:customStyle="1" w:styleId="DF2F1A8DB9D44C03A606BF659B84D472">
    <w:name w:val="DF2F1A8DB9D44C03A606BF659B84D472"/>
    <w:rsid w:val="002C1F45"/>
  </w:style>
  <w:style w:type="paragraph" w:customStyle="1" w:styleId="261C87786BF94157AC6074DBD8252A62">
    <w:name w:val="261C87786BF94157AC6074DBD8252A62"/>
    <w:rsid w:val="002C1F45"/>
  </w:style>
  <w:style w:type="paragraph" w:customStyle="1" w:styleId="CC15FD87F96844F881118BBEAC90EB06">
    <w:name w:val="CC15FD87F96844F881118BBEAC90EB06"/>
    <w:rsid w:val="002C1F45"/>
  </w:style>
  <w:style w:type="paragraph" w:customStyle="1" w:styleId="89935C10E42B44F0B7CDF227C2F08582">
    <w:name w:val="89935C10E42B44F0B7CDF227C2F08582"/>
    <w:rsid w:val="002C1F45"/>
  </w:style>
  <w:style w:type="paragraph" w:customStyle="1" w:styleId="03A51DA6E80949D1B4259C6CB3CE56DD">
    <w:name w:val="03A51DA6E80949D1B4259C6CB3CE56DD"/>
    <w:rsid w:val="002C1F45"/>
  </w:style>
  <w:style w:type="paragraph" w:customStyle="1" w:styleId="E150C0C32D2146FE83F1B19078952EB5">
    <w:name w:val="E150C0C32D2146FE83F1B19078952EB5"/>
    <w:rsid w:val="002C1F45"/>
  </w:style>
  <w:style w:type="paragraph" w:customStyle="1" w:styleId="CCB616BC1C1F43E0A38DD152019E8C67">
    <w:name w:val="CCB616BC1C1F43E0A38DD152019E8C67"/>
    <w:rsid w:val="002C1F45"/>
  </w:style>
  <w:style w:type="paragraph" w:customStyle="1" w:styleId="6FC24D201AA3435282D19390CBFA901D">
    <w:name w:val="6FC24D201AA3435282D19390CBFA901D"/>
    <w:rsid w:val="002C1F45"/>
  </w:style>
  <w:style w:type="paragraph" w:customStyle="1" w:styleId="783F0AC67F904AECBECD65DBA91D34E6">
    <w:name w:val="783F0AC67F904AECBECD65DBA91D34E6"/>
    <w:rsid w:val="002C1F45"/>
  </w:style>
  <w:style w:type="paragraph" w:customStyle="1" w:styleId="ABDBC8B3570A4F2291103B2CEBD2F3E2">
    <w:name w:val="ABDBC8B3570A4F2291103B2CEBD2F3E2"/>
    <w:rsid w:val="002C1F45"/>
  </w:style>
  <w:style w:type="paragraph" w:customStyle="1" w:styleId="13EAB035ABCA47CE9EA4A021783B446D">
    <w:name w:val="13EAB035ABCA47CE9EA4A021783B446D"/>
    <w:rsid w:val="002C1F45"/>
  </w:style>
  <w:style w:type="paragraph" w:customStyle="1" w:styleId="62E202B178B64A19B6A43D1DFB32C8A4">
    <w:name w:val="62E202B178B64A19B6A43D1DFB32C8A4"/>
    <w:rsid w:val="002C1F45"/>
  </w:style>
  <w:style w:type="paragraph" w:customStyle="1" w:styleId="B8DFD0D51E63448AA72287EC6DAD0905">
    <w:name w:val="B8DFD0D51E63448AA72287EC6DAD0905"/>
    <w:rsid w:val="002C1F45"/>
  </w:style>
  <w:style w:type="paragraph" w:customStyle="1" w:styleId="ED2CE39A7A624CFFAEEC2FFBD4DDE2AF">
    <w:name w:val="ED2CE39A7A624CFFAEEC2FFBD4DDE2AF"/>
    <w:rsid w:val="002C1F45"/>
  </w:style>
  <w:style w:type="paragraph" w:customStyle="1" w:styleId="762664A171034F049B76CC35F9CB8779">
    <w:name w:val="762664A171034F049B76CC35F9CB8779"/>
    <w:rsid w:val="002C1F45"/>
  </w:style>
  <w:style w:type="paragraph" w:customStyle="1" w:styleId="D0F11463264F4B44876179E18D071AE9">
    <w:name w:val="D0F11463264F4B44876179E18D071AE9"/>
    <w:rsid w:val="002C1F45"/>
  </w:style>
  <w:style w:type="paragraph" w:customStyle="1" w:styleId="39F2E6896FE04F94B02BCB2DB5CC5405">
    <w:name w:val="39F2E6896FE04F94B02BCB2DB5CC5405"/>
    <w:rsid w:val="002C1F45"/>
  </w:style>
  <w:style w:type="paragraph" w:customStyle="1" w:styleId="2DDA55F00F3342968B900C5FE8F7FB3B">
    <w:name w:val="2DDA55F00F3342968B900C5FE8F7FB3B"/>
    <w:rsid w:val="002C1F45"/>
  </w:style>
  <w:style w:type="paragraph" w:customStyle="1" w:styleId="E6E61E85A4954E689CD13D8E8B62064F">
    <w:name w:val="E6E61E85A4954E689CD13D8E8B62064F"/>
    <w:rsid w:val="002C1F45"/>
  </w:style>
  <w:style w:type="paragraph" w:customStyle="1" w:styleId="E11CDFC97AC7403FAB42D1E800678427">
    <w:name w:val="E11CDFC97AC7403FAB42D1E800678427"/>
    <w:rsid w:val="002C1F45"/>
  </w:style>
  <w:style w:type="paragraph" w:customStyle="1" w:styleId="16ACE56ED37E4A5C8E8B44A09DC3E4BF">
    <w:name w:val="16ACE56ED37E4A5C8E8B44A09DC3E4BF"/>
    <w:rsid w:val="002C1F45"/>
  </w:style>
  <w:style w:type="paragraph" w:customStyle="1" w:styleId="3D5A6509DA1645D0B0862243B5D916B3">
    <w:name w:val="3D5A6509DA1645D0B0862243B5D916B3"/>
    <w:rsid w:val="002C1F45"/>
  </w:style>
  <w:style w:type="paragraph" w:customStyle="1" w:styleId="2CDC6419E92D4988AE863DD91ED59E5E">
    <w:name w:val="2CDC6419E92D4988AE863DD91ED59E5E"/>
    <w:rsid w:val="002C1F45"/>
  </w:style>
  <w:style w:type="paragraph" w:customStyle="1" w:styleId="EC4A522966144753A44201E12B9FAE41">
    <w:name w:val="EC4A522966144753A44201E12B9FAE41"/>
    <w:rsid w:val="002C1F45"/>
  </w:style>
  <w:style w:type="paragraph" w:customStyle="1" w:styleId="FBF947798ED1431D9AF7A3F34EA1024A">
    <w:name w:val="FBF947798ED1431D9AF7A3F34EA1024A"/>
    <w:rsid w:val="002C1F45"/>
  </w:style>
  <w:style w:type="paragraph" w:customStyle="1" w:styleId="499632AD83E144C5AB714463C0CCCB0D">
    <w:name w:val="499632AD83E144C5AB714463C0CCCB0D"/>
    <w:rsid w:val="002C1F45"/>
  </w:style>
  <w:style w:type="paragraph" w:customStyle="1" w:styleId="3B1A31F673364E67AC176DDF067ED239">
    <w:name w:val="3B1A31F673364E67AC176DDF067ED239"/>
    <w:rsid w:val="002C1F45"/>
  </w:style>
  <w:style w:type="paragraph" w:customStyle="1" w:styleId="4EB77245658A4AB789DAB5754439BC11">
    <w:name w:val="4EB77245658A4AB789DAB5754439BC11"/>
    <w:rsid w:val="002C1F45"/>
  </w:style>
  <w:style w:type="paragraph" w:customStyle="1" w:styleId="236F404950464787B48723D11D524FE7">
    <w:name w:val="236F404950464787B48723D11D524FE7"/>
    <w:rsid w:val="002C1F45"/>
  </w:style>
  <w:style w:type="paragraph" w:customStyle="1" w:styleId="6DD65B88BE954212BC586C2F560E3EDF">
    <w:name w:val="6DD65B88BE954212BC586C2F560E3EDF"/>
    <w:rsid w:val="002C1F45"/>
  </w:style>
  <w:style w:type="paragraph" w:customStyle="1" w:styleId="C86828AEDCBE429BBAA79CE787B38777">
    <w:name w:val="C86828AEDCBE429BBAA79CE787B38777"/>
    <w:rsid w:val="002C1F45"/>
  </w:style>
  <w:style w:type="paragraph" w:customStyle="1" w:styleId="46B846AF8921424D8F2E46F9EBD3F4F3">
    <w:name w:val="46B846AF8921424D8F2E46F9EBD3F4F3"/>
    <w:rsid w:val="002C1F45"/>
  </w:style>
  <w:style w:type="paragraph" w:customStyle="1" w:styleId="227F6D3D67234C19AB7682ADE6C01C29">
    <w:name w:val="227F6D3D67234C19AB7682ADE6C01C29"/>
    <w:rsid w:val="002C1F45"/>
  </w:style>
  <w:style w:type="paragraph" w:customStyle="1" w:styleId="4A992DBCA3D740DB91A838600C598880">
    <w:name w:val="4A992DBCA3D740DB91A838600C598880"/>
    <w:rsid w:val="002C1F45"/>
  </w:style>
  <w:style w:type="paragraph" w:customStyle="1" w:styleId="B29699341A374063841792985AA34A45">
    <w:name w:val="B29699341A374063841792985AA34A45"/>
    <w:rsid w:val="002C1F45"/>
  </w:style>
  <w:style w:type="paragraph" w:customStyle="1" w:styleId="CCB391733EB54A9E82BA76AB607FD686">
    <w:name w:val="CCB391733EB54A9E82BA76AB607FD686"/>
    <w:rsid w:val="002C1F45"/>
  </w:style>
  <w:style w:type="paragraph" w:customStyle="1" w:styleId="D84E3EBBF802490D9FB43CFE7F978E19">
    <w:name w:val="D84E3EBBF802490D9FB43CFE7F978E19"/>
    <w:rsid w:val="002C1F45"/>
  </w:style>
  <w:style w:type="paragraph" w:customStyle="1" w:styleId="702A8C5001244C889262DD3C65109A1A">
    <w:name w:val="702A8C5001244C889262DD3C65109A1A"/>
    <w:rsid w:val="002C1F45"/>
  </w:style>
  <w:style w:type="paragraph" w:customStyle="1" w:styleId="D56CEF23C1D4435EA7D7DF0959025EB1">
    <w:name w:val="D56CEF23C1D4435EA7D7DF0959025EB1"/>
    <w:rsid w:val="002C1F45"/>
  </w:style>
  <w:style w:type="paragraph" w:customStyle="1" w:styleId="EB9D486E3BD54726AA4E037626175F8A">
    <w:name w:val="EB9D486E3BD54726AA4E037626175F8A"/>
    <w:rsid w:val="002C1F45"/>
  </w:style>
  <w:style w:type="paragraph" w:customStyle="1" w:styleId="F9CC979AD9574324864BB8F67CD23D24">
    <w:name w:val="F9CC979AD9574324864BB8F67CD23D24"/>
    <w:rsid w:val="002C1F45"/>
  </w:style>
  <w:style w:type="paragraph" w:customStyle="1" w:styleId="F4C9B080D5EE4E439E09BEFFDD69F639">
    <w:name w:val="F4C9B080D5EE4E439E09BEFFDD69F639"/>
    <w:rsid w:val="002C1F45"/>
  </w:style>
  <w:style w:type="paragraph" w:customStyle="1" w:styleId="AEFE78D2361E46DFA892337289764A0C">
    <w:name w:val="AEFE78D2361E46DFA892337289764A0C"/>
    <w:rsid w:val="002C1F45"/>
  </w:style>
  <w:style w:type="paragraph" w:customStyle="1" w:styleId="FC544296D2B74F4DA78135991E942220">
    <w:name w:val="FC544296D2B74F4DA78135991E942220"/>
    <w:rsid w:val="002C1F45"/>
  </w:style>
  <w:style w:type="paragraph" w:customStyle="1" w:styleId="35293DDF71F64C24A60BDFE2D5B208D7">
    <w:name w:val="35293DDF71F64C24A60BDFE2D5B208D7"/>
    <w:rsid w:val="002C1F45"/>
  </w:style>
  <w:style w:type="paragraph" w:customStyle="1" w:styleId="38DAAD8E1FE64F038F3B80D5858EBD10">
    <w:name w:val="38DAAD8E1FE64F038F3B80D5858EBD10"/>
    <w:rsid w:val="002C1F45"/>
  </w:style>
  <w:style w:type="paragraph" w:customStyle="1" w:styleId="1F809B4D1AF8448E826D24567E6FEF86">
    <w:name w:val="1F809B4D1AF8448E826D24567E6FEF86"/>
    <w:rsid w:val="002C1F45"/>
  </w:style>
  <w:style w:type="paragraph" w:customStyle="1" w:styleId="CF1B89A9D421491E98D9F76D2D510BA8">
    <w:name w:val="CF1B89A9D421491E98D9F76D2D510BA8"/>
    <w:rsid w:val="002C1F45"/>
  </w:style>
  <w:style w:type="paragraph" w:customStyle="1" w:styleId="EDD864A3A800405EAC2B688F83EB89A4">
    <w:name w:val="EDD864A3A800405EAC2B688F83EB89A4"/>
    <w:rsid w:val="002C1F45"/>
  </w:style>
  <w:style w:type="paragraph" w:customStyle="1" w:styleId="B6F1D6FD9E864229BB7F6426276909FF">
    <w:name w:val="B6F1D6FD9E864229BB7F6426276909FF"/>
    <w:rsid w:val="002C1F45"/>
  </w:style>
  <w:style w:type="paragraph" w:customStyle="1" w:styleId="4134E0E205844F79BA13C06D3833D16E">
    <w:name w:val="4134E0E205844F79BA13C06D3833D16E"/>
    <w:rsid w:val="002C1F45"/>
  </w:style>
  <w:style w:type="paragraph" w:customStyle="1" w:styleId="047C1BA429A84EDB87DB5607A8AF693A">
    <w:name w:val="047C1BA429A84EDB87DB5607A8AF693A"/>
    <w:rsid w:val="002C1F45"/>
  </w:style>
  <w:style w:type="paragraph" w:customStyle="1" w:styleId="AF4F65B105D042B781529677F0B68B2F">
    <w:name w:val="AF4F65B105D042B781529677F0B68B2F"/>
    <w:rsid w:val="002C1F45"/>
  </w:style>
  <w:style w:type="paragraph" w:customStyle="1" w:styleId="052B7B5C6EF34D70B46837CFC18E689E">
    <w:name w:val="052B7B5C6EF34D70B46837CFC18E689E"/>
    <w:rsid w:val="002C1F45"/>
  </w:style>
  <w:style w:type="paragraph" w:customStyle="1" w:styleId="0A3CDA46ACB749C5A3004E8EC6298918">
    <w:name w:val="0A3CDA46ACB749C5A3004E8EC6298918"/>
    <w:rsid w:val="002C1F45"/>
  </w:style>
  <w:style w:type="paragraph" w:customStyle="1" w:styleId="0C2908EF279A4678A3DFA9F619C591CE">
    <w:name w:val="0C2908EF279A4678A3DFA9F619C591CE"/>
    <w:rsid w:val="002C1F45"/>
  </w:style>
  <w:style w:type="paragraph" w:customStyle="1" w:styleId="C68D8EAFC5D54709A2A67CAD93BF8D43">
    <w:name w:val="C68D8EAFC5D54709A2A67CAD93BF8D43"/>
    <w:rsid w:val="002C1F45"/>
  </w:style>
  <w:style w:type="paragraph" w:customStyle="1" w:styleId="7ACFE4C9C4A04D8CA982A3A3F7529D47">
    <w:name w:val="7ACFE4C9C4A04D8CA982A3A3F7529D47"/>
    <w:rsid w:val="002C1F45"/>
  </w:style>
  <w:style w:type="paragraph" w:customStyle="1" w:styleId="9E4DA0CAC24E43B8A3CEC0BF418FF37E">
    <w:name w:val="9E4DA0CAC24E43B8A3CEC0BF418FF37E"/>
    <w:rsid w:val="002C1F45"/>
  </w:style>
  <w:style w:type="paragraph" w:customStyle="1" w:styleId="7EDB7200B3AC4A08888A0F9B6A664ECE">
    <w:name w:val="7EDB7200B3AC4A08888A0F9B6A664ECE"/>
    <w:rsid w:val="002C1F45"/>
  </w:style>
  <w:style w:type="paragraph" w:customStyle="1" w:styleId="89B35BEEB7444C6287E5D5916B0D5CD8">
    <w:name w:val="89B35BEEB7444C6287E5D5916B0D5CD8"/>
    <w:rsid w:val="002C1F45"/>
  </w:style>
  <w:style w:type="paragraph" w:customStyle="1" w:styleId="B835BA6C13C44C2FA8B5B4A9035444C0">
    <w:name w:val="B835BA6C13C44C2FA8B5B4A9035444C0"/>
    <w:rsid w:val="002C1F45"/>
  </w:style>
  <w:style w:type="paragraph" w:customStyle="1" w:styleId="7810760365124921AF73769080F9DEDE">
    <w:name w:val="7810760365124921AF73769080F9DEDE"/>
    <w:rsid w:val="002C1F45"/>
  </w:style>
  <w:style w:type="paragraph" w:customStyle="1" w:styleId="F27AB5C54F114D559D675D857203B5D2">
    <w:name w:val="F27AB5C54F114D559D675D857203B5D2"/>
    <w:rsid w:val="002C1F45"/>
  </w:style>
  <w:style w:type="paragraph" w:customStyle="1" w:styleId="A6DF761A363646F89C12ABB3D7067EB6">
    <w:name w:val="A6DF761A363646F89C12ABB3D7067EB6"/>
    <w:rsid w:val="002C1F45"/>
  </w:style>
  <w:style w:type="paragraph" w:customStyle="1" w:styleId="069BE2204EB54278A275ADA76048FF22">
    <w:name w:val="069BE2204EB54278A275ADA76048FF22"/>
    <w:rsid w:val="002C1F45"/>
  </w:style>
  <w:style w:type="paragraph" w:customStyle="1" w:styleId="6E09C727C7B04EA6930A44DDA88881C6">
    <w:name w:val="6E09C727C7B04EA6930A44DDA88881C6"/>
    <w:rsid w:val="002C1F45"/>
  </w:style>
  <w:style w:type="paragraph" w:customStyle="1" w:styleId="0218324E159F485DBA12345920BA0C89">
    <w:name w:val="0218324E159F485DBA12345920BA0C89"/>
    <w:rsid w:val="002C1F45"/>
  </w:style>
  <w:style w:type="paragraph" w:customStyle="1" w:styleId="501C9EA870E04B58B73ACA5630CD9DA6">
    <w:name w:val="501C9EA870E04B58B73ACA5630CD9DA6"/>
    <w:rsid w:val="002C1F45"/>
  </w:style>
  <w:style w:type="paragraph" w:customStyle="1" w:styleId="511FED486B8F42C9BF0250542A4592D2">
    <w:name w:val="511FED486B8F42C9BF0250542A4592D2"/>
    <w:rsid w:val="002C1F45"/>
  </w:style>
  <w:style w:type="paragraph" w:customStyle="1" w:styleId="FA2DC2D3780F457A983A3D4649170883">
    <w:name w:val="FA2DC2D3780F457A983A3D4649170883"/>
    <w:rsid w:val="002C1F45"/>
  </w:style>
  <w:style w:type="paragraph" w:customStyle="1" w:styleId="B0E26FED9D54479E8851F38885BEDC6B">
    <w:name w:val="B0E26FED9D54479E8851F38885BEDC6B"/>
    <w:rsid w:val="002C1F45"/>
  </w:style>
  <w:style w:type="paragraph" w:customStyle="1" w:styleId="B63EC67EC7F14DF6ABD25F02D7A47C29">
    <w:name w:val="B63EC67EC7F14DF6ABD25F02D7A47C29"/>
    <w:rsid w:val="002C1F45"/>
  </w:style>
  <w:style w:type="paragraph" w:customStyle="1" w:styleId="97B8604CF71F41EBA7F2EF26C39850B9">
    <w:name w:val="97B8604CF71F41EBA7F2EF26C39850B9"/>
    <w:rsid w:val="002C1F45"/>
  </w:style>
  <w:style w:type="paragraph" w:customStyle="1" w:styleId="CC456D9AE7114EEF86C6B640D42BA845">
    <w:name w:val="CC456D9AE7114EEF86C6B640D42BA845"/>
    <w:rsid w:val="002C1F45"/>
  </w:style>
  <w:style w:type="paragraph" w:customStyle="1" w:styleId="94D75F70D3F0491BAD8D3C31FC99A92F">
    <w:name w:val="94D75F70D3F0491BAD8D3C31FC99A92F"/>
    <w:rsid w:val="002C1F45"/>
  </w:style>
  <w:style w:type="paragraph" w:customStyle="1" w:styleId="FB944115A19B4E8E8B92982E53D373A7">
    <w:name w:val="FB944115A19B4E8E8B92982E53D373A7"/>
    <w:rsid w:val="002C1F45"/>
  </w:style>
  <w:style w:type="paragraph" w:customStyle="1" w:styleId="030688D34CF445BBB1A341BD3432E6BA">
    <w:name w:val="030688D34CF445BBB1A341BD3432E6BA"/>
    <w:rsid w:val="002C1F45"/>
  </w:style>
  <w:style w:type="paragraph" w:customStyle="1" w:styleId="770107F4FCB64B26B988E9250246BF77">
    <w:name w:val="770107F4FCB64B26B988E9250246BF77"/>
    <w:rsid w:val="002C1F45"/>
  </w:style>
  <w:style w:type="paragraph" w:customStyle="1" w:styleId="F85F836F90D847DEBC03A5B4BF388A02">
    <w:name w:val="F85F836F90D847DEBC03A5B4BF388A02"/>
    <w:rsid w:val="002C1F45"/>
  </w:style>
  <w:style w:type="paragraph" w:customStyle="1" w:styleId="E80BD5FB40DC473489F5C4F21DAE2E52">
    <w:name w:val="E80BD5FB40DC473489F5C4F21DAE2E52"/>
    <w:rsid w:val="002C1F45"/>
  </w:style>
  <w:style w:type="paragraph" w:customStyle="1" w:styleId="4E18E3F6CFE94CA09760F10F5390A41B">
    <w:name w:val="4E18E3F6CFE94CA09760F10F5390A41B"/>
    <w:rsid w:val="002C1F45"/>
  </w:style>
  <w:style w:type="paragraph" w:customStyle="1" w:styleId="CF6544677D9746518A46939B701A926B">
    <w:name w:val="CF6544677D9746518A46939B701A926B"/>
    <w:rsid w:val="002C1F45"/>
  </w:style>
  <w:style w:type="paragraph" w:customStyle="1" w:styleId="A9F253EF71214B4ABDACE5E9E7DA6143">
    <w:name w:val="A9F253EF71214B4ABDACE5E9E7DA6143"/>
    <w:rsid w:val="002C1F45"/>
  </w:style>
  <w:style w:type="paragraph" w:customStyle="1" w:styleId="E7045E17E5F6412181496245E131FEEB">
    <w:name w:val="E7045E17E5F6412181496245E131FEEB"/>
    <w:rsid w:val="002C1F45"/>
  </w:style>
  <w:style w:type="paragraph" w:customStyle="1" w:styleId="8A859D1E9AB44679B3E78032099E9D41">
    <w:name w:val="8A859D1E9AB44679B3E78032099E9D41"/>
    <w:rsid w:val="002C1F45"/>
  </w:style>
  <w:style w:type="paragraph" w:customStyle="1" w:styleId="8F4700B5E68E493BA7BBC9BADAC0F9B0">
    <w:name w:val="8F4700B5E68E493BA7BBC9BADAC0F9B0"/>
    <w:rsid w:val="002C1F45"/>
  </w:style>
  <w:style w:type="paragraph" w:customStyle="1" w:styleId="845A8BA9A5484AE6BFB5B4D5F4A242B8">
    <w:name w:val="845A8BA9A5484AE6BFB5B4D5F4A242B8"/>
    <w:rsid w:val="002C1F45"/>
  </w:style>
  <w:style w:type="paragraph" w:customStyle="1" w:styleId="33F7963078B2487EB98721619B9C9CB0">
    <w:name w:val="33F7963078B2487EB98721619B9C9CB0"/>
    <w:rsid w:val="002C1F45"/>
  </w:style>
  <w:style w:type="paragraph" w:customStyle="1" w:styleId="1B258A36849B436F8B90792044684D5E">
    <w:name w:val="1B258A36849B436F8B90792044684D5E"/>
    <w:rsid w:val="002C1F45"/>
  </w:style>
  <w:style w:type="paragraph" w:customStyle="1" w:styleId="F4CA6E2C763C4AC09B137EDA0CDC339D">
    <w:name w:val="F4CA6E2C763C4AC09B137EDA0CDC339D"/>
    <w:rsid w:val="002C1F45"/>
  </w:style>
  <w:style w:type="paragraph" w:customStyle="1" w:styleId="865D7DC02E9B4E43A8209FEF8C0A9723">
    <w:name w:val="865D7DC02E9B4E43A8209FEF8C0A9723"/>
    <w:rsid w:val="002C1F45"/>
  </w:style>
  <w:style w:type="paragraph" w:customStyle="1" w:styleId="AF02D335CD9C4A0CA88889F89E2A7B77">
    <w:name w:val="AF02D335CD9C4A0CA88889F89E2A7B77"/>
    <w:rsid w:val="002C1F45"/>
  </w:style>
  <w:style w:type="paragraph" w:customStyle="1" w:styleId="B68707631F76439C93B77F1D2C42F2B7">
    <w:name w:val="B68707631F76439C93B77F1D2C42F2B7"/>
    <w:rsid w:val="002C1F45"/>
  </w:style>
  <w:style w:type="paragraph" w:customStyle="1" w:styleId="45B0FBF6E87A4F0F9531996BDF962708">
    <w:name w:val="45B0FBF6E87A4F0F9531996BDF962708"/>
    <w:rsid w:val="002C1F45"/>
  </w:style>
  <w:style w:type="paragraph" w:customStyle="1" w:styleId="B92D609BCEA74D96AF02D4769F4545CB">
    <w:name w:val="B92D609BCEA74D96AF02D4769F4545CB"/>
    <w:rsid w:val="002C1F45"/>
  </w:style>
  <w:style w:type="paragraph" w:customStyle="1" w:styleId="B08E951901A646E9A750D76ECC6BABDD">
    <w:name w:val="B08E951901A646E9A750D76ECC6BABDD"/>
    <w:rsid w:val="002C1F45"/>
  </w:style>
  <w:style w:type="paragraph" w:customStyle="1" w:styleId="08624A9A305C42D293A8EC52936F1C38">
    <w:name w:val="08624A9A305C42D293A8EC52936F1C38"/>
    <w:rsid w:val="002C1F45"/>
  </w:style>
  <w:style w:type="paragraph" w:customStyle="1" w:styleId="25E1E5BA13CB4433AC1F64C130130491">
    <w:name w:val="25E1E5BA13CB4433AC1F64C130130491"/>
    <w:rsid w:val="002C1F45"/>
  </w:style>
  <w:style w:type="paragraph" w:customStyle="1" w:styleId="FE4A16C9C20B45978F3D5D01F478257E">
    <w:name w:val="FE4A16C9C20B45978F3D5D01F478257E"/>
    <w:rsid w:val="002C1F45"/>
  </w:style>
  <w:style w:type="paragraph" w:customStyle="1" w:styleId="6E428323729E4BB3ADEB63837A35DBE8">
    <w:name w:val="6E428323729E4BB3ADEB63837A35DBE8"/>
    <w:rsid w:val="002C1F45"/>
  </w:style>
  <w:style w:type="paragraph" w:customStyle="1" w:styleId="03FD37BC434E4A6895AF6785B7B6A07E">
    <w:name w:val="03FD37BC434E4A6895AF6785B7B6A07E"/>
    <w:rsid w:val="002C1F45"/>
  </w:style>
  <w:style w:type="paragraph" w:customStyle="1" w:styleId="587A9CC419D44517843BB5E56D477331">
    <w:name w:val="587A9CC419D44517843BB5E56D477331"/>
    <w:rsid w:val="002C1F45"/>
  </w:style>
  <w:style w:type="paragraph" w:customStyle="1" w:styleId="0169814234DF4F9B84B796C91268F876">
    <w:name w:val="0169814234DF4F9B84B796C91268F876"/>
    <w:rsid w:val="002C1F45"/>
  </w:style>
  <w:style w:type="paragraph" w:customStyle="1" w:styleId="E0B6D456CD7349E1BFD86CC94743A969">
    <w:name w:val="E0B6D456CD7349E1BFD86CC94743A969"/>
    <w:rsid w:val="002C1F45"/>
  </w:style>
  <w:style w:type="paragraph" w:customStyle="1" w:styleId="B1047EA0FE9B481790B4919B6E47FDA4">
    <w:name w:val="B1047EA0FE9B481790B4919B6E47FDA4"/>
    <w:rsid w:val="002C1F45"/>
  </w:style>
  <w:style w:type="paragraph" w:customStyle="1" w:styleId="175F82D98E854A4BBEC856D1F563E09B">
    <w:name w:val="175F82D98E854A4BBEC856D1F563E09B"/>
    <w:rsid w:val="002C1F45"/>
  </w:style>
  <w:style w:type="paragraph" w:customStyle="1" w:styleId="D619C5F768C34B0397BBA26A4422E61C">
    <w:name w:val="D619C5F768C34B0397BBA26A4422E61C"/>
    <w:rsid w:val="002C1F45"/>
  </w:style>
  <w:style w:type="paragraph" w:customStyle="1" w:styleId="B27E6C8529A44FCAB30F8CC4084543CF">
    <w:name w:val="B27E6C8529A44FCAB30F8CC4084543CF"/>
    <w:rsid w:val="002C1F45"/>
  </w:style>
  <w:style w:type="paragraph" w:customStyle="1" w:styleId="DF4C743B6C244E2C94572B97F9A98940">
    <w:name w:val="DF4C743B6C244E2C94572B97F9A98940"/>
    <w:rsid w:val="002C1F45"/>
  </w:style>
  <w:style w:type="paragraph" w:customStyle="1" w:styleId="5FE61C0BFAFB44309966EEC26B3F4347">
    <w:name w:val="5FE61C0BFAFB44309966EEC26B3F4347"/>
    <w:rsid w:val="002C1F45"/>
  </w:style>
  <w:style w:type="paragraph" w:customStyle="1" w:styleId="F344AE465E894B0BA1AA615B859C2A32">
    <w:name w:val="F344AE465E894B0BA1AA615B859C2A32"/>
    <w:rsid w:val="002C1F45"/>
  </w:style>
  <w:style w:type="paragraph" w:customStyle="1" w:styleId="0D12777F20134AA8BB0E168E86642314">
    <w:name w:val="0D12777F20134AA8BB0E168E86642314"/>
    <w:rsid w:val="002C1F45"/>
  </w:style>
  <w:style w:type="paragraph" w:customStyle="1" w:styleId="815E090101C348C4894C51024FF01563">
    <w:name w:val="815E090101C348C4894C51024FF01563"/>
    <w:rsid w:val="002C1F45"/>
  </w:style>
  <w:style w:type="paragraph" w:customStyle="1" w:styleId="2D9734F0A4164849AAC3742D78B5D51F">
    <w:name w:val="2D9734F0A4164849AAC3742D78B5D51F"/>
    <w:rsid w:val="002C1F45"/>
  </w:style>
  <w:style w:type="paragraph" w:customStyle="1" w:styleId="EB5FCA69C65848B199C9CEE6635219FE">
    <w:name w:val="EB5FCA69C65848B199C9CEE6635219FE"/>
    <w:rsid w:val="002C1F45"/>
  </w:style>
  <w:style w:type="paragraph" w:customStyle="1" w:styleId="60A2ABFA435E4351A09D58B3DCDAC082">
    <w:name w:val="60A2ABFA435E4351A09D58B3DCDAC082"/>
    <w:rsid w:val="002C1F45"/>
  </w:style>
  <w:style w:type="paragraph" w:customStyle="1" w:styleId="15E8A4D340C64986804D2CBAB1A360BE">
    <w:name w:val="15E8A4D340C64986804D2CBAB1A360BE"/>
    <w:rsid w:val="002C1F45"/>
  </w:style>
  <w:style w:type="paragraph" w:customStyle="1" w:styleId="E4F40527E08948E8BD2EAE3D919E40C0">
    <w:name w:val="E4F40527E08948E8BD2EAE3D919E40C0"/>
    <w:rsid w:val="002C1F45"/>
  </w:style>
  <w:style w:type="paragraph" w:customStyle="1" w:styleId="E56B0435B5C445D6BBEBD3EC48C3366A">
    <w:name w:val="E56B0435B5C445D6BBEBD3EC48C3366A"/>
    <w:rsid w:val="002C1F45"/>
  </w:style>
  <w:style w:type="paragraph" w:customStyle="1" w:styleId="A3FCB3B2A89844CCB909F0711749AD65">
    <w:name w:val="A3FCB3B2A89844CCB909F0711749AD65"/>
    <w:rsid w:val="002C1F45"/>
  </w:style>
  <w:style w:type="paragraph" w:customStyle="1" w:styleId="FF0DDF6E45BB4FCD884E349985557F7E">
    <w:name w:val="FF0DDF6E45BB4FCD884E349985557F7E"/>
    <w:rsid w:val="002C1F45"/>
  </w:style>
  <w:style w:type="paragraph" w:customStyle="1" w:styleId="78DCBC9D6DCF4505A9F3BCFC08B9D42B">
    <w:name w:val="78DCBC9D6DCF4505A9F3BCFC08B9D42B"/>
    <w:rsid w:val="002C1F45"/>
  </w:style>
  <w:style w:type="paragraph" w:customStyle="1" w:styleId="4A3143E85C5146CEB7DAC0228ED2FB2F">
    <w:name w:val="4A3143E85C5146CEB7DAC0228ED2FB2F"/>
    <w:rsid w:val="002C1F45"/>
  </w:style>
  <w:style w:type="paragraph" w:customStyle="1" w:styleId="DBD65C42F08F49BC8C8DDE33E90A93F8">
    <w:name w:val="DBD65C42F08F49BC8C8DDE33E90A93F8"/>
    <w:rsid w:val="002C1F45"/>
  </w:style>
  <w:style w:type="paragraph" w:customStyle="1" w:styleId="3571315CD5B44085978A73D6F1BB634E">
    <w:name w:val="3571315CD5B44085978A73D6F1BB634E"/>
    <w:rsid w:val="002C1F45"/>
  </w:style>
  <w:style w:type="paragraph" w:customStyle="1" w:styleId="F1E743D6CD4047A2AAD0CED707DA0FF0">
    <w:name w:val="F1E743D6CD4047A2AAD0CED707DA0FF0"/>
    <w:rsid w:val="002C1F45"/>
  </w:style>
  <w:style w:type="paragraph" w:customStyle="1" w:styleId="6FD2C3E8E57842338F33E130E93D9FE7">
    <w:name w:val="6FD2C3E8E57842338F33E130E93D9FE7"/>
    <w:rsid w:val="002C1F45"/>
  </w:style>
  <w:style w:type="paragraph" w:customStyle="1" w:styleId="2358E78362EA42C4876E9AF5B696299E">
    <w:name w:val="2358E78362EA42C4876E9AF5B696299E"/>
    <w:rsid w:val="002C1F45"/>
  </w:style>
  <w:style w:type="paragraph" w:customStyle="1" w:styleId="8DA757414B324FFA90A91419A7777C0F">
    <w:name w:val="8DA757414B324FFA90A91419A7777C0F"/>
    <w:rsid w:val="002C1F45"/>
  </w:style>
  <w:style w:type="paragraph" w:customStyle="1" w:styleId="5CB249B32CEE4DEBA4082D900A07B3E1">
    <w:name w:val="5CB249B32CEE4DEBA4082D900A07B3E1"/>
    <w:rsid w:val="002C1F45"/>
  </w:style>
  <w:style w:type="paragraph" w:customStyle="1" w:styleId="2B699AAF06C64E638110D8DCD8DDA887">
    <w:name w:val="2B699AAF06C64E638110D8DCD8DDA887"/>
    <w:rsid w:val="002C1F45"/>
  </w:style>
  <w:style w:type="paragraph" w:customStyle="1" w:styleId="18DE71D8C7BC4A739FE5A5DD72FB3E6E">
    <w:name w:val="18DE71D8C7BC4A739FE5A5DD72FB3E6E"/>
    <w:rsid w:val="002C1F45"/>
  </w:style>
  <w:style w:type="paragraph" w:customStyle="1" w:styleId="84A1F08EB52E4F98A1D34826B856B93D">
    <w:name w:val="84A1F08EB52E4F98A1D34826B856B93D"/>
    <w:rsid w:val="002C1F45"/>
  </w:style>
  <w:style w:type="paragraph" w:customStyle="1" w:styleId="7D9959E7422944F384E3BF661B879737">
    <w:name w:val="7D9959E7422944F384E3BF661B879737"/>
    <w:rsid w:val="002C1F45"/>
  </w:style>
  <w:style w:type="paragraph" w:customStyle="1" w:styleId="9BB5E62A44F44055AF5D63E325CA4CE0">
    <w:name w:val="9BB5E62A44F44055AF5D63E325CA4CE0"/>
    <w:rsid w:val="002C1F45"/>
  </w:style>
  <w:style w:type="paragraph" w:customStyle="1" w:styleId="D4EC3B4DFC8A42EDB7EA0878239AFAC2">
    <w:name w:val="D4EC3B4DFC8A42EDB7EA0878239AFAC2"/>
    <w:rsid w:val="002C1F45"/>
  </w:style>
  <w:style w:type="paragraph" w:customStyle="1" w:styleId="9A8D9AD80D24409886C00BCCBF5BEA0E">
    <w:name w:val="9A8D9AD80D24409886C00BCCBF5BEA0E"/>
    <w:rsid w:val="002C1F45"/>
  </w:style>
  <w:style w:type="paragraph" w:customStyle="1" w:styleId="26739AF650AA42C1AFA515A33F9516B8">
    <w:name w:val="26739AF650AA42C1AFA515A33F9516B8"/>
    <w:rsid w:val="002C1F45"/>
  </w:style>
  <w:style w:type="paragraph" w:customStyle="1" w:styleId="DB4587C5D98C45018A25A05A553F0460">
    <w:name w:val="DB4587C5D98C45018A25A05A553F0460"/>
    <w:rsid w:val="002C1F45"/>
  </w:style>
  <w:style w:type="paragraph" w:customStyle="1" w:styleId="9D244F1C27174B6B89E862219B9673E7">
    <w:name w:val="9D244F1C27174B6B89E862219B9673E7"/>
    <w:rsid w:val="002C1F45"/>
  </w:style>
  <w:style w:type="paragraph" w:customStyle="1" w:styleId="DF39DE4D857F4243948DE8052D4EB139">
    <w:name w:val="DF39DE4D857F4243948DE8052D4EB139"/>
    <w:rsid w:val="002C1F45"/>
  </w:style>
  <w:style w:type="paragraph" w:customStyle="1" w:styleId="CCACF02A8FCA4483BF28C5EDBAF952B2">
    <w:name w:val="CCACF02A8FCA4483BF28C5EDBAF952B2"/>
    <w:rsid w:val="002C1F45"/>
  </w:style>
  <w:style w:type="paragraph" w:customStyle="1" w:styleId="A93928854D304EA7A342D6E1F7710968">
    <w:name w:val="A93928854D304EA7A342D6E1F7710968"/>
    <w:rsid w:val="002C1F45"/>
  </w:style>
  <w:style w:type="paragraph" w:customStyle="1" w:styleId="0FFCD245FCC24DCF9CE4E4830F91E07A">
    <w:name w:val="0FFCD245FCC24DCF9CE4E4830F91E07A"/>
    <w:rsid w:val="002C1F45"/>
  </w:style>
  <w:style w:type="paragraph" w:customStyle="1" w:styleId="075E1CCDA0DD49AAB23F86EFB2B52305">
    <w:name w:val="075E1CCDA0DD49AAB23F86EFB2B52305"/>
    <w:rsid w:val="002C1F45"/>
  </w:style>
  <w:style w:type="paragraph" w:customStyle="1" w:styleId="005BE67148D34297A000395FE1826F01">
    <w:name w:val="005BE67148D34297A000395FE1826F01"/>
    <w:rsid w:val="002C1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176D-B32B-443A-B41C-C25EADBC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9</Pages>
  <Words>4176</Words>
  <Characters>23809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Stevenson</dc:creator>
  <cp:keywords/>
  <dc:description/>
  <cp:lastModifiedBy>Cassie Stevenson</cp:lastModifiedBy>
  <cp:revision>28</cp:revision>
  <dcterms:created xsi:type="dcterms:W3CDTF">2024-08-20T19:32:00Z</dcterms:created>
  <dcterms:modified xsi:type="dcterms:W3CDTF">2024-09-09T18:15:00Z</dcterms:modified>
</cp:coreProperties>
</file>